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F0" w:rsidRPr="00F279C6" w:rsidRDefault="00454FF0" w:rsidP="00F279C6">
      <w:pPr>
        <w:spacing w:line="360" w:lineRule="auto"/>
        <w:jc w:val="center"/>
        <w:rPr>
          <w:rFonts w:ascii="Times New Roman" w:hAnsi="Times New Roman" w:cs="Times New Roman"/>
          <w:b/>
          <w:sz w:val="40"/>
        </w:rPr>
      </w:pPr>
      <w:r w:rsidRPr="00F279C6">
        <w:rPr>
          <w:rFonts w:ascii="Times New Roman" w:hAnsi="Times New Roman" w:cs="Times New Roman"/>
          <w:b/>
          <w:sz w:val="40"/>
        </w:rPr>
        <w:t>RAJALAKSHMI ENGINEERING COLLEGE</w:t>
      </w:r>
    </w:p>
    <w:p w:rsidR="00B84373" w:rsidRPr="00F279C6" w:rsidRDefault="00454FF0" w:rsidP="00F279C6">
      <w:pPr>
        <w:spacing w:line="360" w:lineRule="auto"/>
        <w:jc w:val="center"/>
        <w:rPr>
          <w:rFonts w:ascii="Times New Roman" w:hAnsi="Times New Roman" w:cs="Times New Roman"/>
        </w:rPr>
      </w:pPr>
      <w:r w:rsidRPr="00F279C6">
        <w:rPr>
          <w:rFonts w:ascii="Times New Roman" w:hAnsi="Times New Roman" w:cs="Times New Roman"/>
          <w:b/>
          <w:sz w:val="32"/>
        </w:rPr>
        <w:t>RAJALAKSHMI NAGAR, THANDALAM – 602 105</w:t>
      </w:r>
      <w:r w:rsidRPr="00F279C6">
        <w:rPr>
          <w:rFonts w:ascii="Times New Roman" w:hAnsi="Times New Roman" w:cs="Times New Roman"/>
          <w:b/>
          <w:sz w:val="40"/>
        </w:rPr>
        <w:cr/>
      </w:r>
      <w:r w:rsidRPr="00F279C6">
        <w:rPr>
          <w:rFonts w:ascii="Times New Roman" w:hAnsi="Times New Roman" w:cs="Times New Roman"/>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F279C6"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F279C6" w:rsidTr="00454FF0">
        <w:tc>
          <w:tcPr>
            <w:tcW w:w="9576" w:type="dxa"/>
          </w:tcPr>
          <w:p w:rsidR="004B6715" w:rsidRPr="00F279C6" w:rsidRDefault="004B6715"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CS19443 </w:t>
            </w:r>
          </w:p>
          <w:p w:rsidR="00454FF0" w:rsidRPr="00F279C6" w:rsidRDefault="004B6715"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DATABASE MANAGEMENT SYSTEMS LABORATORY</w:t>
            </w:r>
          </w:p>
          <w:p w:rsidR="00454FF0" w:rsidRPr="00F279C6" w:rsidRDefault="00454FF0" w:rsidP="00F279C6">
            <w:pPr>
              <w:spacing w:line="360" w:lineRule="auto"/>
              <w:jc w:val="center"/>
              <w:rPr>
                <w:rFonts w:ascii="Times New Roman" w:hAnsi="Times New Roman" w:cs="Times New Roman"/>
                <w:b/>
                <w:sz w:val="32"/>
              </w:rPr>
            </w:pPr>
          </w:p>
        </w:tc>
      </w:tr>
      <w:tr w:rsidR="00454FF0" w:rsidRPr="00F279C6" w:rsidTr="00454FF0">
        <w:tc>
          <w:tcPr>
            <w:tcW w:w="9576" w:type="dxa"/>
          </w:tcPr>
          <w:p w:rsidR="00454FF0" w:rsidRPr="00F279C6" w:rsidRDefault="00454FF0" w:rsidP="00F279C6">
            <w:pPr>
              <w:spacing w:line="360" w:lineRule="auto"/>
              <w:rPr>
                <w:rFonts w:ascii="Times New Roman" w:hAnsi="Times New Roman" w:cs="Times New Roman"/>
                <w:b/>
                <w:sz w:val="32"/>
              </w:rPr>
            </w:pPr>
          </w:p>
          <w:p w:rsidR="00454FF0" w:rsidRPr="00F279C6" w:rsidRDefault="00454FF0"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Laboratory </w:t>
            </w:r>
            <w:r w:rsidR="004B6715" w:rsidRPr="00F279C6">
              <w:rPr>
                <w:rFonts w:ascii="Times New Roman" w:hAnsi="Times New Roman" w:cs="Times New Roman"/>
                <w:b/>
                <w:sz w:val="32"/>
              </w:rPr>
              <w:t>Manual</w:t>
            </w:r>
            <w:r w:rsidRPr="00F279C6">
              <w:rPr>
                <w:rFonts w:ascii="Times New Roman" w:hAnsi="Times New Roman" w:cs="Times New Roman"/>
                <w:b/>
                <w:sz w:val="32"/>
              </w:rPr>
              <w:t xml:space="preserve"> Note Book</w:t>
            </w:r>
          </w:p>
          <w:p w:rsidR="00454FF0" w:rsidRPr="00F279C6" w:rsidRDefault="00454FF0" w:rsidP="00F279C6">
            <w:pPr>
              <w:spacing w:line="360" w:lineRule="auto"/>
              <w:rPr>
                <w:rFonts w:ascii="Times New Roman" w:hAnsi="Times New Roman" w:cs="Times New Roman"/>
                <w:b/>
                <w:sz w:val="32"/>
              </w:rPr>
            </w:pPr>
          </w:p>
        </w:tc>
      </w:tr>
    </w:tbl>
    <w:p w:rsidR="00454FF0" w:rsidRPr="00F279C6" w:rsidRDefault="00454FF0" w:rsidP="00F279C6">
      <w:pPr>
        <w:pStyle w:val="Heading1"/>
        <w:shd w:val="clear" w:color="auto" w:fill="FFFFFF"/>
        <w:spacing w:before="0" w:beforeAutospacing="0" w:line="360" w:lineRule="auto"/>
        <w:ind w:hanging="270"/>
        <w:rPr>
          <w:sz w:val="28"/>
          <w:szCs w:val="28"/>
        </w:rPr>
      </w:pPr>
      <w:r w:rsidRPr="00F279C6">
        <w:rPr>
          <w:noProof/>
          <w:lang w:bidi="ar-SA"/>
        </w:rPr>
        <w:drawing>
          <wp:inline distT="0" distB="0" distL="0" distR="0" wp14:anchorId="5307E54B" wp14:editId="3E0DE55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2529EF" w:rsidRPr="00F279C6" w:rsidRDefault="002529EF" w:rsidP="00F279C6">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lastRenderedPageBreak/>
        <w:br w:type="page"/>
      </w:r>
    </w:p>
    <w:p w:rsidR="004B6715" w:rsidRPr="00F279C6" w:rsidRDefault="004B6715" w:rsidP="00F279C6">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lastRenderedPageBreak/>
        <w:t xml:space="preserve">Visio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To promote highly Ethical and Innovative Computer Professionals through excellence in teaching, training and research. </w:t>
      </w:r>
    </w:p>
    <w:p w:rsidR="004B6715" w:rsidRPr="00F279C6" w:rsidRDefault="004B6715" w:rsidP="00F279C6">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t xml:space="preserve">Missio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mote research activities amongst the students and the members of faculty that could benefit the society.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To impart moral and ethical values in their profession.</w:t>
      </w:r>
    </w:p>
    <w:p w:rsidR="004B6715" w:rsidRPr="00F279C6" w:rsidRDefault="004B6715" w:rsidP="00F279C6">
      <w:pPr>
        <w:spacing w:line="360" w:lineRule="auto"/>
        <w:rPr>
          <w:rFonts w:ascii="Times New Roman" w:hAnsi="Times New Roman" w:cs="Times New Roman"/>
          <w:sz w:val="24"/>
          <w:szCs w:val="24"/>
        </w:rPr>
      </w:pPr>
    </w:p>
    <w:p w:rsidR="004B6715" w:rsidRPr="00F279C6" w:rsidRDefault="004B6715" w:rsidP="00F279C6">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t xml:space="preserve">PROGRAMME EDUCATIONAL OBJECTIVES (PE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1</w:t>
      </w:r>
      <w:r w:rsidRPr="00F279C6">
        <w:rPr>
          <w:rFonts w:ascii="Times New Roman" w:hAnsi="Times New Roman" w:cs="Times New Roman"/>
          <w:sz w:val="24"/>
          <w:szCs w:val="24"/>
        </w:rPr>
        <w:t xml:space="preserve">:To equip students with essential background in computer science, basic electronics and applied mathematic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2</w:t>
      </w:r>
      <w:r w:rsidRPr="00F279C6">
        <w:rPr>
          <w:rFonts w:ascii="Times New Roman" w:hAnsi="Times New Roman" w:cs="Times New Roman"/>
          <w:sz w:val="24"/>
          <w:szCs w:val="24"/>
        </w:rPr>
        <w:t xml:space="preserve">:To prepare students with fundamental knowledge in programming languages, and tools and enable them to develop applic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3</w:t>
      </w:r>
      <w:r w:rsidRPr="00F279C6">
        <w:rPr>
          <w:rFonts w:ascii="Times New Roman" w:hAnsi="Times New Roman" w:cs="Times New Roman"/>
          <w:sz w:val="24"/>
          <w:szCs w:val="24"/>
        </w:rPr>
        <w:t>:To develop professionally ethical individuals enhanced with analytical skills, communication skills and organizing ability to meet industry requirements.</w:t>
      </w:r>
    </w:p>
    <w:p w:rsidR="004B6715" w:rsidRPr="00F279C6" w:rsidRDefault="004B6715" w:rsidP="00F279C6">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t xml:space="preserve">PROGRAMME OUTCOMES (P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w:t>
      </w:r>
      <w:r w:rsidRPr="00F279C6">
        <w:rPr>
          <w:rFonts w:ascii="Times New Roman" w:hAnsi="Times New Roman" w:cs="Times New Roman"/>
          <w:sz w:val="24"/>
          <w:szCs w:val="24"/>
        </w:rPr>
        <w:t xml:space="preserve">: Engineering knowledge: Apply the knowledge of Mathematics, Science, Engineering  fundamentals, and an engineering specialization to the solution of complex engineering problem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2</w:t>
      </w:r>
      <w:r w:rsidRPr="00F279C6">
        <w:rPr>
          <w:rFonts w:ascii="Times New Roman" w:hAnsi="Times New Roman" w:cs="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3</w:t>
      </w:r>
      <w:r w:rsidRPr="00F279C6">
        <w:rPr>
          <w:rFonts w:ascii="Times New Roman" w:hAnsi="Times New Roman" w:cs="Times New Roman"/>
          <w:sz w:val="24"/>
          <w:szCs w:val="24"/>
        </w:rPr>
        <w:t xml:space="preserve">: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lastRenderedPageBreak/>
        <w:t>PO4</w:t>
      </w:r>
      <w:r w:rsidRPr="00F279C6">
        <w:rPr>
          <w:rFonts w:ascii="Times New Roman" w:hAnsi="Times New Roman" w:cs="Times New Roman"/>
          <w:sz w:val="24"/>
          <w:szCs w:val="24"/>
        </w:rPr>
        <w:t xml:space="preserve">: Conduct investigations of complex problems: Use research-based knowledge and research  methods including design of experiments, analysis and interpretation of data, and synthesis of the  information to provide valid conclus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5</w:t>
      </w:r>
      <w:r w:rsidRPr="00F279C6">
        <w:rPr>
          <w:rFonts w:ascii="Times New Roman" w:hAnsi="Times New Roman" w:cs="Times New Roman"/>
          <w:sz w:val="24"/>
          <w:szCs w:val="24"/>
        </w:rPr>
        <w:t xml:space="preserve">: Modern tool usage: Create, select, and apply appropriate techniques, resources, and modern  engineering and IT tools including prediction and modeling to complex engineering activities with an  understanding of the limit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6</w:t>
      </w:r>
      <w:r w:rsidRPr="00F279C6">
        <w:rPr>
          <w:rFonts w:ascii="Times New Roman" w:hAnsi="Times New Roman" w:cs="Times New Roman"/>
          <w:sz w:val="24"/>
          <w:szCs w:val="24"/>
        </w:rPr>
        <w:t xml:space="preserve">: The engineer and society: Apply reasoning informed by the contextual knowledge to assess  societal, health, safety, legal and cultural issues and the consequent responsibilities relevant to the  professional engineering practice.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7</w:t>
      </w:r>
      <w:r w:rsidRPr="00F279C6">
        <w:rPr>
          <w:rFonts w:ascii="Times New Roman" w:hAnsi="Times New Roman" w:cs="Times New Roman"/>
          <w:sz w:val="24"/>
          <w:szCs w:val="24"/>
        </w:rPr>
        <w:t xml:space="preserve">: Environment and sustainability: Understand the impact of the professional engineering  solutions in societal and environmental contexts, and demonstrate the knowledge of, and need for  sustainable development.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8</w:t>
      </w:r>
      <w:r w:rsidRPr="00F279C6">
        <w:rPr>
          <w:rFonts w:ascii="Times New Roman" w:hAnsi="Times New Roman" w:cs="Times New Roman"/>
          <w:sz w:val="24"/>
          <w:szCs w:val="24"/>
        </w:rPr>
        <w:t xml:space="preserve">: Ethics: Apply ethical principles and commit to professional ethics and responsibilities and  norms of the engineering practice.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9</w:t>
      </w:r>
      <w:r w:rsidRPr="00F279C6">
        <w:rPr>
          <w:rFonts w:ascii="Times New Roman" w:hAnsi="Times New Roman" w:cs="Times New Roman"/>
          <w:sz w:val="24"/>
          <w:szCs w:val="24"/>
        </w:rPr>
        <w:t xml:space="preserve">: Individual and team work: Function effectively as an individual, and as a member or leader  in diverse teams, and in multidisciplinary setting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0</w:t>
      </w:r>
      <w:r w:rsidRPr="00F279C6">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1</w:t>
      </w:r>
      <w:r w:rsidRPr="00F279C6">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2</w:t>
      </w:r>
      <w:r w:rsidRPr="00F279C6">
        <w:rPr>
          <w:rFonts w:ascii="Times New Roman" w:hAnsi="Times New Roman" w:cs="Times New Roman"/>
          <w:sz w:val="24"/>
          <w:szCs w:val="24"/>
        </w:rPr>
        <w:t>: Life-long learning: Recognize the need for, and have the preparation and ability to engage in  independent and life-long learning in the broadest context of technological change.</w:t>
      </w:r>
    </w:p>
    <w:p w:rsidR="002529EF" w:rsidRPr="00F279C6" w:rsidRDefault="002529EF" w:rsidP="00F279C6">
      <w:pPr>
        <w:spacing w:line="360" w:lineRule="auto"/>
        <w:rPr>
          <w:rFonts w:ascii="Times New Roman" w:hAnsi="Times New Roman" w:cs="Times New Roman"/>
          <w:sz w:val="24"/>
          <w:szCs w:val="24"/>
        </w:rPr>
      </w:pPr>
      <w:r w:rsidRPr="00F279C6">
        <w:rPr>
          <w:rFonts w:ascii="Times New Roman" w:hAnsi="Times New Roman" w:cs="Times New Roman"/>
          <w:sz w:val="24"/>
          <w:szCs w:val="24"/>
        </w:rPr>
        <w:br w:type="page"/>
      </w:r>
    </w:p>
    <w:p w:rsidR="004B6715" w:rsidRPr="00F279C6" w:rsidRDefault="004B6715" w:rsidP="00F279C6">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lastRenderedPageBreak/>
        <w:t xml:space="preserve">PROGRAM SPECIFIC OUTCOMES (PS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A graduate of the Computer Science and Design Program will have a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1:</w:t>
      </w:r>
      <w:r w:rsidRPr="00F279C6">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2:</w:t>
      </w:r>
      <w:r w:rsidRPr="00F279C6">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3:</w:t>
      </w:r>
      <w:r w:rsidRPr="00F279C6">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rsidR="004B6715" w:rsidRPr="00F279C6"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color w:val="000000"/>
          <w:sz w:val="23"/>
          <w:szCs w:val="23"/>
          <w:u w:val="single"/>
        </w:rPr>
        <w:t>CO – PO and PSO matrices of course</w:t>
      </w:r>
      <w:r w:rsidRPr="00F279C6">
        <w:rPr>
          <w:rFonts w:ascii="Times New Roman" w:eastAsia="Times New Roman" w:hAnsi="Times New Roman" w:cs="Times New Roman"/>
          <w:b/>
          <w:color w:val="000000"/>
          <w:sz w:val="23"/>
          <w:szCs w:val="23"/>
        </w:rPr>
        <w:t xml:space="preserve"> </w:t>
      </w:r>
    </w:p>
    <w:p w:rsidR="004B6715" w:rsidRPr="00F279C6"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noProof/>
          <w:color w:val="000000"/>
          <w:sz w:val="23"/>
          <w:szCs w:val="23"/>
          <w:lang w:bidi="ar-SA"/>
        </w:rPr>
        <w:drawing>
          <wp:inline distT="0" distB="0" distL="0" distR="0" wp14:anchorId="6BD8230D" wp14:editId="5DC59B16">
            <wp:extent cx="5943600" cy="172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23390"/>
                    </a:xfrm>
                    <a:prstGeom prst="rect">
                      <a:avLst/>
                    </a:prstGeom>
                  </pic:spPr>
                </pic:pic>
              </a:graphicData>
            </a:graphic>
          </wp:inline>
        </w:drawing>
      </w:r>
    </w:p>
    <w:p w:rsidR="004B6715" w:rsidRPr="00F279C6"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F279C6" w:rsidTr="002529EF">
        <w:trPr>
          <w:trHeight w:val="230"/>
        </w:trPr>
        <w:tc>
          <w:tcPr>
            <w:tcW w:w="9746" w:type="dxa"/>
            <w:gridSpan w:val="5"/>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lastRenderedPageBreak/>
              <w:t>List of Experiments</w:t>
            </w:r>
          </w:p>
        </w:tc>
      </w:tr>
      <w:tr w:rsidR="004B6715" w:rsidRPr="00F279C6" w:rsidTr="002529EF">
        <w:trPr>
          <w:trHeight w:val="46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troduction to SQL : DDL,DML,DCL,TCL.  </w:t>
            </w:r>
          </w:p>
          <w:p w:rsidR="004B6715" w:rsidRPr="00F279C6" w:rsidRDefault="004B6715" w:rsidP="00D35734">
            <w:pPr>
              <w:widowControl w:val="0"/>
              <w:pBdr>
                <w:top w:val="nil"/>
                <w:left w:val="nil"/>
                <w:bottom w:val="nil"/>
                <w:right w:val="nil"/>
                <w:between w:val="nil"/>
              </w:pBdr>
              <w:spacing w:after="0" w:line="276" w:lineRule="auto"/>
              <w:ind w:left="27"/>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SQL clause :SELECT FROM WHERE GROUPBY,HAVING,ORDERBY Using SQLite/MySQL/Oracle</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on of Views, Synonyms, Sequence, Indexes, Save point.</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ng an Employee database to set various constraints and subqueries.</w:t>
            </w:r>
          </w:p>
        </w:tc>
      </w:tr>
      <w:tr w:rsidR="004B6715" w:rsidRPr="00F279C6" w:rsidTr="002529EF">
        <w:trPr>
          <w:trHeight w:val="262"/>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1"/>
                <w:szCs w:val="21"/>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21"/>
                <w:szCs w:val="21"/>
              </w:rPr>
              <w:t>Optimize a SQL query construct considering time complexity.</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7"/>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Write a PL/SQL block to specify constraints by accepting input from the user.</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6</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Procedure (IN, OUT, INOUT ) with Exception Handling.</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7</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Function.</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8</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Cursor. </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9</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Trigger, Packages. </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0</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NoSQL basic commands using Cassandra/Mongo DB.</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1</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Data Model in NoSQL.</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2</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Aggregation , Indexes in NoSQL.</w:t>
            </w:r>
          </w:p>
        </w:tc>
      </w:tr>
      <w:tr w:rsidR="004B6715" w:rsidRPr="00F279C6" w:rsidTr="002529EF">
        <w:trPr>
          <w:trHeight w:val="1590"/>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3</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8"/>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MINI PROJECT </w:t>
            </w:r>
          </w:p>
          <w:p w:rsidR="004B6715" w:rsidRPr="00F279C6" w:rsidRDefault="004B6715" w:rsidP="00D35734">
            <w:pPr>
              <w:widowControl w:val="0"/>
              <w:pBdr>
                <w:top w:val="nil"/>
                <w:left w:val="nil"/>
                <w:bottom w:val="nil"/>
                <w:right w:val="nil"/>
                <w:between w:val="nil"/>
              </w:pBdr>
              <w:spacing w:after="0" w:line="276" w:lineRule="auto"/>
              <w:ind w:left="18" w:right="168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atabase Connectivity with Front End Tools(Python/C/C++/JAVA)and Back End Tools(MySQL/SQLite/CASSANDRA/MONGO DB) </w:t>
            </w:r>
          </w:p>
          <w:p w:rsidR="004B6715" w:rsidRPr="00F279C6" w:rsidRDefault="004B6715" w:rsidP="00D35734">
            <w:pPr>
              <w:widowControl w:val="0"/>
              <w:pBdr>
                <w:top w:val="nil"/>
                <w:left w:val="nil"/>
                <w:bottom w:val="nil"/>
                <w:right w:val="nil"/>
                <w:between w:val="nil"/>
              </w:pBdr>
              <w:spacing w:before="5" w:after="0" w:line="276" w:lineRule="auto"/>
              <w:ind w:left="22" w:right="161" w:hanging="3"/>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or any problem selected, write the ER Diagram, apply ER mapping rules, normalize the relations, and follow the application development process.  </w:t>
            </w:r>
          </w:p>
          <w:p w:rsidR="004B6715" w:rsidRPr="00F279C6" w:rsidRDefault="004B6715" w:rsidP="00D35734">
            <w:pPr>
              <w:widowControl w:val="0"/>
              <w:pBdr>
                <w:top w:val="nil"/>
                <w:left w:val="nil"/>
                <w:bottom w:val="nil"/>
                <w:right w:val="nil"/>
                <w:between w:val="nil"/>
              </w:pBdr>
              <w:spacing w:before="5" w:after="0" w:line="276" w:lineRule="auto"/>
              <w:ind w:left="24" w:right="105" w:hanging="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Make sure that the application should have five or more tables, at least one trigger and one stored procedure, using suitable frontend tool.  </w:t>
            </w:r>
          </w:p>
          <w:p w:rsidR="004B6715" w:rsidRPr="00F279C6" w:rsidRDefault="004B6715" w:rsidP="00D35734">
            <w:pPr>
              <w:widowControl w:val="0"/>
              <w:pBdr>
                <w:top w:val="nil"/>
                <w:left w:val="nil"/>
                <w:bottom w:val="nil"/>
                <w:right w:val="nil"/>
                <w:between w:val="nil"/>
              </w:pBdr>
              <w:spacing w:before="5"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dicative areas include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a) Inventory Control System. </w:t>
            </w:r>
          </w:p>
          <w:p w:rsidR="004B6715" w:rsidRPr="00F279C6" w:rsidRDefault="004B6715" w:rsidP="00D35734">
            <w:pPr>
              <w:widowControl w:val="0"/>
              <w:pBdr>
                <w:top w:val="nil"/>
                <w:left w:val="nil"/>
                <w:bottom w:val="nil"/>
                <w:right w:val="nil"/>
                <w:between w:val="nil"/>
              </w:pBdr>
              <w:spacing w:after="0" w:line="276" w:lineRule="auto"/>
              <w:ind w:left="14"/>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b) Material Requirement Processing.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c) Hospital Management System.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 Railway Reservation System.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e) Personal Information System.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 Web Based User Identification System.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g) Timetable Management System.  </w:t>
            </w:r>
          </w:p>
          <w:p w:rsidR="004B6715" w:rsidRPr="00F279C6" w:rsidRDefault="004B6715" w:rsidP="00D35734">
            <w:pPr>
              <w:widowControl w:val="0"/>
              <w:pBdr>
                <w:top w:val="nil"/>
                <w:left w:val="nil"/>
                <w:bottom w:val="nil"/>
                <w:right w:val="nil"/>
                <w:between w:val="nil"/>
              </w:pBdr>
              <w:spacing w:after="0" w:line="276" w:lineRule="auto"/>
              <w:ind w:left="1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h) Hotel Management System </w:t>
            </w:r>
          </w:p>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i)Library Management System.</w:t>
            </w:r>
          </w:p>
        </w:tc>
      </w:tr>
      <w:tr w:rsidR="004B6715" w:rsidRPr="00F279C6" w:rsidTr="002529EF">
        <w:trPr>
          <w:trHeight w:val="230"/>
        </w:trPr>
        <w:tc>
          <w:tcPr>
            <w:tcW w:w="6110" w:type="dxa"/>
            <w:gridSpan w:val="2"/>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60</w:t>
            </w:r>
          </w:p>
        </w:tc>
      </w:tr>
      <w:tr w:rsidR="004B6715" w:rsidRPr="00F279C6" w:rsidTr="002529EF">
        <w:trPr>
          <w:trHeight w:val="230"/>
        </w:trPr>
        <w:tc>
          <w:tcPr>
            <w:tcW w:w="6110" w:type="dxa"/>
            <w:gridSpan w:val="2"/>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90</w:t>
            </w:r>
          </w:p>
        </w:tc>
      </w:tr>
    </w:tbl>
    <w:p w:rsidR="004B6715" w:rsidRPr="00F279C6" w:rsidRDefault="004B6715" w:rsidP="00F279C6">
      <w:pPr>
        <w:spacing w:line="360" w:lineRule="auto"/>
        <w:rPr>
          <w:rFonts w:ascii="Times New Roman" w:eastAsia="Times New Roman" w:hAnsi="Times New Roman" w:cs="Times New Roman"/>
          <w:b/>
          <w:bCs/>
          <w:kern w:val="36"/>
          <w:sz w:val="28"/>
          <w:szCs w:val="28"/>
        </w:rPr>
      </w:pPr>
      <w:r w:rsidRPr="00F279C6">
        <w:rPr>
          <w:rFonts w:ascii="Times New Roman" w:hAnsi="Times New Roman" w:cs="Times New Roman"/>
          <w:sz w:val="28"/>
          <w:szCs w:val="28"/>
        </w:rPr>
        <w:br w:type="page"/>
      </w:r>
    </w:p>
    <w:p w:rsidR="00902A5F" w:rsidRPr="00F279C6" w:rsidRDefault="00902A5F" w:rsidP="00D35734">
      <w:pPr>
        <w:spacing w:line="276" w:lineRule="auto"/>
        <w:rPr>
          <w:rFonts w:ascii="Times New Roman" w:eastAsia="Times New Roman" w:hAnsi="Times New Roman" w:cs="Times New Roman"/>
          <w:sz w:val="24"/>
        </w:rPr>
      </w:pPr>
      <w:r w:rsidRPr="00F279C6">
        <w:rPr>
          <w:rFonts w:ascii="Times New Roman" w:eastAsia="Times New Roman" w:hAnsi="Times New Roman" w:cs="Times New Roman"/>
          <w:sz w:val="24"/>
        </w:rPr>
        <w:lastRenderedPageBreak/>
        <w:t>Safety Precaution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Backups: Ensure regular backups of all databases to prevent data los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ecure Passwords: Use complex and unique passwords for database access and change them regularly.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Antivirus Protection: Install and maintain updated antivirus software on all laboratory computer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Encryption: Encrypt sensitive data both in transit and at rest to protect against data breaches.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Software Updates: Keep all database management software and operating systems up to date with the latest security patche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Environment Control: Ensure proper environmental controls, such as temperature and humidity, to protect hardware.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ower Protection: Use Uninterruptible Power Supplies (UPS) to prevent data loss due to power outages.</w:t>
      </w:r>
    </w:p>
    <w:p w:rsidR="00902A5F" w:rsidRPr="00F279C6" w:rsidRDefault="00902A5F" w:rsidP="00D35734">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os: </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Maintenance: Perform regular maintenance and updates on the database systems to ensure optimal performance.</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Documentation: Maintain comprehensive documentation of database structures, procedures, and security policies.</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Monitoring: Continuously monitor database performance and security to detect and respond to issues promptly.</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Training: Provide regular training to staff and students on database management best practices and security measures.</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Integrity: Implement and enforce data integrity constraints to maintain accurate and reliable data. </w:t>
      </w:r>
    </w:p>
    <w:p w:rsidR="00902A5F" w:rsidRPr="00F279C6" w:rsidRDefault="00902A5F" w:rsidP="00D35734">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Don't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haring Passwords: Do not share passwords or leave them written down in accessible places. </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Ignoring Errors: Do not ignore system errors or warnings; investigate and resolve them promptly.</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Unauthorized Software: Do not install unauthorized software on lab computers as it may pose security risk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Neglecting Backups: Do not neglect regular backups; always have a backup strategy in place.</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Weak Passwords: Do not use weak or easily guessable password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Bypassing Security: Do not bypass or disable security features for convenience.</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Unverified Sources: Do not download or install software from unverified sources as they may contain malware. </w:t>
      </w:r>
    </w:p>
    <w:p w:rsidR="004B6715"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ublic Wi-Fi: Avoid accessing the database from public Wi-Fi networks to prevent unauthorized interception of data.</w:t>
      </w:r>
    </w:p>
    <w:p w:rsidR="005D11DE" w:rsidRPr="00F279C6" w:rsidRDefault="004456AE" w:rsidP="00F279C6">
      <w:pPr>
        <w:spacing w:line="360" w:lineRule="auto"/>
        <w:jc w:val="center"/>
        <w:rPr>
          <w:rFonts w:ascii="Times New Roman" w:eastAsia="Times New Roman" w:hAnsi="Times New Roman" w:cs="Times New Roman"/>
          <w:b/>
          <w:sz w:val="24"/>
        </w:rPr>
      </w:pPr>
      <w:r w:rsidRPr="00F279C6">
        <w:rPr>
          <w:rFonts w:ascii="Times New Roman" w:hAnsi="Times New Roman" w:cs="Times New Roman"/>
          <w:noProof/>
          <w:sz w:val="24"/>
          <w:lang w:bidi="ar-SA"/>
        </w:rPr>
        <w:lastRenderedPageBreak/>
        <w:drawing>
          <wp:inline distT="0" distB="0" distL="0" distR="0" wp14:anchorId="2C25FD48" wp14:editId="48727877">
            <wp:extent cx="5676405" cy="15100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279" cy="1516952"/>
                    </a:xfrm>
                    <a:prstGeom prst="rect">
                      <a:avLst/>
                    </a:prstGeom>
                  </pic:spPr>
                </pic:pic>
              </a:graphicData>
            </a:graphic>
          </wp:inline>
        </w:drawing>
      </w:r>
    </w:p>
    <w:tbl>
      <w:tblPr>
        <w:tblStyle w:val="TableGrid"/>
        <w:tblW w:w="9625" w:type="dxa"/>
        <w:tblLook w:val="04A0" w:firstRow="1" w:lastRow="0" w:firstColumn="1" w:lastColumn="0" w:noHBand="0" w:noVBand="1"/>
      </w:tblPr>
      <w:tblGrid>
        <w:gridCol w:w="903"/>
        <w:gridCol w:w="1063"/>
        <w:gridCol w:w="5049"/>
        <w:gridCol w:w="810"/>
        <w:gridCol w:w="1800"/>
      </w:tblGrid>
      <w:tr w:rsidR="004456AE" w:rsidRPr="00F279C6" w:rsidTr="00566EF7">
        <w:trPr>
          <w:trHeight w:val="845"/>
        </w:trPr>
        <w:tc>
          <w:tcPr>
            <w:tcW w:w="90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S.</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Date</w:t>
            </w:r>
          </w:p>
        </w:tc>
        <w:tc>
          <w:tcPr>
            <w:tcW w:w="5049"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Title</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Page</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 xml:space="preserve">Teacher’s Signature / </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Remarks</w:t>
            </w: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0</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 xml:space="preserve">Introduction to RDBMS – </w:t>
            </w:r>
            <w:r w:rsidR="00677C05" w:rsidRPr="00F279C6">
              <w:rPr>
                <w:rFonts w:ascii="Times New Roman" w:hAnsi="Times New Roman" w:cs="Times New Roman"/>
                <w:sz w:val="24"/>
                <w:szCs w:val="24"/>
              </w:rPr>
              <w:t>study</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and Managing Tables</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Manipulating Data</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Working with Columns, Characters, and Ro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Including Constrai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Writing Basic SQL SELECT Stateme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Restricting and Sorting data</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Single Row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Displaying data from multiple tabl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Aggregating Data Using Group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Sub queri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Using The Set Operator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ULL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3</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4</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Intro to Constraints; NOT NULL and UNIQUE Constrai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5</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6</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OTHER DATABASE OBJEC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7</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ontrolling User Acces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8</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 AND FUNCTIONS</w:t>
            </w:r>
          </w:p>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9</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TRIGGER</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0</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1</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2</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bl>
    <w:p w:rsidR="004456AE" w:rsidRPr="00F279C6" w:rsidRDefault="004456AE" w:rsidP="00F279C6">
      <w:pPr>
        <w:spacing w:line="360" w:lineRule="auto"/>
        <w:rPr>
          <w:rFonts w:ascii="Times New Roman" w:eastAsia="Times New Roman" w:hAnsi="Times New Roman" w:cs="Times New Roman"/>
          <w:b/>
        </w:rPr>
      </w:pPr>
    </w:p>
    <w:p w:rsidR="00185B46" w:rsidRPr="00F279C6" w:rsidRDefault="00530970" w:rsidP="00F279C6">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lastRenderedPageBreak/>
        <w:t>E</w:t>
      </w:r>
      <w:r w:rsidR="00DA0245">
        <w:rPr>
          <w:rFonts w:ascii="Times New Roman" w:hAnsi="Times New Roman" w:cs="Times New Roman"/>
          <w:b/>
          <w:sz w:val="24"/>
          <w:szCs w:val="24"/>
        </w:rPr>
        <w:t xml:space="preserve">x. No. </w:t>
      </w:r>
      <w:r w:rsidR="00DA0245">
        <w:rPr>
          <w:rFonts w:ascii="Times New Roman" w:hAnsi="Times New Roman" w:cs="Times New Roman"/>
          <w:b/>
          <w:sz w:val="24"/>
          <w:szCs w:val="24"/>
        </w:rPr>
        <w:tab/>
        <w:t xml:space="preserve">: </w:t>
      </w:r>
      <w:r w:rsidR="00FA1E9B" w:rsidRPr="00F279C6">
        <w:rPr>
          <w:rFonts w:ascii="Times New Roman" w:hAnsi="Times New Roman" w:cs="Times New Roman"/>
          <w:b/>
          <w:sz w:val="24"/>
          <w:szCs w:val="24"/>
        </w:rPr>
        <w:t>0</w:t>
      </w:r>
      <w:r w:rsidR="00185B46" w:rsidRPr="00F279C6">
        <w:rPr>
          <w:rFonts w:ascii="Times New Roman" w:hAnsi="Times New Roman" w:cs="Times New Roman"/>
          <w:b/>
          <w:sz w:val="24"/>
          <w:szCs w:val="24"/>
        </w:rPr>
        <w:t xml:space="preserve"> </w:t>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AF53E7" w:rsidRPr="00F279C6">
        <w:rPr>
          <w:rFonts w:ascii="Times New Roman" w:hAnsi="Times New Roman" w:cs="Times New Roman"/>
          <w:b/>
          <w:sz w:val="24"/>
          <w:szCs w:val="24"/>
        </w:rPr>
        <w:t>Date:</w:t>
      </w:r>
    </w:p>
    <w:p w:rsidR="00185B46" w:rsidRPr="00F279C6" w:rsidRDefault="00185B46" w:rsidP="00F279C6">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t xml:space="preserve">Register </w:t>
      </w:r>
      <w:r w:rsidR="00AF53E7" w:rsidRPr="00F279C6">
        <w:rPr>
          <w:rFonts w:ascii="Times New Roman" w:hAnsi="Times New Roman" w:cs="Times New Roman"/>
          <w:b/>
          <w:sz w:val="24"/>
          <w:szCs w:val="24"/>
        </w:rPr>
        <w:t>No.:</w:t>
      </w:r>
      <w:r w:rsidRPr="00F279C6">
        <w:rPr>
          <w:rFonts w:ascii="Times New Roman" w:hAnsi="Times New Roman" w:cs="Times New Roman"/>
          <w:b/>
          <w:sz w:val="24"/>
          <w:szCs w:val="24"/>
        </w:rPr>
        <w:t xml:space="preserve"> </w:t>
      </w:r>
      <w:r w:rsidR="00DA0245">
        <w:rPr>
          <w:rFonts w:ascii="Times New Roman" w:hAnsi="Times New Roman" w:cs="Times New Roman"/>
          <w:b/>
          <w:sz w:val="24"/>
          <w:szCs w:val="24"/>
        </w:rPr>
        <w:t>221701004</w:t>
      </w:r>
      <w:r w:rsidR="00DA0245">
        <w:rPr>
          <w:rFonts w:ascii="Times New Roman" w:hAnsi="Times New Roman" w:cs="Times New Roman"/>
          <w:b/>
          <w:sz w:val="24"/>
          <w:szCs w:val="24"/>
        </w:rPr>
        <w:tab/>
      </w:r>
      <w:r w:rsidR="00DA0245">
        <w:rPr>
          <w:rFonts w:ascii="Times New Roman" w:hAnsi="Times New Roman" w:cs="Times New Roman"/>
          <w:b/>
          <w:sz w:val="24"/>
          <w:szCs w:val="24"/>
        </w:rPr>
        <w:tab/>
        <w:t xml:space="preserve">            </w:t>
      </w:r>
      <w:r w:rsidR="00AF53E7" w:rsidRPr="00F279C6">
        <w:rPr>
          <w:rFonts w:ascii="Times New Roman" w:hAnsi="Times New Roman" w:cs="Times New Roman"/>
          <w:b/>
          <w:sz w:val="24"/>
          <w:szCs w:val="24"/>
        </w:rPr>
        <w:t>Name:</w:t>
      </w:r>
      <w:r w:rsidR="00DA0245">
        <w:rPr>
          <w:rFonts w:ascii="Times New Roman" w:hAnsi="Times New Roman" w:cs="Times New Roman"/>
          <w:b/>
          <w:sz w:val="24"/>
          <w:szCs w:val="24"/>
        </w:rPr>
        <w:t>Adhithya A</w:t>
      </w:r>
    </w:p>
    <w:p w:rsidR="00185B46" w:rsidRPr="00F279C6" w:rsidRDefault="00185B46" w:rsidP="00F279C6">
      <w:pPr>
        <w:shd w:val="clear" w:color="auto" w:fill="FFFFFF"/>
        <w:spacing w:before="100" w:beforeAutospacing="1" w:after="100" w:afterAutospacing="1" w:line="360" w:lineRule="auto"/>
        <w:rPr>
          <w:rFonts w:ascii="Times New Roman" w:hAnsi="Times New Roman" w:cs="Times New Roman"/>
          <w:sz w:val="24"/>
          <w:szCs w:val="24"/>
        </w:rPr>
      </w:pPr>
      <w:r w:rsidRPr="00F279C6">
        <w:rPr>
          <w:rFonts w:ascii="Times New Roman" w:hAnsi="Times New Roman" w:cs="Times New Roman"/>
          <w:noProof/>
          <w:sz w:val="24"/>
          <w:szCs w:val="24"/>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finition of a Relational Database</w:t>
      </w:r>
    </w:p>
    <w:p w:rsidR="00677C05" w:rsidRPr="00F279C6" w:rsidRDefault="00677C05" w:rsidP="00F279C6">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relational database is a collection of relations or two-dimensional table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rminologies Used in a Relational Databas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single </w:t>
      </w:r>
      <w:r w:rsidRPr="00F279C6">
        <w:rPr>
          <w:rFonts w:ascii="Times New Roman" w:eastAsia="Times New Roman" w:hAnsi="Times New Roman" w:cs="Times New Roman"/>
          <w:color w:val="FF0000"/>
          <w:sz w:val="24"/>
          <w:szCs w:val="24"/>
          <w:highlight w:val="darkYellow"/>
        </w:rPr>
        <w:t>ROW</w:t>
      </w:r>
      <w:r w:rsidRPr="00F279C6">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sidRPr="00F279C6">
        <w:rPr>
          <w:rFonts w:ascii="Times New Roman" w:eastAsia="Times New Roman" w:hAnsi="Times New Roman" w:cs="Times New Roman"/>
          <w:b/>
          <w:sz w:val="24"/>
          <w:szCs w:val="24"/>
        </w:rPr>
        <w:tab/>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w:t>
      </w:r>
      <w:r w:rsidRPr="00F279C6">
        <w:rPr>
          <w:rFonts w:ascii="Times New Roman" w:eastAsia="Times New Roman" w:hAnsi="Times New Roman" w:cs="Times New Roman"/>
          <w:color w:val="002060"/>
          <w:sz w:val="24"/>
          <w:szCs w:val="24"/>
          <w:highlight w:val="magenta"/>
        </w:rPr>
        <w:t>COLUMN</w:t>
      </w:r>
      <w:r w:rsidRPr="00F279C6">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may contain foreign key. Here Dept_ID is a foreign key in employee table and it is a primary key in Department tabl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832"/>
        <w:gridCol w:w="1775"/>
        <w:gridCol w:w="1142"/>
      </w:tblGrid>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EMP ID</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 NAME</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 NAME</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0</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King</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teven</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king</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magenta"/>
              </w:rPr>
            </w:pPr>
            <w:r w:rsidRPr="00F279C6">
              <w:rPr>
                <w:rFonts w:ascii="Times New Roman" w:hAnsi="Times New Roman" w:cs="Times New Roman"/>
                <w:color w:val="002060"/>
                <w:sz w:val="24"/>
                <w:szCs w:val="24"/>
                <w:highlight w:val="magenta"/>
              </w:rPr>
              <w:t>101</w:t>
            </w:r>
          </w:p>
        </w:tc>
        <w:tc>
          <w:tcPr>
            <w:tcW w:w="1832"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ohn</w:t>
            </w:r>
          </w:p>
        </w:tc>
        <w:tc>
          <w:tcPr>
            <w:tcW w:w="1775"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Smith</w:t>
            </w:r>
          </w:p>
        </w:tc>
        <w:tc>
          <w:tcPr>
            <w:tcW w:w="1142"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smith</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2</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a</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ai</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ba</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3</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ex</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e Haan</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dehaan</w:t>
            </w:r>
          </w:p>
        </w:tc>
      </w:tr>
    </w:tbl>
    <w:p w:rsidR="00677C05" w:rsidRPr="00F279C6" w:rsidRDefault="00677C05" w:rsidP="00F279C6">
      <w:pPr>
        <w:spacing w:after="0" w:line="360" w:lineRule="auto"/>
        <w:ind w:hanging="2"/>
        <w:rPr>
          <w:rFonts w:ascii="Times New Roman" w:eastAsia="Times New Roman" w:hAnsi="Times New Roman" w:cs="Times New Roman"/>
          <w:b/>
          <w:sz w:val="24"/>
          <w:szCs w:val="24"/>
        </w:rPr>
      </w:pPr>
    </w:p>
    <w:p w:rsidR="00677C05" w:rsidRPr="00F279C6" w:rsidRDefault="00677C05"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lational Database Propertie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relational database :</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accessed and modified by executing structured query language (SQL) statements.</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ains a collection of tables with no physical pointers.</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s a set of operator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Relational Database Management Systems</w:t>
      </w:r>
    </w:p>
    <w:p w:rsidR="00677C05" w:rsidRPr="00F279C6" w:rsidRDefault="00677C05" w:rsidP="00F279C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DBMS refers to a relational database plus supporting software for managing users and processing </w:t>
      </w:r>
      <w:hyperlink r:id="rId12">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queries, performing backups/restores and associated tasks. (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rsidR="00677C05" w:rsidRPr="00F279C6" w:rsidRDefault="00677C05"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highlight w:val="white"/>
        </w:rPr>
        <w:t>The first commercial RDBMS was the </w:t>
      </w:r>
      <w:hyperlink r:id="rId13">
        <w:r w:rsidRPr="00F279C6">
          <w:rPr>
            <w:rFonts w:ascii="Times New Roman" w:eastAsia="Times New Roman" w:hAnsi="Times New Roman" w:cs="Times New Roman"/>
            <w:color w:val="000000"/>
            <w:sz w:val="24"/>
            <w:szCs w:val="24"/>
            <w:highlight w:val="white"/>
          </w:rPr>
          <w:t>Multics Relational Data Store</w:t>
        </w:r>
      </w:hyperlink>
      <w:r w:rsidRPr="00F279C6">
        <w:rPr>
          <w:rFonts w:ascii="Times New Roman" w:eastAsia="Times New Roman" w:hAnsi="Times New Roman" w:cs="Times New Roman"/>
          <w:color w:val="000000"/>
          <w:sz w:val="24"/>
          <w:szCs w:val="24"/>
          <w:highlight w:val="white"/>
        </w:rPr>
        <w:t>, first sold in 1978. </w:t>
      </w:r>
      <w:r w:rsidRPr="00F279C6">
        <w:rPr>
          <w:rFonts w:ascii="Times New Roman" w:eastAsia="Times New Roman" w:hAnsi="Times New Roman" w:cs="Times New Roman"/>
          <w:color w:val="000000"/>
          <w:sz w:val="24"/>
          <w:szCs w:val="24"/>
        </w:rPr>
        <w:br/>
      </w:r>
      <w:hyperlink r:id="rId14">
        <w:r w:rsidRPr="00F279C6">
          <w:rPr>
            <w:rFonts w:ascii="Times New Roman" w:eastAsia="Times New Roman" w:hAnsi="Times New Roman" w:cs="Times New Roman"/>
            <w:color w:val="000000"/>
            <w:sz w:val="24"/>
            <w:szCs w:val="24"/>
            <w:highlight w:val="white"/>
          </w:rPr>
          <w:t>INGRES</w:t>
        </w:r>
      </w:hyperlink>
      <w:r w:rsidRPr="00F279C6">
        <w:rPr>
          <w:rFonts w:ascii="Times New Roman" w:eastAsia="Times New Roman" w:hAnsi="Times New Roman" w:cs="Times New Roman"/>
          <w:color w:val="000000"/>
          <w:sz w:val="24"/>
          <w:szCs w:val="24"/>
          <w:highlight w:val="white"/>
        </w:rPr>
        <w:t>, </w:t>
      </w:r>
      <w:hyperlink r:id="rId15">
        <w:r w:rsidRPr="00F279C6">
          <w:rPr>
            <w:rFonts w:ascii="Times New Roman" w:eastAsia="Times New Roman" w:hAnsi="Times New Roman" w:cs="Times New Roman"/>
            <w:color w:val="000000"/>
            <w:sz w:val="24"/>
            <w:szCs w:val="24"/>
            <w:highlight w:val="white"/>
          </w:rPr>
          <w:t>Oracle</w:t>
        </w:r>
      </w:hyperlink>
      <w:r w:rsidRPr="00F279C6">
        <w:rPr>
          <w:rFonts w:ascii="Times New Roman" w:eastAsia="Times New Roman" w:hAnsi="Times New Roman" w:cs="Times New Roman"/>
          <w:color w:val="000000"/>
          <w:sz w:val="24"/>
          <w:szCs w:val="24"/>
          <w:highlight w:val="white"/>
        </w:rPr>
        <w:t>, </w:t>
      </w:r>
      <w:hyperlink r:id="rId16">
        <w:r w:rsidRPr="00F279C6">
          <w:rPr>
            <w:rFonts w:ascii="Times New Roman" w:eastAsia="Times New Roman" w:hAnsi="Times New Roman" w:cs="Times New Roman"/>
            <w:color w:val="000000"/>
            <w:sz w:val="24"/>
            <w:szCs w:val="24"/>
            <w:highlight w:val="white"/>
          </w:rPr>
          <w:t>Sybase, Inc.</w:t>
        </w:r>
      </w:hyperlink>
      <w:r w:rsidRPr="00F279C6">
        <w:rPr>
          <w:rFonts w:ascii="Times New Roman" w:eastAsia="Times New Roman" w:hAnsi="Times New Roman" w:cs="Times New Roman"/>
          <w:color w:val="000000"/>
          <w:sz w:val="24"/>
          <w:szCs w:val="24"/>
          <w:highlight w:val="white"/>
        </w:rPr>
        <w:t>, </w:t>
      </w:r>
      <w:hyperlink r:id="rId17">
        <w:r w:rsidRPr="00F279C6">
          <w:rPr>
            <w:rFonts w:ascii="Times New Roman" w:eastAsia="Times New Roman" w:hAnsi="Times New Roman" w:cs="Times New Roman"/>
            <w:color w:val="000000"/>
            <w:sz w:val="24"/>
            <w:szCs w:val="24"/>
            <w:highlight w:val="white"/>
          </w:rPr>
          <w:t>Microsoft Access</w:t>
        </w:r>
      </w:hyperlink>
      <w:r w:rsidRPr="00F279C6">
        <w:rPr>
          <w:rFonts w:ascii="Times New Roman" w:eastAsia="Times New Roman" w:hAnsi="Times New Roman" w:cs="Times New Roman"/>
          <w:color w:val="000000"/>
          <w:sz w:val="24"/>
          <w:szCs w:val="24"/>
          <w:highlight w:val="white"/>
        </w:rPr>
        <w:t>, and </w:t>
      </w:r>
      <w:hyperlink r:id="rId18">
        <w:r w:rsidRPr="00F279C6">
          <w:rPr>
            <w:rFonts w:ascii="Times New Roman" w:eastAsia="Times New Roman" w:hAnsi="Times New Roman" w:cs="Times New Roman"/>
            <w:color w:val="000000"/>
            <w:sz w:val="24"/>
            <w:szCs w:val="24"/>
            <w:highlight w:val="white"/>
          </w:rPr>
          <w:t>Microsoft SQL Server</w:t>
        </w:r>
      </w:hyperlink>
      <w:r w:rsidRPr="00F279C6">
        <w:rPr>
          <w:rFonts w:ascii="Times New Roman" w:eastAsia="Times New Roman" w:hAnsi="Times New Roman" w:cs="Times New Roman"/>
          <w:color w:val="000000"/>
          <w:sz w:val="24"/>
          <w:szCs w:val="24"/>
          <w:highlight w:val="white"/>
        </w:rPr>
        <w:t> are well-known database products and companies.Others include </w:t>
      </w:r>
      <w:hyperlink r:id="rId19">
        <w:r w:rsidRPr="00F279C6">
          <w:rPr>
            <w:rFonts w:ascii="Times New Roman" w:eastAsia="Times New Roman" w:hAnsi="Times New Roman" w:cs="Times New Roman"/>
            <w:color w:val="000000"/>
            <w:sz w:val="24"/>
            <w:szCs w:val="24"/>
            <w:highlight w:val="white"/>
          </w:rPr>
          <w:t>PostgreSQL</w:t>
        </w:r>
      </w:hyperlink>
      <w:r w:rsidRPr="00F279C6">
        <w:rPr>
          <w:rFonts w:ascii="Times New Roman" w:eastAsia="Times New Roman" w:hAnsi="Times New Roman" w:cs="Times New Roman"/>
          <w:color w:val="000000"/>
          <w:sz w:val="24"/>
          <w:szCs w:val="24"/>
          <w:highlight w:val="white"/>
        </w:rPr>
        <w:t>, </w:t>
      </w:r>
      <w:hyperlink r:id="rId20">
        <w:r w:rsidRPr="00F279C6">
          <w:rPr>
            <w:rFonts w:ascii="Times New Roman" w:eastAsia="Times New Roman" w:hAnsi="Times New Roman" w:cs="Times New Roman"/>
            <w:color w:val="000000"/>
            <w:sz w:val="24"/>
            <w:szCs w:val="24"/>
            <w:highlight w:val="white"/>
          </w:rPr>
          <w:t>SQL/DS</w:t>
        </w:r>
      </w:hyperlink>
      <w:r w:rsidRPr="00F279C6">
        <w:rPr>
          <w:rFonts w:ascii="Times New Roman" w:eastAsia="Times New Roman" w:hAnsi="Times New Roman" w:cs="Times New Roman"/>
          <w:color w:val="000000"/>
          <w:sz w:val="24"/>
          <w:szCs w:val="24"/>
          <w:highlight w:val="white"/>
        </w:rPr>
        <w:t>, and </w:t>
      </w:r>
      <w:hyperlink r:id="rId21">
        <w:r w:rsidRPr="00F279C6">
          <w:rPr>
            <w:rFonts w:ascii="Times New Roman" w:eastAsia="Times New Roman" w:hAnsi="Times New Roman" w:cs="Times New Roman"/>
            <w:color w:val="000000"/>
            <w:sz w:val="24"/>
            <w:szCs w:val="24"/>
            <w:highlight w:val="white"/>
          </w:rPr>
          <w:t>RDB</w:t>
        </w:r>
      </w:hyperlink>
      <w:r w:rsidRPr="00F279C6">
        <w:rPr>
          <w:rFonts w:ascii="Times New Roman" w:eastAsia="Times New Roman" w:hAnsi="Times New Roman" w:cs="Times New Roman"/>
          <w:color w:val="000000"/>
          <w:sz w:val="24"/>
          <w:szCs w:val="24"/>
          <w:highlight w:val="white"/>
        </w:rPr>
        <w:t>. </w:t>
      </w:r>
      <w:r w:rsidRPr="00F279C6">
        <w:rPr>
          <w:rFonts w:ascii="Times New Roman" w:eastAsia="Times New Roman" w:hAnsi="Times New Roman" w:cs="Times New Roman"/>
          <w:color w:val="000000"/>
          <w:sz w:val="24"/>
          <w:szCs w:val="24"/>
        </w:rPr>
        <w:t xml:space="preserve"> A relational database management system (RDBMS) is a program that lets you create, update, and administer a </w:t>
      </w:r>
      <w:hyperlink r:id="rId22">
        <w:r w:rsidRPr="00F279C6">
          <w:rPr>
            <w:rFonts w:ascii="Times New Roman" w:eastAsia="Times New Roman" w:hAnsi="Times New Roman" w:cs="Times New Roman"/>
            <w:color w:val="000000"/>
            <w:sz w:val="24"/>
            <w:szCs w:val="24"/>
          </w:rPr>
          <w:t>relational database</w:t>
        </w:r>
      </w:hyperlink>
      <w:r w:rsidRPr="00F279C6">
        <w:rPr>
          <w:rFonts w:ascii="Times New Roman" w:eastAsia="Times New Roman" w:hAnsi="Times New Roman" w:cs="Times New Roman"/>
          <w:color w:val="000000"/>
          <w:sz w:val="24"/>
          <w:szCs w:val="24"/>
        </w:rPr>
        <w:t>. Most commercial RDBMS's use the Structured Query Language (</w:t>
      </w:r>
      <w:hyperlink r:id="rId23">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to access the database, although SQL was invented after the development of the relational model and is not necessary for its use. The leading RDBMS products are </w:t>
      </w:r>
      <w:hyperlink r:id="rId24">
        <w:r w:rsidRPr="00F279C6">
          <w:rPr>
            <w:rFonts w:ascii="Times New Roman" w:eastAsia="Times New Roman" w:hAnsi="Times New Roman" w:cs="Times New Roman"/>
            <w:color w:val="000000"/>
            <w:sz w:val="24"/>
            <w:szCs w:val="24"/>
          </w:rPr>
          <w:t>Oracle</w:t>
        </w:r>
      </w:hyperlink>
      <w:r w:rsidRPr="00F279C6">
        <w:rPr>
          <w:rFonts w:ascii="Times New Roman" w:eastAsia="Times New Roman" w:hAnsi="Times New Roman" w:cs="Times New Roman"/>
          <w:color w:val="000000"/>
          <w:sz w:val="24"/>
          <w:szCs w:val="24"/>
        </w:rPr>
        <w:t>, IBM's </w:t>
      </w:r>
      <w:hyperlink r:id="rId25">
        <w:r w:rsidRPr="00F279C6">
          <w:rPr>
            <w:rFonts w:ascii="Times New Roman" w:eastAsia="Times New Roman" w:hAnsi="Times New Roman" w:cs="Times New Roman"/>
            <w:color w:val="000000"/>
            <w:sz w:val="24"/>
            <w:szCs w:val="24"/>
          </w:rPr>
          <w:t>DB2</w:t>
        </w:r>
      </w:hyperlink>
      <w:r w:rsidRPr="00F279C6">
        <w:rPr>
          <w:rFonts w:ascii="Times New Roman" w:eastAsia="Times New Roman" w:hAnsi="Times New Roman" w:cs="Times New Roman"/>
          <w:color w:val="000000"/>
          <w:sz w:val="24"/>
          <w:szCs w:val="24"/>
        </w:rPr>
        <w:t> and Microsoft's </w:t>
      </w:r>
      <w:hyperlink r:id="rId26">
        <w:r w:rsidRPr="00F279C6">
          <w:rPr>
            <w:rFonts w:ascii="Times New Roman" w:eastAsia="Times New Roman" w:hAnsi="Times New Roman" w:cs="Times New Roman"/>
            <w:color w:val="000000"/>
            <w:sz w:val="24"/>
            <w:szCs w:val="24"/>
          </w:rPr>
          <w:t>SQL Server</w:t>
        </w:r>
      </w:hyperlink>
      <w:r w:rsidRPr="00F279C6">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b/>
          <w:sz w:val="24"/>
          <w:szCs w:val="24"/>
          <w:u w:val="single"/>
        </w:rPr>
      </w:pP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QL Statements</w:t>
      </w: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Retrieval(DR)</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Manipulation Language(DM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Definition Language(DD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Control Language(DC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ansaction Control Language(TCL)</w:t>
      </w:r>
      <w:r w:rsidRPr="00F279C6">
        <w:rPr>
          <w:rFonts w:ascii="Times New Roman" w:eastAsia="Times New Roman" w:hAnsi="Times New Roman" w:cs="Times New Roman"/>
          <w:color w:val="000000"/>
          <w:sz w:val="24"/>
          <w:szCs w:val="24"/>
        </w:rPr>
        <w:br/>
      </w:r>
    </w:p>
    <w:p w:rsidR="00677C05" w:rsidRPr="00F279C6" w:rsidRDefault="00677C05" w:rsidP="00F279C6">
      <w:pPr>
        <w:spacing w:line="360" w:lineRule="auto"/>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br w:type="page"/>
      </w:r>
    </w:p>
    <w:p w:rsidR="00677C05" w:rsidRPr="00F279C6" w:rsidRDefault="00677C05" w:rsidP="00F279C6">
      <w:pPr>
        <w:pBdr>
          <w:top w:val="nil"/>
          <w:left w:val="nil"/>
          <w:bottom w:val="nil"/>
          <w:right w:val="nil"/>
          <w:between w:val="nil"/>
        </w:pBdr>
        <w:shd w:val="clear" w:color="auto" w:fill="FFFFFF"/>
        <w:suppressAutoHyphens/>
        <w:spacing w:after="0" w:line="360" w:lineRule="auto"/>
        <w:textDirection w:val="btLr"/>
        <w:textAlignment w:val="top"/>
        <w:outlineLvl w:val="0"/>
        <w:rPr>
          <w:rFonts w:ascii="Times New Roman" w:eastAsia="Times New Roman" w:hAnsi="Times New Roman" w:cs="Times New Roman"/>
          <w:color w:val="000000"/>
          <w:sz w:val="24"/>
          <w:szCs w:val="24"/>
        </w:rPr>
      </w:pPr>
    </w:p>
    <w:tbl>
      <w:tblPr>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TYPE</w:t>
            </w:r>
          </w:p>
        </w:tc>
        <w:tc>
          <w:tcPr>
            <w:tcW w:w="1730"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STATEMENT</w:t>
            </w:r>
          </w:p>
        </w:tc>
        <w:tc>
          <w:tcPr>
            <w:tcW w:w="3971"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DESCRIPTION</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R</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LECT</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Retrieves the data from the database</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M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INSER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UPDA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ELE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MERG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Enter new rows, changes existing rows, removes unwanted rows from tables in the database respectively.</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D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REA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ALTER</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ROP</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RENAM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5.TRUNCAT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ts up, changes and removes data structures from tables.</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TC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OMMI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OLLBACK</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SAVEPOINT</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Manages the changes made by DML statements. Changes to the data can be grouped together into logical transactions.</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C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GRAN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REVOK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Gives or removes access rights to both the oracle database and the structures within it.</w:t>
            </w:r>
          </w:p>
        </w:tc>
      </w:tr>
    </w:tbl>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rPr>
      </w:pPr>
    </w:p>
    <w:p w:rsidR="00677C05" w:rsidRPr="00F279C6" w:rsidRDefault="00677C05"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DATA TYPES </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Character Data types: </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 – fixed length character string that can varies between 1-2000 byte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ng - variable length character string, maximum size is 2 GB</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Number Data types :</w:t>
      </w:r>
      <w:r w:rsidRPr="00F279C6">
        <w:rPr>
          <w:rFonts w:ascii="Times New Roman" w:eastAsia="Times New Roman" w:hAnsi="Times New Roman" w:cs="Times New Roman"/>
          <w:sz w:val="24"/>
          <w:szCs w:val="24"/>
        </w:rPr>
        <w:t xml:space="preserve"> Can store +ve,-ve,zero,fixed point, floating point with 38 precission.</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 {p=38,s=0}</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  - fixed point</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s) –floating point  (p=1 to 38,s= -84 to 127)</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ate Time Data type:</w:t>
      </w:r>
      <w:r w:rsidRPr="00F279C6">
        <w:rPr>
          <w:rFonts w:ascii="Times New Roman" w:eastAsia="Times New Roman" w:hAnsi="Times New Roman" w:cs="Times New Roman"/>
          <w:sz w:val="24"/>
          <w:szCs w:val="24"/>
        </w:rPr>
        <w:t xml:space="preserve"> used to store date and time in the table.</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B uses its own format of storing in fixed length of 7 bytes for century, date, month, year, hour, minutes, and seconds.</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ault data type is “dd-mon-yy”</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ew Date time data types have been introduced. They are</w:t>
      </w:r>
      <w:r w:rsidR="00566EF7"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TIMESTAMP-Date with fractional seconds</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YEAR TO MONTH-stored as an interval of years and month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DAY TO SECOND-stored as o interval of days to hour’s minutes and seconds</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aw Data type:</w:t>
      </w:r>
      <w:r w:rsidRPr="00F279C6">
        <w:rPr>
          <w:rFonts w:ascii="Times New Roman" w:eastAsia="Times New Roman" w:hAnsi="Times New Roman" w:cs="Times New Roman"/>
          <w:sz w:val="24"/>
          <w:szCs w:val="24"/>
        </w:rPr>
        <w:t xml:space="preserve"> used to store byte oriented data like binary data and byte string.</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ther : </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OB – stores character object with single byte character.</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LOB – stores large binary objects such as graphics, video, sound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FILE – stores file pointers to the LOB’s.</w:t>
      </w:r>
    </w:p>
    <w:p w:rsidR="00FA1E9B" w:rsidRPr="00F279C6" w:rsidRDefault="00FA1E9B" w:rsidP="00F279C6">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RDefault="00FA1E9B" w:rsidP="00F279C6">
      <w:pPr>
        <w:spacing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br w:type="page"/>
      </w:r>
    </w:p>
    <w:p w:rsidR="00E041C9" w:rsidRPr="00F279C6" w:rsidRDefault="00DA0245" w:rsidP="00E041C9">
      <w:pPr>
        <w:shd w:val="clear" w:color="auto" w:fill="FFFFFF"/>
        <w:spacing w:before="100" w:beforeAutospacing="1" w:after="100" w:afterAutospacing="1" w:line="360" w:lineRule="auto"/>
        <w:ind w:firstLine="720"/>
        <w:rPr>
          <w:rFonts w:ascii="Times New Roman" w:hAnsi="Times New Roman" w:cs="Times New Roman"/>
          <w:b/>
          <w:sz w:val="24"/>
        </w:rPr>
      </w:pPr>
      <w:r>
        <w:rPr>
          <w:rFonts w:ascii="Times New Roman" w:hAnsi="Times New Roman" w:cs="Times New Roman"/>
          <w:b/>
          <w:sz w:val="24"/>
        </w:rPr>
        <w:lastRenderedPageBreak/>
        <w:t xml:space="preserve">Ex. No. </w:t>
      </w:r>
      <w:r>
        <w:rPr>
          <w:rFonts w:ascii="Times New Roman" w:hAnsi="Times New Roman" w:cs="Times New Roman"/>
          <w:b/>
          <w:sz w:val="24"/>
        </w:rPr>
        <w:tab/>
        <w:t xml:space="preserve">: </w:t>
      </w:r>
      <w:r w:rsidR="00E041C9" w:rsidRPr="00F279C6">
        <w:rPr>
          <w:rFonts w:ascii="Times New Roman" w:hAnsi="Times New Roman" w:cs="Times New Roman"/>
          <w:b/>
          <w:sz w:val="24"/>
        </w:rPr>
        <w:t xml:space="preserve">1 </w:t>
      </w:r>
      <w:r w:rsidR="00E041C9" w:rsidRPr="00F279C6">
        <w:rPr>
          <w:rFonts w:ascii="Times New Roman" w:hAnsi="Times New Roman" w:cs="Times New Roman"/>
          <w:b/>
          <w:sz w:val="24"/>
        </w:rPr>
        <w:tab/>
      </w:r>
      <w:r w:rsidR="00E041C9" w:rsidRPr="00F279C6">
        <w:rPr>
          <w:rFonts w:ascii="Times New Roman" w:hAnsi="Times New Roman" w:cs="Times New Roman"/>
          <w:b/>
          <w:sz w:val="24"/>
        </w:rPr>
        <w:tab/>
      </w:r>
      <w:r w:rsidR="00E041C9" w:rsidRPr="00F279C6">
        <w:rPr>
          <w:rFonts w:ascii="Times New Roman" w:hAnsi="Times New Roman" w:cs="Times New Roman"/>
          <w:b/>
          <w:sz w:val="24"/>
        </w:rPr>
        <w:tab/>
      </w:r>
      <w:r w:rsidR="00E041C9" w:rsidRPr="00F279C6">
        <w:rPr>
          <w:rFonts w:ascii="Times New Roman" w:hAnsi="Times New Roman" w:cs="Times New Roman"/>
          <w:b/>
          <w:sz w:val="24"/>
        </w:rPr>
        <w:tab/>
      </w:r>
      <w:r>
        <w:rPr>
          <w:rFonts w:ascii="Times New Roman" w:hAnsi="Times New Roman" w:cs="Times New Roman"/>
          <w:b/>
          <w:sz w:val="24"/>
        </w:rPr>
        <w:t xml:space="preserve">               </w:t>
      </w:r>
      <w:r w:rsidR="00E041C9" w:rsidRPr="00F279C6">
        <w:rPr>
          <w:rFonts w:ascii="Times New Roman" w:hAnsi="Times New Roman" w:cs="Times New Roman"/>
          <w:b/>
          <w:sz w:val="24"/>
        </w:rPr>
        <w:t>Date:</w:t>
      </w:r>
    </w:p>
    <w:p w:rsidR="00E041C9" w:rsidRPr="00F279C6" w:rsidRDefault="00E041C9" w:rsidP="00E041C9">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Register No.:</w:t>
      </w:r>
      <w:r w:rsidR="00DA0245">
        <w:rPr>
          <w:rFonts w:ascii="Times New Roman" w:hAnsi="Times New Roman" w:cs="Times New Roman"/>
          <w:b/>
          <w:sz w:val="24"/>
        </w:rPr>
        <w:t xml:space="preserve">221701004 </w:t>
      </w:r>
      <w:r w:rsidR="00DA0245">
        <w:rPr>
          <w:rFonts w:ascii="Times New Roman" w:hAnsi="Times New Roman" w:cs="Times New Roman"/>
          <w:b/>
          <w:sz w:val="24"/>
        </w:rPr>
        <w:tab/>
      </w:r>
      <w:r w:rsidR="00DA0245">
        <w:rPr>
          <w:rFonts w:ascii="Times New Roman" w:hAnsi="Times New Roman" w:cs="Times New Roman"/>
          <w:b/>
          <w:sz w:val="24"/>
        </w:rPr>
        <w:tab/>
      </w:r>
      <w:r w:rsidR="00DA0245">
        <w:rPr>
          <w:rFonts w:ascii="Times New Roman" w:hAnsi="Times New Roman" w:cs="Times New Roman"/>
          <w:b/>
          <w:sz w:val="24"/>
        </w:rPr>
        <w:tab/>
        <w:t xml:space="preserve">               </w:t>
      </w:r>
      <w:r w:rsidRPr="00F279C6">
        <w:rPr>
          <w:rFonts w:ascii="Times New Roman" w:hAnsi="Times New Roman" w:cs="Times New Roman"/>
          <w:b/>
          <w:sz w:val="24"/>
        </w:rPr>
        <w:t>Name:</w:t>
      </w:r>
      <w:r w:rsidR="00DA0245">
        <w:rPr>
          <w:rFonts w:ascii="Times New Roman" w:hAnsi="Times New Roman" w:cs="Times New Roman"/>
          <w:b/>
          <w:sz w:val="24"/>
        </w:rPr>
        <w:t>Adhithya A</w:t>
      </w:r>
    </w:p>
    <w:p w:rsidR="00E041C9" w:rsidRPr="00F279C6" w:rsidRDefault="00E041C9" w:rsidP="00E041C9">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9440" behindDoc="0" locked="0" layoutInCell="1" allowOverlap="1" wp14:anchorId="1B61BCAF" wp14:editId="0F9038FB">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5D4B" id="Straight Connector 2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E041C9" w:rsidRPr="00F279C6" w:rsidRDefault="00E041C9" w:rsidP="00E041C9">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Creating </w:t>
      </w:r>
      <w:r>
        <w:rPr>
          <w:rFonts w:ascii="Times New Roman" w:eastAsia="Times New Roman" w:hAnsi="Times New Roman" w:cs="Times New Roman"/>
          <w:b/>
          <w:sz w:val="24"/>
          <w:szCs w:val="24"/>
          <w:u w:val="single"/>
        </w:rPr>
        <w:t xml:space="preserve">of Base Table </w:t>
      </w:r>
      <w:r w:rsidRPr="00F279C6">
        <w:rPr>
          <w:rFonts w:ascii="Times New Roman" w:eastAsia="Times New Roman" w:hAnsi="Times New Roman" w:cs="Times New Roman"/>
          <w:b/>
          <w:sz w:val="24"/>
          <w:szCs w:val="24"/>
          <w:u w:val="single"/>
        </w:rPr>
        <w:t>and Managing Tables</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Create MY_EMPLOYEE table with the following structure</w:t>
      </w:r>
    </w:p>
    <w:p w:rsidR="00E041C9" w:rsidRPr="00DA0245" w:rsidRDefault="00E041C9" w:rsidP="00E041C9">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noProof/>
          <w:lang w:eastAsia="en-US"/>
        </w:rPr>
        <w:drawing>
          <wp:inline distT="0" distB="0" distL="0" distR="0" wp14:anchorId="232D6742" wp14:editId="62165A74">
            <wp:extent cx="5194902" cy="11531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9170" cy="1154108"/>
                    </a:xfrm>
                    <a:prstGeom prst="rect">
                      <a:avLst/>
                    </a:prstGeom>
                  </pic:spPr>
                </pic:pic>
              </a:graphicData>
            </a:graphic>
          </wp:inline>
        </w:drawing>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CREATE TABLE my_employee</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id NUMBER(4) CONSTRAINT my_employee_id_nn NOT NULL,</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last_name VARCHAR2(25),</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first_name VARCHAR2(25),</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userid VARCHAR2(8),</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salary NUMBER(9,2));</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dd the first and second rows data to MY_EMPLOYEE table from the following sample data.</w:t>
      </w:r>
    </w:p>
    <w:p w:rsidR="00E041C9" w:rsidRPr="00DA0245" w:rsidRDefault="00E041C9" w:rsidP="00E041C9">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noProof/>
          <w:lang w:eastAsia="en-US"/>
        </w:rPr>
        <w:drawing>
          <wp:inline distT="0" distB="0" distL="0" distR="0" wp14:anchorId="13748A85" wp14:editId="68ECF69A">
            <wp:extent cx="5181600" cy="127057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285" cy="1281038"/>
                    </a:xfrm>
                    <a:prstGeom prst="rect">
                      <a:avLst/>
                    </a:prstGeom>
                  </pic:spPr>
                </pic:pic>
              </a:graphicData>
            </a:graphic>
          </wp:inline>
        </w:drawing>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INSERT INTO my_employee</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ab/>
        <w:t>VALUES (1, ’Patel’, ’Ralph’, ’rpatel’, 895);</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Display the table with values.</w:t>
      </w:r>
    </w:p>
    <w:p w:rsidR="00DA0245" w:rsidRPr="00DA0245" w:rsidRDefault="00DA0245" w:rsidP="00DA0245">
      <w:pPr>
        <w:pStyle w:val="ListParagraph"/>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SELECT * FROM MY_EMPLOYEE;</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Populate the next two rows of data from the sample data. Concatenate the first letter of  the first_name with the first seven characters of the last_name to produce Userid.</w:t>
      </w:r>
    </w:p>
    <w:p w:rsidR="00DA0245" w:rsidRPr="00DA0245" w:rsidRDefault="00DA0245" w:rsidP="00DA0245">
      <w:pPr>
        <w:pStyle w:val="ListParagraph"/>
        <w:spacing w:line="360" w:lineRule="auto"/>
        <w:ind w:left="786"/>
        <w:rPr>
          <w:rFonts w:ascii="Bookman Old Style" w:eastAsia="Times New Roman" w:hAnsi="Bookman Old Style" w:cs="Times New Roman"/>
        </w:rPr>
      </w:pPr>
    </w:p>
    <w:p w:rsidR="00DA0245" w:rsidRPr="00DA0245" w:rsidRDefault="00DA0245" w:rsidP="00DA0245">
      <w:pPr>
        <w:pStyle w:val="ListParagraph"/>
        <w:spacing w:line="360" w:lineRule="auto"/>
        <w:ind w:left="786"/>
        <w:rPr>
          <w:rFonts w:ascii="Bookman Old Style" w:eastAsia="Times New Roman" w:hAnsi="Bookman Old Style" w:cs="Times New Roman"/>
        </w:rPr>
      </w:pP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INSERT INTO MY_EMPLOYEE (ID, Last_name, First_name, Userid, Salary)</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VALUES (3, 'Biri', 'Ben', CONCAT(SUBSTR('Ben', 1, 1), SUBSTR('Biri', 1, 7)), 1100),</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 xml:space="preserve">       (4, 'Newman', 'Chad', CONCAT(SUBSTR('Chad', 1, 1), SUBSTR('Newman', 1, 7)), 750);</w:t>
      </w:r>
    </w:p>
    <w:p w:rsidR="00DA0245" w:rsidRPr="00DA0245" w:rsidRDefault="00E041C9" w:rsidP="00DA0245">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Delete Betty dancs from MY _EMPLOYEE table.</w:t>
      </w:r>
    </w:p>
    <w:p w:rsidR="00DA0245" w:rsidRPr="00DA0245" w:rsidRDefault="00DA0245" w:rsidP="00DA0245">
      <w:pPr>
        <w:spacing w:line="360" w:lineRule="auto"/>
        <w:ind w:left="426"/>
        <w:rPr>
          <w:rFonts w:ascii="Bookman Old Style" w:eastAsia="Times New Roman" w:hAnsi="Bookman Old Style" w:cs="Times New Roman"/>
        </w:rPr>
      </w:pPr>
      <w:r w:rsidRPr="00DA0245">
        <w:rPr>
          <w:rFonts w:ascii="Bookman Old Style" w:eastAsia="Times New Roman" w:hAnsi="Bookman Old Style" w:cs="Times New Roman"/>
        </w:rPr>
        <w:t xml:space="preserve">      DELETE FROM MY_EMPLOYEE</w:t>
      </w:r>
    </w:p>
    <w:p w:rsidR="00DA0245" w:rsidRPr="00DA0245" w:rsidRDefault="00DA0245" w:rsidP="00DA0245">
      <w:pPr>
        <w:spacing w:line="360" w:lineRule="auto"/>
        <w:ind w:left="426"/>
        <w:rPr>
          <w:rFonts w:ascii="Bookman Old Style" w:eastAsia="Times New Roman" w:hAnsi="Bookman Old Style" w:cs="Times New Roman"/>
        </w:rPr>
      </w:pPr>
      <w:r w:rsidRPr="00DA0245">
        <w:rPr>
          <w:rFonts w:ascii="Bookman Old Style" w:eastAsia="Times New Roman" w:hAnsi="Bookman Old Style" w:cs="Times New Roman"/>
        </w:rPr>
        <w:t xml:space="preserve">      WHERE First_name = 'Betty' AND Last_name = 'Dancs';</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Empty the fourth row of the emp table.</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UPDATE MY_EMPLOYEE</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SET Last_name = NULL, First_name = NULL, Userid = NULL, Salary = NULL</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WHERE ID = 4;</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Make the data additions permanent.</w:t>
      </w:r>
    </w:p>
    <w:p w:rsidR="00DA0245" w:rsidRPr="00DA0245" w:rsidRDefault="00DA0245" w:rsidP="00DA0245">
      <w:pPr>
        <w:spacing w:line="360" w:lineRule="auto"/>
        <w:ind w:left="426"/>
        <w:rPr>
          <w:rFonts w:ascii="Bookman Old Style" w:eastAsia="Times New Roman" w:hAnsi="Bookman Old Style" w:cs="Times New Roman"/>
        </w:rPr>
      </w:pPr>
      <w:r w:rsidRPr="00DA0245">
        <w:rPr>
          <w:rFonts w:ascii="Bookman Old Style" w:eastAsia="Times New Roman" w:hAnsi="Bookman Old Style" w:cs="Times New Roman"/>
        </w:rPr>
        <w:t xml:space="preserve">      COMMIT;</w:t>
      </w:r>
    </w:p>
    <w:p w:rsidR="00DA0245" w:rsidRPr="00DA0245" w:rsidRDefault="00E041C9" w:rsidP="00DA0245">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Change the last name of employee 3 to Drexler.</w:t>
      </w:r>
      <w:r w:rsidR="00DA0245" w:rsidRPr="00DA0245">
        <w:rPr>
          <w:rFonts w:ascii="Bookman Old Style" w:hAnsi="Bookman Old Style"/>
        </w:rPr>
        <w:t xml:space="preserve"> </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UPDATE MY_EMPLOYEE</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SET Last_name = 'Drexler'</w:t>
      </w:r>
    </w:p>
    <w:p w:rsidR="00E041C9"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WHERE ID = 3;</w:t>
      </w:r>
    </w:p>
    <w:p w:rsidR="00E041C9" w:rsidRPr="00DA0245" w:rsidRDefault="00E041C9" w:rsidP="00E041C9">
      <w:pPr>
        <w:pStyle w:val="ListParagraph"/>
        <w:numPr>
          <w:ilvl w:val="0"/>
          <w:numId w:val="116"/>
        </w:numPr>
        <w:spacing w:line="360" w:lineRule="auto"/>
        <w:rPr>
          <w:rFonts w:ascii="Bookman Old Style" w:eastAsia="Times New Roman" w:hAnsi="Bookman Old Style" w:cs="Times New Roman"/>
        </w:rPr>
      </w:pPr>
      <w:r w:rsidRPr="00DA0245">
        <w:rPr>
          <w:rFonts w:ascii="Bookman Old Style" w:eastAsia="Times New Roman" w:hAnsi="Bookman Old Style" w:cs="Times New Roman"/>
        </w:rPr>
        <w:t>Change the salary to 1000 for all the employees with a salary less than 900.</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UPDATE MY_EMPLOYEE</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SET Salary = 1000</w:t>
      </w:r>
    </w:p>
    <w:p w:rsidR="00DA0245" w:rsidRPr="00DA0245" w:rsidRDefault="00DA0245" w:rsidP="00DA0245">
      <w:pPr>
        <w:pStyle w:val="ListParagraph"/>
        <w:spacing w:line="360" w:lineRule="auto"/>
        <w:ind w:left="786"/>
        <w:rPr>
          <w:rFonts w:ascii="Bookman Old Style" w:eastAsia="Times New Roman" w:hAnsi="Bookman Old Style" w:cs="Times New Roman"/>
        </w:rPr>
      </w:pPr>
      <w:r w:rsidRPr="00DA0245">
        <w:rPr>
          <w:rFonts w:ascii="Bookman Old Style" w:eastAsia="Times New Roman" w:hAnsi="Bookman Old Style" w:cs="Times New Roman"/>
        </w:rPr>
        <w:t>WHERE Salary &lt; 900;</w:t>
      </w:r>
    </w:p>
    <w:p w:rsidR="00B707EB" w:rsidRPr="00F279C6" w:rsidRDefault="00E041C9" w:rsidP="00B707EB">
      <w:pPr>
        <w:ind w:firstLine="720"/>
        <w:rPr>
          <w:rFonts w:ascii="Times New Roman" w:hAnsi="Times New Roman" w:cs="Times New Roman"/>
          <w:b/>
          <w:sz w:val="24"/>
        </w:rPr>
      </w:pPr>
      <w:r>
        <w:rPr>
          <w:rFonts w:ascii="Times New Roman" w:hAnsi="Times New Roman" w:cs="Times New Roman"/>
          <w:b/>
          <w:sz w:val="24"/>
        </w:rPr>
        <w:br w:type="page"/>
      </w:r>
      <w:r w:rsidR="00DA0245">
        <w:rPr>
          <w:rFonts w:ascii="Times New Roman" w:hAnsi="Times New Roman" w:cs="Times New Roman"/>
          <w:b/>
          <w:sz w:val="24"/>
        </w:rPr>
        <w:lastRenderedPageBreak/>
        <w:t xml:space="preserve">Ex. No. </w:t>
      </w:r>
      <w:r w:rsidR="00DA0245">
        <w:rPr>
          <w:rFonts w:ascii="Times New Roman" w:hAnsi="Times New Roman" w:cs="Times New Roman"/>
          <w:b/>
          <w:sz w:val="24"/>
        </w:rPr>
        <w:tab/>
        <w:t xml:space="preserve">: </w:t>
      </w:r>
      <w:r w:rsidR="00214ADC">
        <w:rPr>
          <w:rFonts w:ascii="Times New Roman" w:hAnsi="Times New Roman" w:cs="Times New Roman"/>
          <w:b/>
          <w:sz w:val="24"/>
        </w:rPr>
        <w:t>P-1</w:t>
      </w:r>
      <w:r w:rsidR="00B707EB" w:rsidRPr="00F279C6">
        <w:rPr>
          <w:rFonts w:ascii="Times New Roman" w:hAnsi="Times New Roman" w:cs="Times New Roman"/>
          <w:b/>
          <w:sz w:val="24"/>
        </w:rPr>
        <w:t xml:space="preserve"> </w:t>
      </w:r>
      <w:r w:rsidR="00B707EB" w:rsidRPr="00F279C6">
        <w:rPr>
          <w:rFonts w:ascii="Times New Roman" w:hAnsi="Times New Roman" w:cs="Times New Roman"/>
          <w:b/>
          <w:sz w:val="24"/>
        </w:rPr>
        <w:tab/>
      </w:r>
      <w:r w:rsidR="00B707EB" w:rsidRPr="00F279C6">
        <w:rPr>
          <w:rFonts w:ascii="Times New Roman" w:hAnsi="Times New Roman" w:cs="Times New Roman"/>
          <w:b/>
          <w:sz w:val="24"/>
        </w:rPr>
        <w:tab/>
      </w:r>
      <w:r w:rsidR="00B707EB" w:rsidRPr="00F279C6">
        <w:rPr>
          <w:rFonts w:ascii="Times New Roman" w:hAnsi="Times New Roman" w:cs="Times New Roman"/>
          <w:b/>
          <w:sz w:val="24"/>
        </w:rPr>
        <w:tab/>
      </w:r>
      <w:r w:rsidR="00B707EB" w:rsidRPr="00F279C6">
        <w:rPr>
          <w:rFonts w:ascii="Times New Roman" w:hAnsi="Times New Roman" w:cs="Times New Roman"/>
          <w:b/>
          <w:sz w:val="24"/>
        </w:rPr>
        <w:tab/>
      </w:r>
      <w:r w:rsidR="00DA0245">
        <w:rPr>
          <w:rFonts w:ascii="Times New Roman" w:hAnsi="Times New Roman" w:cs="Times New Roman"/>
          <w:b/>
          <w:sz w:val="24"/>
        </w:rPr>
        <w:t xml:space="preserve">       </w:t>
      </w:r>
      <w:r w:rsidR="00B707EB" w:rsidRPr="00F279C6">
        <w:rPr>
          <w:rFonts w:ascii="Times New Roman" w:hAnsi="Times New Roman" w:cs="Times New Roman"/>
          <w:b/>
          <w:sz w:val="24"/>
        </w:rPr>
        <w:t>Date:</w:t>
      </w:r>
    </w:p>
    <w:p w:rsidR="00B707EB" w:rsidRPr="00F279C6"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00DA0245">
        <w:rPr>
          <w:rFonts w:ascii="Times New Roman" w:hAnsi="Times New Roman" w:cs="Times New Roman"/>
          <w:b/>
          <w:sz w:val="24"/>
        </w:rPr>
        <w:t>221701004</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00DA0245">
        <w:rPr>
          <w:rFonts w:ascii="Times New Roman" w:hAnsi="Times New Roman" w:cs="Times New Roman"/>
          <w:b/>
          <w:sz w:val="24"/>
        </w:rPr>
        <w:t xml:space="preserve">       </w:t>
      </w:r>
      <w:r w:rsidRPr="00F279C6">
        <w:rPr>
          <w:rFonts w:ascii="Times New Roman" w:hAnsi="Times New Roman" w:cs="Times New Roman"/>
          <w:b/>
          <w:sz w:val="24"/>
        </w:rPr>
        <w:t>Name:</w:t>
      </w:r>
      <w:r w:rsidR="00DA0245">
        <w:rPr>
          <w:rFonts w:ascii="Times New Roman" w:hAnsi="Times New Roman" w:cs="Times New Roman"/>
          <w:b/>
          <w:sz w:val="24"/>
        </w:rPr>
        <w:t>Adhithya A</w:t>
      </w:r>
    </w:p>
    <w:p w:rsidR="00B707EB" w:rsidRPr="00F279C6" w:rsidRDefault="00B707EB" w:rsidP="00B707E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14:anchorId="7E089B52" wp14:editId="2B3BA30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B707EB" w:rsidRPr="00B707EB" w:rsidRDefault="00B707EB" w:rsidP="00B707EB">
      <w:pPr>
        <w:spacing w:after="0" w:line="360" w:lineRule="auto"/>
        <w:ind w:hanging="2"/>
        <w:jc w:val="center"/>
        <w:rPr>
          <w:rFonts w:ascii="Times New Roman" w:eastAsia="Times New Roman" w:hAnsi="Times New Roman" w:cs="Times New Roman"/>
          <w:b/>
          <w:sz w:val="24"/>
          <w:szCs w:val="24"/>
          <w:u w:val="single"/>
        </w:rPr>
      </w:pPr>
      <w:r w:rsidRPr="00B707EB">
        <w:rPr>
          <w:rFonts w:ascii="Times New Roman" w:eastAsia="Times New Roman" w:hAnsi="Times New Roman" w:cs="Times New Roman"/>
          <w:b/>
          <w:sz w:val="24"/>
          <w:szCs w:val="24"/>
          <w:u w:val="single"/>
        </w:rPr>
        <w:t>DATA MANIPULATIONS</w:t>
      </w:r>
    </w:p>
    <w:p w:rsidR="00B707EB" w:rsidRDefault="00D6465D">
      <w:pPr>
        <w:rPr>
          <w:rFonts w:ascii="Times New Roman" w:hAnsi="Times New Roman" w:cs="Times New Roman"/>
          <w:b/>
          <w:sz w:val="24"/>
        </w:rPr>
      </w:pPr>
      <w:r>
        <w:rPr>
          <w:rFonts w:ascii="Times New Roman" w:hAnsi="Times New Roman" w:cs="Times New Roman"/>
          <w:b/>
          <w:sz w:val="24"/>
        </w:rPr>
        <w:t>Create the following table</w:t>
      </w:r>
      <w:r w:rsidR="00B707EB" w:rsidRPr="00B707EB">
        <w:rPr>
          <w:rFonts w:ascii="Times New Roman" w:hAnsi="Times New Roman" w:cs="Times New Roman"/>
          <w:b/>
          <w:sz w:val="24"/>
        </w:rPr>
        <w:t xml:space="preserve"> with the given structure</w:t>
      </w:r>
    </w:p>
    <w:p w:rsidR="00B707EB" w:rsidRPr="00B707EB" w:rsidRDefault="00B707EB" w:rsidP="00B707EB">
      <w:pPr>
        <w:rPr>
          <w:rFonts w:ascii="Times New Roman" w:hAnsi="Times New Roman" w:cs="Times New Roman"/>
          <w:b/>
          <w:sz w:val="24"/>
        </w:rPr>
      </w:pPr>
      <w:r w:rsidRPr="00B707EB">
        <w:rPr>
          <w:rFonts w:ascii="Times New Roman" w:hAnsi="Times New Roman" w:cs="Times New Roman"/>
          <w:b/>
          <w:sz w:val="24"/>
        </w:rPr>
        <w:t>EMPLOYEES TABLE</w:t>
      </w:r>
    </w:p>
    <w:p w:rsidR="00B707EB" w:rsidRDefault="00B707EB">
      <w:pPr>
        <w:rPr>
          <w:rFonts w:ascii="Times New Roman" w:hAnsi="Times New Roman" w:cs="Times New Roman"/>
          <w:b/>
          <w:sz w:val="24"/>
        </w:rPr>
      </w:pPr>
      <w:r w:rsidRPr="00B707EB">
        <w:rPr>
          <w:rFonts w:ascii="Times New Roman" w:hAnsi="Times New Roman" w:cs="Times New Roman"/>
          <w:b/>
          <w:noProof/>
          <w:sz w:val="24"/>
          <w:lang w:bidi="ar-SA"/>
        </w:rPr>
        <w:drawing>
          <wp:inline distT="0" distB="0" distL="0" distR="0" wp14:anchorId="6167333C" wp14:editId="54F99CCE">
            <wp:extent cx="5857875" cy="25451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3452" cy="2547548"/>
                    </a:xfrm>
                    <a:prstGeom prst="rect">
                      <a:avLst/>
                    </a:prstGeom>
                  </pic:spPr>
                </pic:pic>
              </a:graphicData>
            </a:graphic>
          </wp:inline>
        </w:drawing>
      </w:r>
    </w:p>
    <w:p w:rsidR="00B707EB" w:rsidRDefault="00E41FA8">
      <w:pPr>
        <w:rPr>
          <w:rFonts w:ascii="Times New Roman" w:hAnsi="Times New Roman" w:cs="Times New Roman"/>
          <w:b/>
          <w:sz w:val="24"/>
        </w:rPr>
      </w:pPr>
      <w:r w:rsidRPr="00E41FA8">
        <w:rPr>
          <w:rFonts w:ascii="Times New Roman" w:hAnsi="Times New Roman" w:cs="Times New Roman"/>
          <w:b/>
          <w:noProof/>
          <w:sz w:val="24"/>
          <w:lang w:bidi="ar-SA"/>
        </w:rPr>
        <w:drawing>
          <wp:inline distT="0" distB="0" distL="0" distR="0" wp14:anchorId="1969AEF7" wp14:editId="4CB53F25">
            <wp:extent cx="5648325" cy="220578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331" cy="2210868"/>
                    </a:xfrm>
                    <a:prstGeom prst="rect">
                      <a:avLst/>
                    </a:prstGeom>
                  </pic:spPr>
                </pic:pic>
              </a:graphicData>
            </a:graphic>
          </wp:inline>
        </w:drawing>
      </w:r>
    </w:p>
    <w:p w:rsidR="00B707EB" w:rsidRPr="00DF325A" w:rsidRDefault="00B707EB" w:rsidP="00B707EB">
      <w:pPr>
        <w:pStyle w:val="ListParagraph"/>
        <w:numPr>
          <w:ilvl w:val="0"/>
          <w:numId w:val="117"/>
        </w:numPr>
        <w:rPr>
          <w:rFonts w:ascii="Bookman Old Style" w:hAnsi="Bookman Old Style" w:cs="Times New Roman"/>
        </w:rPr>
      </w:pPr>
      <w:r w:rsidRPr="00DF325A">
        <w:rPr>
          <w:rFonts w:ascii="Bookman Old Style" w:hAnsi="Bookman Old Style" w:cs="Times New Roman"/>
        </w:rPr>
        <w:t xml:space="preserve">Find out the employee id, names, salaries of all the employees </w:t>
      </w:r>
    </w:p>
    <w:p w:rsidR="00DA0245" w:rsidRPr="00DF325A" w:rsidRDefault="00DA0245" w:rsidP="00DA0245">
      <w:pPr>
        <w:pStyle w:val="ListParagraph"/>
        <w:ind w:left="360"/>
        <w:rPr>
          <w:rFonts w:ascii="Bookman Old Style" w:hAnsi="Bookman Old Style" w:cs="Times New Roman"/>
        </w:rPr>
      </w:pPr>
      <w:r w:rsidRPr="00DF325A">
        <w:rPr>
          <w:rFonts w:ascii="Bookman Old Style" w:hAnsi="Bookman Old Style" w:cs="Times New Roman"/>
        </w:rPr>
        <w:t>SELECT Employee_ID, First_Name, Last_Name, Salary</w:t>
      </w:r>
    </w:p>
    <w:p w:rsidR="00DA0245" w:rsidRPr="00DF325A" w:rsidRDefault="00DA0245" w:rsidP="00DA0245">
      <w:pPr>
        <w:pStyle w:val="ListParagraph"/>
        <w:ind w:left="360"/>
        <w:rPr>
          <w:rFonts w:ascii="Bookman Old Style" w:hAnsi="Bookman Old Style" w:cs="Times New Roman"/>
        </w:rPr>
      </w:pPr>
      <w:r w:rsidRPr="00DF325A">
        <w:rPr>
          <w:rFonts w:ascii="Bookman Old Style" w:hAnsi="Bookman Old Style" w:cs="Times New Roman"/>
        </w:rPr>
        <w:t>FROM EMPLOYEES;</w:t>
      </w:r>
    </w:p>
    <w:p w:rsidR="00B707EB" w:rsidRPr="00DF325A" w:rsidRDefault="00B707EB" w:rsidP="00B707EB">
      <w:pPr>
        <w:pStyle w:val="ListParagraph"/>
        <w:numPr>
          <w:ilvl w:val="0"/>
          <w:numId w:val="117"/>
        </w:numPr>
        <w:rPr>
          <w:rFonts w:ascii="Bookman Old Style" w:hAnsi="Bookman Old Style" w:cs="Times New Roman"/>
        </w:rPr>
      </w:pPr>
      <w:r w:rsidRPr="00DF325A">
        <w:rPr>
          <w:rFonts w:ascii="Bookman Old Style" w:hAnsi="Bookman Old Style" w:cs="Times New Roman"/>
        </w:rPr>
        <w:t xml:space="preserve">List out the employees who works under manager 100  </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SELECT *</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FROM EMPLOYEES</w:t>
      </w:r>
    </w:p>
    <w:p w:rsidR="00DA0245" w:rsidRPr="00DF325A" w:rsidRDefault="00DA0245" w:rsidP="00DA0245">
      <w:pPr>
        <w:ind w:left="142"/>
        <w:rPr>
          <w:rFonts w:ascii="Bookman Old Style" w:hAnsi="Bookman Old Style" w:cs="Times New Roman"/>
        </w:rPr>
      </w:pPr>
      <w:r w:rsidRPr="00DF325A">
        <w:rPr>
          <w:rFonts w:ascii="Bookman Old Style" w:hAnsi="Bookman Old Style" w:cs="Times New Roman"/>
        </w:rPr>
        <w:t xml:space="preserve">     WHERE Manager_ID = 100;</w:t>
      </w:r>
    </w:p>
    <w:p w:rsidR="00B707EB" w:rsidRPr="00DF325A" w:rsidRDefault="00B707EB" w:rsidP="00B707EB">
      <w:pPr>
        <w:pStyle w:val="ListParagraph"/>
        <w:numPr>
          <w:ilvl w:val="0"/>
          <w:numId w:val="117"/>
        </w:numPr>
        <w:rPr>
          <w:rFonts w:ascii="Bookman Old Style" w:hAnsi="Bookman Old Style" w:cs="Times New Roman"/>
          <w:b/>
        </w:rPr>
      </w:pPr>
      <w:r w:rsidRPr="00DF325A">
        <w:rPr>
          <w:rFonts w:ascii="Bookman Old Style" w:hAnsi="Bookman Old Style" w:cs="Times New Roman"/>
        </w:rPr>
        <w:lastRenderedPageBreak/>
        <w:t>Find the names of the employees who have a salary greater than or equal to 4800</w:t>
      </w:r>
      <w:r w:rsidRPr="00DF325A">
        <w:rPr>
          <w:rFonts w:ascii="Bookman Old Style" w:hAnsi="Bookman Old Style" w:cs="Times New Roman"/>
          <w:b/>
        </w:rPr>
        <w:t xml:space="preserve">  </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SELECT First_Name, Last_Name</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FROM EMPLOYEES</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WHERE Salary &gt;= 4800;</w:t>
      </w:r>
    </w:p>
    <w:p w:rsidR="00B707EB" w:rsidRPr="00DF325A" w:rsidRDefault="00B707EB" w:rsidP="00B707EB">
      <w:pPr>
        <w:pStyle w:val="ListParagraph"/>
        <w:numPr>
          <w:ilvl w:val="0"/>
          <w:numId w:val="117"/>
        </w:numPr>
        <w:rPr>
          <w:rFonts w:ascii="Bookman Old Style" w:hAnsi="Bookman Old Style" w:cs="Times New Roman"/>
        </w:rPr>
      </w:pPr>
      <w:r w:rsidRPr="00DF325A">
        <w:rPr>
          <w:rFonts w:ascii="Bookman Old Style" w:hAnsi="Bookman Old Style" w:cs="Times New Roman"/>
        </w:rPr>
        <w:t xml:space="preserve">List out the employees whose last name is ‗AUSTIN‘  </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SELECT *</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FROM EMPLOYEES</w:t>
      </w:r>
    </w:p>
    <w:p w:rsidR="00DA0245" w:rsidRPr="00DF325A" w:rsidRDefault="00DA0245" w:rsidP="00DA0245">
      <w:pPr>
        <w:pStyle w:val="ListParagraph"/>
        <w:ind w:left="502"/>
        <w:rPr>
          <w:rFonts w:ascii="Bookman Old Style" w:hAnsi="Bookman Old Style" w:cs="Times New Roman"/>
        </w:rPr>
      </w:pPr>
      <w:r w:rsidRPr="00DF325A">
        <w:rPr>
          <w:rFonts w:ascii="Bookman Old Style" w:hAnsi="Bookman Old Style" w:cs="Times New Roman"/>
        </w:rPr>
        <w:t>WHERE Last_Name = 'AUSTIN';</w:t>
      </w:r>
    </w:p>
    <w:p w:rsidR="00B707EB" w:rsidRPr="00DF325A" w:rsidRDefault="00E41FA8" w:rsidP="00E41FA8">
      <w:pPr>
        <w:pStyle w:val="ListParagraph"/>
        <w:numPr>
          <w:ilvl w:val="0"/>
          <w:numId w:val="117"/>
        </w:numPr>
        <w:rPr>
          <w:rFonts w:ascii="Bookman Old Style" w:hAnsi="Bookman Old Style" w:cs="Times New Roman"/>
        </w:rPr>
      </w:pPr>
      <w:r w:rsidRPr="00DF325A">
        <w:rPr>
          <w:rFonts w:ascii="Bookman Old Style" w:hAnsi="Bookman Old Style" w:cs="Times New Roman"/>
        </w:rPr>
        <w:t>Find the names of the employees who works in departments 60,70 and 80</w:t>
      </w:r>
    </w:p>
    <w:p w:rsidR="00DF325A" w:rsidRPr="00DF325A" w:rsidRDefault="00DF325A" w:rsidP="00DF325A">
      <w:pPr>
        <w:ind w:left="142"/>
        <w:rPr>
          <w:rFonts w:ascii="Bookman Old Style" w:hAnsi="Bookman Old Style" w:cs="Times New Roman"/>
        </w:rPr>
      </w:pPr>
      <w:r w:rsidRPr="00DF325A">
        <w:rPr>
          <w:rFonts w:ascii="Bookman Old Style" w:hAnsi="Bookman Old Style" w:cs="Times New Roman"/>
        </w:rPr>
        <w:t xml:space="preserve">     </w:t>
      </w:r>
      <w:r w:rsidRPr="00DF325A">
        <w:rPr>
          <w:rFonts w:ascii="Bookman Old Style" w:hAnsi="Bookman Old Style" w:cs="Times New Roman"/>
        </w:rPr>
        <w:t>SELECT First_Name, Last_Name</w:t>
      </w:r>
    </w:p>
    <w:p w:rsidR="00DF325A" w:rsidRPr="00DF325A" w:rsidRDefault="00DF325A" w:rsidP="00DF325A">
      <w:pPr>
        <w:ind w:left="142"/>
        <w:rPr>
          <w:rFonts w:ascii="Bookman Old Style" w:hAnsi="Bookman Old Style" w:cs="Times New Roman"/>
        </w:rPr>
      </w:pPr>
      <w:r w:rsidRPr="00DF325A">
        <w:rPr>
          <w:rFonts w:ascii="Bookman Old Style" w:hAnsi="Bookman Old Style" w:cs="Times New Roman"/>
        </w:rPr>
        <w:t xml:space="preserve">     </w:t>
      </w:r>
      <w:r w:rsidRPr="00DF325A">
        <w:rPr>
          <w:rFonts w:ascii="Bookman Old Style" w:hAnsi="Bookman Old Style" w:cs="Times New Roman"/>
        </w:rPr>
        <w:t>FROM EMPLOYEES</w:t>
      </w:r>
    </w:p>
    <w:p w:rsidR="00DF325A" w:rsidRPr="00DF325A" w:rsidRDefault="00DF325A" w:rsidP="00DF325A">
      <w:pPr>
        <w:ind w:left="142"/>
        <w:rPr>
          <w:rFonts w:ascii="Bookman Old Style" w:hAnsi="Bookman Old Style" w:cs="Times New Roman"/>
        </w:rPr>
      </w:pPr>
      <w:r w:rsidRPr="00DF325A">
        <w:rPr>
          <w:rFonts w:ascii="Bookman Old Style" w:hAnsi="Bookman Old Style" w:cs="Times New Roman"/>
        </w:rPr>
        <w:t xml:space="preserve">     </w:t>
      </w:r>
      <w:r w:rsidRPr="00DF325A">
        <w:rPr>
          <w:rFonts w:ascii="Bookman Old Style" w:hAnsi="Bookman Old Style" w:cs="Times New Roman"/>
        </w:rPr>
        <w:t>WHERE Department_ID IN (60, 70, 80);</w:t>
      </w:r>
      <w:r w:rsidRPr="00DF325A">
        <w:rPr>
          <w:rFonts w:ascii="Bookman Old Style" w:hAnsi="Bookman Old Style" w:cs="Times New Roman"/>
        </w:rPr>
        <w:t xml:space="preserve"> </w:t>
      </w:r>
    </w:p>
    <w:p w:rsidR="00E41FA8" w:rsidRPr="00DF325A" w:rsidRDefault="00E41FA8" w:rsidP="00E41FA8">
      <w:pPr>
        <w:pStyle w:val="ListParagraph"/>
        <w:numPr>
          <w:ilvl w:val="0"/>
          <w:numId w:val="117"/>
        </w:numPr>
        <w:rPr>
          <w:rFonts w:ascii="Bookman Old Style" w:hAnsi="Bookman Old Style" w:cs="Times New Roman"/>
        </w:rPr>
      </w:pPr>
      <w:r w:rsidRPr="00DF325A">
        <w:rPr>
          <w:rFonts w:ascii="Bookman Old Style" w:hAnsi="Bookman Old Style" w:cs="Times New Roman"/>
        </w:rPr>
        <w:t>Display the unique Manager_Id.</w:t>
      </w:r>
    </w:p>
    <w:p w:rsidR="00DF325A" w:rsidRPr="00DF325A" w:rsidRDefault="00DF325A" w:rsidP="00DF325A">
      <w:pPr>
        <w:pStyle w:val="ListParagraph"/>
        <w:ind w:left="502"/>
        <w:rPr>
          <w:rFonts w:ascii="Bookman Old Style" w:hAnsi="Bookman Old Style" w:cs="Times New Roman"/>
        </w:rPr>
      </w:pPr>
      <w:r w:rsidRPr="00DF325A">
        <w:rPr>
          <w:rFonts w:ascii="Bookman Old Style" w:hAnsi="Bookman Old Style" w:cs="Times New Roman"/>
        </w:rPr>
        <w:t>SELECT DISTINCT Manager_ID</w:t>
      </w:r>
    </w:p>
    <w:p w:rsidR="00DF325A" w:rsidRPr="00DF325A" w:rsidRDefault="00DF325A" w:rsidP="00DF325A">
      <w:pPr>
        <w:pStyle w:val="ListParagraph"/>
        <w:ind w:left="502"/>
        <w:rPr>
          <w:rFonts w:ascii="Bookman Old Style" w:hAnsi="Bookman Old Style" w:cs="Times New Roman"/>
        </w:rPr>
      </w:pPr>
      <w:r w:rsidRPr="00DF325A">
        <w:rPr>
          <w:rFonts w:ascii="Bookman Old Style" w:hAnsi="Bookman Old Style" w:cs="Times New Roman"/>
        </w:rPr>
        <w:t>FROM EMPLOYEES;</w:t>
      </w:r>
    </w:p>
    <w:p w:rsidR="00E41FA8" w:rsidRDefault="00E41FA8">
      <w:pPr>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DF325A"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p>
    <w:p w:rsidR="00FA1E9B" w:rsidRPr="00F279C6" w:rsidRDefault="00DF325A" w:rsidP="00F279C6">
      <w:pPr>
        <w:shd w:val="clear" w:color="auto" w:fill="FFFFFF"/>
        <w:spacing w:before="100" w:beforeAutospacing="1" w:after="100" w:afterAutospacing="1" w:line="360" w:lineRule="auto"/>
        <w:ind w:firstLine="720"/>
        <w:rPr>
          <w:rFonts w:ascii="Times New Roman" w:hAnsi="Times New Roman" w:cs="Times New Roman"/>
          <w:b/>
          <w:sz w:val="24"/>
        </w:rPr>
      </w:pPr>
      <w:r>
        <w:rPr>
          <w:rFonts w:ascii="Times New Roman" w:hAnsi="Times New Roman" w:cs="Times New Roman"/>
          <w:b/>
          <w:sz w:val="24"/>
        </w:rPr>
        <w:lastRenderedPageBreak/>
        <w:t xml:space="preserve">Ex. No. </w:t>
      </w:r>
      <w:r>
        <w:rPr>
          <w:rFonts w:ascii="Times New Roman" w:hAnsi="Times New Roman" w:cs="Times New Roman"/>
          <w:b/>
          <w:sz w:val="24"/>
        </w:rPr>
        <w:tab/>
        <w:t xml:space="preserve">: </w:t>
      </w:r>
      <w:r w:rsidR="000138FE">
        <w:rPr>
          <w:rFonts w:ascii="Times New Roman" w:hAnsi="Times New Roman" w:cs="Times New Roman"/>
          <w:b/>
          <w:sz w:val="24"/>
        </w:rPr>
        <w:t>2</w:t>
      </w:r>
      <w:r w:rsidR="00FA1E9B" w:rsidRPr="00F279C6">
        <w:rPr>
          <w:rFonts w:ascii="Times New Roman" w:hAnsi="Times New Roman" w:cs="Times New Roman"/>
          <w:b/>
          <w:sz w:val="24"/>
        </w:rPr>
        <w:t xml:space="preserve"> </w:t>
      </w:r>
      <w:r w:rsidR="00FA1E9B" w:rsidRPr="00F279C6">
        <w:rPr>
          <w:rFonts w:ascii="Times New Roman" w:hAnsi="Times New Roman" w:cs="Times New Roman"/>
          <w:b/>
          <w:sz w:val="24"/>
        </w:rPr>
        <w:tab/>
      </w:r>
      <w:r w:rsidR="00FA1E9B" w:rsidRPr="00F279C6">
        <w:rPr>
          <w:rFonts w:ascii="Times New Roman" w:hAnsi="Times New Roman" w:cs="Times New Roman"/>
          <w:b/>
          <w:sz w:val="24"/>
        </w:rPr>
        <w:tab/>
      </w:r>
      <w:r w:rsidR="00FA1E9B" w:rsidRPr="00F279C6">
        <w:rPr>
          <w:rFonts w:ascii="Times New Roman" w:hAnsi="Times New Roman" w:cs="Times New Roman"/>
          <w:b/>
          <w:sz w:val="24"/>
        </w:rPr>
        <w:tab/>
      </w:r>
      <w:r w:rsidR="00FA1E9B" w:rsidRPr="00F279C6">
        <w:rPr>
          <w:rFonts w:ascii="Times New Roman" w:hAnsi="Times New Roman" w:cs="Times New Roman"/>
          <w:b/>
          <w:sz w:val="24"/>
        </w:rPr>
        <w:tab/>
        <w:t>Date:</w:t>
      </w:r>
    </w:p>
    <w:p w:rsidR="00FA1E9B" w:rsidRPr="00F279C6" w:rsidRDefault="00FA1E9B" w:rsidP="00F279C6">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00DF325A">
        <w:rPr>
          <w:rFonts w:ascii="Times New Roman" w:hAnsi="Times New Roman" w:cs="Times New Roman"/>
          <w:b/>
          <w:sz w:val="24"/>
        </w:rPr>
        <w:t>221701004</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Name:</w:t>
      </w:r>
      <w:r w:rsidR="00DF325A">
        <w:rPr>
          <w:rFonts w:ascii="Times New Roman" w:hAnsi="Times New Roman" w:cs="Times New Roman"/>
          <w:b/>
        </w:rPr>
        <w:t>Adhithya A</w:t>
      </w:r>
    </w:p>
    <w:p w:rsidR="00FA1E9B" w:rsidRPr="00F279C6" w:rsidRDefault="00FA1E9B"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7AE9739E" wp14:editId="690578B8">
                <wp:simplePos x="0" y="0"/>
                <wp:positionH relativeFrom="column">
                  <wp:posOffset>0</wp:posOffset>
                </wp:positionH>
                <wp:positionV relativeFrom="paragraph">
                  <wp:posOffset>56515</wp:posOffset>
                </wp:positionV>
                <wp:extent cx="60198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4E88" id="Straight Connector 5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BMXX9P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FA1E9B" w:rsidRPr="00F279C6" w:rsidRDefault="00FA1E9B" w:rsidP="00D35734">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Managing Tables</w:t>
      </w:r>
    </w:p>
    <w:p w:rsidR="00FA1E9B" w:rsidRPr="00F279C6" w:rsidRDefault="00FA1E9B" w:rsidP="00D35734">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OBJECTIV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should be able to do the following:</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s</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ing the data types that can be used when specifying column definition</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finitions</w:t>
      </w:r>
    </w:p>
    <w:p w:rsidR="00FA1E9B"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rename, and truncate tables</w:t>
      </w:r>
    </w:p>
    <w:p w:rsidR="00B66DF2" w:rsidRPr="00F279C6" w:rsidRDefault="00B66DF2" w:rsidP="00B66DF2">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NAMING RULES</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able names and column names:</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gin with a letter</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 1-30 characters long</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contain only A-Z, a-z, 0-9, _, $, and #</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duplicate the name of another object owned by the same user</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be an oracle server reserve words</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different tables should not have same name.</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a unique column name.</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proper data type along with width</w:t>
      </w:r>
    </w:p>
    <w:p w:rsidR="00FA1E9B"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include “not null” condition when needed. By default it is ‘null’.</w:t>
      </w:r>
    </w:p>
    <w:p w:rsidR="00B66DF2" w:rsidRPr="00F279C6" w:rsidRDefault="00B66DF2" w:rsidP="00B66DF2">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b/>
          <w:sz w:val="24"/>
          <w:szCs w:val="24"/>
          <w:u w:val="single"/>
        </w:rPr>
        <w:t>The CREATE TABLE Statemen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able:</w:t>
      </w:r>
      <w:r w:rsidRPr="00F279C6">
        <w:rPr>
          <w:rFonts w:ascii="Times New Roman" w:eastAsia="Times New Roman" w:hAnsi="Times New Roman" w:cs="Times New Roman"/>
          <w:sz w:val="24"/>
          <w:szCs w:val="24"/>
        </w:rPr>
        <w:t xml:space="preserve"> Basic unit of storage; composed of rows and columns</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Syntax: 1 </w:t>
      </w:r>
      <w:r w:rsidRPr="00F279C6">
        <w:rPr>
          <w:rFonts w:ascii="Times New Roman" w:eastAsia="Times New Roman" w:hAnsi="Times New Roman" w:cs="Times New Roman"/>
          <w:sz w:val="24"/>
          <w:szCs w:val="24"/>
        </w:rPr>
        <w:t>Create table table_name (column_name1 data_ type (size)                                       column_name2 data_ type (siz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 2</w:t>
      </w:r>
      <w:r w:rsidRPr="00F279C6">
        <w:rPr>
          <w:rFonts w:ascii="Times New Roman" w:eastAsia="Times New Roman" w:hAnsi="Times New Roman" w:cs="Times New Roman"/>
          <w:sz w:val="24"/>
          <w:szCs w:val="24"/>
        </w:rPr>
        <w:t xml:space="preserve"> Create table table_name (column_name1 data_ type (size) constraints,                                            column_name2 data_ type constraints …);</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 xml:space="preserve">Example: </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ables Used in this cours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table by using a Sub query</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CREATE TABLE  table_name(column_name type(siz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xml:space="preserve">Create  table table_name </w:t>
      </w:r>
      <w:r w:rsidRPr="00F279C6">
        <w:rPr>
          <w:rFonts w:ascii="Times New Roman" w:eastAsia="Times New Roman" w:hAnsi="Times New Roman" w:cs="Times New Roman"/>
          <w:b/>
          <w:sz w:val="24"/>
          <w:szCs w:val="24"/>
        </w:rPr>
        <w:t>as</w:t>
      </w:r>
      <w:r w:rsidRPr="00F279C6">
        <w:rPr>
          <w:rFonts w:ascii="Times New Roman" w:eastAsia="Times New Roman" w:hAnsi="Times New Roman" w:cs="Times New Roman"/>
          <w:sz w:val="24"/>
          <w:szCs w:val="24"/>
        </w:rPr>
        <w:t xml:space="preserve"> select column_name1,column_name2,……colmn_namen from    </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able_name where predicate;</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 xml:space="preserve">AS Subquery </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ubquery is  the select statement that defines the set of rows to be inserted into the new tabl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dept80 as select employee_id, last_name, salary*12  Annsal, hire_dat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 where dept_id=80;</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ALTER TABLE Statemen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ALTER statement is used to</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ew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an existing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ine a default value to the new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a column</w:t>
      </w:r>
    </w:p>
    <w:p w:rsidR="00FA1E9B"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include or drop integrity constraint.</w:t>
      </w:r>
    </w:p>
    <w:p w:rsidR="00B66DF2" w:rsidRPr="00F279C6" w:rsidRDefault="00B66DF2" w:rsidP="00B66DF2">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ADD /MODIFY(Column_name type(siz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DROP COLUMN (Column_nnam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ALTER TABLE  ADD CONSTRAINT Constraint_name PRIMARY KEY (Colum_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add (jod_id varchar2(9));</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modify (last_name varchar2(30));</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lter table dept80 drop column job_id;</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Once the column is dropped it cannot be recovered. </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TABLE</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data and structure in the table is deleted.</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pending transactions are committed.</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indexes are dropped.</w:t>
      </w:r>
    </w:p>
    <w:p w:rsidR="00FA1E9B"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nnot roll back the drop table statement. </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rop table </w:t>
      </w:r>
      <w:r w:rsidRPr="00F279C6">
        <w:rPr>
          <w:rFonts w:ascii="Times New Roman" w:eastAsia="Times New Roman" w:hAnsi="Times New Roman" w:cs="Times New Roman"/>
          <w:b/>
          <w:i/>
          <w:sz w:val="24"/>
          <w:szCs w:val="24"/>
        </w:rPr>
        <w:t>table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able dept80;</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NAMING A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table or view.</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old_name to new_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dept to detail_dept;</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UNCATING A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es all rows from the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leases the storage space used by that table.</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RUNCATE TABLE </w:t>
      </w:r>
      <w:r w:rsidRPr="00F279C6">
        <w:rPr>
          <w:rFonts w:ascii="Times New Roman" w:eastAsia="Times New Roman" w:hAnsi="Times New Roman" w:cs="Times New Roman"/>
          <w:i/>
          <w:sz w:val="24"/>
          <w:szCs w:val="24"/>
        </w:rPr>
        <w:t>table_name</w:t>
      </w:r>
      <w:r w:rsidRPr="00F279C6">
        <w:rPr>
          <w:rFonts w:ascii="Times New Roman" w:eastAsia="Times New Roman" w:hAnsi="Times New Roman" w:cs="Times New Roman"/>
          <w:sz w:val="24"/>
          <w:szCs w:val="24"/>
        </w:rPr>
        <w:t>;</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u w:val="single"/>
        </w:rPr>
        <w:t>E</w:t>
      </w:r>
      <w:r w:rsidRPr="00F279C6">
        <w:rPr>
          <w:rFonts w:ascii="Times New Roman" w:eastAsia="Times New Roman" w:hAnsi="Times New Roman" w:cs="Times New Roman"/>
          <w:b/>
          <w:sz w:val="24"/>
          <w:szCs w:val="24"/>
          <w:u w:val="single"/>
        </w:rPr>
        <w:t>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NCATE TABLE copy_emp;</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FA1E9B" w:rsidRPr="00F279C6" w:rsidRDefault="00FA1E9B" w:rsidP="00D35734">
      <w:pPr>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Create the following tables with the given structure.</w:t>
      </w:r>
    </w:p>
    <w:p w:rsidR="00B66DF2" w:rsidRDefault="00B66D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EMPLOYEES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ployee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hone_Number</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re_dat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at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Job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8,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mmission_pct</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2,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artment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PARTMENT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FA1E9B" w:rsidRPr="00F279C6" w:rsidRDefault="00FA1E9B" w:rsidP="00D35734">
      <w:pPr>
        <w:spacing w:after="0" w:line="360" w:lineRule="auto"/>
        <w:rPr>
          <w:rFonts w:ascii="Times New Roman" w:eastAsia="Times New Roman" w:hAnsi="Times New Roman" w:cs="Times New Roman"/>
          <w:b/>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JOB_GRADE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Grade_leve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west_sa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ghest_sa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LOCATION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_addr</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4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ostal_cod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ity</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3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ate_provinc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untry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har(2)</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p>
    <w:p w:rsidR="00FA1E9B" w:rsidRPr="00F279C6" w:rsidRDefault="00FA1E9B" w:rsidP="00D35734">
      <w:pPr>
        <w:spacing w:after="0"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br w:type="page"/>
      </w:r>
    </w:p>
    <w:p w:rsidR="00FA1E9B"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the DEPT table based on the DEPARTMENT following the table instance chart below. Confirm that the table is created.</w:t>
      </w:r>
    </w:p>
    <w:p w:rsidR="00521433" w:rsidRPr="00F279C6"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r>
    </w:tbl>
    <w:p w:rsidR="00FA1E9B" w:rsidRPr="00F279C6" w:rsidRDefault="00521433"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7392" behindDoc="0" locked="0" layoutInCell="1" hidden="0" allowOverlap="1" wp14:anchorId="4F5E9FD1" wp14:editId="7C25F581">
                <wp:simplePos x="0" y="0"/>
                <wp:positionH relativeFrom="margin">
                  <wp:align>left</wp:align>
                </wp:positionH>
                <wp:positionV relativeFrom="paragraph">
                  <wp:posOffset>265190</wp:posOffset>
                </wp:positionV>
                <wp:extent cx="6076950" cy="1250831"/>
                <wp:effectExtent l="0" t="0" r="19050" b="26035"/>
                <wp:wrapNone/>
                <wp:docPr id="1130" name="Rectangle 1130"/>
                <wp:cNvGraphicFramePr/>
                <a:graphic xmlns:a="http://schemas.openxmlformats.org/drawingml/2006/main">
                  <a:graphicData uri="http://schemas.microsoft.com/office/word/2010/wordprocessingShape">
                    <wps:wsp>
                      <wps:cNvSpPr/>
                      <wps:spPr>
                        <a:xfrm>
                          <a:off x="0" y="0"/>
                          <a:ext cx="6076950" cy="125083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521433">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5E9FD1" id="Rectangle 1130" o:spid="_x0000_s1026" style="position:absolute;margin-left:0;margin-top:20.9pt;width:478.5pt;height:9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">
                <v:stroke startarrowwidth="narrow" startarrowlength="short" endarrowwidth="narrow" endarrowlength="short"/>
                <v:textbox inset="2.53958mm,2.53958mm,2.53958mm,2.53958mm">
                  <w:txbxContent>
                    <w:p w:rsidR="00DA0245" w:rsidRDefault="00DA0245" w:rsidP="00521433">
                      <w:pPr>
                        <w:spacing w:after="0" w:line="240" w:lineRule="auto"/>
                        <w:ind w:hanging="2"/>
                      </w:pPr>
                    </w:p>
                  </w:txbxContent>
                </v:textbox>
                <w10:wrap anchorx="margin"/>
              </v:rect>
            </w:pict>
          </mc:Fallback>
        </mc:AlternateContent>
      </w:r>
      <w:r w:rsidR="00FA1E9B" w:rsidRPr="00F279C6">
        <w:rPr>
          <w:rFonts w:ascii="Times New Roman" w:eastAsia="Times New Roman" w:hAnsi="Times New Roman" w:cs="Times New Roman"/>
          <w:sz w:val="24"/>
          <w:szCs w:val="24"/>
        </w:rPr>
        <w:t xml:space="preserve"> </w: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521433"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he EMP table based on the following instance chart.  Confirm that the table is created.</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to allow for longer employee last names. Confirm the modification.(Hint: Increase the size to 50)</w:t>
      </w:r>
    </w:p>
    <w:p w:rsidR="00FA1E9B" w:rsidRDefault="00B66DF2" w:rsidP="00D35734">
      <w:pPr>
        <w:spacing w:after="0" w:line="360" w:lineRule="auto"/>
        <w:ind w:hanging="2"/>
      </w:pPr>
      <w:r w:rsidRPr="00F279C6">
        <w:rPr>
          <w:rFonts w:ascii="Times New Roman" w:hAnsi="Times New Roman" w:cs="Times New Roman"/>
          <w:noProof/>
          <w:lang w:bidi="ar-SA"/>
        </w:rPr>
        <mc:AlternateContent>
          <mc:Choice Requires="wps">
            <w:drawing>
              <wp:anchor distT="0" distB="0" distL="114300" distR="114300" simplePos="0" relativeHeight="251662336" behindDoc="0" locked="0" layoutInCell="1" hidden="0" allowOverlap="1" wp14:anchorId="56F451BE" wp14:editId="75F0C82D">
                <wp:simplePos x="0" y="0"/>
                <wp:positionH relativeFrom="margin">
                  <wp:posOffset>29474</wp:posOffset>
                </wp:positionH>
                <wp:positionV relativeFrom="paragraph">
                  <wp:posOffset>3546</wp:posOffset>
                </wp:positionV>
                <wp:extent cx="5965190" cy="1526876"/>
                <wp:effectExtent l="0" t="0" r="16510" b="16510"/>
                <wp:wrapNone/>
                <wp:docPr id="1146" name="Rectangle 1146"/>
                <wp:cNvGraphicFramePr/>
                <a:graphic xmlns:a="http://schemas.openxmlformats.org/drawingml/2006/main">
                  <a:graphicData uri="http://schemas.microsoft.com/office/word/2010/wordprocessingShape">
                    <wps:wsp>
                      <wps:cNvSpPr/>
                      <wps:spPr>
                        <a:xfrm>
                          <a:off x="0" y="0"/>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F451BE" id="Rectangle 1146" o:spid="_x0000_s1027" style="position:absolute;margin-left:2.3pt;margin-top:.3pt;width:469.7pt;height:1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w10:wrap anchorx="margin"/>
              </v:rect>
            </w:pict>
          </mc:Fallback>
        </mc:AlternateContent>
      </w:r>
    </w:p>
    <w:p w:rsidR="00B66DF2" w:rsidRDefault="00B66DF2" w:rsidP="00D35734">
      <w:pPr>
        <w:spacing w:after="0" w:line="360" w:lineRule="auto"/>
        <w:ind w:hanging="2"/>
      </w:pP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521433" w:rsidRDefault="005214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1E9B" w:rsidRDefault="00FA1E9B" w:rsidP="005B2964">
      <w:pPr>
        <w:numPr>
          <w:ilvl w:val="0"/>
          <w:numId w:val="12"/>
        </w:numPr>
        <w:suppressAutoHyphens/>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the EMPLOYEES2 table based on the structure of EMPLOYEES table. Include Only the Employee_id, First_name, Last_name, Salary and Dept_id coloumns. Name the columns Id, First_name, Last_name, salary and Dept_id respectively.</w:t>
      </w:r>
    </w:p>
    <w:p w:rsidR="00521433" w:rsidRPr="00F279C6" w:rsidRDefault="00521433" w:rsidP="00521433">
      <w:pPr>
        <w:suppressAutoHyphens/>
        <w:spacing w:after="0" w:line="24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4384" behindDoc="0" locked="0" layoutInCell="1" hidden="0" allowOverlap="1" wp14:anchorId="73BDAC36" wp14:editId="4E847C5E">
                <wp:simplePos x="0" y="0"/>
                <wp:positionH relativeFrom="column">
                  <wp:posOffset>46726</wp:posOffset>
                </wp:positionH>
                <wp:positionV relativeFrom="paragraph">
                  <wp:posOffset>8673</wp:posOffset>
                </wp:positionV>
                <wp:extent cx="5724525" cy="1043797"/>
                <wp:effectExtent l="0" t="0" r="28575" b="23495"/>
                <wp:wrapNone/>
                <wp:docPr id="1149" name="Rectangle 1149"/>
                <wp:cNvGraphicFramePr/>
                <a:graphic xmlns:a="http://schemas.openxmlformats.org/drawingml/2006/main">
                  <a:graphicData uri="http://schemas.microsoft.com/office/word/2010/wordprocessingShape">
                    <wps:wsp>
                      <wps:cNvSpPr/>
                      <wps:spPr>
                        <a:xfrm>
                          <a:off x="0" y="0"/>
                          <a:ext cx="5724525" cy="10437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BDAC36" id="Rectangle 1149" o:spid="_x0000_s1028" style="position:absolute;margin-left:3.7pt;margin-top:.7pt;width:450.75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EMP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5408" behindDoc="0" locked="0" layoutInCell="1" hidden="0" allowOverlap="1" wp14:anchorId="4BA3F997" wp14:editId="6CAAEEB8">
                <wp:simplePos x="0" y="0"/>
                <wp:positionH relativeFrom="column">
                  <wp:posOffset>55353</wp:posOffset>
                </wp:positionH>
                <wp:positionV relativeFrom="paragraph">
                  <wp:posOffset>53099</wp:posOffset>
                </wp:positionV>
                <wp:extent cx="5917461" cy="1052423"/>
                <wp:effectExtent l="0" t="0" r="26670" b="14605"/>
                <wp:wrapNone/>
                <wp:docPr id="1139" name="Rectangle 1139"/>
                <wp:cNvGraphicFramePr/>
                <a:graphic xmlns:a="http://schemas.openxmlformats.org/drawingml/2006/main">
                  <a:graphicData uri="http://schemas.microsoft.com/office/word/2010/wordprocessingShape">
                    <wps:wsp>
                      <wps:cNvSpPr/>
                      <wps:spPr>
                        <a:xfrm>
                          <a:off x="0" y="0"/>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A3F997" id="Rectangle 1139" o:spid="_x0000_s1029" style="position:absolute;margin-left:4.35pt;margin-top:4.2pt;width:465.9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the EMPLOYEES2 table as EMP.</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6432" behindDoc="0" locked="0" layoutInCell="1" hidden="0" allowOverlap="1" wp14:anchorId="7494F304" wp14:editId="113BC922">
                <wp:simplePos x="0" y="0"/>
                <wp:positionH relativeFrom="column">
                  <wp:posOffset>107111</wp:posOffset>
                </wp:positionH>
                <wp:positionV relativeFrom="paragraph">
                  <wp:posOffset>63020</wp:posOffset>
                </wp:positionV>
                <wp:extent cx="5770599" cy="1319841"/>
                <wp:effectExtent l="0" t="0" r="20955" b="13970"/>
                <wp:wrapNone/>
                <wp:docPr id="1131" name="Rectangle 1131"/>
                <wp:cNvGraphicFramePr/>
                <a:graphic xmlns:a="http://schemas.openxmlformats.org/drawingml/2006/main">
                  <a:graphicData uri="http://schemas.microsoft.com/office/word/2010/wordprocessingShape">
                    <wps:wsp>
                      <wps:cNvSpPr/>
                      <wps:spPr>
                        <a:xfrm>
                          <a:off x="0" y="0"/>
                          <a:ext cx="5770599" cy="13198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94F304" id="Rectangle 1131" o:spid="_x0000_s1030" style="position:absolute;margin-left:8.45pt;margin-top:4.95pt;width:454.4pt;height:1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mment on DEPT and EMP tables. Confirm the modification by describing the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7456" behindDoc="0" locked="0" layoutInCell="1" hidden="0" allowOverlap="1" wp14:anchorId="3D9FC763" wp14:editId="35B0F6FC">
                <wp:simplePos x="0" y="0"/>
                <wp:positionH relativeFrom="page">
                  <wp:align>center</wp:align>
                </wp:positionH>
                <wp:positionV relativeFrom="paragraph">
                  <wp:posOffset>67065</wp:posOffset>
                </wp:positionV>
                <wp:extent cx="5781232" cy="573206"/>
                <wp:effectExtent l="0" t="0" r="10160" b="17780"/>
                <wp:wrapNone/>
                <wp:docPr id="1136" name="Rectangle 1136"/>
                <wp:cNvGraphicFramePr/>
                <a:graphic xmlns:a="http://schemas.openxmlformats.org/drawingml/2006/main">
                  <a:graphicData uri="http://schemas.microsoft.com/office/word/2010/wordprocessingShape">
                    <wps:wsp>
                      <wps:cNvSpPr/>
                      <wps:spPr>
                        <a:xfrm>
                          <a:off x="0" y="0"/>
                          <a:ext cx="5781232" cy="5732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9FC763" id="Rectangle 1136" o:spid="_x0000_s1031" style="position:absolute;margin-left:0;margin-top:5.3pt;width:455.2pt;height:45.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w10:wrap anchorx="page"/>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First_name column from the EMP table and confirm i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8480" behindDoc="0" locked="0" layoutInCell="1" hidden="0" allowOverlap="1" wp14:anchorId="60FFE91A" wp14:editId="549E7631">
                <wp:simplePos x="0" y="0"/>
                <wp:positionH relativeFrom="column">
                  <wp:posOffset>141617</wp:posOffset>
                </wp:positionH>
                <wp:positionV relativeFrom="paragraph">
                  <wp:posOffset>118385</wp:posOffset>
                </wp:positionV>
                <wp:extent cx="5738702" cy="1104181"/>
                <wp:effectExtent l="0" t="0" r="14605" b="20320"/>
                <wp:wrapNone/>
                <wp:docPr id="1150" name="Rectangle 1150"/>
                <wp:cNvGraphicFramePr/>
                <a:graphic xmlns:a="http://schemas.openxmlformats.org/drawingml/2006/main">
                  <a:graphicData uri="http://schemas.microsoft.com/office/word/2010/wordprocessingShape">
                    <wps:wsp>
                      <wps:cNvSpPr/>
                      <wps:spPr>
                        <a:xfrm>
                          <a:off x="0" y="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FFE91A" id="Rectangle 1150" o:spid="_x0000_s1032" style="position:absolute;margin-left:11.15pt;margin-top:9.3pt;width:451.85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">
                <v:stroke startarrowwidth="narrow" startarrowlength="short" endarrowwidth="narrow" endarrowlength="short"/>
                <v:textbox inset="2.53958mm,2.53958mm,2.53958mm,2.53958mm">
                  <w:txbxContent>
                    <w:p w:rsidR="00DA0245" w:rsidRDefault="00DA0245" w:rsidP="00FA1E9B">
                      <w:pPr>
                        <w:spacing w:after="0" w:line="240" w:lineRule="auto"/>
                        <w:ind w:hanging="2"/>
                      </w:pPr>
                    </w:p>
                  </w:txbxContent>
                </v:textbox>
              </v:rect>
            </w:pict>
          </mc:Fallback>
        </mc:AlternateContent>
      </w:r>
    </w:p>
    <w:p w:rsidR="00FA1E9B" w:rsidRPr="00F279C6" w:rsidRDefault="00FA1E9B" w:rsidP="00D35734">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rsidR="00FA1E9B" w:rsidRPr="00F279C6" w:rsidRDefault="00FA1E9B"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FA1E9B" w:rsidRDefault="00FA1E9B"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rsidRDefault="00521433"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rsidRDefault="00521433">
      <w:pPr>
        <w:rPr>
          <w:rFonts w:ascii="Times New Roman" w:hAnsi="Times New Roman" w:cs="Times New Roman"/>
          <w:b/>
        </w:rPr>
      </w:pPr>
      <w:r>
        <w:rPr>
          <w:rFonts w:ascii="Times New Roman" w:hAnsi="Times New Roman" w:cs="Times New Roman"/>
          <w:b/>
        </w:rPr>
        <w:br w:type="page"/>
      </w:r>
    </w:p>
    <w:p w:rsidR="00FA1E9B" w:rsidRPr="00F279C6" w:rsidRDefault="00DA0245" w:rsidP="005B2964">
      <w:pPr>
        <w:shd w:val="clear" w:color="auto" w:fill="FFFFFF"/>
        <w:spacing w:before="100" w:beforeAutospacing="1" w:after="100" w:afterAutospacing="1" w:line="360" w:lineRule="auto"/>
        <w:ind w:firstLine="720"/>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sidR="00214ADC">
        <w:rPr>
          <w:rFonts w:ascii="Times New Roman" w:hAnsi="Times New Roman" w:cs="Times New Roman"/>
          <w:b/>
        </w:rPr>
        <w:t>2</w:t>
      </w:r>
      <w:r w:rsidR="00FA1E9B" w:rsidRPr="00F279C6">
        <w:rPr>
          <w:rFonts w:ascii="Times New Roman" w:hAnsi="Times New Roman" w:cs="Times New Roman"/>
          <w:b/>
        </w:rPr>
        <w:t xml:space="preserve"> </w:t>
      </w:r>
      <w:r w:rsidR="00FA1E9B" w:rsidRPr="00F279C6">
        <w:rPr>
          <w:rFonts w:ascii="Times New Roman" w:hAnsi="Times New Roman" w:cs="Times New Roman"/>
          <w:b/>
        </w:rPr>
        <w:tab/>
      </w:r>
      <w:r w:rsidR="00FA1E9B" w:rsidRPr="00F279C6">
        <w:rPr>
          <w:rFonts w:ascii="Times New Roman" w:hAnsi="Times New Roman" w:cs="Times New Roman"/>
          <w:b/>
        </w:rPr>
        <w:tab/>
      </w:r>
      <w:r w:rsidR="005B2964">
        <w:rPr>
          <w:rFonts w:ascii="Times New Roman" w:hAnsi="Times New Roman" w:cs="Times New Roman"/>
          <w:b/>
        </w:rPr>
        <w:tab/>
      </w:r>
      <w:r>
        <w:rPr>
          <w:rFonts w:ascii="Times New Roman" w:hAnsi="Times New Roman" w:cs="Times New Roman"/>
          <w:b/>
        </w:rPr>
        <w:t xml:space="preserve">             </w:t>
      </w:r>
      <w:r w:rsidR="00FA1E9B" w:rsidRPr="00F279C6">
        <w:rPr>
          <w:rFonts w:ascii="Times New Roman" w:hAnsi="Times New Roman" w:cs="Times New Roman"/>
          <w:b/>
        </w:rPr>
        <w:t>Date:</w:t>
      </w:r>
    </w:p>
    <w:p w:rsidR="00FA1E9B" w:rsidRPr="00F279C6" w:rsidRDefault="00FA1E9B" w:rsidP="005B2964">
      <w:pPr>
        <w:shd w:val="clear" w:color="auto" w:fill="FFFFFF"/>
        <w:spacing w:before="100" w:beforeAutospacing="1" w:after="100" w:afterAutospacing="1" w:line="360" w:lineRule="auto"/>
        <w:ind w:firstLine="720"/>
        <w:rPr>
          <w:rFonts w:ascii="Times New Roman" w:hAnsi="Times New Roman" w:cs="Times New Roman"/>
          <w:b/>
        </w:rPr>
      </w:pPr>
      <w:r w:rsidRPr="00F279C6">
        <w:rPr>
          <w:rFonts w:ascii="Times New Roman" w:hAnsi="Times New Roman" w:cs="Times New Roman"/>
          <w:b/>
        </w:rPr>
        <w:t xml:space="preserve">Register No.: </w:t>
      </w:r>
      <w:r w:rsidR="00DA0245">
        <w:rPr>
          <w:rFonts w:ascii="Times New Roman" w:hAnsi="Times New Roman" w:cs="Times New Roman"/>
          <w:b/>
        </w:rPr>
        <w:t>221701004</w:t>
      </w:r>
      <w:r w:rsidR="00DA0245">
        <w:rPr>
          <w:rFonts w:ascii="Times New Roman" w:hAnsi="Times New Roman" w:cs="Times New Roman"/>
          <w:b/>
        </w:rPr>
        <w:tab/>
      </w:r>
      <w:r w:rsidR="00DA0245">
        <w:rPr>
          <w:rFonts w:ascii="Times New Roman" w:hAnsi="Times New Roman" w:cs="Times New Roman"/>
          <w:b/>
        </w:rPr>
        <w:tab/>
      </w:r>
      <w:r w:rsidR="00DA0245">
        <w:rPr>
          <w:rFonts w:ascii="Times New Roman" w:hAnsi="Times New Roman" w:cs="Times New Roman"/>
          <w:b/>
        </w:rPr>
        <w:tab/>
      </w:r>
      <w:r w:rsidRPr="00F279C6">
        <w:rPr>
          <w:rFonts w:ascii="Times New Roman" w:hAnsi="Times New Roman" w:cs="Times New Roman"/>
          <w:b/>
        </w:rPr>
        <w:t>Name:</w:t>
      </w:r>
      <w:r w:rsidR="00DA0245">
        <w:rPr>
          <w:rFonts w:ascii="Times New Roman" w:hAnsi="Times New Roman" w:cs="Times New Roman"/>
          <w:b/>
        </w:rPr>
        <w:t>Adhithya A</w:t>
      </w:r>
    </w:p>
    <w:p w:rsidR="00FA1E9B" w:rsidRPr="00F279C6" w:rsidRDefault="00FA1E9B"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3026C21D" wp14:editId="59F1A5EE">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0BEB" id="Straight Connector 9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GdpyY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FA1E9B" w:rsidRPr="00F279C6" w:rsidRDefault="005B2964" w:rsidP="005B2964">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Manipulating Data</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each DML statement</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rows into tables</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rows into table</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rows from table</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rol Transactions</w:t>
      </w:r>
    </w:p>
    <w:p w:rsidR="00BE0839" w:rsidRPr="00F279C6" w:rsidRDefault="00BE0839" w:rsidP="005B2964">
      <w:pPr>
        <w:spacing w:after="0" w:line="360" w:lineRule="auto"/>
        <w:ind w:hanging="2"/>
        <w:rPr>
          <w:rFonts w:ascii="Times New Roman" w:eastAsia="Times New Roman" w:hAnsi="Times New Roman" w:cs="Times New Roman"/>
          <w:sz w:val="8"/>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DML statement is executed when you:</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new rows to a table</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isting rows</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ing existing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ransaction consists of a collection of DML statements that form a logical unit of work.</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Add a New Row</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Statement</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INSERT INTO table_name VALUES (column1 values, column2 values, …, columnn value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70, ‘Public relations’, 100,1700);</w:t>
      </w:r>
    </w:p>
    <w:p w:rsidR="005B2964" w:rsidRDefault="005B2964" w:rsidP="005B2964">
      <w:pPr>
        <w:spacing w:after="0" w:line="360" w:lineRule="auto"/>
        <w:ind w:hanging="2"/>
        <w:rPr>
          <w:rFonts w:ascii="Times New Roman" w:eastAsia="Times New Roman" w:hAnsi="Times New Roman" w:cs="Times New Roman"/>
          <w:b/>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rows with null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m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Omit the column)</w:t>
      </w:r>
    </w:p>
    <w:p w:rsidR="00BE0839" w:rsidRPr="00F279C6" w:rsidRDefault="005B2964" w:rsidP="005B296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839" w:rsidRPr="00F279C6">
        <w:rPr>
          <w:rFonts w:ascii="Times New Roman" w:eastAsia="Times New Roman" w:hAnsi="Times New Roman" w:cs="Times New Roman"/>
          <w:sz w:val="24"/>
          <w:szCs w:val="24"/>
        </w:rPr>
        <w:tab/>
        <w:t>INSERT INTO department VALUES (30,’purchasing’);</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Specify NULL keyword)</w:t>
      </w:r>
    </w:p>
    <w:p w:rsidR="00BE0839" w:rsidRPr="00F279C6" w:rsidRDefault="00BE0839" w:rsidP="005B2964">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100,’finance’, NULL, NULL);</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Inserting Special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YSDAT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employees VALUES (113,’louis’, ‘popp’, ‘lpopp’,’5151244567’,</w:t>
      </w:r>
      <w:r w:rsidRPr="00F279C6">
        <w:rPr>
          <w:rFonts w:ascii="Times New Roman" w:eastAsia="Times New Roman" w:hAnsi="Times New Roman" w:cs="Times New Roman"/>
          <w:b/>
          <w:sz w:val="24"/>
          <w:szCs w:val="24"/>
        </w:rPr>
        <w:t>SYSDATE</w:t>
      </w:r>
      <w:r w:rsidRPr="00F279C6">
        <w:rPr>
          <w:rFonts w:ascii="Times New Roman" w:eastAsia="Times New Roman" w:hAnsi="Times New Roman" w:cs="Times New Roman"/>
          <w:sz w:val="24"/>
          <w:szCs w:val="24"/>
        </w:rPr>
        <w:t>, ‘ac_account’, 6900, NULL, 205, 100);</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Specific Date Value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SERT INTO employees VALUES ( 114,’den’, ‘raphealy’, ‘drapheal’, ‘5151274561’, </w:t>
      </w:r>
      <w:r w:rsidRPr="00F279C6">
        <w:rPr>
          <w:rFonts w:ascii="Times New Roman" w:eastAsia="Times New Roman" w:hAnsi="Times New Roman" w:cs="Times New Roman"/>
          <w:b/>
          <w:sz w:val="24"/>
          <w:szCs w:val="24"/>
        </w:rPr>
        <w:t>TO_DATE(‘feb 3,1999’,’mon, dd ,yyyy’),</w:t>
      </w:r>
      <w:r w:rsidRPr="00F279C6">
        <w:rPr>
          <w:rFonts w:ascii="Times New Roman" w:eastAsia="Times New Roman" w:hAnsi="Times New Roman" w:cs="Times New Roman"/>
          <w:sz w:val="24"/>
          <w:szCs w:val="24"/>
        </w:rPr>
        <w:t xml:space="preserve"> ‘ac_account’, 11000,100,30);</w: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Insert Multiple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mp; is the placeholder for the variable valu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amp;dept_id, &amp;dept_name, &amp;location);</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pying Rows from another table</w:t>
      </w:r>
    </w:p>
    <w:p w:rsidR="00BE0839" w:rsidRPr="00F279C6" w:rsidRDefault="00BE0839" w:rsidP="005B2964">
      <w:pPr>
        <w:numPr>
          <w:ilvl w:val="0"/>
          <w:numId w:val="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ubquery</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 INTO sales_reps(id, name, salary, commission_pct)</w:t>
      </w:r>
    </w:p>
    <w:p w:rsidR="00BE0839" w:rsidRPr="00F279C6" w:rsidRDefault="005B2964" w:rsidP="005B296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ECT</w:t>
      </w:r>
      <w:r w:rsidR="00BE0839" w:rsidRPr="00F279C6">
        <w:rPr>
          <w:rFonts w:ascii="Times New Roman" w:eastAsia="Times New Roman" w:hAnsi="Times New Roman" w:cs="Times New Roman"/>
          <w:sz w:val="24"/>
          <w:szCs w:val="24"/>
        </w:rPr>
        <w:t xml:space="preserve"> employee_id, Last_name, salary, commission_pct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r w:rsidR="005B2964">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WHERE jod_id LIKE ‘%REP’);</w:t>
      </w:r>
    </w:p>
    <w:p w:rsidR="005B2964" w:rsidRDefault="005B2964" w:rsidP="005B2964">
      <w:pPr>
        <w:spacing w:after="0" w:line="360" w:lineRule="auto"/>
        <w:rPr>
          <w:rFonts w:ascii="Times New Roman" w:eastAsia="Times New Roman" w:hAnsi="Times New Roman" w:cs="Times New Roman"/>
          <w:b/>
          <w:sz w:val="24"/>
          <w:szCs w:val="24"/>
          <w:u w:val="single"/>
        </w:rPr>
      </w:pPr>
    </w:p>
    <w:p w:rsidR="00BE0839" w:rsidRPr="005B2964" w:rsidRDefault="00BE0839" w:rsidP="005B2964">
      <w:pPr>
        <w:spacing w:after="0" w:line="360" w:lineRule="auto"/>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HANGING DATA IN A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PDATE Statement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1:</w:t>
      </w: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sz w:val="24"/>
          <w:szCs w:val="24"/>
        </w:rPr>
        <w:t xml:space="preserve"> to update specific rows</w:t>
      </w:r>
      <w:r w:rsidRPr="00F279C6">
        <w:rPr>
          <w:rFonts w:ascii="Times New Roman" w:eastAsia="Times New Roman" w:hAnsi="Times New Roman" w:cs="Times New Roman"/>
          <w:b/>
          <w:sz w:val="24"/>
          <w:szCs w:val="24"/>
        </w:rPr>
        <w:t>)</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 WHERE condition;</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 2:</w:t>
      </w:r>
      <w:r w:rsidRPr="00F279C6">
        <w:rPr>
          <w:rFonts w:ascii="Times New Roman" w:eastAsia="Times New Roman" w:hAnsi="Times New Roman" w:cs="Times New Roman"/>
          <w:sz w:val="24"/>
          <w:szCs w:val="24"/>
        </w:rPr>
        <w:t xml:space="preserve"> (To updae all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w:t>
      </w:r>
    </w:p>
    <w:p w:rsidR="00BE0839" w:rsidRDefault="00BE0839" w:rsidP="005B2964">
      <w:pPr>
        <w:spacing w:after="0" w:line="360" w:lineRule="auto"/>
        <w:ind w:hanging="2"/>
        <w:rPr>
          <w:rFonts w:ascii="Times New Roman" w:eastAsia="Times New Roman" w:hAnsi="Times New Roman" w:cs="Times New Roman"/>
          <w:sz w:val="24"/>
          <w:szCs w:val="24"/>
        </w:rPr>
      </w:pPr>
    </w:p>
    <w:p w:rsidR="005B2964" w:rsidRPr="00F279C6" w:rsidRDefault="005B2964"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Updating columns with a subquery</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employe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T job_id= (SELECT job_id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employee_id=205)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114;</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MOVING A ROW FROM A TABL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b/>
          <w:sz w:val="24"/>
          <w:szCs w:val="24"/>
          <w:u w:val="single"/>
        </w:rPr>
        <w:t>DELETE STATEMENT</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Syntax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FROM table_name WHERE condition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ELETE FROM department WHERE dept_name=’finance’’;</w:t>
      </w:r>
    </w:p>
    <w:p w:rsidR="005B2964" w:rsidRDefault="005B2964" w:rsidP="005B2964">
      <w:pPr>
        <w:spacing w:after="0" w:line="360" w:lineRule="auto"/>
        <w:ind w:hanging="2"/>
        <w:rPr>
          <w:rFonts w:ascii="Times New Roman" w:eastAsia="Times New Roman" w:hAnsi="Times New Roman" w:cs="Times New Roman"/>
          <w:b/>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bookmarkStart w:id="0" w:name="_GoBack"/>
      <w:r w:rsidRPr="00F279C6">
        <w:rPr>
          <w:rFonts w:ascii="Times New Roman" w:eastAsia="Times New Roman" w:hAnsi="Times New Roman" w:cs="Times New Roman"/>
          <w:sz w:val="24"/>
          <w:szCs w:val="24"/>
        </w:rPr>
        <w:t>Create MY_EMPLOYEE table with the following structur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BE0839" w:rsidRPr="00F279C6" w:rsidTr="004304F7">
        <w:tc>
          <w:tcPr>
            <w:tcW w:w="3192" w:type="dxa"/>
          </w:tcPr>
          <w:bookmarkEnd w:id="0"/>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LL?</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TYPE</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Userid</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9,2)</w:t>
            </w:r>
          </w:p>
        </w:tc>
      </w:tr>
    </w:tbl>
    <w:p w:rsidR="00BE0839" w:rsidRPr="00F279C6" w:rsidRDefault="005B2964"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3296" behindDoc="0" locked="0" layoutInCell="1" hidden="0" allowOverlap="1" wp14:anchorId="31B0587A" wp14:editId="553F191C">
                <wp:simplePos x="0" y="0"/>
                <wp:positionH relativeFrom="margin">
                  <wp:align>left</wp:align>
                </wp:positionH>
                <wp:positionV relativeFrom="paragraph">
                  <wp:posOffset>115511</wp:posOffset>
                </wp:positionV>
                <wp:extent cx="5996763" cy="149542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996763"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5B2964">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1B0587A" id="Rectangle 30" o:spid="_x0000_s1033" style="position:absolute;margin-left:0;margin-top:9.1pt;width:472.2pt;height:117.7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">
                <v:stroke startarrowwidth="narrow" startarrowlength="short" endarrowwidth="narrow" endarrowlength="short"/>
                <v:textbox inset="2.53958mm,2.53958mm,2.53958mm,2.53958mm">
                  <w:txbxContent>
                    <w:p w:rsidR="00DA0245" w:rsidRDefault="00DA0245" w:rsidP="005B2964">
                      <w:pPr>
                        <w:spacing w:after="0" w:line="240" w:lineRule="auto"/>
                        <w:ind w:hanging="2"/>
                      </w:pPr>
                    </w:p>
                  </w:txbxContent>
                </v:textbox>
                <w10:wrap anchorx="margin"/>
              </v:rect>
            </w:pict>
          </mc:Fallback>
        </mc:AlternateContent>
      </w:r>
    </w:p>
    <w:p w:rsidR="005B2964" w:rsidRDefault="005B29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dd the first and second rows data to MY_EMPLOYEE table from the following sample data.</w:t>
      </w:r>
    </w:p>
    <w:tbl>
      <w:tblPr>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ID</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Last_name</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irst_name</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Userid</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salary</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Patel</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alph</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patel</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95</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Dancs</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tty</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dancs</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6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iri</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n</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biri</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10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ewman</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had</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newman</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75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opebur</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udrey</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ropebur</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550</w:t>
            </w:r>
          </w:p>
        </w:tc>
      </w:tr>
    </w:tbl>
    <w:p w:rsidR="00BE0839" w:rsidRDefault="005B2964"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5344" behindDoc="0" locked="0" layoutInCell="1" hidden="0" allowOverlap="1" wp14:anchorId="2E0152DF" wp14:editId="03D4FD52">
                <wp:simplePos x="0" y="0"/>
                <wp:positionH relativeFrom="margin">
                  <wp:align>left</wp:align>
                </wp:positionH>
                <wp:positionV relativeFrom="paragraph">
                  <wp:posOffset>265961</wp:posOffset>
                </wp:positionV>
                <wp:extent cx="5879804" cy="1329069"/>
                <wp:effectExtent l="0" t="0" r="26035" b="23495"/>
                <wp:wrapNone/>
                <wp:docPr id="32" name="Rectangle 32"/>
                <wp:cNvGraphicFramePr/>
                <a:graphic xmlns:a="http://schemas.openxmlformats.org/drawingml/2006/main">
                  <a:graphicData uri="http://schemas.microsoft.com/office/word/2010/wordprocessingShape">
                    <wps:wsp>
                      <wps:cNvSpPr/>
                      <wps:spPr>
                        <a:xfrm>
                          <a:off x="0" y="0"/>
                          <a:ext cx="5879804" cy="13290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5B2964">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0152DF" id="Rectangle 32" o:spid="_x0000_s1034" style="position:absolute;margin-left:0;margin-top:20.95pt;width:463pt;height:104.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">
                <v:stroke startarrowwidth="narrow" startarrowlength="short" endarrowwidth="narrow" endarrowlength="short"/>
                <v:textbox inset="2.53958mm,2.53958mm,2.53958mm,2.53958mm">
                  <w:txbxContent>
                    <w:p w:rsidR="00DA0245" w:rsidRDefault="00DA0245" w:rsidP="005B2964">
                      <w:pPr>
                        <w:spacing w:after="0" w:line="240" w:lineRule="auto"/>
                        <w:ind w:hanging="2"/>
                      </w:pPr>
                    </w:p>
                  </w:txbxContent>
                </v:textbox>
                <w10:wrap anchorx="margin"/>
              </v:rect>
            </w:pict>
          </mc:Fallback>
        </mc:AlternateContent>
      </w: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table with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2576" behindDoc="0" locked="0" layoutInCell="1" hidden="0" allowOverlap="1" wp14:anchorId="17D8FEA2" wp14:editId="7AAD5AA0">
                <wp:simplePos x="0" y="0"/>
                <wp:positionH relativeFrom="column">
                  <wp:posOffset>48733</wp:posOffset>
                </wp:positionH>
                <wp:positionV relativeFrom="paragraph">
                  <wp:posOffset>44804</wp:posOffset>
                </wp:positionV>
                <wp:extent cx="5846755" cy="1020726"/>
                <wp:effectExtent l="0" t="0" r="20955" b="27305"/>
                <wp:wrapNone/>
                <wp:docPr id="1147" name="Rectangle 1147"/>
                <wp:cNvGraphicFramePr/>
                <a:graphic xmlns:a="http://schemas.openxmlformats.org/drawingml/2006/main">
                  <a:graphicData uri="http://schemas.microsoft.com/office/word/2010/wordprocessingShape">
                    <wps:wsp>
                      <wps:cNvSpPr/>
                      <wps:spPr>
                        <a:xfrm>
                          <a:off x="0" y="0"/>
                          <a:ext cx="5846755" cy="10207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D8FEA2" id="Rectangle 1147" o:spid="_x0000_s1035" style="position:absolute;margin-left:3.85pt;margin-top:3.55pt;width:460.35pt;height:8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3600" behindDoc="0" locked="0" layoutInCell="1" hidden="0" allowOverlap="1" wp14:anchorId="677A9ACB" wp14:editId="65914286">
                <wp:simplePos x="0" y="0"/>
                <wp:positionH relativeFrom="column">
                  <wp:posOffset>69998</wp:posOffset>
                </wp:positionH>
                <wp:positionV relativeFrom="paragraph">
                  <wp:posOffset>33374</wp:posOffset>
                </wp:positionV>
                <wp:extent cx="5954232" cy="1956391"/>
                <wp:effectExtent l="0" t="0" r="27940" b="25400"/>
                <wp:wrapNone/>
                <wp:docPr id="1133" name="Rectangle 1133"/>
                <wp:cNvGraphicFramePr/>
                <a:graphic xmlns:a="http://schemas.openxmlformats.org/drawingml/2006/main">
                  <a:graphicData uri="http://schemas.microsoft.com/office/word/2010/wordprocessingShape">
                    <wps:wsp>
                      <wps:cNvSpPr/>
                      <wps:spPr>
                        <a:xfrm>
                          <a:off x="0" y="0"/>
                          <a:ext cx="5954232" cy="19563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7A9ACB" id="Rectangle 1133" o:spid="_x0000_s1036" style="position:absolute;margin-left:5.5pt;margin-top:2.65pt;width:468.85pt;height:1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v:rect>
            </w:pict>
          </mc:Fallback>
        </mc:AlternateContent>
      </w:r>
    </w:p>
    <w:p w:rsidR="00BE0839" w:rsidRPr="00F279C6" w:rsidRDefault="00BE0839" w:rsidP="005B2964">
      <w:pPr>
        <w:tabs>
          <w:tab w:val="left" w:pos="154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b/>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Make the data additions permanent.</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4624" behindDoc="0" locked="0" layoutInCell="1" hidden="0" allowOverlap="1" wp14:anchorId="10B1F449" wp14:editId="15F553B0">
                <wp:simplePos x="0" y="0"/>
                <wp:positionH relativeFrom="column">
                  <wp:posOffset>88900</wp:posOffset>
                </wp:positionH>
                <wp:positionV relativeFrom="paragraph">
                  <wp:posOffset>12065</wp:posOffset>
                </wp:positionV>
                <wp:extent cx="5958544" cy="669851"/>
                <wp:effectExtent l="0" t="0" r="23495" b="16510"/>
                <wp:wrapNone/>
                <wp:docPr id="1144" name="Rectangle 1144"/>
                <wp:cNvGraphicFramePr/>
                <a:graphic xmlns:a="http://schemas.openxmlformats.org/drawingml/2006/main">
                  <a:graphicData uri="http://schemas.microsoft.com/office/word/2010/wordprocessingShape">
                    <wps:wsp>
                      <wps:cNvSpPr/>
                      <wps:spPr>
                        <a:xfrm>
                          <a:off x="0" y="0"/>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B1F449" id="Rectangle 1144" o:spid="_x0000_s1037" style="position:absolute;margin-left:7pt;margin-top:.95pt;width:469.2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last name of employee 3 to Drexler.</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5648" behindDoc="0" locked="0" layoutInCell="1" hidden="0" allowOverlap="1" wp14:anchorId="7F983F21" wp14:editId="0EBADE09">
                <wp:simplePos x="0" y="0"/>
                <wp:positionH relativeFrom="margin">
                  <wp:align>center</wp:align>
                </wp:positionH>
                <wp:positionV relativeFrom="paragraph">
                  <wp:posOffset>13335</wp:posOffset>
                </wp:positionV>
                <wp:extent cx="5911703" cy="606056"/>
                <wp:effectExtent l="0" t="0" r="13335" b="22860"/>
                <wp:wrapNone/>
                <wp:docPr id="1135" name="Rectangle 1135"/>
                <wp:cNvGraphicFramePr/>
                <a:graphic xmlns:a="http://schemas.openxmlformats.org/drawingml/2006/main">
                  <a:graphicData uri="http://schemas.microsoft.com/office/word/2010/wordprocessingShape">
                    <wps:wsp>
                      <wps:cNvSpPr/>
                      <wps:spPr>
                        <a:xfrm>
                          <a:off x="0" y="0"/>
                          <a:ext cx="5911703" cy="606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983F21" id="Rectangle 1135" o:spid="_x0000_s1038" style="position:absolute;margin-left:0;margin-top:1.05pt;width:465.5pt;height:47.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w10:wrap anchorx="margin"/>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salary to 1000 for all the employees with a salary less than 900.</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6672" behindDoc="0" locked="0" layoutInCell="1" hidden="0" allowOverlap="1" wp14:anchorId="31E4BB4A" wp14:editId="2EF1CC51">
                <wp:simplePos x="0" y="0"/>
                <wp:positionH relativeFrom="margin">
                  <wp:align>right</wp:align>
                </wp:positionH>
                <wp:positionV relativeFrom="paragraph">
                  <wp:posOffset>130722</wp:posOffset>
                </wp:positionV>
                <wp:extent cx="6028660" cy="637954"/>
                <wp:effectExtent l="0" t="0" r="10795" b="10160"/>
                <wp:wrapNone/>
                <wp:docPr id="1151" name="Rectangle 1151"/>
                <wp:cNvGraphicFramePr/>
                <a:graphic xmlns:a="http://schemas.openxmlformats.org/drawingml/2006/main">
                  <a:graphicData uri="http://schemas.microsoft.com/office/word/2010/wordprocessingShape">
                    <wps:wsp>
                      <wps:cNvSpPr/>
                      <wps:spPr>
                        <a:xfrm>
                          <a:off x="0" y="0"/>
                          <a:ext cx="6028660"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E4BB4A" id="Rectangle 1151" o:spid="_x0000_s1039" style="position:absolute;margin-left:423.5pt;margin-top:10.3pt;width:474.7pt;height: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w10:wrap anchorx="margin"/>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Betty dancs from MY _EMPLOYEE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7696" behindDoc="0" locked="0" layoutInCell="1" hidden="0" allowOverlap="1" wp14:anchorId="0D380F61" wp14:editId="3AB2A872">
                <wp:simplePos x="0" y="0"/>
                <wp:positionH relativeFrom="column">
                  <wp:posOffset>6202</wp:posOffset>
                </wp:positionH>
                <wp:positionV relativeFrom="paragraph">
                  <wp:posOffset>116367</wp:posOffset>
                </wp:positionV>
                <wp:extent cx="6022961" cy="637954"/>
                <wp:effectExtent l="0" t="0" r="16510" b="10160"/>
                <wp:wrapNone/>
                <wp:docPr id="1143" name="Rectangle 1143"/>
                <wp:cNvGraphicFramePr/>
                <a:graphic xmlns:a="http://schemas.openxmlformats.org/drawingml/2006/main">
                  <a:graphicData uri="http://schemas.microsoft.com/office/word/2010/wordprocessingShape">
                    <wps:wsp>
                      <wps:cNvSpPr/>
                      <wps:spPr>
                        <a:xfrm>
                          <a:off x="0" y="0"/>
                          <a:ext cx="6022961"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380F61" id="Rectangle 1143" o:spid="_x0000_s1040" style="position:absolute;margin-left:.5pt;margin-top:9.15pt;width:474.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ty the fourth row of the emp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8720" behindDoc="0" locked="0" layoutInCell="1" hidden="0" allowOverlap="1" wp14:anchorId="72F4FDB2" wp14:editId="3BB57F2A">
                <wp:simplePos x="0" y="0"/>
                <wp:positionH relativeFrom="column">
                  <wp:posOffset>80630</wp:posOffset>
                </wp:positionH>
                <wp:positionV relativeFrom="paragraph">
                  <wp:posOffset>51775</wp:posOffset>
                </wp:positionV>
                <wp:extent cx="5932805" cy="552893"/>
                <wp:effectExtent l="0" t="0" r="10795" b="19050"/>
                <wp:wrapNone/>
                <wp:docPr id="1148" name="Rectangle 1148"/>
                <wp:cNvGraphicFramePr/>
                <a:graphic xmlns:a="http://schemas.openxmlformats.org/drawingml/2006/main">
                  <a:graphicData uri="http://schemas.microsoft.com/office/word/2010/wordprocessingShape">
                    <wps:wsp>
                      <wps:cNvSpPr/>
                      <wps:spPr>
                        <a:xfrm>
                          <a:off x="0" y="0"/>
                          <a:ext cx="5932805" cy="5528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2F4FDB2" id="Rectangle 1148" o:spid="_x0000_s1041" style="position:absolute;margin-left:6.35pt;margin-top:4.1pt;width:467.15pt;height:4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">
                <v:stroke startarrowwidth="narrow" startarrowlength="short" endarrowwidth="narrow" endarrowlength="short"/>
                <v:textbox inset="2.53958mm,2.53958mm,2.53958mm,2.53958mm">
                  <w:txbxContent>
                    <w:p w:rsidR="00DA0245" w:rsidRDefault="00DA0245"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0138FE" w:rsidRPr="00F279C6" w:rsidRDefault="004304F7" w:rsidP="000138FE">
      <w:pPr>
        <w:spacing w:line="360" w:lineRule="auto"/>
        <w:rPr>
          <w:rFonts w:ascii="Times New Roman" w:hAnsi="Times New Roman" w:cs="Times New Roman"/>
          <w:b/>
        </w:rPr>
      </w:pPr>
      <w:r w:rsidRPr="00F279C6">
        <w:rPr>
          <w:rFonts w:ascii="Times New Roman" w:eastAsia="Times New Roman" w:hAnsi="Times New Roman" w:cs="Times New Roman"/>
          <w:sz w:val="24"/>
          <w:szCs w:val="24"/>
        </w:rPr>
        <w:br w:type="page"/>
      </w:r>
      <w:r w:rsidR="007731EE">
        <w:rPr>
          <w:rFonts w:ascii="Times New Roman" w:hAnsi="Times New Roman" w:cs="Times New Roman"/>
          <w:b/>
        </w:rPr>
        <w:lastRenderedPageBreak/>
        <w:t xml:space="preserve">Ex. No. </w:t>
      </w:r>
      <w:r w:rsidR="007731EE">
        <w:rPr>
          <w:rFonts w:ascii="Times New Roman" w:hAnsi="Times New Roman" w:cs="Times New Roman"/>
          <w:b/>
        </w:rPr>
        <w:tab/>
        <w:t xml:space="preserve">: </w:t>
      </w:r>
      <w:r w:rsidR="007731EE">
        <w:rPr>
          <w:rFonts w:ascii="Times New Roman" w:hAnsi="Times New Roman" w:cs="Times New Roman"/>
          <w:b/>
        </w:rPr>
        <w:tab/>
      </w:r>
      <w:r w:rsidR="00214ADC">
        <w:rPr>
          <w:rFonts w:ascii="Times New Roman" w:hAnsi="Times New Roman" w:cs="Times New Roman"/>
          <w:b/>
        </w:rPr>
        <w:t>3</w:t>
      </w:r>
      <w:r w:rsidR="000138FE" w:rsidRPr="00F279C6">
        <w:rPr>
          <w:rFonts w:ascii="Times New Roman" w:hAnsi="Times New Roman" w:cs="Times New Roman"/>
          <w:b/>
        </w:rPr>
        <w:tab/>
      </w:r>
      <w:r w:rsidR="000138FE" w:rsidRPr="00F279C6">
        <w:rPr>
          <w:rFonts w:ascii="Times New Roman" w:hAnsi="Times New Roman" w:cs="Times New Roman"/>
          <w:b/>
        </w:rPr>
        <w:tab/>
      </w:r>
      <w:r w:rsidR="000138FE" w:rsidRPr="00F279C6">
        <w:rPr>
          <w:rFonts w:ascii="Times New Roman" w:hAnsi="Times New Roman" w:cs="Times New Roman"/>
          <w:b/>
        </w:rPr>
        <w:tab/>
      </w:r>
      <w:r w:rsidR="000138FE"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3536" behindDoc="0" locked="0" layoutInCell="1" allowOverlap="1" wp14:anchorId="6DC837A7" wp14:editId="350BE613">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02F0" id="Straight Connector 3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kio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0138FE" w:rsidRDefault="000138FE" w:rsidP="000138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orking With Column, Characters and rows</w:t>
      </w:r>
    </w:p>
    <w:p w:rsidR="007731EE" w:rsidRPr="00676318" w:rsidRDefault="007731EE" w:rsidP="007731EE">
      <w:pPr>
        <w:spacing w:line="360" w:lineRule="auto"/>
        <w:ind w:hanging="2"/>
        <w:rPr>
          <w:rFonts w:ascii="Times New Roman" w:hAnsi="Times New Roman" w:cs="Times New Roman"/>
        </w:rPr>
      </w:pPr>
      <w:r w:rsidRPr="00676318">
        <w:rPr>
          <w:rFonts w:ascii="Times New Roman" w:hAnsi="Times New Roman" w:cs="Times New Roman"/>
          <w:noProof/>
          <w:lang w:bidi="ar-SA"/>
        </w:rPr>
        <w:drawing>
          <wp:inline distT="0" distB="0" distL="0" distR="0" wp14:anchorId="731E5204" wp14:editId="6D3D5CFC">
            <wp:extent cx="5905500" cy="4676775"/>
            <wp:effectExtent l="0" t="0" r="0" b="0"/>
            <wp:docPr id="1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05500" cy="4676775"/>
                    </a:xfrm>
                    <a:prstGeom prst="rect">
                      <a:avLst/>
                    </a:prstGeom>
                    <a:ln/>
                  </pic:spPr>
                </pic:pic>
              </a:graphicData>
            </a:graphic>
          </wp:inline>
        </w:drawing>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26"/>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The manager of Global Fast Foods would like to send out coupons for the upcoming sale. He wants to send one coupon to each household. Create the SELECT statement that returns the customer last name and a mailing address.</w:t>
      </w: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78"/>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Each statement below has errors. Correct the errors and execute the query in Oracle Application Express.</w:t>
      </w:r>
    </w:p>
    <w:p w:rsidR="007731EE" w:rsidRPr="00676318" w:rsidRDefault="007731EE" w:rsidP="007731EE">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a.</w:t>
      </w:r>
    </w:p>
    <w:p w:rsidR="007731EE" w:rsidRPr="00676318" w:rsidRDefault="007731EE" w:rsidP="007731EE">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 name FROM f_staffs;</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b.</w:t>
      </w:r>
    </w:p>
    <w:p w:rsidR="007731EE" w:rsidRPr="00676318" w:rsidRDefault="007731EE" w:rsidP="007731EE">
      <w:pPr>
        <w:widowControl w:val="0"/>
        <w:pBdr>
          <w:top w:val="nil"/>
          <w:left w:val="nil"/>
          <w:bottom w:val="nil"/>
          <w:right w:val="nil"/>
          <w:between w:val="nil"/>
        </w:pBdr>
        <w:spacing w:before="6" w:after="0" w:line="360" w:lineRule="auto"/>
        <w:ind w:right="2996"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_name |" " | last_name AS "DJs on Demand Clients" FROM d_client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c.</w:t>
      </w:r>
    </w:p>
    <w:p w:rsidR="007731EE" w:rsidRPr="00676318" w:rsidRDefault="007731EE" w:rsidP="007731EE">
      <w:pPr>
        <w:widowControl w:val="0"/>
        <w:pBdr>
          <w:top w:val="nil"/>
          <w:left w:val="nil"/>
          <w:bottom w:val="nil"/>
          <w:right w:val="nil"/>
          <w:between w:val="nil"/>
        </w:pBdr>
        <w:spacing w:before="4" w:after="0" w:line="360" w:lineRule="auto"/>
        <w:ind w:right="6227" w:hanging="2"/>
        <w:rPr>
          <w:rFonts w:ascii="Times New Roman" w:eastAsia="Cambria" w:hAnsi="Times New Roman" w:cs="Times New Roman"/>
          <w:color w:val="000000"/>
        </w:rPr>
      </w:pPr>
      <w:r w:rsidRPr="00676318">
        <w:rPr>
          <w:rFonts w:ascii="Times New Roman" w:eastAsia="Cambria" w:hAnsi="Times New Roman" w:cs="Times New Roman"/>
          <w:color w:val="000000"/>
        </w:rPr>
        <w:t>SELECT DISCTINCT f_order_lines FROM quantity;</w:t>
      </w:r>
    </w:p>
    <w:p w:rsidR="007731EE" w:rsidRPr="00676318" w:rsidRDefault="007731EE" w:rsidP="007731EE">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d.</w:t>
      </w:r>
    </w:p>
    <w:p w:rsidR="007731EE" w:rsidRPr="00676318" w:rsidRDefault="007731EE" w:rsidP="007731EE">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order number FROM f_orders;</w:t>
      </w: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40"/>
        </w:tabs>
        <w:suppressAutoHyphens/>
        <w:spacing w:after="0" w:line="360" w:lineRule="auto"/>
        <w:ind w:leftChars="-1" w:left="0" w:right="338"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ue, Bob, and Monique were the employees of the month. Using the f_staffs table, create a SELECT statement to display the results as shown in the Super Star chart.</w:t>
      </w:r>
    </w:p>
    <w:p w:rsidR="007731EE" w:rsidRPr="00676318" w:rsidRDefault="007731EE" w:rsidP="007731EE">
      <w:pPr>
        <w:widowControl w:val="0"/>
        <w:pBdr>
          <w:top w:val="nil"/>
          <w:left w:val="nil"/>
          <w:bottom w:val="nil"/>
          <w:right w:val="nil"/>
          <w:between w:val="nil"/>
        </w:pBdr>
        <w:spacing w:after="1" w:line="360" w:lineRule="auto"/>
        <w:ind w:hanging="2"/>
        <w:rPr>
          <w:rFonts w:ascii="Times New Roman" w:eastAsia="Cambria" w:hAnsi="Times New Roman" w:cs="Times New Roman"/>
          <w:color w:val="000000"/>
        </w:rPr>
      </w:pPr>
    </w:p>
    <w:tbl>
      <w:tblPr>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7731EE" w:rsidRPr="00676318" w:rsidTr="007731EE">
        <w:trPr>
          <w:trHeight w:val="262"/>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5" w:line="360" w:lineRule="auto"/>
              <w:ind w:hanging="2"/>
              <w:rPr>
                <w:rFonts w:eastAsia="Cambria"/>
                <w:color w:val="000000"/>
              </w:rPr>
            </w:pPr>
            <w:r w:rsidRPr="00676318">
              <w:rPr>
                <w:rFonts w:eastAsia="Cambria"/>
                <w:color w:val="000000"/>
              </w:rPr>
              <w:t>Super Star</w:t>
            </w:r>
          </w:p>
        </w:tc>
      </w:tr>
      <w:tr w:rsidR="007731EE" w:rsidRPr="00676318" w:rsidTr="007731EE">
        <w:trPr>
          <w:trHeight w:val="265"/>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6" w:line="360" w:lineRule="auto"/>
              <w:ind w:hanging="2"/>
              <w:rPr>
                <w:rFonts w:eastAsia="Cambria"/>
                <w:color w:val="000000"/>
              </w:rPr>
            </w:pPr>
            <w:r w:rsidRPr="00676318">
              <w:rPr>
                <w:rFonts w:eastAsia="Cambria"/>
                <w:color w:val="000000"/>
              </w:rPr>
              <w:t>*** Sue *** Sue ***</w:t>
            </w:r>
          </w:p>
        </w:tc>
      </w:tr>
      <w:tr w:rsidR="007731EE" w:rsidRPr="00676318" w:rsidTr="007731EE">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Bob *** Bob ***</w:t>
            </w:r>
          </w:p>
        </w:tc>
      </w:tr>
      <w:tr w:rsidR="007731EE" w:rsidRPr="00676318" w:rsidTr="007731EE">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Monique *** Monique ***</w:t>
            </w:r>
          </w:p>
        </w:tc>
      </w:tr>
    </w:tbl>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r w:rsidRPr="00676318">
        <w:rPr>
          <w:rFonts w:ascii="Times New Roman" w:hAnsi="Times New Roman" w:cs="Times New Roman"/>
          <w:color w:val="000000"/>
        </w:rPr>
        <w:t>4.Which of the following is TRUE about the following query?</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5572"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_name, DISTINCT birthdate FROM f_staffs;</w:t>
      </w:r>
    </w:p>
    <w:p w:rsidR="007731EE" w:rsidRPr="00676318" w:rsidRDefault="007731EE" w:rsidP="007731EE">
      <w:pPr>
        <w:widowControl w:val="0"/>
        <w:numPr>
          <w:ilvl w:val="1"/>
          <w:numId w:val="17"/>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two rows will be returned.</w:t>
      </w:r>
    </w:p>
    <w:p w:rsidR="007731EE" w:rsidRPr="00676318" w:rsidRDefault="007731EE" w:rsidP="007731EE">
      <w:pPr>
        <w:widowControl w:val="0"/>
        <w:numPr>
          <w:ilvl w:val="1"/>
          <w:numId w:val="17"/>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Four rows will be returned.</w:t>
      </w:r>
    </w:p>
    <w:p w:rsidR="007731EE" w:rsidRPr="00676318" w:rsidRDefault="007731EE" w:rsidP="007731EE">
      <w:pPr>
        <w:widowControl w:val="0"/>
        <w:numPr>
          <w:ilvl w:val="1"/>
          <w:numId w:val="17"/>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Fred 05-Jan-1988 and Lizzie 10-Nov-1987 will be returned.</w:t>
      </w:r>
    </w:p>
    <w:p w:rsidR="007731EE" w:rsidRPr="00676318" w:rsidRDefault="007731EE" w:rsidP="007731EE">
      <w:pPr>
        <w:widowControl w:val="0"/>
        <w:numPr>
          <w:ilvl w:val="1"/>
          <w:numId w:val="17"/>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No rows will be returned.</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42"/>
        </w:tabs>
        <w:spacing w:after="0" w:line="360" w:lineRule="auto"/>
        <w:ind w:right="338" w:hanging="2"/>
        <w:jc w:val="both"/>
        <w:rPr>
          <w:rFonts w:ascii="Times New Roman" w:hAnsi="Times New Roman" w:cs="Times New Roman"/>
          <w:color w:val="000000"/>
        </w:rPr>
      </w:pPr>
      <w:r w:rsidRPr="00676318">
        <w:rPr>
          <w:rFonts w:ascii="Times New Roman" w:hAnsi="Times New Roman" w:cs="Times New Roman"/>
          <w:color w:val="000000"/>
        </w:rPr>
        <w:t>5.  Global Fast Foods has decided to give all staff members a 5% raise. Prepare a report that presents the output as shown in the chart.</w:t>
      </w: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tbl>
      <w:tblPr>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7731EE" w:rsidRPr="00676318" w:rsidTr="007731EE">
        <w:trPr>
          <w:trHeight w:val="263"/>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SALARY WITH 5% RAISE</w:t>
            </w:r>
          </w:p>
        </w:tc>
      </w:tr>
      <w:tr w:rsidR="007731EE" w:rsidRPr="00676318" w:rsidTr="007731EE">
        <w:trPr>
          <w:trHeight w:val="264"/>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r>
    </w:tbl>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17"/>
        </w:tabs>
        <w:spacing w:before="1" w:after="0" w:line="360" w:lineRule="auto"/>
        <w:ind w:right="342" w:hanging="2"/>
        <w:jc w:val="both"/>
        <w:rPr>
          <w:rFonts w:ascii="Times New Roman" w:hAnsi="Times New Roman" w:cs="Times New Roman"/>
          <w:color w:val="000000"/>
        </w:rPr>
      </w:pPr>
      <w:r w:rsidRPr="00676318">
        <w:rPr>
          <w:rFonts w:ascii="Times New Roman" w:hAnsi="Times New Roman" w:cs="Times New Roman"/>
          <w:color w:val="000000"/>
        </w:rPr>
        <w:t>6. Create a query that will return the structure of the Oracle database EMPLOYEES table. Which columns are marked “nullable”? What does this mean?</w:t>
      </w: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676318">
        <w:rPr>
          <w:rFonts w:ascii="Times New Roman" w:hAnsi="Times New Roman" w:cs="Times New Roman"/>
          <w:color w:val="000000"/>
        </w:rPr>
        <w:t xml:space="preserve">7. The owners of DJs on Demand would like a report of all items in their D_CDs table with the following </w:t>
      </w:r>
      <w:r w:rsidRPr="00676318">
        <w:rPr>
          <w:rFonts w:ascii="Times New Roman" w:hAnsi="Times New Roman" w:cs="Times New Roman"/>
          <w:color w:val="000000"/>
        </w:rPr>
        <w:lastRenderedPageBreak/>
        <w:t>column headings: Inventory Item, CD Title, Music Producer, and Year Purchased. Prepare this report.</w:t>
      </w: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22"/>
        </w:tabs>
        <w:spacing w:before="105"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8.True/False – The following SELECT statement executes successfully: SELECT last_name, job_id, salary AS Sal FROM employe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22"/>
        </w:tabs>
        <w:spacing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9.True/False – The following SELECT statement executes successfully: SELECT * FROM job_grad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676318">
        <w:rPr>
          <w:rFonts w:ascii="Times New Roman" w:hAnsi="Times New Roman" w:cs="Times New Roman"/>
          <w:color w:val="000000"/>
        </w:rPr>
        <w:t>10.There are four coding errors in this statement. Can you identify them?</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1847" w:hanging="2"/>
        <w:rPr>
          <w:rFonts w:ascii="Times New Roman" w:eastAsia="Cambria" w:hAnsi="Times New Roman" w:cs="Times New Roman"/>
          <w:color w:val="000000"/>
        </w:rPr>
      </w:pPr>
      <w:r w:rsidRPr="00676318">
        <w:rPr>
          <w:rFonts w:ascii="Times New Roman" w:eastAsia="Cambria" w:hAnsi="Times New Roman" w:cs="Times New Roman"/>
          <w:color w:val="000000"/>
        </w:rPr>
        <w:t>SELECT employee_id, last_name sal x 12 ANNUAL SALARY FROM employees;</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r w:rsidRPr="00676318">
        <w:rPr>
          <w:rFonts w:ascii="Times New Roman" w:eastAsia="Cambria" w:hAnsi="Times New Roman" w:cs="Times New Roman"/>
          <w:color w:val="000000"/>
        </w:rPr>
        <w:t xml:space="preserve">11.In the arithmetic expression salary*12 - 400, which operation will be evaluated first? </w:t>
      </w: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2"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of the following can be used in the SELECT statement to return all columns of data in the Global Fast Foods f_staffs table?</w:t>
      </w:r>
    </w:p>
    <w:p w:rsidR="007731EE" w:rsidRPr="00676318" w:rsidRDefault="007731EE" w:rsidP="007731EE">
      <w:pPr>
        <w:widowControl w:val="0"/>
        <w:numPr>
          <w:ilvl w:val="0"/>
          <w:numId w:val="21"/>
        </w:numPr>
        <w:pBdr>
          <w:top w:val="nil"/>
          <w:left w:val="nil"/>
          <w:bottom w:val="nil"/>
          <w:right w:val="nil"/>
          <w:between w:val="nil"/>
        </w:pBdr>
        <w:tabs>
          <w:tab w:val="left" w:pos="409"/>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column names</w:t>
      </w:r>
    </w:p>
    <w:p w:rsidR="007731EE" w:rsidRPr="00676318" w:rsidRDefault="007731EE" w:rsidP="007731EE">
      <w:pPr>
        <w:widowControl w:val="0"/>
        <w:numPr>
          <w:ilvl w:val="0"/>
          <w:numId w:val="21"/>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w:t>
      </w:r>
    </w:p>
    <w:p w:rsidR="007731EE" w:rsidRPr="00676318" w:rsidRDefault="007731EE" w:rsidP="007731EE">
      <w:pPr>
        <w:widowControl w:val="0"/>
        <w:numPr>
          <w:ilvl w:val="0"/>
          <w:numId w:val="21"/>
        </w:numPr>
        <w:pBdr>
          <w:top w:val="nil"/>
          <w:left w:val="nil"/>
          <w:bottom w:val="nil"/>
          <w:right w:val="nil"/>
          <w:between w:val="nil"/>
        </w:pBdr>
        <w:tabs>
          <w:tab w:val="left" w:pos="398"/>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DISTINCT id</w:t>
      </w:r>
    </w:p>
    <w:p w:rsidR="007731EE" w:rsidRPr="00676318" w:rsidRDefault="007731EE" w:rsidP="007731EE">
      <w:pPr>
        <w:widowControl w:val="0"/>
        <w:numPr>
          <w:ilvl w:val="0"/>
          <w:numId w:val="21"/>
        </w:numPr>
        <w:pBdr>
          <w:top w:val="nil"/>
          <w:left w:val="nil"/>
          <w:bottom w:val="nil"/>
          <w:right w:val="nil"/>
          <w:between w:val="nil"/>
        </w:pBdr>
        <w:tabs>
          <w:tab w:val="left" w:pos="426"/>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both a and b</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Using SQL to choose the columns in a table uses which capability?</w:t>
      </w:r>
    </w:p>
    <w:p w:rsidR="007731EE" w:rsidRPr="00676318" w:rsidRDefault="007731EE" w:rsidP="007731EE">
      <w:pPr>
        <w:widowControl w:val="0"/>
        <w:numPr>
          <w:ilvl w:val="0"/>
          <w:numId w:val="20"/>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ion</w:t>
      </w:r>
    </w:p>
    <w:p w:rsidR="007731EE" w:rsidRPr="00676318" w:rsidRDefault="007731EE" w:rsidP="007731EE">
      <w:pPr>
        <w:widowControl w:val="0"/>
        <w:numPr>
          <w:ilvl w:val="0"/>
          <w:numId w:val="20"/>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rojection</w:t>
      </w:r>
    </w:p>
    <w:p w:rsidR="007731EE" w:rsidRPr="00676318" w:rsidRDefault="007731EE" w:rsidP="007731EE">
      <w:pPr>
        <w:widowControl w:val="0"/>
        <w:numPr>
          <w:ilvl w:val="0"/>
          <w:numId w:val="20"/>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artitioning</w:t>
      </w:r>
    </w:p>
    <w:p w:rsidR="007731EE" w:rsidRPr="00676318" w:rsidRDefault="007731EE" w:rsidP="007731EE">
      <w:pPr>
        <w:widowControl w:val="0"/>
        <w:numPr>
          <w:ilvl w:val="0"/>
          <w:numId w:val="20"/>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join</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last_name AS "Employee". The column heading in the query result will appear as:</w:t>
      </w:r>
    </w:p>
    <w:p w:rsidR="007731EE" w:rsidRPr="00676318" w:rsidRDefault="007731EE" w:rsidP="007731EE">
      <w:pPr>
        <w:widowControl w:val="0"/>
        <w:numPr>
          <w:ilvl w:val="0"/>
          <w:numId w:val="23"/>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422"/>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expression below will produce the largest value?</w:t>
      </w:r>
    </w:p>
    <w:p w:rsidR="007731EE" w:rsidRPr="00676318" w:rsidRDefault="007731EE" w:rsidP="007731EE">
      <w:pPr>
        <w:widowControl w:val="0"/>
        <w:numPr>
          <w:ilvl w:val="0"/>
          <w:numId w:val="22"/>
        </w:numPr>
        <w:pBdr>
          <w:top w:val="nil"/>
          <w:left w:val="nil"/>
          <w:bottom w:val="nil"/>
          <w:right w:val="nil"/>
          <w:between w:val="nil"/>
        </w:pBdr>
        <w:tabs>
          <w:tab w:val="left" w:pos="409"/>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 + 100</w:t>
      </w:r>
    </w:p>
    <w:p w:rsidR="007731EE" w:rsidRPr="00676318" w:rsidRDefault="007731EE" w:rsidP="007731EE">
      <w:pPr>
        <w:widowControl w:val="0"/>
        <w:numPr>
          <w:ilvl w:val="0"/>
          <w:numId w:val="22"/>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 (6 + 100)</w:t>
      </w:r>
    </w:p>
    <w:p w:rsidR="007731EE" w:rsidRPr="00676318" w:rsidRDefault="007731EE" w:rsidP="007731EE">
      <w:pPr>
        <w:widowControl w:val="0"/>
        <w:numPr>
          <w:ilvl w:val="0"/>
          <w:numId w:val="22"/>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6(salary+ 100)</w:t>
      </w:r>
    </w:p>
    <w:p w:rsidR="007731EE" w:rsidRPr="00676318" w:rsidRDefault="007731EE" w:rsidP="007731EE">
      <w:pPr>
        <w:widowControl w:val="0"/>
        <w:numPr>
          <w:ilvl w:val="0"/>
          <w:numId w:val="22"/>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100</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right="1566"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return a list of employees in the following format? Mr./Ms. Steven King is an employee of our company.</w:t>
      </w:r>
    </w:p>
    <w:p w:rsidR="007731EE" w:rsidRPr="00676318" w:rsidRDefault="007731EE" w:rsidP="007731EE">
      <w:pPr>
        <w:widowControl w:val="0"/>
        <w:numPr>
          <w:ilvl w:val="1"/>
          <w:numId w:val="19"/>
        </w:numPr>
        <w:pBdr>
          <w:top w:val="nil"/>
          <w:left w:val="nil"/>
          <w:bottom w:val="nil"/>
          <w:right w:val="nil"/>
          <w:between w:val="nil"/>
        </w:pBdr>
        <w:tabs>
          <w:tab w:val="left" w:pos="515"/>
        </w:tabs>
        <w:suppressAutoHyphens/>
        <w:spacing w:before="1"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first_name||' '||last_name 'is an employee of our company.' AS "Employees" FROM employees;</w:t>
      </w:r>
    </w:p>
    <w:p w:rsidR="007731EE" w:rsidRPr="00676318" w:rsidRDefault="007731EE" w:rsidP="007731EE">
      <w:pPr>
        <w:widowControl w:val="0"/>
        <w:numPr>
          <w:ilvl w:val="1"/>
          <w:numId w:val="19"/>
        </w:numPr>
        <w:pBdr>
          <w:top w:val="nil"/>
          <w:left w:val="nil"/>
          <w:bottom w:val="nil"/>
          <w:right w:val="nil"/>
          <w:between w:val="nil"/>
        </w:pBdr>
        <w:tabs>
          <w:tab w:val="left" w:pos="494"/>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last_name ||' '||'is an employee of our company.' FROM employees;</w:t>
      </w:r>
    </w:p>
    <w:p w:rsidR="007731EE" w:rsidRPr="00676318" w:rsidRDefault="007731EE" w:rsidP="007731EE">
      <w:pPr>
        <w:widowControl w:val="0"/>
        <w:numPr>
          <w:ilvl w:val="1"/>
          <w:numId w:val="19"/>
        </w:numPr>
        <w:pBdr>
          <w:top w:val="nil"/>
          <w:left w:val="nil"/>
          <w:bottom w:val="nil"/>
          <w:right w:val="nil"/>
          <w:between w:val="nil"/>
        </w:pBdr>
        <w:tabs>
          <w:tab w:val="left" w:pos="452"/>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SELECT 'Mr./Ms. '||first_name||' '||last_name ||' '||'is an employee of our company.' AS "Employees" FROM employees ;</w:t>
      </w:r>
    </w:p>
    <w:p w:rsidR="007731EE" w:rsidRPr="00676318" w:rsidRDefault="007731EE" w:rsidP="007731EE">
      <w:pPr>
        <w:widowControl w:val="0"/>
        <w:numPr>
          <w:ilvl w:val="1"/>
          <w:numId w:val="19"/>
        </w:numPr>
        <w:pBdr>
          <w:top w:val="nil"/>
          <w:left w:val="nil"/>
          <w:bottom w:val="nil"/>
          <w:right w:val="nil"/>
          <w:between w:val="nil"/>
        </w:pBdr>
        <w:tabs>
          <w:tab w:val="left" w:pos="476"/>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 '||last_name ||' '||"is an employee of our company." AS "Employees" FROM employees</w:t>
      </w: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is true about SQL statements?</w:t>
      </w:r>
    </w:p>
    <w:p w:rsidR="007731EE" w:rsidRPr="00676318" w:rsidRDefault="007731EE" w:rsidP="007731EE">
      <w:pPr>
        <w:widowControl w:val="0"/>
        <w:numPr>
          <w:ilvl w:val="0"/>
          <w:numId w:val="25"/>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statements are case-sensitive</w:t>
      </w:r>
    </w:p>
    <w:p w:rsidR="007731EE" w:rsidRPr="00676318" w:rsidRDefault="007731EE" w:rsidP="007731EE">
      <w:pPr>
        <w:widowControl w:val="0"/>
        <w:numPr>
          <w:ilvl w:val="0"/>
          <w:numId w:val="25"/>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clauses should not be written on separate lines.</w:t>
      </w:r>
    </w:p>
    <w:p w:rsidR="007731EE" w:rsidRPr="00676318" w:rsidRDefault="007731EE" w:rsidP="007731EE">
      <w:pPr>
        <w:widowControl w:val="0"/>
        <w:numPr>
          <w:ilvl w:val="0"/>
          <w:numId w:val="25"/>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Keywords cannot be abbreviated or split across lines.</w:t>
      </w:r>
    </w:p>
    <w:p w:rsidR="007731EE" w:rsidRPr="00676318" w:rsidRDefault="007731EE" w:rsidP="007731EE">
      <w:pPr>
        <w:widowControl w:val="0"/>
        <w:numPr>
          <w:ilvl w:val="0"/>
          <w:numId w:val="25"/>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keywords are typically entered in lowercase; all other words in uppercase.</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queries will return three columns each with UPPERCASE column headings?</w:t>
      </w:r>
    </w:p>
    <w:p w:rsidR="007731EE" w:rsidRPr="00676318" w:rsidRDefault="007731EE" w:rsidP="007731EE">
      <w:pPr>
        <w:widowControl w:val="0"/>
        <w:numPr>
          <w:ilvl w:val="0"/>
          <w:numId w:val="24"/>
        </w:numPr>
        <w:pBdr>
          <w:top w:val="nil"/>
          <w:left w:val="nil"/>
          <w:bottom w:val="nil"/>
          <w:right w:val="nil"/>
          <w:between w:val="nil"/>
        </w:pBdr>
        <w:tabs>
          <w:tab w:val="left" w:pos="409"/>
        </w:tabs>
        <w:suppressAutoHyphens/>
        <w:spacing w:before="6" w:after="0" w:line="360" w:lineRule="auto"/>
        <w:ind w:leftChars="-1" w:left="0" w:right="4142"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numPr>
          <w:ilvl w:val="0"/>
          <w:numId w:val="24"/>
        </w:numPr>
        <w:pBdr>
          <w:top w:val="nil"/>
          <w:left w:val="nil"/>
          <w:bottom w:val="nil"/>
          <w:right w:val="nil"/>
          <w:between w:val="nil"/>
        </w:pBdr>
        <w:tabs>
          <w:tab w:val="left" w:pos="420"/>
        </w:tabs>
        <w:suppressAutoHyphens/>
        <w:spacing w:before="4" w:after="0" w:line="360" w:lineRule="auto"/>
        <w:ind w:leftChars="-1" w:left="0" w:right="3985"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numPr>
          <w:ilvl w:val="0"/>
          <w:numId w:val="24"/>
        </w:numPr>
        <w:pBdr>
          <w:top w:val="nil"/>
          <w:left w:val="nil"/>
          <w:bottom w:val="nil"/>
          <w:right w:val="nil"/>
          <w:between w:val="nil"/>
        </w:pBdr>
        <w:tabs>
          <w:tab w:val="left" w:pos="398"/>
        </w:tabs>
        <w:suppressAutoHyphens/>
        <w:spacing w:before="2" w:after="0" w:line="360" w:lineRule="auto"/>
        <w:ind w:leftChars="-1" w:left="0" w:right="3239"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AS UPPER CASE FROM employees</w:t>
      </w:r>
    </w:p>
    <w:p w:rsidR="007731EE" w:rsidRPr="00676318" w:rsidRDefault="007731EE" w:rsidP="007731EE">
      <w:pPr>
        <w:widowControl w:val="0"/>
        <w:numPr>
          <w:ilvl w:val="0"/>
          <w:numId w:val="24"/>
        </w:numPr>
        <w:pBdr>
          <w:top w:val="nil"/>
          <w:left w:val="nil"/>
          <w:bottom w:val="nil"/>
          <w:right w:val="nil"/>
          <w:between w:val="nil"/>
        </w:pBdr>
        <w:tabs>
          <w:tab w:val="left" w:pos="422"/>
        </w:tabs>
        <w:suppressAutoHyphens/>
        <w:spacing w:before="2" w:after="0" w:line="360" w:lineRule="auto"/>
        <w:ind w:leftChars="-1" w:left="0" w:right="4794"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likely fail?</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26"/>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CT * FROM employees;</w:t>
      </w:r>
    </w:p>
    <w:p w:rsidR="007731EE" w:rsidRPr="00676318" w:rsidRDefault="007731EE" w:rsidP="007731EE">
      <w:pPr>
        <w:widowControl w:val="0"/>
        <w:numPr>
          <w:ilvl w:val="0"/>
          <w:numId w:val="26"/>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RDefault="007731EE" w:rsidP="007731EE">
      <w:pPr>
        <w:widowControl w:val="0"/>
        <w:numPr>
          <w:ilvl w:val="0"/>
          <w:numId w:val="26"/>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RDefault="007731EE" w:rsidP="007731EE">
      <w:pPr>
        <w:widowControl w:val="0"/>
        <w:numPr>
          <w:ilvl w:val="0"/>
          <w:numId w:val="26"/>
        </w:numPr>
        <w:pBdr>
          <w:top w:val="nil"/>
          <w:left w:val="nil"/>
          <w:bottom w:val="nil"/>
          <w:right w:val="nil"/>
          <w:between w:val="nil"/>
        </w:pBdr>
        <w:tabs>
          <w:tab w:val="left" w:pos="422"/>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FROM employe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rsidR="007731EE" w:rsidRPr="00676318" w:rsidRDefault="007731EE" w:rsidP="007731EE">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sz w:val="21"/>
          <w:szCs w:val="21"/>
        </w:rPr>
      </w:pPr>
    </w:p>
    <w:p w:rsidR="007731EE" w:rsidRPr="00676318" w:rsidRDefault="007731EE" w:rsidP="007731EE">
      <w:pPr>
        <w:widowControl w:val="0"/>
        <w:pBdr>
          <w:top w:val="nil"/>
          <w:left w:val="nil"/>
          <w:bottom w:val="nil"/>
          <w:right w:val="nil"/>
          <w:between w:val="nil"/>
        </w:pBdr>
        <w:spacing w:before="1" w:after="0" w:line="360" w:lineRule="auto"/>
        <w:ind w:right="341"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rsidR="007731EE" w:rsidRPr="00676318" w:rsidRDefault="007731EE" w:rsidP="007731EE">
      <w:pPr>
        <w:widowControl w:val="0"/>
        <w:pBdr>
          <w:top w:val="nil"/>
          <w:left w:val="nil"/>
          <w:bottom w:val="nil"/>
          <w:right w:val="nil"/>
          <w:between w:val="nil"/>
        </w:pBdr>
        <w:spacing w:before="5" w:after="0" w:line="360" w:lineRule="auto"/>
        <w:ind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 instead of *. Run your amended statement and save it as initials_superplus.sql.</w:t>
      </w: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0138FE" w:rsidRDefault="000138FE">
      <w:pPr>
        <w:rPr>
          <w:rFonts w:ascii="Times New Roman" w:hAnsi="Times New Roman" w:cs="Times New Roman"/>
          <w:b/>
        </w:rPr>
      </w:pPr>
    </w:p>
    <w:p w:rsidR="007731EE" w:rsidRDefault="007731EE">
      <w:pPr>
        <w:rPr>
          <w:rFonts w:ascii="Times New Roman" w:hAnsi="Times New Roman" w:cs="Times New Roman"/>
          <w:b/>
        </w:rPr>
      </w:pPr>
      <w:r>
        <w:rPr>
          <w:rFonts w:ascii="Times New Roman" w:hAnsi="Times New Roman" w:cs="Times New Roman"/>
          <w:b/>
        </w:rPr>
        <w:br w:type="page"/>
      </w:r>
    </w:p>
    <w:p w:rsidR="004304F7" w:rsidRPr="00F279C6" w:rsidRDefault="000138FE" w:rsidP="00521433">
      <w:pPr>
        <w:spacing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4</w:t>
      </w:r>
      <w:r w:rsidR="004304F7" w:rsidRPr="00F279C6">
        <w:rPr>
          <w:rFonts w:ascii="Times New Roman" w:hAnsi="Times New Roman" w:cs="Times New Roman"/>
          <w:b/>
        </w:rPr>
        <w:tab/>
      </w:r>
      <w:r w:rsidR="004304F7" w:rsidRPr="00F279C6">
        <w:rPr>
          <w:rFonts w:ascii="Times New Roman" w:hAnsi="Times New Roman" w:cs="Times New Roman"/>
          <w:b/>
        </w:rPr>
        <w:tab/>
      </w:r>
      <w:r w:rsidR="004304F7" w:rsidRPr="00F279C6">
        <w:rPr>
          <w:rFonts w:ascii="Times New Roman" w:hAnsi="Times New Roman" w:cs="Times New Roman"/>
          <w:b/>
        </w:rPr>
        <w:tab/>
      </w:r>
      <w:r w:rsidR="004304F7" w:rsidRPr="00F279C6">
        <w:rPr>
          <w:rFonts w:ascii="Times New Roman" w:hAnsi="Times New Roman" w:cs="Times New Roman"/>
          <w:b/>
        </w:rPr>
        <w:tab/>
        <w:t>Date:</w:t>
      </w:r>
    </w:p>
    <w:p w:rsidR="004304F7" w:rsidRPr="00F279C6" w:rsidRDefault="004304F7"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4304F7" w:rsidRPr="00F279C6" w:rsidRDefault="004304F7"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413DFD70" wp14:editId="023079D9">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639B"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ag6uH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4304F7" w:rsidRPr="00F279C6" w:rsidRDefault="004304F7"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NCLUD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should be able to do the following</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constraints</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maintain th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are Integrity</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nstraints?</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enforce rules at the table level.</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prevent the deletion of a table if there are dependencies</w:t>
      </w:r>
    </w:p>
    <w:p w:rsidR="00521433" w:rsidRDefault="00521433" w:rsidP="00F279C6">
      <w:pPr>
        <w:spacing w:after="0" w:line="360" w:lineRule="auto"/>
        <w:ind w:hanging="2"/>
        <w:rPr>
          <w:rFonts w:ascii="Times New Roman" w:eastAsia="Times New Roman" w:hAnsi="Times New Roman" w:cs="Times New Roman"/>
          <w:b/>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llowing types of integrity constraints are valid</w:t>
      </w: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omain Integrity</w:t>
      </w:r>
    </w:p>
    <w:p w:rsidR="004304F7" w:rsidRPr="00F279C6" w:rsidRDefault="004304F7" w:rsidP="00F279C6">
      <w:pPr>
        <w:numPr>
          <w:ilvl w:val="0"/>
          <w:numId w:val="3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w:t>
      </w:r>
    </w:p>
    <w:p w:rsidR="004304F7" w:rsidRDefault="004304F7" w:rsidP="00F279C6">
      <w:pPr>
        <w:numPr>
          <w:ilvl w:val="0"/>
          <w:numId w:val="3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w:t>
      </w:r>
    </w:p>
    <w:p w:rsidR="00521433" w:rsidRPr="00F279C6" w:rsidRDefault="00521433" w:rsidP="00521433">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ntity Integrity</w:t>
      </w:r>
    </w:p>
    <w:p w:rsidR="004304F7" w:rsidRPr="00F279C6" w:rsidRDefault="004304F7" w:rsidP="00F279C6">
      <w:pPr>
        <w:numPr>
          <w:ilvl w:val="0"/>
          <w:numId w:val="32"/>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NIQUE</w:t>
      </w:r>
    </w:p>
    <w:p w:rsidR="004304F7" w:rsidRDefault="004304F7" w:rsidP="00F279C6">
      <w:pPr>
        <w:numPr>
          <w:ilvl w:val="0"/>
          <w:numId w:val="3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PRIMARY KEY </w:t>
      </w:r>
    </w:p>
    <w:p w:rsidR="00521433" w:rsidRPr="00F279C6"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 Referential Integrity</w:t>
      </w:r>
    </w:p>
    <w:p w:rsidR="004304F7" w:rsidRPr="00F279C6" w:rsidRDefault="004304F7" w:rsidP="00F279C6">
      <w:pPr>
        <w:numPr>
          <w:ilvl w:val="0"/>
          <w:numId w:val="3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EIGN KEY</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onstraints can be created in either of two way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t the same time as the table is created </w:t>
      </w:r>
    </w:p>
    <w:p w:rsidR="004304F7" w:rsidRPr="00F279C6" w:rsidRDefault="004304F7" w:rsidP="00F279C6">
      <w:pPr>
        <w:numPr>
          <w:ilvl w:val="0"/>
          <w:numId w:val="3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table has been create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521433" w:rsidRDefault="005214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Defining Constraints</w:t>
      </w:r>
    </w:p>
    <w:p w:rsidR="004304F7" w:rsidRPr="00F279C6" w:rsidRDefault="004304F7" w:rsidP="00F279C6">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ablename (column_name1 data_ type constraints, column_name2 data_ type constraints …);</w:t>
      </w:r>
    </w:p>
    <w:p w:rsidR="004304F7" w:rsidRPr="00F279C6" w:rsidRDefault="004304F7" w:rsidP="00F279C6">
      <w:pPr>
        <w:spacing w:before="24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 Example: </w:t>
      </w:r>
    </w:p>
    <w:p w:rsidR="004304F7" w:rsidRPr="00F279C6" w:rsidRDefault="004304F7" w:rsidP="00F279C6">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omain Integrit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NOT NULL Constraint </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nciple of null values:</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tting null value is appropriate when the actual value is unknown, or when a value would not be meaningful.</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is not equivalent to a value of zero.</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will always evaluate to null in any expression.</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n a column name is defined as not null, that column becomes a mandatory i.e., the user has to enter data into it.</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Integrity constraint cannot be defined using the alter table command when the table contain row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HECK</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tity Integrity</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Unique key constraint</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MARY KEY CONSTRAINT</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 Referential Integrit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oreign ke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or combination of column included in the definition of referential integrity, which would refer to a referenced ke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ferenced key</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a unique or primary key upon which is defined on a column belonging to the parent table.</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OREIGN KEY:</w:t>
      </w:r>
      <w:r w:rsidRPr="00F279C6">
        <w:rPr>
          <w:rFonts w:ascii="Times New Roman" w:eastAsia="Times New Roman" w:hAnsi="Times New Roman" w:cs="Times New Roman"/>
          <w:sz w:val="24"/>
          <w:szCs w:val="24"/>
        </w:rPr>
        <w:t xml:space="preserve"> Defines the column in the child table at the table level constraint.</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FERENCES:</w:t>
      </w:r>
      <w:r w:rsidRPr="00F279C6">
        <w:rPr>
          <w:rFonts w:ascii="Times New Roman" w:eastAsia="Times New Roman" w:hAnsi="Times New Roman" w:cs="Times New Roman"/>
          <w:sz w:val="24"/>
          <w:szCs w:val="24"/>
        </w:rPr>
        <w:t xml:space="preserve"> Identifies the table and column in the parent table.</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CASCADE:</w:t>
      </w:r>
      <w:r w:rsidRPr="00F279C6">
        <w:rPr>
          <w:rFonts w:ascii="Times New Roman" w:eastAsia="Times New Roman" w:hAnsi="Times New Roman" w:cs="Times New Roman"/>
          <w:sz w:val="24"/>
          <w:szCs w:val="24"/>
        </w:rPr>
        <w:t xml:space="preserve"> Deletes the dependent rows in the child table when a row in the parent table is deleted.</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SET NULL:</w:t>
      </w:r>
      <w:r w:rsidRPr="00F279C6">
        <w:rPr>
          <w:rFonts w:ascii="Times New Roman" w:eastAsia="Times New Roman" w:hAnsi="Times New Roman" w:cs="Times New Roman"/>
          <w:sz w:val="24"/>
          <w:szCs w:val="24"/>
        </w:rPr>
        <w:t xml:space="preserve"> converts dependent foreign key values to null when the parent value is removed.</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 xml:space="preserve">ADDING A CONSTRAINT </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ALTER to</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or Drop a constraint, but not modify the structure</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able or Disable the constraints</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ot null constraint by using the Modify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 name ADD CONSTRAINT Cons_name type(column nam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LTER TABLE employees ADD CONSTRAINT emp_manager_fk FOREIGN KEY (manager_id) REFERENCES employees (employee_i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CONSTRAINT</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ROP CONSTRAINT emp_manager_f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E IN DROP</w:t>
      </w:r>
    </w:p>
    <w:p w:rsidR="004304F7" w:rsidRPr="00F279C6" w:rsidRDefault="004304F7" w:rsidP="00F279C6">
      <w:pPr>
        <w:numPr>
          <w:ilvl w:val="0"/>
          <w:numId w:val="3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option of the DROP clause causes any dependent constraints also to be droppe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artments DROP PRIMARY KEY|UNIQUE (column)|  CONSTRAINT constraint _name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ABLING CONSTRAINTS</w:t>
      </w:r>
    </w:p>
    <w:p w:rsidR="004304F7" w:rsidRPr="00F279C6" w:rsidRDefault="004304F7" w:rsidP="00F279C6">
      <w:pPr>
        <w:numPr>
          <w:ilvl w:val="0"/>
          <w:numId w:val="3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the DISABLE clause of the ALTER TABLE statement to deactivate an integrity constraint</w:t>
      </w:r>
    </w:p>
    <w:p w:rsidR="004304F7" w:rsidRPr="00F279C6" w:rsidRDefault="004304F7" w:rsidP="00F279C6">
      <w:pPr>
        <w:numPr>
          <w:ilvl w:val="0"/>
          <w:numId w:val="3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pply the CASCADE option to disable dependent integrity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lastRenderedPageBreak/>
        <w:t xml:space="preserve"> </w:t>
      </w: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ISABLE CONSTRAINT emp_emp_id_pk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ABLING CONSTRAINTS</w:t>
      </w:r>
    </w:p>
    <w:p w:rsidR="004304F7" w:rsidRPr="00F279C6" w:rsidRDefault="004304F7" w:rsidP="00F279C6">
      <w:pPr>
        <w:numPr>
          <w:ilvl w:val="0"/>
          <w:numId w:val="3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ivate an integrity constraint currently disabled in the table definition by using the ENABLE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ENABLE CONSTRAINT emp_emp_id_pk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CONSTRAINTS clause is used along with the DROP column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drops all referential integrity constraints that refer to the primary and unique keys defined on the dropped Column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lause also drops all multicolumn constraints defined on the dropped column.</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sume table TEST1 with the following structur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n error is returned for the following stateme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pk);</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col1);</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above statement can be  written with CASCADE CONSTRAINT</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CASCAD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R)</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fk, col1) CASCAD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VIEW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 USER_CONSTRAINTS table to view all the constraints definition and name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search_condition FROM user_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ing the columns associated with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FROM user_cons_column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line="360" w:lineRule="auto"/>
        <w:rPr>
          <w:rFonts w:ascii="Times New Roman" w:eastAsia="Times New Roman" w:hAnsi="Times New Roman" w:cs="Times New Roman"/>
          <w:sz w:val="24"/>
          <w:szCs w:val="24"/>
        </w:rPr>
      </w:pPr>
    </w:p>
    <w:p w:rsidR="001833E2" w:rsidRPr="00F279C6" w:rsidRDefault="000138FE" w:rsidP="00F279C6">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5</w:t>
      </w:r>
      <w:r w:rsidR="001833E2" w:rsidRPr="00F279C6">
        <w:rPr>
          <w:rFonts w:ascii="Times New Roman" w:hAnsi="Times New Roman" w:cs="Times New Roman"/>
          <w:b/>
        </w:rPr>
        <w:tab/>
      </w:r>
      <w:r w:rsidR="001833E2" w:rsidRPr="00F279C6">
        <w:rPr>
          <w:rFonts w:ascii="Times New Roman" w:hAnsi="Times New Roman" w:cs="Times New Roman"/>
          <w:b/>
        </w:rPr>
        <w:tab/>
      </w:r>
      <w:r w:rsidR="001833E2" w:rsidRPr="00F279C6">
        <w:rPr>
          <w:rFonts w:ascii="Times New Roman" w:hAnsi="Times New Roman" w:cs="Times New Roman"/>
          <w:b/>
        </w:rPr>
        <w:tab/>
      </w:r>
      <w:r w:rsidR="001833E2" w:rsidRPr="00F279C6">
        <w:rPr>
          <w:rFonts w:ascii="Times New Roman" w:hAnsi="Times New Roman" w:cs="Times New Roman"/>
          <w:b/>
        </w:rPr>
        <w:tab/>
        <w:t>Dat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14:anchorId="454FAE5F" wp14:editId="1CE15DD0">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AA75" id="Straight Connector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zKFOxsMBAADE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D48E2" w:rsidRPr="00F279C6" w:rsidRDefault="001833E2" w:rsidP="00F279C6">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Writing Basic SQL SELECT Statement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1833E2" w:rsidRPr="00F279C6" w:rsidRDefault="001833E2" w:rsidP="00F279C6">
      <w:pPr>
        <w:numPr>
          <w:ilvl w:val="0"/>
          <w:numId w:val="4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st the capabilities of SQL SELECT Statement</w:t>
      </w:r>
    </w:p>
    <w:p w:rsidR="001833E2" w:rsidRPr="00F279C6" w:rsidRDefault="001833E2" w:rsidP="00F279C6">
      <w:pPr>
        <w:numPr>
          <w:ilvl w:val="0"/>
          <w:numId w:val="4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a basic SELECT statement</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pabilities of SQL SELECT statement</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ELECT statement retrieves information from the database. Using a select statement, we can perform</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jection: To choose the columns in a table</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ion: To choose the rows in a table</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Joining: To bring together the data that is stored in different tables </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Basic SELECT Statement</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ELECT *|DISTINCT Column_ name| alias                                                                                            `</w:t>
      </w:r>
      <w:r w:rsidRPr="00F279C6">
        <w:rPr>
          <w:rFonts w:ascii="Times New Roman" w:eastAsia="Times New Roman" w:hAnsi="Times New Roman" w:cs="Times New Roman"/>
          <w:sz w:val="24"/>
          <w:szCs w:val="24"/>
        </w:rPr>
        <w:tab/>
        <w:t>FROM table_name;</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OT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Suppr</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ss the duplicat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gives selected columns different heading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1</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department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ocation_id, department_id FROM departments;</w:t>
      </w:r>
    </w:p>
    <w:p w:rsidR="00521433" w:rsidRDefault="005214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Writing SQL Statement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are not case sensitive</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can be on one or more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 cannot be abbreviated or split across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auses are usually placed on separate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dents are sued to enhance readability</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rithmetic Expression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Basic Arithmetic operators like *, /, +, -can be used</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SELECT last_name, salary, salary+300 FROM employee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521433" w:rsidRDefault="00521433"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tatement is not same a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commission_pct FROM employee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12*salary*commission_pct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Column Alias</w:t>
      </w:r>
    </w:p>
    <w:p w:rsidR="001833E2" w:rsidRPr="00F279C6" w:rsidRDefault="001833E2" w:rsidP="00F279C6">
      <w:pPr>
        <w:numPr>
          <w:ilvl w:val="0"/>
          <w:numId w:val="4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column heading with or without AS keyword.</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1</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AS Name </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A5673D" w:rsidRDefault="00A5673D" w:rsidP="00F279C6">
      <w:pPr>
        <w:tabs>
          <w:tab w:val="left" w:pos="1875"/>
        </w:tabs>
        <w:spacing w:after="0" w:line="360" w:lineRule="auto"/>
        <w:ind w:hanging="2"/>
        <w:rPr>
          <w:rFonts w:ascii="Times New Roman" w:eastAsia="Times New Roman" w:hAnsi="Times New Roman" w:cs="Times New Roman"/>
          <w:b/>
          <w:sz w:val="24"/>
          <w:szCs w:val="24"/>
        </w:rPr>
      </w:pP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 2</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Name” salary*12 “Annual Salary “</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oncatenation Operator</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catenates columns or character strings to other columns</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presented by two vertical bars (||)</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s a resultant column that is a character expression</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job_id AS “EMPLOYEES JOB”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Literal Character String</w:t>
      </w:r>
    </w:p>
    <w:p w:rsidR="001833E2" w:rsidRPr="00F279C6" w:rsidRDefault="001833E2" w:rsidP="00F279C6">
      <w:pPr>
        <w:numPr>
          <w:ilvl w:val="0"/>
          <w:numId w:val="4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literal is a character, a number, or a date included in the SELECT list.</w:t>
      </w:r>
    </w:p>
    <w:p w:rsidR="001833E2" w:rsidRPr="00F279C6" w:rsidRDefault="001833E2" w:rsidP="00F279C6">
      <w:pPr>
        <w:numPr>
          <w:ilvl w:val="0"/>
          <w:numId w:val="4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and character literal values must be enclosed within single quotation marks.</w:t>
      </w:r>
    </w:p>
    <w:p w:rsidR="001833E2" w:rsidRPr="00F279C6" w:rsidRDefault="001833E2" w:rsidP="00F279C6">
      <w:pPr>
        <w:tabs>
          <w:tab w:val="left" w:pos="5543"/>
        </w:tabs>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is a’||job_id AS “EMPLOYEES JOB” FROM employees;</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iminating Duplicate Rows</w:t>
      </w:r>
    </w:p>
    <w:p w:rsidR="001833E2" w:rsidRPr="00F279C6" w:rsidRDefault="001833E2" w:rsidP="00F279C6">
      <w:pPr>
        <w:numPr>
          <w:ilvl w:val="0"/>
          <w:numId w:val="4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ISTINCT keyword.</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ISTINCT deparment_id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Table Structure</w:t>
      </w:r>
    </w:p>
    <w:p w:rsidR="001833E2" w:rsidRPr="00F279C6" w:rsidRDefault="001833E2" w:rsidP="00F279C6">
      <w:pPr>
        <w:numPr>
          <w:ilvl w:val="0"/>
          <w:numId w:val="4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ESC keyword.</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table_name;</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employees;</w:t>
      </w:r>
    </w:p>
    <w:p w:rsidR="00A5673D" w:rsidRDefault="00A567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Find the Solution for the following:</w:t>
      </w:r>
    </w:p>
    <w:p w:rsidR="00A5673D" w:rsidRDefault="00A5673D" w:rsidP="00F279C6">
      <w:pPr>
        <w:spacing w:after="0" w:line="360" w:lineRule="auto"/>
        <w:ind w:hanging="2"/>
        <w:rPr>
          <w:rFonts w:ascii="Times New Roman" w:eastAsia="Times New Roman" w:hAnsi="Times New Roman" w:cs="Times New Roman"/>
          <w:b/>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rue OR False</w:t>
      </w: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statement executes successfully.</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dentify the Error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ELECT employee_id, last_name </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al*12 ANNUAL SALARY </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Queri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w the structure of departments the table. Select all the data from it.</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vide an alias STARTDATE for the hire dat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a query to display unique job codes from the employee tabl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concatenated with the job ID , separated by a comma and space, and name the column EMPLOYEE and TITL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all the data from the employees table. Separate each column by a comma. Name the column THE_OUTPUT.</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A5673D">
      <w:pPr>
        <w:spacing w:after="0" w:line="360" w:lineRule="auto"/>
        <w:rPr>
          <w:rFonts w:ascii="Times New Roman" w:eastAsia="Times New Roman" w:hAnsi="Times New Roman" w:cs="Times New Roman"/>
          <w:sz w:val="24"/>
          <w:szCs w:val="24"/>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E</w:t>
      </w:r>
      <w:r w:rsidR="00DE36F3" w:rsidRPr="00F279C6">
        <w:rPr>
          <w:rFonts w:ascii="Times New Roman" w:hAnsi="Times New Roman" w:cs="Times New Roman"/>
          <w:b/>
        </w:rPr>
        <w:t xml:space="preserve">x. No. </w:t>
      </w:r>
      <w:r w:rsidR="00DE36F3" w:rsidRPr="00F279C6">
        <w:rPr>
          <w:rFonts w:ascii="Times New Roman" w:hAnsi="Times New Roman" w:cs="Times New Roman"/>
          <w:b/>
        </w:rPr>
        <w:tab/>
        <w:t xml:space="preserve">: </w:t>
      </w:r>
      <w:r w:rsidR="00DE36F3" w:rsidRPr="00F279C6">
        <w:rPr>
          <w:rFonts w:ascii="Times New Roman" w:hAnsi="Times New Roman" w:cs="Times New Roman"/>
          <w:b/>
        </w:rPr>
        <w:tab/>
      </w:r>
      <w:r w:rsidR="000138FE">
        <w:rPr>
          <w:rFonts w:ascii="Times New Roman" w:hAnsi="Times New Roman" w:cs="Times New Roman"/>
          <w:b/>
        </w:rPr>
        <w:t>P</w:t>
      </w:r>
      <w:r w:rsidR="007731EE">
        <w:rPr>
          <w:rFonts w:ascii="Times New Roman" w:hAnsi="Times New Roman" w:cs="Times New Roman"/>
          <w:b/>
        </w:rPr>
        <w:t>-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5978DFC2" wp14:editId="0D2CFB88">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C8C41" id="Straight Connector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nMLzm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833E2" w:rsidRPr="00F279C6" w:rsidRDefault="00DE36F3" w:rsidP="00F279C6">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OMPARISON OPERATORS</w:t>
      </w: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re the partners of DJs on Demand who do not get an authorized expense amou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all the Oracle database employees whose last names end with “s”. Change the heading of the column to read Possible Candidate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valid?</w:t>
      </w:r>
    </w:p>
    <w:p w:rsidR="00DE36F3" w:rsidRPr="00F279C6" w:rsidRDefault="00DE36F3" w:rsidP="00F279C6">
      <w:pPr>
        <w:widowControl w:val="0"/>
        <w:numPr>
          <w:ilvl w:val="1"/>
          <w:numId w:val="48"/>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lt;&gt; NULL;</w:t>
      </w:r>
    </w:p>
    <w:p w:rsidR="00DE36F3" w:rsidRPr="00F279C6" w:rsidRDefault="00DE36F3" w:rsidP="00F279C6">
      <w:pPr>
        <w:widowControl w:val="0"/>
        <w:numPr>
          <w:ilvl w:val="1"/>
          <w:numId w:val="48"/>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RDefault="00DE36F3" w:rsidP="00F279C6">
      <w:pPr>
        <w:widowControl w:val="0"/>
        <w:numPr>
          <w:ilvl w:val="1"/>
          <w:numId w:val="48"/>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IS NULL;</w:t>
      </w:r>
    </w:p>
    <w:p w:rsidR="00DE36F3" w:rsidRPr="00F279C6" w:rsidRDefault="00DE36F3" w:rsidP="00F279C6">
      <w:pPr>
        <w:widowControl w:val="0"/>
        <w:numPr>
          <w:ilvl w:val="1"/>
          <w:numId w:val="48"/>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0"/>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that lists the songs in the DJs on Demand inventory that are type code 77, 12, or 1.</w:t>
      </w: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0138FE" w:rsidRDefault="00DE36F3" w:rsidP="00F279C6">
      <w:pPr>
        <w:pStyle w:val="Heading1"/>
        <w:spacing w:before="105" w:line="360" w:lineRule="auto"/>
        <w:ind w:right="2632" w:hanging="2"/>
        <w:jc w:val="right"/>
        <w:rPr>
          <w:sz w:val="28"/>
          <w:szCs w:val="28"/>
        </w:rPr>
      </w:pPr>
      <w:r w:rsidRPr="000138FE">
        <w:rPr>
          <w:sz w:val="28"/>
          <w:szCs w:val="28"/>
        </w:rPr>
        <w:lastRenderedPageBreak/>
        <w:t>Logical Comparisons and Precedence Rules</w:t>
      </w:r>
    </w:p>
    <w:p w:rsidR="00DE36F3" w:rsidRPr="00F279C6" w:rsidRDefault="00DE36F3" w:rsidP="00F279C6">
      <w:pPr>
        <w:widowControl w:val="0"/>
        <w:numPr>
          <w:ilvl w:val="0"/>
          <w:numId w:val="49"/>
        </w:numPr>
        <w:pBdr>
          <w:top w:val="nil"/>
          <w:left w:val="nil"/>
          <w:bottom w:val="nil"/>
          <w:right w:val="nil"/>
          <w:between w:val="nil"/>
        </w:pBdr>
        <w:tabs>
          <w:tab w:val="left" w:pos="467"/>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two queries below. Why do these nearly identical statements produce two different results? Name the difference and explain why.</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 FROM d_themes</w:t>
      </w:r>
    </w:p>
    <w:p w:rsidR="00FA2E35" w:rsidRDefault="00DE36F3" w:rsidP="00F279C6">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WHERE code &gt;200 AND description IN('Tropical', 'Football', 'Carnival'); </w:t>
      </w:r>
    </w:p>
    <w:p w:rsidR="00DE36F3" w:rsidRPr="00F279C6" w:rsidRDefault="00DE36F3" w:rsidP="00F279C6">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d_themes</w:t>
      </w:r>
    </w:p>
    <w:p w:rsidR="00DE36F3" w:rsidRPr="00F279C6" w:rsidRDefault="00DE36F3" w:rsidP="00F279C6">
      <w:pPr>
        <w:widowControl w:val="0"/>
        <w:pBdr>
          <w:top w:val="nil"/>
          <w:left w:val="nil"/>
          <w:bottom w:val="nil"/>
          <w:right w:val="nil"/>
          <w:between w:val="nil"/>
        </w:pBdr>
        <w:spacing w:before="8" w:after="0" w:line="360" w:lineRule="auto"/>
        <w:ind w:right="2677"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WHERE code &gt;200 OR description IN('Tropical', 'Football', 'Carnival');</w:t>
      </w:r>
    </w:p>
    <w:p w:rsidR="00DE36F3" w:rsidRPr="00F279C6" w:rsidRDefault="00DE36F3" w:rsidP="00F279C6">
      <w:pPr>
        <w:widowControl w:val="0"/>
        <w:pBdr>
          <w:top w:val="nil"/>
          <w:left w:val="nil"/>
          <w:bottom w:val="nil"/>
          <w:right w:val="nil"/>
          <w:between w:val="nil"/>
        </w:pBdr>
        <w:spacing w:before="8" w:after="0" w:line="360" w:lineRule="auto"/>
        <w:ind w:right="2677" w:hanging="2"/>
        <w:jc w:val="right"/>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35"/>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last names of all Global Fast Foods employees who have “e” and “i” in their last nam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31"/>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 need to know who the Global Fast Foods employees are that make more than $6.50/hour and their position is not order taker.”</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49"/>
        </w:numPr>
        <w:pBdr>
          <w:top w:val="nil"/>
          <w:left w:val="nil"/>
          <w:bottom w:val="nil"/>
          <w:right w:val="nil"/>
          <w:between w:val="nil"/>
        </w:pBdr>
        <w:tabs>
          <w:tab w:val="left" w:pos="411"/>
        </w:tabs>
        <w:suppressAutoHyphens/>
        <w:spacing w:before="1"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employees table, write a query to display all employees whose last names start with “D” and have “a” and “e” anywhere in their last name.</w:t>
      </w:r>
    </w:p>
    <w:p w:rsidR="00DE36F3" w:rsidRPr="00F279C6" w:rsidRDefault="00DE36F3" w:rsidP="00F279C6">
      <w:pPr>
        <w:widowControl w:val="0"/>
        <w:pBdr>
          <w:top w:val="nil"/>
          <w:left w:val="nil"/>
          <w:bottom w:val="nil"/>
          <w:right w:val="nil"/>
          <w:between w:val="nil"/>
        </w:pBdr>
        <w:tabs>
          <w:tab w:val="left" w:pos="411"/>
        </w:tabs>
        <w:spacing w:before="1" w:after="0" w:line="360" w:lineRule="auto"/>
        <w:ind w:right="342" w:hanging="2"/>
        <w:rPr>
          <w:rFonts w:ascii="Times New Roman" w:hAnsi="Times New Roman" w:cs="Times New Roman"/>
          <w:color w:val="000000"/>
        </w:rPr>
      </w:pP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which venues did DJs on Demand have events that were not in private hom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13"/>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list of operators is in the correct order from highest precedence to lowest precedence?</w:t>
      </w:r>
    </w:p>
    <w:p w:rsidR="00DE36F3" w:rsidRPr="00F279C6" w:rsidRDefault="00DE36F3" w:rsidP="00F279C6">
      <w:pPr>
        <w:widowControl w:val="0"/>
        <w:numPr>
          <w:ilvl w:val="1"/>
          <w:numId w:val="49"/>
        </w:numPr>
        <w:pBdr>
          <w:top w:val="nil"/>
          <w:left w:val="nil"/>
          <w:bottom w:val="nil"/>
          <w:right w:val="nil"/>
          <w:between w:val="nil"/>
        </w:pBdr>
        <w:tabs>
          <w:tab w:val="left" w:pos="409"/>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ND, NOT, OR</w:t>
      </w:r>
    </w:p>
    <w:p w:rsidR="00DE36F3" w:rsidRPr="00F279C6" w:rsidRDefault="00DE36F3" w:rsidP="00F279C6">
      <w:pPr>
        <w:widowControl w:val="0"/>
        <w:numPr>
          <w:ilvl w:val="1"/>
          <w:numId w:val="49"/>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OR, AND</w:t>
      </w:r>
    </w:p>
    <w:p w:rsidR="00DE36F3" w:rsidRPr="00F279C6" w:rsidRDefault="00DE36F3" w:rsidP="00F279C6">
      <w:pPr>
        <w:widowControl w:val="0"/>
        <w:numPr>
          <w:ilvl w:val="1"/>
          <w:numId w:val="49"/>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ND, O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0138FE" w:rsidRDefault="00DE36F3" w:rsidP="00F279C6">
      <w:pPr>
        <w:pStyle w:val="Heading1"/>
        <w:spacing w:before="1" w:line="360" w:lineRule="auto"/>
        <w:ind w:hanging="2"/>
        <w:rPr>
          <w:sz w:val="12"/>
          <w:szCs w:val="22"/>
        </w:rPr>
      </w:pPr>
      <w:r w:rsidRPr="000138FE">
        <w:rPr>
          <w:sz w:val="28"/>
        </w:rPr>
        <w:lastRenderedPageBreak/>
        <w:t>For questions 7 and 8, write SQL statements that will produce the desired output.</w:t>
      </w: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m I?</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 was hired by Oracle after May 1998 but before June of 1999. My salary is less than $8000 per month, and I have an “en” in my last nam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my email addres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t>Because I have been working for Oracle since the beginning of 1996, I make more than $9000 per month. Because I make so much money, I don't get a commissio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E</w:t>
      </w:r>
      <w:r w:rsidR="000138FE">
        <w:rPr>
          <w:rFonts w:ascii="Times New Roman" w:hAnsi="Times New Roman" w:cs="Times New Roman"/>
          <w:b/>
        </w:rPr>
        <w:t xml:space="preserve">x. No. </w:t>
      </w:r>
      <w:r w:rsidR="000138FE">
        <w:rPr>
          <w:rFonts w:ascii="Times New Roman" w:hAnsi="Times New Roman" w:cs="Times New Roman"/>
          <w:b/>
        </w:rPr>
        <w:tab/>
        <w:t xml:space="preserve">: </w:t>
      </w:r>
      <w:r w:rsidR="000138FE">
        <w:rPr>
          <w:rFonts w:ascii="Times New Roman" w:hAnsi="Times New Roman" w:cs="Times New Roman"/>
          <w:b/>
        </w:rPr>
        <w:tab/>
        <w:t>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3FC49DCE" wp14:editId="74E6BEA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78AA" id="Straight Connector 1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1iM2p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and Sorting data</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mit the rows retrieved by the queries</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ort the rows retrieved by the queries</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imiting the Rows select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WHERE clause</w:t>
      </w:r>
    </w:p>
    <w:p w:rsidR="00DE36F3" w:rsidRPr="00F279C6" w:rsidRDefault="00DE36F3" w:rsidP="00F279C6">
      <w:pPr>
        <w:numPr>
          <w:ilvl w:val="0"/>
          <w:numId w:val="1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 cannot used in WHERE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conditio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 WHERE department_id=9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aracter strings and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strings and date values are enclosed in single quotation mark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values are case sensitive and date values are format sensi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WHALE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mparison Condi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relational operators can be used. (=, &gt;, &gt;=, &lt;, &lt;= ,&lt;&g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lt;=3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ther comparison conditions</w:t>
      </w: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perator</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eaning</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ND…</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 two values</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ny of a list of values</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IKE</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 character patter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ULL</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a null values</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BETWEEN 2500 AND 350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N (101, 100,201);</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LIKE condition to perform wildcard searches of valid string values.</w:t>
      </w:r>
    </w:p>
    <w:p w:rsidR="00DE36F3" w:rsidRPr="00F279C6" w:rsidRDefault="00DE36F3" w:rsidP="00F279C6">
      <w:pPr>
        <w:numPr>
          <w:ilvl w:val="0"/>
          <w:numId w:val="1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wo symbols can be used to construct the search string</w:t>
      </w:r>
    </w:p>
    <w:p w:rsidR="00DE36F3" w:rsidRPr="00F279C6" w:rsidRDefault="00DE36F3" w:rsidP="00F279C6">
      <w:pPr>
        <w:numPr>
          <w:ilvl w:val="0"/>
          <w:numId w:val="1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notes zero or more characters</w:t>
      </w:r>
    </w:p>
    <w:p w:rsidR="00DE36F3" w:rsidRPr="00F279C6" w:rsidRDefault="00DE36F3" w:rsidP="00F279C6">
      <w:pPr>
        <w:numPr>
          <w:ilvl w:val="0"/>
          <w:numId w:val="1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 denotes one charac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fir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first_name LIKE ‘%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last_name LIKE ‘_o%’;</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5</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SCAPE option</w:t>
      </w:r>
      <w:r w:rsidRPr="00F279C6">
        <w:rPr>
          <w:rFonts w:ascii="Times New Roman" w:eastAsia="Times New Roman" w:hAnsi="Times New Roman" w:cs="Times New Roman"/>
          <w:sz w:val="24"/>
          <w:szCs w:val="24"/>
        </w:rPr>
        <w:t>-To have an exact match for the actual % and_ charact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earch for the string that contain ‘SA_’</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first_name, salary,job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job_id LIKE ‘%sa\_%’ESCAP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st for NULL</w:t>
      </w:r>
    </w:p>
    <w:p w:rsidR="00DE36F3" w:rsidRPr="00F279C6" w:rsidRDefault="00DE36F3" w:rsidP="00F279C6">
      <w:pPr>
        <w:numPr>
          <w:ilvl w:val="0"/>
          <w:numId w:val="5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IS NULL operato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S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ogical Condi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All logical operators can be used.( AND,OR,NO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IKE ‘%MA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 LIKE ‘%MA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NOT IN (‘it_prog’, st_clerk’,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of Precede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lastRenderedPageBreak/>
              <w:t>Order Evaluated</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perator</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rithmetic</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io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ariso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OT] NULL, LIKE, [NOT] I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BETWEE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NOT</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AND</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8</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OR</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the ro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ORDER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C</w:t>
      </w:r>
      <w:r w:rsidRPr="00F279C6">
        <w:rPr>
          <w:rFonts w:ascii="Times New Roman" w:eastAsia="Times New Roman" w:hAnsi="Times New Roman" w:cs="Times New Roman"/>
          <w:sz w:val="24"/>
          <w:szCs w:val="24"/>
        </w:rPr>
        <w:t>-Ascending Order,Defa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SC</w:t>
      </w:r>
      <w:r w:rsidRPr="00F279C6">
        <w:rPr>
          <w:rFonts w:ascii="Times New Roman" w:eastAsia="Times New Roman" w:hAnsi="Times New Roman" w:cs="Times New Roman"/>
          <w:sz w:val="24"/>
          <w:szCs w:val="24"/>
        </w:rPr>
        <w:t>-Descending orde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 DESC;</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column alia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12 annsal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annsal;</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Multiple colum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department_id, salary DESC;</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earning more than 12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employee last name and department number for employee number 176.</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whose salary is not in the range of 5000 and 12000. (hints: not between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department number of all employees in departments 20 and 50 in alphabetical order by name.(hints: in, orderb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hire date of every employee who was hired in 1994.(hints: 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Display the last name and job title of all employees who do not have a manager.(hints: is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ere the third letter of the name is </w:t>
      </w:r>
      <w:r w:rsidRPr="00F279C6">
        <w:rPr>
          <w:rFonts w:ascii="Times New Roman" w:eastAsia="Times New Roman" w:hAnsi="Times New Roman" w:cs="Times New Roman"/>
          <w:b/>
          <w:i/>
          <w:sz w:val="24"/>
          <w:szCs w:val="24"/>
        </w:rPr>
        <w:t>a</w:t>
      </w:r>
      <w:r w:rsidRPr="00F279C6">
        <w:rPr>
          <w:rFonts w:ascii="Times New Roman" w:eastAsia="Times New Roman" w:hAnsi="Times New Roman" w:cs="Times New Roman"/>
          <w:sz w:val="24"/>
          <w:szCs w:val="24"/>
        </w:rPr>
        <w:t>.(hints: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o have an a and an </w:t>
      </w:r>
      <w:r w:rsidRPr="00F279C6">
        <w:rPr>
          <w:rFonts w:ascii="Times New Roman" w:eastAsia="Times New Roman" w:hAnsi="Times New Roman" w:cs="Times New Roman"/>
          <w:b/>
          <w:i/>
          <w:sz w:val="24"/>
          <w:szCs w:val="24"/>
        </w:rPr>
        <w:t>e</w:t>
      </w:r>
      <w:r w:rsidRPr="00F279C6">
        <w:rPr>
          <w:rFonts w:ascii="Times New Roman" w:eastAsia="Times New Roman" w:hAnsi="Times New Roman" w:cs="Times New Roman"/>
          <w:sz w:val="24"/>
          <w:szCs w:val="24"/>
        </w:rPr>
        <w:t xml:space="preserve"> in their last name.(hints: 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Display the last name, salary, and commission for all employees whose commission amount is 20%.(hints:use predicate logic)</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4256"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CD76" id="Straight Connector 5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OH6x+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7731EE" w:rsidRDefault="00DE36F3" w:rsidP="00F279C6">
      <w:pPr>
        <w:pStyle w:val="Heading1"/>
        <w:spacing w:before="105" w:line="360" w:lineRule="auto"/>
        <w:ind w:right="2790" w:hanging="2"/>
        <w:jc w:val="center"/>
        <w:rPr>
          <w:sz w:val="28"/>
          <w:szCs w:val="28"/>
        </w:rPr>
      </w:pPr>
      <w:r w:rsidRPr="007731EE">
        <w:rPr>
          <w:sz w:val="28"/>
          <w:szCs w:val="28"/>
        </w:rPr>
        <w:t>Sorting Rows</w:t>
      </w:r>
    </w:p>
    <w:p w:rsidR="00DE36F3" w:rsidRPr="00F279C6" w:rsidRDefault="00DE36F3" w:rsidP="00F279C6">
      <w:pPr>
        <w:widowControl w:val="0"/>
        <w:numPr>
          <w:ilvl w:val="0"/>
          <w:numId w:val="69"/>
        </w:numPr>
        <w:pBdr>
          <w:top w:val="nil"/>
          <w:left w:val="nil"/>
          <w:bottom w:val="nil"/>
          <w:right w:val="nil"/>
          <w:between w:val="nil"/>
        </w:pBdr>
        <w:tabs>
          <w:tab w:val="left" w:pos="438"/>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example below, assign the employee_id column the alias of “Number.” Complete the SQL statement to order the result set by the column alia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548" w:hanging="2"/>
        <w:rPr>
          <w:rFonts w:ascii="Times New Roman" w:eastAsia="Cambria" w:hAnsi="Times New Roman" w:cs="Times New Roman"/>
          <w:color w:val="000000"/>
        </w:rPr>
      </w:pPr>
      <w:r w:rsidRPr="00F279C6">
        <w:rPr>
          <w:rFonts w:ascii="Times New Roman" w:eastAsia="Cambria" w:hAnsi="Times New Roman" w:cs="Times New Roman"/>
          <w:color w:val="000000"/>
        </w:rPr>
        <w:t>SELECT employee_id, first_name, last_name FROM employee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9"/>
        </w:numPr>
        <w:pBdr>
          <w:top w:val="nil"/>
          <w:left w:val="nil"/>
          <w:bottom w:val="nil"/>
          <w:right w:val="nil"/>
          <w:between w:val="nil"/>
        </w:pBdr>
        <w:tabs>
          <w:tab w:val="left" w:pos="426"/>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all the DJs on Demand CD titles ordered by year with titles in alphabetical order by yea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9"/>
        </w:numPr>
        <w:pBdr>
          <w:top w:val="nil"/>
          <w:left w:val="nil"/>
          <w:bottom w:val="nil"/>
          <w:right w:val="nil"/>
          <w:between w:val="nil"/>
        </w:pBdr>
        <w:tabs>
          <w:tab w:val="left" w:pos="442"/>
        </w:tabs>
        <w:suppressAutoHyphens/>
        <w:spacing w:before="1" w:after="0" w:line="360" w:lineRule="auto"/>
        <w:ind w:leftChars="-1" w:left="0" w:right="338"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rder the DJs on Demand songs by descending title. Use the alias "Our Collection" for the song title.</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9"/>
        </w:numPr>
        <w:pBdr>
          <w:top w:val="nil"/>
          <w:left w:val="nil"/>
          <w:bottom w:val="nil"/>
          <w:right w:val="nil"/>
          <w:between w:val="nil"/>
        </w:pBdr>
        <w:tabs>
          <w:tab w:val="left" w:pos="411"/>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using the ORDER BY clause that could retrieve the information needed.</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14:anchorId="3CFB3166" wp14:editId="0BA2F0C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98F7"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6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6y1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4SRpe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various types of functions available in SQL.</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character, number and date functions in SELECT statement.</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use of conversion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nipulate data item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and return one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 on each row return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urn one result per row.</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y modify the data typ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nes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which can be a column or an expres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unction_name(arg1,…arg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 argument can be one of the following</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supplied constant</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iable value</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 name</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pres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g">
            <w:drawing>
              <wp:anchor distT="0" distB="0" distL="114300" distR="114300" simplePos="0" relativeHeight="251693056" behindDoc="0" locked="0" layoutInCell="1" hidden="0" allowOverlap="1" wp14:anchorId="10371F15" wp14:editId="2DB016DC">
                <wp:simplePos x="0" y="0"/>
                <wp:positionH relativeFrom="column">
                  <wp:posOffset>419100</wp:posOffset>
                </wp:positionH>
                <wp:positionV relativeFrom="paragraph">
                  <wp:posOffset>0</wp:posOffset>
                </wp:positionV>
                <wp:extent cx="4592955" cy="2656205"/>
                <wp:effectExtent l="0" t="0" r="0" b="0"/>
                <wp:wrapNone/>
                <wp:docPr id="11" name="Group 11"/>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12" name="Group 12"/>
                        <wpg:cNvGrpSpPr/>
                        <wpg:grpSpPr>
                          <a:xfrm>
                            <a:off x="3049523" y="2451898"/>
                            <a:ext cx="4592955" cy="2656205"/>
                            <a:chOff x="3044750" y="2447125"/>
                            <a:chExt cx="4602500" cy="2665750"/>
                          </a:xfrm>
                        </wpg:grpSpPr>
                        <wps:wsp>
                          <wps:cNvPr id="13" name="Rectangle 13"/>
                          <wps:cNvSpPr/>
                          <wps:spPr>
                            <a:xfrm>
                              <a:off x="3044750" y="2447125"/>
                              <a:ext cx="4602500" cy="2665750"/>
                            </a:xfrm>
                            <a:prstGeom prst="rect">
                              <a:avLst/>
                            </a:prstGeom>
                            <a:noFill/>
                            <a:ln>
                              <a:noFill/>
                            </a:ln>
                          </wps:spPr>
                          <wps:txbx>
                            <w:txbxContent>
                              <w:p w:rsidR="00DA0245" w:rsidRDefault="00DA0245" w:rsidP="00DE36F3">
                                <w:pPr>
                                  <w:spacing w:after="0" w:line="240" w:lineRule="auto"/>
                                  <w:ind w:hanging="2"/>
                                </w:pPr>
                              </w:p>
                            </w:txbxContent>
                          </wps:txbx>
                          <wps:bodyPr spcFirstLastPara="1" wrap="square" lIns="91425" tIns="91425" rIns="91425" bIns="91425" anchor="ctr" anchorCtr="0">
                            <a:noAutofit/>
                          </wps:bodyPr>
                        </wps:wsp>
                        <wpg:grpSp>
                          <wpg:cNvPr id="14" name="Group 14"/>
                          <wpg:cNvGrpSpPr/>
                          <wpg:grpSpPr>
                            <a:xfrm>
                              <a:off x="3049523" y="2451898"/>
                              <a:ext cx="4592955" cy="2656205"/>
                              <a:chOff x="2106" y="1712"/>
                              <a:chExt cx="7233" cy="4183"/>
                            </a:xfrm>
                          </wpg:grpSpPr>
                          <wps:wsp>
                            <wps:cNvPr id="15" name="Rectangle 15"/>
                            <wps:cNvSpPr/>
                            <wps:spPr>
                              <a:xfrm>
                                <a:off x="2106" y="1712"/>
                                <a:ext cx="7225" cy="4175"/>
                              </a:xfrm>
                              <a:prstGeom prst="rect">
                                <a:avLst/>
                              </a:prstGeom>
                              <a:noFill/>
                              <a:ln>
                                <a:noFill/>
                              </a:ln>
                            </wps:spPr>
                            <wps:txbx>
                              <w:txbxContent>
                                <w:p w:rsidR="00DA0245" w:rsidRDefault="00DA0245" w:rsidP="00DE36F3">
                                  <w:pPr>
                                    <w:spacing w:after="0" w:line="240" w:lineRule="auto"/>
                                    <w:ind w:hanging="2"/>
                                  </w:pPr>
                                </w:p>
                              </w:txbxContent>
                            </wps:txbx>
                            <wps:bodyPr spcFirstLastPara="1" wrap="square" lIns="91425" tIns="91425" rIns="91425" bIns="91425" anchor="ctr" anchorCtr="0">
                              <a:noAutofit/>
                            </wps:bodyPr>
                          </wps:wsp>
                          <wps:wsp>
                            <wps:cNvPr id="16" name="Rectangle 16"/>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pPr>
                                  <w:r>
                                    <w:rPr>
                                      <w:rFonts w:ascii="Arial" w:eastAsia="Arial" w:hAnsi="Arial" w:cs="Arial"/>
                                      <w:b/>
                                      <w:color w:val="000000"/>
                                    </w:rPr>
                                    <w:t>SINGLE-ROW FUNCTIONS</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17" name="Rectangle 17"/>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pPr>
                                  <w:r>
                                    <w:rPr>
                                      <w:rFonts w:ascii="Arial" w:eastAsia="Arial" w:hAnsi="Arial" w:cs="Arial"/>
                                      <w:b/>
                                      <w:color w:val="000000"/>
                                    </w:rPr>
                                    <w:t>CONVERSION</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18" name="Rectangle 1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jc w:val="center"/>
                                  </w:pPr>
                                  <w:r>
                                    <w:rPr>
                                      <w:rFonts w:ascii="Arial" w:eastAsia="Arial" w:hAnsi="Arial" w:cs="Arial"/>
                                      <w:b/>
                                      <w:color w:val="000000"/>
                                    </w:rPr>
                                    <w:t>DATE</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19" name="Rectangle 19"/>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jc w:val="center"/>
                                  </w:pPr>
                                  <w:r>
                                    <w:rPr>
                                      <w:rFonts w:ascii="Arial" w:eastAsia="Arial" w:hAnsi="Arial" w:cs="Arial"/>
                                      <w:b/>
                                      <w:color w:val="000000"/>
                                    </w:rPr>
                                    <w:t>NUMBER</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20" name="Rectangle 20"/>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jc w:val="center"/>
                                  </w:pPr>
                                  <w:r>
                                    <w:rPr>
                                      <w:rFonts w:ascii="Arial" w:eastAsia="Arial" w:hAnsi="Arial" w:cs="Arial"/>
                                      <w:b/>
                                      <w:color w:val="000000"/>
                                    </w:rPr>
                                    <w:t>CHARACTER</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21" name="Rectangle 2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A0245" w:rsidRDefault="00DA0245" w:rsidP="00DE36F3">
                                  <w:pPr>
                                    <w:spacing w:line="275" w:lineRule="auto"/>
                                    <w:ind w:hanging="2"/>
                                    <w:jc w:val="center"/>
                                  </w:pPr>
                                  <w:r>
                                    <w:rPr>
                                      <w:rFonts w:ascii="Arial" w:eastAsia="Arial" w:hAnsi="Arial" w:cs="Arial"/>
                                      <w:b/>
                                      <w:color w:val="000000"/>
                                    </w:rPr>
                                    <w:t>GENERAL</w:t>
                                  </w:r>
                                </w:p>
                                <w:p w:rsidR="00DA0245" w:rsidRDefault="00DA0245" w:rsidP="00DE36F3">
                                  <w:pPr>
                                    <w:spacing w:line="275" w:lineRule="auto"/>
                                    <w:ind w:hanging="2"/>
                                  </w:pPr>
                                </w:p>
                              </w:txbxContent>
                            </wps:txbx>
                            <wps:bodyPr spcFirstLastPara="1" wrap="square" lIns="91425" tIns="45700" rIns="91425" bIns="45700" anchor="t" anchorCtr="0">
                              <a:noAutofit/>
                            </wps:bodyPr>
                          </wps:wsp>
                          <wps:wsp>
                            <wps:cNvPr id="22" name="Straight Arrow Connector 22"/>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3" name="Straight Arrow Connector 2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24" name="Straight Arrow Connector 24"/>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25" name="Straight Arrow Connector 25"/>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6" name="Straight Arrow Connector 2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10371F15" id="Group 11" o:spid="_x0000_s1042" style="position:absolute;margin-left:33pt;margin-top:0;width:361.65pt;height:209.15pt;z-index:251693056"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">
                <v:group id="Group 12" o:spid="_x0000_s1043"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4"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DA0245" w:rsidRDefault="00DA0245" w:rsidP="00DE36F3">
                          <w:pPr>
                            <w:spacing w:after="0" w:line="240" w:lineRule="auto"/>
                            <w:ind w:hanging="2"/>
                          </w:pPr>
                        </w:p>
                      </w:txbxContent>
                    </v:textbox>
                  </v:rect>
                  <v:group id="Group 14" o:spid="_x0000_s1045"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6"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DA0245" w:rsidRDefault="00DA0245" w:rsidP="00DE36F3">
                            <w:pPr>
                              <w:spacing w:after="0" w:line="240" w:lineRule="auto"/>
                              <w:ind w:hanging="2"/>
                            </w:pPr>
                          </w:p>
                        </w:txbxContent>
                      </v:textbox>
                    </v:rect>
                    <v:rect id="Rectangle 16" o:spid="_x0000_s1047"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rsidR="00DA0245" w:rsidRDefault="00DA0245" w:rsidP="00DE36F3">
                            <w:pPr>
                              <w:spacing w:line="275" w:lineRule="auto"/>
                              <w:ind w:hanging="2"/>
                            </w:pPr>
                            <w:r>
                              <w:rPr>
                                <w:rFonts w:ascii="Arial" w:eastAsia="Arial" w:hAnsi="Arial" w:cs="Arial"/>
                                <w:b/>
                                <w:color w:val="000000"/>
                              </w:rPr>
                              <w:t>SINGLE-ROW FUNCTIONS</w:t>
                            </w:r>
                          </w:p>
                          <w:p w:rsidR="00DA0245" w:rsidRDefault="00DA0245" w:rsidP="00DE36F3">
                            <w:pPr>
                              <w:spacing w:line="275" w:lineRule="auto"/>
                              <w:ind w:hanging="2"/>
                            </w:pPr>
                          </w:p>
                        </w:txbxContent>
                      </v:textbox>
                    </v:rect>
                    <v:rect id="Rectangle 17" o:spid="_x0000_s1048"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rsidR="00DA0245" w:rsidRDefault="00DA0245" w:rsidP="00DE36F3">
                            <w:pPr>
                              <w:spacing w:line="275" w:lineRule="auto"/>
                              <w:ind w:hanging="2"/>
                            </w:pPr>
                            <w:r>
                              <w:rPr>
                                <w:rFonts w:ascii="Arial" w:eastAsia="Arial" w:hAnsi="Arial" w:cs="Arial"/>
                                <w:b/>
                                <w:color w:val="000000"/>
                              </w:rPr>
                              <w:t>CONVERSION</w:t>
                            </w:r>
                          </w:p>
                          <w:p w:rsidR="00DA0245" w:rsidRDefault="00DA0245" w:rsidP="00DE36F3">
                            <w:pPr>
                              <w:spacing w:line="275" w:lineRule="auto"/>
                              <w:ind w:hanging="2"/>
                            </w:pPr>
                          </w:p>
                        </w:txbxContent>
                      </v:textbox>
                    </v:rect>
                    <v:rect id="Rectangle 18" o:spid="_x0000_s1049"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rsidR="00DA0245" w:rsidRDefault="00DA0245" w:rsidP="00DE36F3">
                            <w:pPr>
                              <w:spacing w:line="275" w:lineRule="auto"/>
                              <w:ind w:hanging="2"/>
                              <w:jc w:val="center"/>
                            </w:pPr>
                            <w:r>
                              <w:rPr>
                                <w:rFonts w:ascii="Arial" w:eastAsia="Arial" w:hAnsi="Arial" w:cs="Arial"/>
                                <w:b/>
                                <w:color w:val="000000"/>
                              </w:rPr>
                              <w:t>DATE</w:t>
                            </w:r>
                          </w:p>
                          <w:p w:rsidR="00DA0245" w:rsidRDefault="00DA0245" w:rsidP="00DE36F3">
                            <w:pPr>
                              <w:spacing w:line="275" w:lineRule="auto"/>
                              <w:ind w:hanging="2"/>
                            </w:pPr>
                          </w:p>
                        </w:txbxContent>
                      </v:textbox>
                    </v:rect>
                    <v:rect id="Rectangle 19" o:spid="_x0000_s1050"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rsidR="00DA0245" w:rsidRDefault="00DA0245" w:rsidP="00DE36F3">
                            <w:pPr>
                              <w:spacing w:line="275" w:lineRule="auto"/>
                              <w:ind w:hanging="2"/>
                              <w:jc w:val="center"/>
                            </w:pPr>
                            <w:r>
                              <w:rPr>
                                <w:rFonts w:ascii="Arial" w:eastAsia="Arial" w:hAnsi="Arial" w:cs="Arial"/>
                                <w:b/>
                                <w:color w:val="000000"/>
                              </w:rPr>
                              <w:t>NUMBER</w:t>
                            </w:r>
                          </w:p>
                          <w:p w:rsidR="00DA0245" w:rsidRDefault="00DA0245" w:rsidP="00DE36F3">
                            <w:pPr>
                              <w:spacing w:line="275" w:lineRule="auto"/>
                              <w:ind w:hanging="2"/>
                            </w:pPr>
                          </w:p>
                        </w:txbxContent>
                      </v:textbox>
                    </v:rect>
                    <v:rect id="Rectangle 20" o:spid="_x0000_s1051"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rsidR="00DA0245" w:rsidRDefault="00DA0245" w:rsidP="00DE36F3">
                            <w:pPr>
                              <w:spacing w:line="275" w:lineRule="auto"/>
                              <w:ind w:hanging="2"/>
                              <w:jc w:val="center"/>
                            </w:pPr>
                            <w:r>
                              <w:rPr>
                                <w:rFonts w:ascii="Arial" w:eastAsia="Arial" w:hAnsi="Arial" w:cs="Arial"/>
                                <w:b/>
                                <w:color w:val="000000"/>
                              </w:rPr>
                              <w:t>CHARACTER</w:t>
                            </w:r>
                          </w:p>
                          <w:p w:rsidR="00DA0245" w:rsidRDefault="00DA0245" w:rsidP="00DE36F3">
                            <w:pPr>
                              <w:spacing w:line="275" w:lineRule="auto"/>
                              <w:ind w:hanging="2"/>
                            </w:pPr>
                          </w:p>
                        </w:txbxContent>
                      </v:textbox>
                    </v:rect>
                    <v:rect id="Rectangle 21" o:spid="_x0000_s105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rsidR="00DA0245" w:rsidRDefault="00DA0245" w:rsidP="00DE36F3">
                            <w:pPr>
                              <w:spacing w:line="275" w:lineRule="auto"/>
                              <w:ind w:hanging="2"/>
                              <w:jc w:val="center"/>
                            </w:pPr>
                            <w:r>
                              <w:rPr>
                                <w:rFonts w:ascii="Arial" w:eastAsia="Arial" w:hAnsi="Arial" w:cs="Arial"/>
                                <w:b/>
                                <w:color w:val="000000"/>
                              </w:rPr>
                              <w:t>GENERAL</w:t>
                            </w:r>
                          </w:p>
                          <w:p w:rsidR="00DA0245" w:rsidRDefault="00DA0245" w:rsidP="00DE36F3">
                            <w:pPr>
                              <w:spacing w:line="275" w:lineRule="auto"/>
                              <w:ind w:hanging="2"/>
                            </w:pPr>
                          </w:p>
                        </w:txbxContent>
                      </v:textbox>
                    </v:rect>
                    <v:shapetype id="_x0000_t32" coordsize="21600,21600" o:spt="32" o:oned="t" path="m,l21600,21600e" filled="f">
                      <v:path arrowok="t" fillok="f" o:connecttype="none"/>
                      <o:lock v:ext="edit" shapetype="t"/>
                    </v:shapetype>
                    <v:shape id="Straight Arrow Connector 22" o:spid="_x0000_s1053"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">
                      <v:stroke startarrowwidth="narrow" startarrowlength="short" endarrowwidth="narrow" endarrowlength="short" joinstyle="miter"/>
                    </v:shape>
                    <v:shape id="Straight Arrow Connector 23" o:spid="_x0000_s1054"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">
                      <v:stroke startarrowwidth="narrow" startarrowlength="short" endarrowwidth="narrow" endarrowlength="short" joinstyle="miter"/>
                    </v:shape>
                    <v:shape id="Straight Arrow Connector 24" o:spid="_x0000_s1055"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">
                      <v:stroke startarrowwidth="narrow" startarrowlength="short" endarrowwidth="narrow" endarrowlength="short" joinstyle="miter"/>
                    </v:shape>
                    <v:shape id="Straight Arrow Connector 25" o:spid="_x0000_s1056"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">
                      <v:stroke startarrowwidth="narrow" startarrowlength="short" endarrowwidth="narrow" endarrowlength="short" joinstyle="miter"/>
                    </v:shape>
                    <v:shape id="Straight Arrow Connector 26" o:spid="_x0000_s1057"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">
                      <v:stroke startarrowwidth="narrow" startarrowlength="short" endarrowwidth="narrow" endarrowlength="short" joinstyle="miter"/>
                    </v:shape>
                  </v:group>
                </v:group>
              </v:group>
            </w:pict>
          </mc:Fallback>
        </mc:AlternateConten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 Accept character input and can return both character and number values.</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functions: Accept numeric input and return numeric values.</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Functions: Operate on values of the DATE data type.</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version Functions: Convert a value from one type to anoth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haracter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94080" behindDoc="0" locked="0" layoutInCell="1" hidden="0" allowOverlap="1" wp14:anchorId="5769D288" wp14:editId="11BE98BB">
                <wp:simplePos x="0" y="0"/>
                <wp:positionH relativeFrom="column">
                  <wp:posOffset>1562100</wp:posOffset>
                </wp:positionH>
                <wp:positionV relativeFrom="paragraph">
                  <wp:posOffset>0</wp:posOffset>
                </wp:positionV>
                <wp:extent cx="1278255" cy="381000"/>
                <wp:effectExtent l="0" t="0" r="0" b="0"/>
                <wp:wrapNone/>
                <wp:docPr id="1142" name="Straight Arrow Connector 114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EBD982B" id="Straight Arrow Connector 1142" o:spid="_x0000_s1026" type="#_x0000_t32" style="position:absolute;margin-left:123pt;margin-top:0;width:100.65pt;height:30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">
                <v:stroke startarrowwidth="narrow" startarrowlength="short" endarrowwidth="narrow" endarrowlength="short" joinstyle="miter"/>
              </v:shape>
            </w:pict>
          </mc:Fallback>
        </mc:AlternateContent>
      </w:r>
      <w:r w:rsidRPr="00F279C6">
        <w:rPr>
          <w:rFonts w:ascii="Times New Roman" w:hAnsi="Times New Roman" w:cs="Times New Roman"/>
          <w:noProof/>
          <w:lang w:bidi="ar-SA"/>
        </w:rPr>
        <mc:AlternateContent>
          <mc:Choice Requires="wps">
            <w:drawing>
              <wp:anchor distT="0" distB="0" distL="114300" distR="114300" simplePos="0" relativeHeight="251695104" behindDoc="0" locked="0" layoutInCell="1" hidden="0" allowOverlap="1" wp14:anchorId="57F5F1EF" wp14:editId="114F39EA">
                <wp:simplePos x="0" y="0"/>
                <wp:positionH relativeFrom="column">
                  <wp:posOffset>2819400</wp:posOffset>
                </wp:positionH>
                <wp:positionV relativeFrom="paragraph">
                  <wp:posOffset>0</wp:posOffset>
                </wp:positionV>
                <wp:extent cx="1209675" cy="381000"/>
                <wp:effectExtent l="0" t="0" r="0" b="0"/>
                <wp:wrapNone/>
                <wp:docPr id="1141" name="Straight Arrow Connector 114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7D619B" id="Straight Arrow Connector 1141" o:spid="_x0000_s1026" type="#_x0000_t32" style="position:absolute;margin-left:222pt;margin-top:0;width:95.25pt;height:3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">
                <v:stroke startarrowwidth="narrow" startarrowlength="short" endarrowwidth="narrow" endarrowlength="short" joinstyle="miter"/>
              </v:shap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e-manipulation function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Character-manipulation functions</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1. Concat</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2. Substr</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itcap</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3. Length</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4. Inst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5. Lpad/Rpa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6. Tri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7. Repal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low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upp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he to uppercase for the first letter of each word, all other letters in low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column1/expr1, column2/expr2)</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es the first character to the second character</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column/expr,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specified characters from character value starting at character position m, n characters long</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ber of characters in the expression</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column/expr,’string’,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eric position of a named string</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column/expr, n,’string’)</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right-justified to a total width of n character positions</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column/expr,’string’,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left-justified to a total width of n character positions</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leading/trailing/both, trim_character FROM trim_source)</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nables you to trim heading or string. trailing or both from a character</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place(text, search_string, replacement_string)</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itcap(‘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job id for’|| upper(last_name||’is’||lower(job_id) AS “EMPLOYEE DETAILS”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OWER(last_name)=’higgi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Result</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hello’, ‘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orld</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helloworld’,1,5)</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hello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helloworld’,’w’)</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salary,10,’*’)</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salary,10,’*’)</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h’ FROM ‘hello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lloworld</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DE36F3" w:rsidRPr="00F279C6" w:rsidTr="00F279C6">
        <w:trPr>
          <w:trHeight w:val="575"/>
        </w:trPr>
        <w:tc>
          <w:tcPr>
            <w:tcW w:w="2868" w:type="dxa"/>
            <w:tcBorders>
              <w:bottom w:val="single" w:sz="4" w:space="0" w:color="000000"/>
            </w:tcBorders>
          </w:tcPr>
          <w:p w:rsidR="00DE36F3" w:rsidRPr="00F279C6" w:rsidRDefault="00DE36F3" w:rsidP="00F279C6">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Command</w:t>
            </w:r>
          </w:p>
        </w:tc>
        <w:tc>
          <w:tcPr>
            <w:tcW w:w="4680" w:type="dxa"/>
            <w:tcBorders>
              <w:bottom w:val="single" w:sz="4" w:space="0" w:color="000000"/>
            </w:tcBorders>
          </w:tcPr>
          <w:p w:rsidR="00DE36F3" w:rsidRPr="00F279C6" w:rsidRDefault="00DE36F3" w:rsidP="00F279C6">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Query</w:t>
            </w:r>
          </w:p>
        </w:tc>
        <w:tc>
          <w:tcPr>
            <w:tcW w:w="1170" w:type="dxa"/>
            <w:tcBorders>
              <w:bottom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utput</w:t>
            </w:r>
          </w:p>
        </w:tc>
      </w:tr>
      <w:tr w:rsidR="00DE36F3" w:rsidRPr="00F279C6" w:rsidTr="00F279C6">
        <w:trPr>
          <w:trHeight w:val="395"/>
        </w:trPr>
        <w:tc>
          <w:tcPr>
            <w:tcW w:w="2868"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har);</w:t>
            </w:r>
          </w:p>
        </w:tc>
        <w:tc>
          <w:tcPr>
            <w:tcW w:w="4680"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initcap(“hello”) from dual;</w:t>
            </w:r>
          </w:p>
        </w:tc>
        <w:tc>
          <w:tcPr>
            <w:tcW w:w="1170"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rPr>
          <w:trHeight w:val="714"/>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 (char);</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 (char);</w:t>
            </w: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ower (‘HELLO’) from dual;</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upper (‘hello’) from dual;</w:t>
            </w: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rPr>
          <w:trHeight w:val="710"/>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trim (char,[set]);</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trim (‘cseit’, ‘cse’) from dual;</w:t>
            </w: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T</w:t>
            </w:r>
          </w:p>
          <w:p w:rsidR="00DE36F3" w:rsidRPr="00F279C6" w:rsidRDefault="00DE36F3" w:rsidP="00F279C6">
            <w:pPr>
              <w:spacing w:line="360" w:lineRule="auto"/>
              <w:ind w:hanging="2"/>
              <w:rPr>
                <w:rFonts w:ascii="Times New Roman" w:hAnsi="Times New Roman" w:cs="Times New Roman"/>
                <w:sz w:val="24"/>
                <w:szCs w:val="24"/>
              </w:rPr>
            </w:pPr>
          </w:p>
        </w:tc>
      </w:tr>
      <w:tr w:rsidR="00DE36F3" w:rsidRPr="00F279C6" w:rsidTr="00F279C6">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trim (char,[set]);</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lastRenderedPageBreak/>
              <w:t>select rtrim (‘cseit’, ‘it’)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CSE</w:t>
            </w:r>
          </w:p>
          <w:p w:rsidR="00DE36F3" w:rsidRPr="00F279C6" w:rsidRDefault="00DE36F3" w:rsidP="00F279C6">
            <w:pPr>
              <w:spacing w:line="360" w:lineRule="auto"/>
              <w:ind w:hanging="2"/>
              <w:rPr>
                <w:rFonts w:ascii="Times New Roman" w:hAnsi="Times New Roman" w:cs="Times New Roman"/>
                <w:sz w:val="24"/>
                <w:szCs w:val="24"/>
              </w:rPr>
            </w:pPr>
          </w:p>
        </w:tc>
      </w:tr>
      <w:tr w:rsidR="00DE36F3" w:rsidRPr="00F279C6" w:rsidTr="00F279C6">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replace (char,search string, replace string);</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replace (‘jack and jue’, ‘j’, ‘bl’)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lack and blue</w:t>
            </w:r>
          </w:p>
        </w:tc>
      </w:tr>
      <w:tr w:rsidR="00DE36F3" w:rsidRPr="00F279C6" w:rsidTr="00F279C6">
        <w:trPr>
          <w:trHeight w:val="710"/>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 (char,m,n);</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substr (‘information’, 3, 4)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orm</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CONCAT (first_name,last_name) NAME , job_id,LENGTH(last_name), INSTR(last_name,’a’) “contains’a’?”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SUBSTR(job_id,4)=’ERP’;</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MBER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column/expr, 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s the value to specified decimal</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column/expr,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ates value to specified decimal</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remainder of division</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tbl>
      <w:tblPr>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unction</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sult</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45.926,2)</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3</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45.926,2)</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2</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1600,300)</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0</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ROUND(45.923,2), ROUND(45.923,0), ROUND(45.923,-1) FROM 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 Dual is a dummy table you can use to view results from functions and calcul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TRUNC(45.923,2), TRUNC(45.923), TRUNC(45.923,-2) FROM 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salary,MOD(salary,5000) FROM employees WHERE job_id=’sa_rep’;</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Oracle database stores dates in an internal numeric format: century, year, month, day, hours, minutes, and second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efault date display format is DD-MON-R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nables you to store 21st-century dates in the 20th century by specifying only the last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wo digits of the yea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nables you to store 20th-century dates in the 21st century in the same wa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 FROM   employees WHERE  hire_date &lt; '01-FEB-88;</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YSDATE is a function that retur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im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current date using the DUAL 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YSDATE FROM   DUAL;</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or subtract a number to or from a date for a resultant date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ubtract two dates to find the number of days between those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hours to a date by dividing the number of hours by 24.</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Because the database stores dates as numbers, you can perform calculations using arithmetic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perators such as addition and subtraction. You can add and subtract number constants as well as dat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You can perform the following oper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peration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Result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Description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Adds a number of days to a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a number of days from a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Number of days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one date from anothe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24 </w:t>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Adds a number of hours to a dat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YSDATE-hire_date)/7 AS WEEK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9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276D828D" wp14:editId="2F362C12">
            <wp:extent cx="3980815" cy="1524000"/>
            <wp:effectExtent l="0" t="0" r="0" b="0"/>
            <wp:docPr id="11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980815" cy="152400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functions operate on Oracle dates. All date functions return a value of DATE data typ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xcept MONTHS_BETWEEN, which returns a numeric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ADD_MONTHS(date, n)::: Adds n number of calendar months to date. The value of n must be an integer and can be nega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_DAY(date)::: Finds the date of the last day of the month that contains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4C458801" wp14:editId="227F638F">
            <wp:extent cx="3949700" cy="11620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49700" cy="116205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ONTHS_BETWEEN (SYSDATE, hire_date) &lt; 7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onversion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vers the following topic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riting a query that displays the current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ing queries that require the use of numeric, character, and 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Performing calculations of years and months of service for an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noProof/>
          <w:sz w:val="24"/>
          <w:szCs w:val="24"/>
          <w:lang w:bidi="ar-SA"/>
        </w:rPr>
        <w:drawing>
          <wp:inline distT="0" distB="0" distL="0" distR="0" wp14:anchorId="0C1B2C96" wp14:editId="098A1C7C">
            <wp:extent cx="3589020" cy="1276350"/>
            <wp:effectExtent l="0" t="0" r="0" b="0"/>
            <wp:docPr id="1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589020" cy="127635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mplicit Data Type Conver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assignments, the Oracle server can automatically convert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1273780C" wp14:editId="72D12445">
            <wp:extent cx="3950970" cy="1095375"/>
            <wp:effectExtent l="0" t="0" r="0" b="0"/>
            <wp:docPr id="11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950970" cy="10953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ample, the expression hire_date &gt; '01-JAN-90' results in the implicit conversion from the string '01-JAN-90' to a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pression evaluation, the Oracle Server can automatically convert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5C6968F2" wp14:editId="52EBEBBF">
            <wp:extent cx="3978275" cy="749300"/>
            <wp:effectExtent l="0" t="0" r="0" b="0"/>
            <wp:docPr id="11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978275" cy="74930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plicit Data Type Conver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lastRenderedPageBreak/>
        <w:drawing>
          <wp:inline distT="0" distB="0" distL="114300" distR="114300" wp14:anchorId="3FBFE470" wp14:editId="3FAB85AA">
            <wp:extent cx="3512820" cy="2217420"/>
            <wp:effectExtent l="0" t="0" r="0" b="0"/>
            <wp:docPr id="11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512820" cy="221742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QL provides three functions to convert a value from one data type to anoth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the TO_CHAR Function with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date,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rmat 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st be enclosed by single quotation mark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case-sensi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an include any valid date format el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s an fm element to remove padded blanks or suppress leading zero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separated from the date value by a comm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TO_CHAR(hire_date, 'MM/YY') Month_Hir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last_name = 'Higgins';</w:t>
      </w: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ements of the Date Format Mode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32339098" wp14:editId="7F3ED5C8">
            <wp:extent cx="3514725" cy="2219325"/>
            <wp:effectExtent l="0" t="0" r="0" b="0"/>
            <wp:docPr id="11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514725" cy="221932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 xml:space="preserve">Sample Format Elements of Valid Date </w:t>
      </w:r>
      <w:r w:rsidRPr="00F279C6">
        <w:rPr>
          <w:rFonts w:ascii="Times New Roman" w:eastAsia="Times New Roman" w:hAnsi="Times New Roman" w:cs="Times New Roman"/>
          <w:noProof/>
          <w:sz w:val="24"/>
          <w:szCs w:val="24"/>
          <w:lang w:bidi="ar-SA"/>
        </w:rPr>
        <w:drawing>
          <wp:inline distT="0" distB="0" distL="114300" distR="114300" wp14:anchorId="289C4D33" wp14:editId="0F4A549A">
            <wp:extent cx="4763135" cy="4008755"/>
            <wp:effectExtent l="0" t="0" r="0" b="0"/>
            <wp:docPr id="11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763135" cy="400875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ate Format Elements: </w:t>
      </w:r>
      <w:r w:rsidRPr="00F279C6">
        <w:rPr>
          <w:rFonts w:ascii="Times New Roman" w:eastAsia="Times New Roman" w:hAnsi="Times New Roman" w:cs="Times New Roman"/>
          <w:sz w:val="24"/>
          <w:szCs w:val="24"/>
        </w:rPr>
        <w:t>Time Forma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Use the formats that are listed in the following tables to display time information and literal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to change numerals to spelled numb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319C5ED4" wp14:editId="56EEBE69">
            <wp:extent cx="4702175" cy="1386840"/>
            <wp:effectExtent l="0" t="0" r="0" b="0"/>
            <wp:docPr id="11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4702175" cy="1386840"/>
                    </a:xfrm>
                    <a:prstGeom prst="rect">
                      <a:avLst/>
                    </a:prstGeom>
                    <a:ln/>
                  </pic:spPr>
                </pic:pic>
              </a:graphicData>
            </a:graphic>
          </wp:inline>
        </w:drawing>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200BA25B" wp14:editId="79603939">
            <wp:extent cx="5250815" cy="2009775"/>
            <wp:effectExtent l="0" t="0" r="0" b="0"/>
            <wp:docPr id="1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50815" cy="20097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hire_date, 'fmDD Month YYYY') AS HIRE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ample to display the dates in a format that appears as “Seventeenth of June 1987 12:00:00 AM.”</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 (hire_date, 'fmDdspth "of" Month YYYY fmHH:MI:SS AM') HIRE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TO_CHAR Function with Numb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number, 'format_model')</w:t>
      </w:r>
      <w:r w:rsidRPr="00F279C6">
        <w:rPr>
          <w:rFonts w:ascii="Times New Roman" w:eastAsia="Times New Roman" w:hAnsi="Times New Roman" w:cs="Times New Roman"/>
          <w:sz w:val="24"/>
          <w:szCs w:val="24"/>
        </w:rPr>
        <w:br/>
        <w:t>These are some of the format elements that you can use with the TO_CHAR function to display a number value as a charac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7B803A70" wp14:editId="014EC8E9">
            <wp:extent cx="3978275" cy="1438275"/>
            <wp:effectExtent l="0" t="0" r="0" b="0"/>
            <wp:docPr id="11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978275" cy="14382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Number Format El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you are converting a number to the character data type, you can use the following format el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467E4D9D" wp14:editId="76745800">
            <wp:extent cx="4495165" cy="4016375"/>
            <wp:effectExtent l="0" t="0" r="0" b="0"/>
            <wp:docPr id="11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495165" cy="40163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O_CHAR(salary, '$99,999.00')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Ern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Using the TO_NUMBER and TO_DATE Function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number format using the TO_NUMBER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NUMBER(char[,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date format using the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DATE(char[,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se functions have an fx modifier. This modifier specifies the exact matching for the  characte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rgument and date format model of a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x modifier specifies exact matching for the character argument and date format model of a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character argument cannot have extra blanks. Without fx, Oracle ignores extra blank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hire_date = TO_DATE('May 24, 1999', 'fxMonth DD, YYY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o display the current date. Label the column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Your results will diff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produces the following for each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lt;employee last name&gt; earns &lt;salary&gt; monthly but wants &lt;3 times salary&gt;. Label the column Dream  Sala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6304"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A519" id="Straight Connector 5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HJM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6" w:hanging="3"/>
        <w:jc w:val="center"/>
        <w:rPr>
          <w:sz w:val="28"/>
          <w:szCs w:val="28"/>
        </w:rPr>
      </w:pPr>
      <w:r w:rsidRPr="00F279C6">
        <w:rPr>
          <w:sz w:val="28"/>
          <w:szCs w:val="28"/>
        </w:rPr>
        <w:t>Introduction to Function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28"/>
          <w:szCs w:val="28"/>
        </w:rPr>
      </w:pPr>
    </w:p>
    <w:p w:rsidR="00DE36F3" w:rsidRPr="00F279C6" w:rsidRDefault="00DE36F3" w:rsidP="00F279C6">
      <w:pPr>
        <w:widowControl w:val="0"/>
        <w:numPr>
          <w:ilvl w:val="0"/>
          <w:numId w:val="99"/>
        </w:numPr>
        <w:pBdr>
          <w:top w:val="nil"/>
          <w:left w:val="nil"/>
          <w:bottom w:val="nil"/>
          <w:right w:val="nil"/>
          <w:between w:val="nil"/>
        </w:pBdr>
        <w:tabs>
          <w:tab w:val="left" w:pos="48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each task, choose whether a single-row or multiple row function would be most appropriate:</w:t>
      </w:r>
    </w:p>
    <w:p w:rsidR="00DE36F3" w:rsidRPr="00F279C6" w:rsidRDefault="00DE36F3" w:rsidP="00F279C6">
      <w:pPr>
        <w:widowControl w:val="0"/>
        <w:numPr>
          <w:ilvl w:val="1"/>
          <w:numId w:val="99"/>
        </w:numPr>
        <w:pBdr>
          <w:top w:val="nil"/>
          <w:left w:val="nil"/>
          <w:bottom w:val="nil"/>
          <w:right w:val="nil"/>
          <w:between w:val="nil"/>
        </w:pBdr>
        <w:tabs>
          <w:tab w:val="left" w:pos="409"/>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howing all of the email addresses in upper case letters</w:t>
      </w:r>
    </w:p>
    <w:p w:rsidR="00DE36F3" w:rsidRPr="00F279C6" w:rsidRDefault="00DE36F3" w:rsidP="00F279C6">
      <w:pPr>
        <w:widowControl w:val="0"/>
        <w:numPr>
          <w:ilvl w:val="1"/>
          <w:numId w:val="99"/>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termining the average salary for the employees in the sales department</w:t>
      </w:r>
    </w:p>
    <w:p w:rsidR="00DE36F3" w:rsidRPr="00F279C6" w:rsidRDefault="00DE36F3" w:rsidP="00F279C6">
      <w:pPr>
        <w:widowControl w:val="0"/>
        <w:numPr>
          <w:ilvl w:val="1"/>
          <w:numId w:val="99"/>
        </w:numPr>
        <w:pBdr>
          <w:top w:val="nil"/>
          <w:left w:val="nil"/>
          <w:bottom w:val="nil"/>
          <w:right w:val="nil"/>
          <w:between w:val="nil"/>
        </w:pBdr>
        <w:tabs>
          <w:tab w:val="left" w:pos="398"/>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howing hire dates with the month spelled out </w:t>
      </w:r>
      <w:r w:rsidRPr="00F279C6">
        <w:rPr>
          <w:rFonts w:ascii="Times New Roman" w:hAnsi="Times New Roman" w:cs="Times New Roman"/>
          <w:i/>
          <w:color w:val="000000"/>
        </w:rPr>
        <w:t>(September 1, 2004)</w:t>
      </w:r>
    </w:p>
    <w:p w:rsidR="00DE36F3" w:rsidRPr="00F279C6" w:rsidRDefault="00DE36F3" w:rsidP="00F279C6">
      <w:pPr>
        <w:widowControl w:val="0"/>
        <w:numPr>
          <w:ilvl w:val="1"/>
          <w:numId w:val="99"/>
        </w:numPr>
        <w:pBdr>
          <w:top w:val="nil"/>
          <w:left w:val="nil"/>
          <w:bottom w:val="nil"/>
          <w:right w:val="nil"/>
          <w:between w:val="nil"/>
        </w:pBdr>
        <w:tabs>
          <w:tab w:val="left" w:pos="429"/>
        </w:tabs>
        <w:suppressAutoHyphens/>
        <w:spacing w:before="6"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ing out the employees in each department that had the most seniority (the earliest hire date)</w:t>
      </w:r>
    </w:p>
    <w:p w:rsidR="00DE36F3" w:rsidRPr="00F279C6" w:rsidRDefault="00DE36F3" w:rsidP="00F279C6">
      <w:pPr>
        <w:widowControl w:val="0"/>
        <w:numPr>
          <w:ilvl w:val="1"/>
          <w:numId w:val="99"/>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ing the employees’ salaries rounded to the hundreds place</w:t>
      </w:r>
    </w:p>
    <w:p w:rsidR="00DE36F3" w:rsidRPr="00F279C6" w:rsidRDefault="00DE36F3" w:rsidP="00F279C6">
      <w:pPr>
        <w:widowControl w:val="0"/>
        <w:numPr>
          <w:ilvl w:val="1"/>
          <w:numId w:val="99"/>
        </w:numPr>
        <w:pBdr>
          <w:top w:val="nil"/>
          <w:left w:val="nil"/>
          <w:bottom w:val="nil"/>
          <w:right w:val="nil"/>
          <w:between w:val="nil"/>
        </w:pBdr>
        <w:tabs>
          <w:tab w:val="left" w:pos="365"/>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bstituting zeros for null values when displaying employee commission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9"/>
        </w:numPr>
        <w:pBdr>
          <w:top w:val="nil"/>
          <w:left w:val="nil"/>
          <w:bottom w:val="nil"/>
          <w:right w:val="nil"/>
          <w:between w:val="nil"/>
        </w:pBdr>
        <w:tabs>
          <w:tab w:val="left" w:pos="429"/>
        </w:tabs>
        <w:suppressAutoHyphens/>
        <w:spacing w:before="1"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ost common multiple-row functions are: AVG, COUNT, MAX, MIN, and SUM. Give your own definition for each of these function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9"/>
        </w:numPr>
        <w:pBdr>
          <w:top w:val="nil"/>
          <w:left w:val="nil"/>
          <w:bottom w:val="nil"/>
          <w:right w:val="nil"/>
          <w:between w:val="nil"/>
        </w:pBdr>
        <w:tabs>
          <w:tab w:val="left" w:pos="422"/>
        </w:tabs>
        <w:suppressAutoHyphens/>
        <w:spacing w:after="0" w:line="360" w:lineRule="auto"/>
        <w:ind w:leftChars="-1" w:left="0" w:right="101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est your definitions by substituting each of the multiple-row functions in this query. SELECT FUNCTION(salary)</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rite out each query and its results.</w:t>
      </w:r>
    </w:p>
    <w:p w:rsidR="00DE36F3" w:rsidRPr="00F279C6" w:rsidRDefault="00DE36F3" w:rsidP="00F279C6">
      <w:pPr>
        <w:pStyle w:val="Heading1"/>
        <w:spacing w:before="6" w:line="360" w:lineRule="auto"/>
        <w:ind w:hanging="2"/>
      </w:pPr>
    </w:p>
    <w:p w:rsidR="00DE36F3" w:rsidRPr="00F279C6" w:rsidRDefault="00DE36F3" w:rsidP="00F279C6">
      <w:pPr>
        <w:pStyle w:val="Heading1"/>
        <w:spacing w:before="105" w:line="360" w:lineRule="auto"/>
        <w:ind w:left="1" w:right="336" w:hanging="3"/>
        <w:jc w:val="center"/>
        <w:rPr>
          <w:sz w:val="28"/>
          <w:szCs w:val="28"/>
        </w:rPr>
      </w:pPr>
      <w:r w:rsidRPr="00F279C6">
        <w:rPr>
          <w:sz w:val="28"/>
          <w:szCs w:val="28"/>
        </w:rPr>
        <w:t>Case and Character Manipulatio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0"/>
        </w:numPr>
        <w:pBdr>
          <w:top w:val="nil"/>
          <w:left w:val="nil"/>
          <w:bottom w:val="nil"/>
          <w:right w:val="nil"/>
          <w:between w:val="nil"/>
        </w:pBdr>
        <w:tabs>
          <w:tab w:val="left" w:pos="405"/>
        </w:tabs>
        <w:suppressAutoHyphens/>
        <w:spacing w:after="0" w:line="360" w:lineRule="auto"/>
        <w:ind w:leftChars="-1" w:left="0"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ing the three separate words “Oracle,” “Internet,” and</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cademy,” use one command to produce the following output:</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The Best Class Oracle Internet Academy</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string “Oracle Internet Academy” to produce the following output:</w:t>
      </w:r>
    </w:p>
    <w:p w:rsidR="00DE36F3" w:rsidRPr="00F279C6" w:rsidRDefault="00DE36F3" w:rsidP="00F279C6">
      <w:pPr>
        <w:widowControl w:val="0"/>
        <w:pBdr>
          <w:top w:val="nil"/>
          <w:left w:val="nil"/>
          <w:bottom w:val="nil"/>
          <w:right w:val="nil"/>
          <w:between w:val="nil"/>
        </w:pBdr>
        <w:spacing w:before="6" w:after="0" w:line="360" w:lineRule="auto"/>
        <w:ind w:right="7800" w:hanging="2"/>
        <w:rPr>
          <w:rFonts w:ascii="Times New Roman" w:eastAsia="Cambria" w:hAnsi="Times New Roman" w:cs="Times New Roman"/>
          <w:color w:val="000000"/>
        </w:rPr>
      </w:pPr>
      <w:r w:rsidRPr="00F279C6">
        <w:rPr>
          <w:rFonts w:ascii="Times New Roman" w:eastAsia="Cambria" w:hAnsi="Times New Roman" w:cs="Times New Roman"/>
          <w:color w:val="000000"/>
        </w:rPr>
        <w:t>The Net ne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ength of the string “Oracle Internet Academy”?</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the position of “I” in “Oracle Internet Academ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55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tarting   with    the    string    “Oracle    Internet    Academy”,    pad    the    string    to    create</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acle****Internet****Academy****</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pStyle w:val="Heading1"/>
        <w:spacing w:before="105" w:line="360" w:lineRule="auto"/>
        <w:ind w:left="1" w:right="335" w:hanging="3"/>
        <w:jc w:val="center"/>
        <w:rPr>
          <w:sz w:val="32"/>
          <w:szCs w:val="32"/>
        </w:rPr>
      </w:pPr>
      <w:r w:rsidRPr="00F279C6">
        <w:rPr>
          <w:sz w:val="32"/>
          <w:szCs w:val="32"/>
        </w:rPr>
        <w:t>Number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 Display Oracle database employee last_name and salary for employee_ids between 100 and</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02. Include a third column that  divides each salary by 1.55 and rounds the result to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44"/>
        </w:tabs>
        <w:suppressAutoHyphens/>
        <w:spacing w:before="1"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employee last_name and salary for those employees who work in department 80. Give each of them a raise of 5.333% and truncate the result to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53"/>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OD number function to determine whether 38873 is an even number or an odd number.</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DUAL table to process the following numbers:</w:t>
      </w: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845.553 - round to one decimal place 30695.348 - round to two decimal places 30695.348 - round to -2 decimal Places 2.3454 - truncate the 454 from the decimal place</w:t>
      </w: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Divide each employee’s salary by 3. Display only those employees’ last names and salaries who earn a salary that is a multiple of 3.</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1"/>
        </w:numPr>
        <w:pBdr>
          <w:top w:val="nil"/>
          <w:left w:val="nil"/>
          <w:bottom w:val="nil"/>
          <w:right w:val="nil"/>
          <w:between w:val="nil"/>
        </w:pBdr>
        <w:tabs>
          <w:tab w:val="left" w:pos="422"/>
        </w:tabs>
        <w:suppressAutoHyphens/>
        <w:spacing w:before="1"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vide 34 by 8. Show only the remainder of the division. Name the output as EXAMP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5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rsidR="00DE36F3" w:rsidRPr="00F279C6" w:rsidRDefault="00DE36F3" w:rsidP="00F279C6">
      <w:pPr>
        <w:widowControl w:val="0"/>
        <w:pBdr>
          <w:top w:val="nil"/>
          <w:left w:val="nil"/>
          <w:bottom w:val="nil"/>
          <w:right w:val="nil"/>
          <w:between w:val="nil"/>
        </w:pBdr>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541824">
        <w:rPr>
          <w:rFonts w:ascii="Times New Roman" w:hAnsi="Times New Roman" w:cs="Times New Roman"/>
          <w:b/>
        </w:rPr>
        <w:tab/>
      </w:r>
      <w:r w:rsidRPr="00F279C6">
        <w:rPr>
          <w:rFonts w:ascii="Times New Roman" w:hAnsi="Times New Roman" w:cs="Times New Roman"/>
          <w:b/>
        </w:rPr>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763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6A4C" id="Straight Connector 3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DA74q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data from multiple tabl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rite SELECT statements to access data from more than one table using equality and nonequality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iew data that generally does not meet a join condition by using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Join a table to itself by using a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ometimes you need to use data from more than one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artesian Produc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artesian product is formed whe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omitt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inval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ll rows in the first table are joined to all rows in the second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avoid a Cartesian product, always include a valid join condition in a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artesian products are useful for some tests when you need to generate a large number of rows t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imulate a reasonable amount of data.</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s employee last name and department name from the EMPLOYEES and DEPARTMENTS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 dep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on-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oss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atural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ing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Full or two sided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rbitrary join conditions for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Tables Using Oracle 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1 = table2.column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rite the join condition in the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Prefix the column name with the table name when the same column name appears in more than on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same column name appears in more than one table, the column name must be prefixed with the tabl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What is an 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etermine an employee’s department name, you compare the value in the 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olumn in the EMPLOYEES table with the DEPARTMENT_ID values in the DEPARTMENTS tabl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relationship between the EMPLOYEES and DEPARTMENTS tables is an equijoin—that is, valu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 the DEPARTMENT_ID column on both tables must be equal. Frequently, this type of join involv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imary and foreign key comple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ote: Equijoins are also called simple joins or inn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Additional Search Condi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he AND Operato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 employee Matos’department number and department name, you need an additional condition in the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employees.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 AND    last_name = ’Mato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xml:space="preserve">Qualifying Ambiguou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olumn Nam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able prefixes to qualify column names that are in multiple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guish columns that have identical names but reside in different tables by using column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able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implify queries by using table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e.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More than Two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join n tables together, you need a minimum of n-1 join conditions. For example, to join thre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s, a minimum of two joins is requir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d.department_name, l.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 locations 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ND    d.location_id = l.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Non-Equi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ELECT e.last_name, e.salary, j.grade_leve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b_grades j</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e.salary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BETWEEN j.lowest_sal AND j.highest_sa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You use an outer join to also see rows that do not meet the join conditio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uter join operator is the plus sig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he nondeficient table can be join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Outer Join Restric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outer join operator can appear on only one side of the expression—the side that has information missing. It returns those rows from one table that have no direct match in the other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ometimes you need to join a table to itself.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find the name of each employee’s manager, you need to join the EMPLOYEES table to itself, or perform a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worker.last_name || ’ works for ’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nager.las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worker, employees manag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worker.manager_id = manager.employee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e a join to query data from more than one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table2]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table2]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 USING (column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table1.column_name = table2.column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RIGHT|FULL OUTER JOIN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table1.column_name = table2.column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1.column Denotes the table and column from which data is retriev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CROSS JOIN Returns a Cartesian product from the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Joins two tables based on the same column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JOIN table USING column_name Performs an equijoin based on the column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 ON table1.column_name Performs an equijoin based on the condition in the ON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able2.column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RIGHT/FULL OUT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reating Cross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e CROSS JOIN clause produces the crossproduct of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is is the same as a Cartesian product between the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department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last_name, department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Natural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clause is based on all columns in the two tables that have the sam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t selects rows from the two tables that have equal values in all matched colum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columns having the same names have different data types, an error is return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LOCATIONS table is joined to the DEPARTMENT table by the LOCATION_ID column, which is the only column of the same name in both tables. If other common columns were present, the join would have used them al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IN (20, 50);</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USING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several columns have the same names but the data types do not match, the NATURAL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lause can be modified with the USING clause to specify the columns that should be used for a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he USING clause to match only one column when more than one column match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o not use a table name or alias in the referenced colum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and USING clauses are mutually exclusiv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city,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locations l JOIN departments d USING (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location_id = 1400;</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ING (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ON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join condition for the natural join is basically an equijoin of all columns with the sam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specify arbitrary conditions or specify columns to join, the ON clause is us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join condition is separated from other searchcondi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N clause makes code easy to understan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e.employee_id, e.last_name, e.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mp, m.last_name mg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employees m</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manager_id = m.employee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NER Versus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tables is a left (or righ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join is a full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Example of LEF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which is the left table even if there is n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DEPARTMENT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 e.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RIGH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EMPLOYEE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e.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lastRenderedPageBreak/>
        <w:t>FULL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ULL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even if there is no match in th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Write a query to display the last name, department number, and department name for all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numPr>
          <w:ilvl w:val="0"/>
          <w:numId w:val="10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5. Write a query to display the last name, job, department number, and department name for all employees who work in Toronto.</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9. Show the structure of the JOB_GRADES table. Create a query that displays the name, job,</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 name, salary, and grade for all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b/>
      </w:r>
      <w:r w:rsidRPr="00F279C6">
        <w:rPr>
          <w:rFonts w:ascii="Times New Roman" w:eastAsia="Times New Roman" w:hAnsi="Times New Roman" w:cs="Times New Roman"/>
          <w:color w:val="000000"/>
          <w:sz w:val="24"/>
          <w:szCs w:val="24"/>
        </w:rPr>
        <w:t>10. Create a query to display the name and hire date of any employee hired after employee Davi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11. Display the names and hire dates for all employees who were hired before their manager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9</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9F63" id="Straight Connector 3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1WwwEAAMYDAAAOAAAAZHJzL2Uyb0RvYy54bWysU02P0zAQvSPxHyzfadKi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11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YwtV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ggregating Data Us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i/>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be will be able to do</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dentify the available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escribe the use of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Group data by using the GROUP BY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nclude or exclude grouped rows by using the HAVING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What Are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operate on sets of rows to give one result per group</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V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X</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I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TDDEV</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UM</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NC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ach of the functions accepts an argument. The following table identifies the options tha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in the syntax:</w:t>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lastRenderedPageBreak/>
        <w:drawing>
          <wp:inline distT="0" distB="0" distL="114300" distR="114300" wp14:anchorId="6860E6BE" wp14:editId="6880F2D8">
            <wp:extent cx="4723765" cy="2044065"/>
            <wp:effectExtent l="0" t="0" r="0" b="0"/>
            <wp:docPr id="11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723765" cy="2044065"/>
                    </a:xfrm>
                    <a:prstGeom prst="rect">
                      <a:avLst/>
                    </a:prstGeom>
                    <a:ln/>
                  </pic:spPr>
                </pic:pic>
              </a:graphicData>
            </a:graphic>
          </wp:inline>
        </w:drawing>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Syntax</w:t>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 xml:space="preserve">,] </w:t>
      </w:r>
      <w:r w:rsidRPr="00F279C6">
        <w:rPr>
          <w:rFonts w:ascii="Times New Roman" w:eastAsia="Times New Roman" w:hAnsi="Times New Roman" w:cs="Times New Roman"/>
          <w:i/>
          <w:color w:val="000000"/>
          <w:sz w:val="24"/>
          <w:szCs w:val="24"/>
        </w:rPr>
        <w:t>group_function(column),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FROM </w:t>
      </w:r>
      <w:r w:rsidRPr="00F279C6">
        <w:rPr>
          <w:rFonts w:ascii="Times New Roman" w:eastAsia="Times New Roman" w:hAnsi="Times New Roman" w:cs="Times New Roman"/>
          <w:i/>
          <w:color w:val="000000"/>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w:t>
      </w:r>
      <w:r w:rsidRPr="00F279C6">
        <w:rPr>
          <w:rFonts w:ascii="Times New Roman" w:eastAsia="Times New Roman" w:hAnsi="Times New Roman" w:cs="Times New Roman"/>
          <w:i/>
          <w:color w:val="000000"/>
          <w:sz w:val="24"/>
          <w:szCs w:val="24"/>
        </w:rPr>
        <w:t>conditio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GROUP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ORDER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CT makes the function consider only nonduplicate values; ALL makes i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nsider every value, including duplicates. The default is ALL and therefore does no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ed to be specifie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data types for the functions with an expr argument may be CHAR, VARCHAR2,</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UMBER, or DAT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ll group functions ignore null values.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AVG and SUM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AVG and SUM for numeric data.</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salary), MAX(sal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MIN(salary), SUM(sal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job_id LIKE '%REP%';</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MIN and MAX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MIN and MAX for numeric, character, and date data typ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hire_date), MAX(hire_dat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You can use the MAX and MIN functions for numeric, character, and date data types.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 displays the most junior and most senior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 example displays the employee last name that is first and the employee las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me that is last in an alphabetized list of all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last_name), MAX(last_nam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u w:val="single"/>
        </w:rPr>
        <w:t>Note:</w:t>
      </w:r>
      <w:r w:rsidRPr="00F279C6">
        <w:rPr>
          <w:rFonts w:ascii="Times New Roman" w:eastAsia="Times New Roman" w:hAnsi="Times New Roman" w:cs="Times New Roman"/>
          <w:color w:val="000000"/>
          <w:sz w:val="24"/>
          <w:szCs w:val="24"/>
        </w:rPr>
        <w:t xml:space="preserve"> The AVG, SUM, VARIANCE, and STDDEV functions can be used only with numeric</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types. MAX and MIN cannot be used with LOB or LONG data typ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COUNT Functio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 returns the number of rows in a 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5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 returns the number of rows with nonnull</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values for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commission_pc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8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DISTINCT Keywor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DISTINCT expr) returns the number of</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distinct non-null values of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display the number of distinct departme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values in the EMPLOYEES 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DISTINCT department_id) 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e the DISTINCT keyword to suppress the counting of any duplicate values in a colum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and Null Valu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ignore null values in the colum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commission_pc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NVL function forces group functions to include null valu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NVL(commission_pct, 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Groups of Dat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divide the table of information into smaller groups. This can be done by us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GROUP BY Claus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colum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group_by_expression </w:t>
      </w:r>
      <w:r w:rsidRPr="00F279C6">
        <w:rPr>
          <w:rFonts w:ascii="Times New Roman" w:eastAsia="Times New Roman" w:hAnsi="Times New Roman" w:cs="Times New Roman"/>
          <w:sz w:val="24"/>
          <w:szCs w:val="24"/>
        </w:rPr>
        <w:t>specifies columns whose values determine the basis fo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ing r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f you include a group function in a SELECT clause, you cannot select indivi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results as well, </w:t>
      </w:r>
      <w:r w:rsidRPr="00F279C6">
        <w:rPr>
          <w:rFonts w:ascii="Times New Roman" w:eastAsia="Times New Roman" w:hAnsi="Times New Roman" w:cs="Times New Roman"/>
          <w:i/>
          <w:sz w:val="24"/>
          <w:szCs w:val="24"/>
        </w:rPr>
        <w:t xml:space="preserve">unless </w:t>
      </w:r>
      <w:r w:rsidRPr="00F279C6">
        <w:rPr>
          <w:rFonts w:ascii="Times New Roman" w:eastAsia="Times New Roman" w:hAnsi="Times New Roman" w:cs="Times New Roman"/>
          <w:sz w:val="24"/>
          <w:szCs w:val="24"/>
        </w:rPr>
        <w:t>the individual column appears in the GROUP BY clause. You</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ceive an error message if you fail to include the column list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ing a WHERE clause, you can exclude rows before dividing them into group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You must include the </w:t>
      </w:r>
      <w:r w:rsidRPr="00F279C6">
        <w:rPr>
          <w:rFonts w:ascii="Times New Roman" w:eastAsia="Times New Roman" w:hAnsi="Times New Roman" w:cs="Times New Roman"/>
          <w:i/>
          <w:sz w:val="24"/>
          <w:szCs w:val="24"/>
        </w:rPr>
        <w:t xml:space="preserve">columns </w:t>
      </w:r>
      <w:r w:rsidRPr="00F279C6">
        <w:rPr>
          <w:rFonts w:ascii="Times New Roman" w:eastAsia="Times New Roman" w:hAnsi="Times New Roman" w:cs="Times New Roman"/>
          <w:sz w:val="24"/>
          <w:szCs w:val="24"/>
        </w:rPr>
        <w:t>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You cannot use a column alias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columns in the SELECT list that are not in group functions must be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GROUP BY column does not have to be in the SELECT l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AVG(salary) FROM employees GROUP B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use the group function in the ORDER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 ORDER BY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ouping by More Than One Colum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department_id dept_id, job_id, SUM(salary) 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job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llegal Queries Us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ny column or expression in the SELECT list that is not an aggregate function must be in the GROUP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by add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not use the WHERE clause to restrict group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use the HAVING clause to restrict group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cannot use group functions in the WHERE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department_id, AVG(salary) FROM employees WHERE AVG(salary) &gt; 8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in the example by using the HAVING clause to restrict group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gt; 8000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Group Result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the HAVING Clause .When you use the HAVING clause, the Oracle server restricts groups as foll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Rows are group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group function is appli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Groups matching the HAVING clause are display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HAVING Claus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AX(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HAVING MAX(salary)&gt;10000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example displays the department numbers and average salaries for tho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s with a maximum salary that is greater than $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ax(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job_id, SUM(salary) PAYROLL FROM employees WHERE job_id NOT LIKE '%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 HAVING SUM(salary) &gt; 13000 ORDER BY SUM(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est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maximum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 can be nested to a depth of two. The slide example displays the maximum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AX(AVG(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umm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is exercise, students should have learned how to:</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the group functions COUNT, MAX, MIN, and AV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GROUP BY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HAVING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HAVING </w:t>
      </w:r>
      <w:r w:rsidRPr="00F279C6">
        <w:rPr>
          <w:rFonts w:ascii="Times New Roman" w:eastAsia="Times New Roman" w:hAnsi="Times New Roman" w:cs="Times New Roman"/>
          <w:i/>
          <w:sz w:val="24"/>
          <w:szCs w:val="24"/>
        </w:rPr>
        <w:t>group_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termine the validity of the following three statements. Circle either True or 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Group functions work across many rows to produce one result per grou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Group functions include nulls in calcul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The WHERE clause restricts rows prior to inclusion in a group calcula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HR department needs the following repor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Find the highest, lowest, sum, and average salary of all employees. Label the colum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ximum, Minimum, Sum, and Average, respectively. Round your results to the neares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le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Modify the above query to display the minimum, maximum, sum, an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verage salary for each job typ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 Determine the number of managers without listing them. Label the column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f Managers. </w:t>
      </w:r>
      <w:r w:rsidRPr="00F279C6">
        <w:rPr>
          <w:rFonts w:ascii="Times New Roman" w:eastAsia="Times New Roman" w:hAnsi="Times New Roman" w:cs="Times New Roman"/>
          <w:i/>
          <w:sz w:val="24"/>
          <w:szCs w:val="24"/>
        </w:rPr>
        <w:t>Hint: Use the MANAGER_ID column to determine the number of</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manag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 Find the difference between the highest and lowest salaries. Label the colum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FFERE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 Create a report to display the manager number and the salary of the lowest-pa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 for that manager. Exclude anyone whose manager is not known. Exclude an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s where the minimum salary is $6,000 or less. Sort the output in descending ord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f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 Create a query to display the total number of employees and, of that total, the number of</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s hired in 1995, 1996, 1997, and 1998. Create appropriate column heading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 Create a matrix query to display the job, the salary for that job based on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and the total salary for that job, for departments 20, 50, 80, and 90, giving each</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olumn an appropriate heading.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8352"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95874" id="Straight Connector 5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FxYOG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DE36F3" w:rsidRPr="007731EE" w:rsidRDefault="00DE36F3" w:rsidP="00F279C6">
      <w:pPr>
        <w:pStyle w:val="Heading1"/>
        <w:spacing w:before="105" w:line="360" w:lineRule="auto"/>
        <w:ind w:right="336" w:hanging="2"/>
        <w:jc w:val="center"/>
        <w:rPr>
          <w:sz w:val="28"/>
          <w:szCs w:val="28"/>
        </w:rPr>
      </w:pPr>
      <w:r w:rsidRPr="007731EE">
        <w:rPr>
          <w:sz w:val="28"/>
          <w:szCs w:val="28"/>
        </w:rPr>
        <w:t>Date Functions</w:t>
      </w:r>
    </w:p>
    <w:p w:rsidR="00DE36F3" w:rsidRPr="00F279C6" w:rsidRDefault="00DE36F3" w:rsidP="00F279C6">
      <w:pPr>
        <w:widowControl w:val="0"/>
        <w:numPr>
          <w:ilvl w:val="0"/>
          <w:numId w:val="89"/>
        </w:numPr>
        <w:pBdr>
          <w:top w:val="nil"/>
          <w:left w:val="nil"/>
          <w:bottom w:val="nil"/>
          <w:right w:val="nil"/>
          <w:between w:val="nil"/>
        </w:pBdr>
        <w:tabs>
          <w:tab w:val="left" w:pos="465"/>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DJs on Demand, display the number of months between the event_date of the Vigil wedding and today’s date. Round to the nearest month.</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15"/>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the start of last summer’s school vacation break and the day school started this year. Assume 30.5 days per month. Name the output “Day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January 1 and December 31.</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20"/>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one statement, round today's date to the nearest month and nearest year and truncate it to the nearest month and nearest year. Use an alias for each colum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9"/>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ast day of the month for June 2005? Use an alias for the outpu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6.Display the number of years between the Global Fast Foods employee Bob Miller’s birthday and today. Round to the nearest year.</w:t>
      </w: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7.Your next appointment with the dentist is six months from today. On what day will you go to the dentist? Name the output, “Appointmen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42"/>
        </w:tabs>
        <w:spacing w:before="1" w:after="0" w:line="360" w:lineRule="auto"/>
        <w:ind w:right="343" w:hanging="2"/>
        <w:rPr>
          <w:rFonts w:ascii="Times New Roman" w:hAnsi="Times New Roman" w:cs="Times New Roman"/>
          <w:color w:val="000000"/>
        </w:rPr>
      </w:pPr>
      <w:r w:rsidRPr="00F279C6">
        <w:rPr>
          <w:rFonts w:ascii="Times New Roman" w:hAnsi="Times New Roman" w:cs="Times New Roman"/>
          <w:color w:val="000000"/>
        </w:rPr>
        <w:t xml:space="preserve">8.The teacher said you have until the last day of this month to turn in your research paper. What day will </w:t>
      </w:r>
      <w:r w:rsidRPr="00F279C6">
        <w:rPr>
          <w:rFonts w:ascii="Times New Roman" w:hAnsi="Times New Roman" w:cs="Times New Roman"/>
          <w:color w:val="000000"/>
        </w:rPr>
        <w:lastRenderedPageBreak/>
        <w:t>this be? Name the output, “Deadlin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9.How many months between your birthday this year and January 1 next yea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9"/>
        </w:tabs>
        <w:spacing w:after="0" w:line="360" w:lineRule="auto"/>
        <w:ind w:right="341" w:hanging="2"/>
        <w:rPr>
          <w:rFonts w:ascii="Times New Roman" w:hAnsi="Times New Roman" w:cs="Times New Roman"/>
          <w:color w:val="000000"/>
        </w:rPr>
      </w:pPr>
      <w:r w:rsidRPr="00F279C6">
        <w:rPr>
          <w:rFonts w:ascii="Times New Roman" w:hAnsi="Times New Roman" w:cs="Times New Roman"/>
          <w:color w:val="000000"/>
        </w:rPr>
        <w:t>10.What’s the date of the next Friday after your birthday this year? Name the output, “First Frida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0"/>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a date function that will return a number.</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tabs>
          <w:tab w:val="left" w:pos="499"/>
        </w:tabs>
        <w:spacing w:before="105" w:after="0" w:line="360" w:lineRule="auto"/>
        <w:ind w:hanging="2"/>
        <w:rPr>
          <w:rFonts w:ascii="Times New Roman" w:hAnsi="Times New Roman" w:cs="Times New Roman"/>
          <w:color w:val="000000"/>
        </w:rPr>
      </w:pPr>
      <w:r w:rsidRPr="00F279C6">
        <w:rPr>
          <w:rFonts w:ascii="Times New Roman" w:hAnsi="Times New Roman" w:cs="Times New Roman"/>
          <w:color w:val="000000"/>
        </w:rPr>
        <w:t>12.Name a date function that will return a dat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13.Give one example of why it is important for businesses to be able to manipulate date data?</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Default="007731EE">
      <w:pPr>
        <w:rPr>
          <w:rFonts w:ascii="Times New Roman" w:eastAsia="Times New Roman" w:hAnsi="Times New Roman" w:cs="Times New Roman"/>
          <w:b/>
          <w:bCs/>
          <w:kern w:val="36"/>
          <w:sz w:val="28"/>
          <w:szCs w:val="28"/>
        </w:rPr>
      </w:pPr>
      <w:r>
        <w:rPr>
          <w:sz w:val="28"/>
          <w:szCs w:val="28"/>
        </w:rPr>
        <w:br w:type="page"/>
      </w:r>
    </w:p>
    <w:p w:rsidR="00DE36F3" w:rsidRPr="007731EE" w:rsidRDefault="00DE36F3" w:rsidP="00F279C6">
      <w:pPr>
        <w:pStyle w:val="Heading1"/>
        <w:spacing w:before="105" w:line="360" w:lineRule="auto"/>
        <w:ind w:right="336" w:hanging="2"/>
        <w:jc w:val="center"/>
        <w:rPr>
          <w:sz w:val="28"/>
          <w:szCs w:val="28"/>
        </w:rPr>
      </w:pPr>
      <w:r w:rsidRPr="007731EE">
        <w:rPr>
          <w:sz w:val="28"/>
          <w:szCs w:val="28"/>
        </w:rPr>
        <w:lastRenderedPageBreak/>
        <w:t>Conversion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n each of the following exercises, feel free to use labels for the converted column to make the output more read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31"/>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last names and birthdays of Global Fast Food Employees. Convert the birth dates to character data in the Month DD, YYYY format. Suppress any leading zero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anuary 3, 04, to the default date format 03-Jan-2004.</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65"/>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mat a query from the Global Fast Foods f_promotional_menus table to print out the start_date of promotional code 110 as: The promotion began on the tenth of February 2004.</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33"/>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today’s date to a format such as: “Today is the Twentieth of March, Two Thousand Four”</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26"/>
        </w:tabs>
        <w:suppressAutoHyphens/>
        <w:spacing w:before="1"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ID, name and salary for all Global Fast Foods employees. Display salary with a $ sign and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96427" w:rsidRDefault="00D96427">
      <w:pPr>
        <w:rPr>
          <w:rFonts w:ascii="Times New Roman" w:hAnsi="Times New Roman" w:cs="Times New Roman"/>
          <w:b/>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0</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E36F3" w:rsidRPr="00F279C6" w:rsidRDefault="00D96427" w:rsidP="00A708E9">
      <w:pPr>
        <w:shd w:val="clear" w:color="auto" w:fill="FFFFFF"/>
        <w:spacing w:before="100" w:beforeAutospacing="1" w:after="100" w:afterAutospacing="1" w:line="360" w:lineRule="auto"/>
        <w:rPr>
          <w:rFonts w:ascii="Times New Roman" w:eastAsia="Times New Roman" w:hAnsi="Times New Roman" w:cs="Times New Roman"/>
          <w:sz w:val="24"/>
          <w:szCs w:val="24"/>
          <w:u w:val="single"/>
        </w:rPr>
      </w:pPr>
      <w:r w:rsidRPr="00F279C6">
        <w:rPr>
          <w:rFonts w:ascii="Times New Roman" w:hAnsi="Times New Roman" w:cs="Times New Roman"/>
          <w:noProof/>
          <w:lang w:bidi="ar-SA"/>
        </w:rPr>
        <mc:AlternateContent>
          <mc:Choice Requires="wps">
            <w:drawing>
              <wp:anchor distT="0" distB="0" distL="114300" distR="114300" simplePos="0" relativeHeight="25172172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82D9" id="Straight Connector 4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oxAEAAMYDAAAOAAAAZHJzL2Uyb0RvYy54bWysU01v2zAMvQ/YfxB0b+wEa9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efrGj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 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completing this lesson, you should be able to do 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fine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scribe the types of problems that subqueries can solv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List the types of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single-row and multiple-row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a Subquery to Solve a Proble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 has a salary greater than Abel’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Main 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ch employees have salaries greater than Abel’s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ub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at is Abel’s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query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 xml:space="preserve">expr operator </w:t>
      </w: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subquery (inner query) executes once before the main query (outer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result of the subquery is used by the main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lace the subquery in a number of SQL clauses, including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WHERE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VING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FROM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 th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operator </w:t>
      </w:r>
      <w:r w:rsidRPr="00F279C6">
        <w:rPr>
          <w:rFonts w:ascii="Times New Roman" w:eastAsia="Times New Roman" w:hAnsi="Times New Roman" w:cs="Times New Roman"/>
          <w:sz w:val="24"/>
          <w:szCs w:val="24"/>
        </w:rPr>
        <w:t>includes a comparison condition such as &gt;, =, or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Comparison conditions fall into two classes: single-row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 WHERE salary &gt; (SELECT 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Ab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Enclose subqueries in parenthes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Place subqueries on the right side of the comparison conditio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FF0000"/>
          <w:sz w:val="24"/>
          <w:szCs w:val="24"/>
        </w:rPr>
        <w:t xml:space="preserve">• </w:t>
      </w:r>
      <w:r w:rsidRPr="00F279C6">
        <w:rPr>
          <w:rFonts w:ascii="Times New Roman" w:eastAsia="Times New Roman" w:hAnsi="Times New Roman" w:cs="Times New Roman"/>
          <w:color w:val="000000"/>
          <w:sz w:val="24"/>
          <w:szCs w:val="24"/>
        </w:rPr>
        <w:t>The ORDER BY clause in the subquery is not needed unless you are performing Top-N analysi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operators with single-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ubqueries, and use multiple-row operators with multiple-row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ypes of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ingle-row subqueries: Queries that return only one row from the inner SELECT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ltiple-row subqueries: Queries that return more than one row from the inner SELECT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only one 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comparison operator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s whose job ID is the same as that of employee 14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FROM employees WHERE job_id = (SELECT job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 14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job ID is the same as that of employee 141 and whose salary is grea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an that of employee 143.</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last_name, job_id, salary FROM employeesWHERE job_id =(SELECT job_id FROM employees WHERE employee_id = 141) AND salary &gt; (SELECT salary FROM employees WHERE employee_id = 143);</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Group Functions in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FROM employees WHERE salary = (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HAVING Clause with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executes subqueries firs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returns results into the HAVING clause of the main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all the departments that have a minimum salary greater than that of department 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IN(salary) &g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ind the job with the lowest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job_id,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 (SELECT MIN(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Wrong in this Stat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SELECT MIN(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ll This Statement Return R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ELECT job_id FROM employees WHERE last_name = 'Haa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more than one 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multiple-row comparison operator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ind the employees who earn the same salary as the minimum salary for each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department_id FROM employees WHERE salary IN (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the ANY Operator in 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job_id, salary FROM employees WHERE salary &lt; AN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alary FROM employees WHERE job_id = 'IT_PROG') AND job_id &lt;&gt;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t; ANY means less than the maximum. &gt;ANY means more than the minimum. =ANY is equivalent to I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ALL Operator in 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last_name, job_id,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lt; ALL (SELECT salary FROM employees WHERE job_id =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t;&gt;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salary is less than the salary of all employees with a job ID of IT_PROG and whose job is not IT_PROG.</w:t>
      </w:r>
    </w:p>
    <w:p w:rsidR="00DE36F3" w:rsidRPr="00F279C6" w:rsidRDefault="00DE36F3" w:rsidP="00F279C6">
      <w:pPr>
        <w:numPr>
          <w:ilvl w:val="0"/>
          <w:numId w:val="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means more than the maximum, and &lt;ALL means less than the minimum.</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NOT operator can be used with IN, ANY, and ALL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ll Values in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 FROM employees em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NOT IN (SELECT mgr.manager_id FROM employees mg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FROM employees em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IN (SELECT mgr.manager_id FROM employees mg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all employees who do not have any subordin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NOT IN (SELECT manager_id FROM employees WHERE manager_id IS NOT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 HR department needs a query that prompts the user for an employee last name. Th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n displays the last name and hire date of any employee in the same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the employee whose name they supply (excluding that employee). For example, if th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 enters Zlotkey, find all employees who work with Zlotkey (excluding Zlotke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rsidR="00DE36F3" w:rsidRPr="00F279C6" w:rsidRDefault="00DE36F3"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last name and salary of every employee who reports to K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department number, last name, and job ID fo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very employee in the Executive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Practice Questions</w:t>
      </w:r>
    </w:p>
    <w:p w:rsidR="00DE36F3" w:rsidRPr="00F279C6" w:rsidRDefault="00DE36F3" w:rsidP="00F279C6">
      <w:pPr>
        <w:widowControl w:val="0"/>
        <w:numPr>
          <w:ilvl w:val="0"/>
          <w:numId w:val="92"/>
        </w:numPr>
        <w:pBdr>
          <w:top w:val="nil"/>
          <w:left w:val="nil"/>
          <w:bottom w:val="nil"/>
          <w:right w:val="nil"/>
          <w:between w:val="nil"/>
        </w:pBdr>
        <w:tabs>
          <w:tab w:val="left" w:pos="438"/>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llen Abel is an employee who has received a $2,000 raise. Display her first name and last name, her current salary, and her new salary. Display both salaries with a $ and two decimal places. Label her new salary column AS New Sala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what day of the week and date did Global Fast Foods’ promotional code 110 Valentine’s Special begi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31"/>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one query that will convert 25-Dec-2004 into each of the following (you will have to convert 25-Dec-2004 to a date and then to character data):</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25th december, 2004</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20"/>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format the DJs on Demand d_packages columns, low-range and high- range package costs, in the format $2500.00.</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UNE192004 to a date using the fx format model.</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implicit and explicit datatype conversion? Give an example of each.</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from a business perspective to have datatype conversions?</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1</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7731EE">
        <w:rPr>
          <w:rFonts w:ascii="Times New Roman" w:hAnsi="Times New Roman" w:cs="Times New Roman"/>
          <w:b/>
        </w:rPr>
        <w:tab/>
      </w:r>
      <w:r w:rsidRPr="00F279C6">
        <w:rPr>
          <w:rFonts w:ascii="Times New Roman" w:hAnsi="Times New Roman" w:cs="Times New Roman"/>
          <w:b/>
        </w:rPr>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3776"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0E81" id="Straight Connector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26xA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O2G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DlBjbr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this exercise, the students should be able to do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scribe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e a set operator to combine multiple queries into a single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Control the order of rows returne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et operators combine the results of two or more component queries into one res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Queries containing set operators are called </w:t>
      </w:r>
      <w:r w:rsidRPr="00F279C6">
        <w:rPr>
          <w:rFonts w:ascii="Times New Roman" w:eastAsia="Times New Roman" w:hAnsi="Times New Roman" w:cs="Times New Roman"/>
          <w:i/>
          <w:sz w:val="24"/>
          <w:szCs w:val="24"/>
        </w:rPr>
        <w:t>compound queries</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drawing>
          <wp:inline distT="0" distB="0" distL="114300" distR="114300" wp14:anchorId="35F130EB" wp14:editId="00EE8928">
            <wp:extent cx="4785995" cy="1247140"/>
            <wp:effectExtent l="0" t="0" r="0" b="0"/>
            <wp:docPr id="11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785995" cy="124714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he tables used in this lesson ar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MPLOYEES: Provides details regarding all current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JOB_HISTORY: Records the details of the start date and end date of the former job, and the job</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dentification number and department when an employee switches job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ION operates over all of the columns being selec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LL values are not ignored during duplicate check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IN operator has a higher precedence than the UNION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By default, the output is sorted in ascending order of the first column of the SELECT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job details of all employees. Display each employee only o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 UNION SELECT employee_id,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job_histo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ALL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The guidelines for UNION and UNION ALL are the same, with the following two exceptions that pertain to UNION AL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like UNION, duplicate rows are not eliminated and the output is not sorted by defa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ISTINCT keyword cannot be us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departments of all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 AL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employee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TERSECT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versing the order of the intersected tables does not alter the res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NTERSECT does not ignore NULL valu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oing their original job).</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TERS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S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INUS Operato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ll of the columns in the WHERE clause must be in the SELECT clause for the MINUS operator to work.</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of those employees who have not changed their jobs even o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INU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The HR department needs a list of department IDs for departments that do not contai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job ID ST_CLERK. Use set operators to create this repor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HR department needs a list of countries that have no departments located in the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untry ID and the name of the countries. Use set operators to create this repor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Produce a list of jobs for departments 10, 50, and 20, in that order. Display job ID an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 ID using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Create a report that lists the employee IDs and job IDs of those employees who</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urrently have a job title that is the same as their job title when they were initiall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ired by the company (that is, they changed jobs but have now gone back to do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ir original job).</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The HR department needs a report with the following specific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 name and department ID of all the employees from the EMPLOYEES table, regardless of whether or not they belong to a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96427" w:rsidRDefault="00D9642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5824"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F920B" id="Straight Connector 4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jPZCQ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D96427">
      <w:pPr>
        <w:pStyle w:val="Heading1"/>
        <w:spacing w:before="105" w:line="360" w:lineRule="auto"/>
        <w:ind w:left="1" w:right="2790" w:hanging="3"/>
        <w:jc w:val="center"/>
        <w:rPr>
          <w:sz w:val="28"/>
          <w:szCs w:val="28"/>
        </w:rPr>
      </w:pPr>
      <w:r w:rsidRPr="00F279C6">
        <w:rPr>
          <w:sz w:val="28"/>
          <w:szCs w:val="28"/>
        </w:rPr>
        <w:t>NULL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0"/>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4"/>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2"/>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have a manager. Create a query that displays the employee last name and 9999 in the manager ID column for these employe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before="1"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below will return null if the value of v_sal is 50?</w:t>
      </w:r>
    </w:p>
    <w:p w:rsidR="00DE36F3" w:rsidRPr="00F279C6" w:rsidRDefault="00DE36F3" w:rsidP="00F279C6">
      <w:pPr>
        <w:widowControl w:val="0"/>
        <w:numPr>
          <w:ilvl w:val="1"/>
          <w:numId w:val="94"/>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SELECT nvl(v_sal, 50) FROM emp;</w:t>
      </w:r>
    </w:p>
    <w:p w:rsidR="00DE36F3" w:rsidRPr="00F279C6" w:rsidRDefault="00DE36F3" w:rsidP="00F279C6">
      <w:pPr>
        <w:widowControl w:val="0"/>
        <w:numPr>
          <w:ilvl w:val="1"/>
          <w:numId w:val="94"/>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vl2(v_sal, 50) FROM emp;</w:t>
      </w:r>
    </w:p>
    <w:p w:rsidR="00DE36F3" w:rsidRPr="00F279C6" w:rsidRDefault="00DE36F3" w:rsidP="00F279C6">
      <w:pPr>
        <w:widowControl w:val="0"/>
        <w:numPr>
          <w:ilvl w:val="1"/>
          <w:numId w:val="94"/>
        </w:numPr>
        <w:pBdr>
          <w:top w:val="nil"/>
          <w:left w:val="nil"/>
          <w:bottom w:val="nil"/>
          <w:right w:val="nil"/>
          <w:between w:val="nil"/>
        </w:pBdr>
        <w:tabs>
          <w:tab w:val="left" w:pos="398"/>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ullif(v_sal, 50) FROM emp;</w:t>
      </w:r>
    </w:p>
    <w:p w:rsidR="00DE36F3" w:rsidRPr="00F279C6" w:rsidRDefault="00DE36F3" w:rsidP="00F279C6">
      <w:pPr>
        <w:widowControl w:val="0"/>
        <w:numPr>
          <w:ilvl w:val="1"/>
          <w:numId w:val="94"/>
        </w:numPr>
        <w:pBdr>
          <w:top w:val="nil"/>
          <w:left w:val="nil"/>
          <w:bottom w:val="nil"/>
          <w:right w:val="nil"/>
          <w:between w:val="nil"/>
        </w:pBdr>
        <w:tabs>
          <w:tab w:val="left" w:pos="422"/>
        </w:tabs>
        <w:suppressAutoHyphens/>
        <w:spacing w:before="6"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oalesce (v_sal, Null, 50) FROM emp;</w:t>
      </w: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oes this query on the Global Fast Foods table retur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261" w:hanging="2"/>
        <w:rPr>
          <w:rFonts w:ascii="Times New Roman" w:eastAsia="Cambria" w:hAnsi="Times New Roman" w:cs="Times New Roman"/>
          <w:color w:val="000000"/>
        </w:rPr>
      </w:pPr>
      <w:r w:rsidRPr="00F279C6">
        <w:rPr>
          <w:rFonts w:ascii="Times New Roman" w:eastAsia="Cambria" w:hAnsi="Times New Roman" w:cs="Times New Roman"/>
          <w:color w:val="000000"/>
        </w:rPr>
        <w:t>SELECT COALESCE(last_name, to_char(manager_id)) as NAME FROM f_staff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7a. Create a report listing the first and last names and month of hire for all employees in the EMPLOYEES table (use TO_CHAR to convert hire_date to display the month).</w:t>
      </w: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Modify the report to display null if the month of hire is September. Use the NULLIF function.</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8. For all null values in the specialty column in the DJs on Demand d_partners table, substitute “No Specialty.” Show the first name and specialty columns on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05" w:line="360" w:lineRule="auto"/>
        <w:ind w:left="1" w:right="335" w:hanging="3"/>
        <w:jc w:val="center"/>
        <w:rPr>
          <w:sz w:val="34"/>
          <w:szCs w:val="34"/>
        </w:rPr>
      </w:pPr>
      <w:r w:rsidRPr="00F279C6">
        <w:rPr>
          <w:sz w:val="32"/>
          <w:szCs w:val="32"/>
        </w:rPr>
        <w:t>Conditional Express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4"/>
        </w:numPr>
        <w:pBdr>
          <w:top w:val="nil"/>
          <w:left w:val="nil"/>
          <w:bottom w:val="nil"/>
          <w:right w:val="nil"/>
          <w:between w:val="nil"/>
        </w:pBdr>
        <w:tabs>
          <w:tab w:val="left" w:pos="420"/>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rom the DJs on Demand d_songs table, create a query that replaces the 2-minute songs with “shortest” and the 10-minute songs with “longest”. Label the output column “Play Time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4"/>
        </w:numPr>
        <w:pBdr>
          <w:top w:val="nil"/>
          <w:left w:val="nil"/>
          <w:bottom w:val="nil"/>
          <w:right w:val="nil"/>
          <w:between w:val="nil"/>
        </w:pBdr>
        <w:tabs>
          <w:tab w:val="left" w:pos="426"/>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Oracle database employees table and CASE expression to decode the department id. Display the department id, last name, salary and a column called “New Salary” whose value is based on the following conditions:</w:t>
      </w:r>
    </w:p>
    <w:p w:rsidR="00DE36F3" w:rsidRPr="00F279C6" w:rsidRDefault="00DE36F3" w:rsidP="00F279C6">
      <w:pPr>
        <w:widowControl w:val="0"/>
        <w:pBdr>
          <w:top w:val="nil"/>
          <w:left w:val="nil"/>
          <w:bottom w:val="nil"/>
          <w:right w:val="nil"/>
          <w:between w:val="nil"/>
        </w:pBdr>
        <w:spacing w:before="5" w:after="0" w:line="360" w:lineRule="auto"/>
        <w:ind w:right="522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0 then 1.25 * salary If the department id is 90 then 1.5 * salary</w:t>
      </w:r>
    </w:p>
    <w:p w:rsidR="00DE36F3" w:rsidRPr="00F279C6" w:rsidRDefault="00DE36F3" w:rsidP="00F279C6">
      <w:pPr>
        <w:widowControl w:val="0"/>
        <w:pBdr>
          <w:top w:val="nil"/>
          <w:left w:val="nil"/>
          <w:bottom w:val="nil"/>
          <w:right w:val="nil"/>
          <w:between w:val="nil"/>
        </w:pBdr>
        <w:spacing w:after="0" w:line="360" w:lineRule="auto"/>
        <w:ind w:right="5097"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30 then 1.75 * salary Otherwise, display the old salary.</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4"/>
        </w:numPr>
        <w:pBdr>
          <w:top w:val="nil"/>
          <w:left w:val="nil"/>
          <w:bottom w:val="nil"/>
          <w:right w:val="nil"/>
          <w:between w:val="nil"/>
        </w:pBdr>
        <w:tabs>
          <w:tab w:val="left" w:pos="431"/>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first name, last name, manager ID, and commission percentage of all employees</w:t>
      </w:r>
    </w:p>
    <w:p w:rsidR="00DE36F3" w:rsidRPr="00F279C6" w:rsidRDefault="00DE36F3" w:rsidP="00F279C6">
      <w:pPr>
        <w:widowControl w:val="0"/>
        <w:pBdr>
          <w:top w:val="nil"/>
          <w:left w:val="nil"/>
          <w:bottom w:val="nil"/>
          <w:right w:val="nil"/>
          <w:between w:val="nil"/>
        </w:pBdr>
        <w:spacing w:before="80" w:after="0" w:line="360" w:lineRule="auto"/>
        <w:ind w:right="339"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 departments 80 and 90. In a 5</w:t>
      </w:r>
      <w:r w:rsidRPr="00F279C6">
        <w:rPr>
          <w:rFonts w:ascii="Times New Roman" w:eastAsia="Cambria" w:hAnsi="Times New Roman" w:cs="Times New Roman"/>
          <w:color w:val="000000"/>
          <w:vertAlign w:val="superscript"/>
        </w:rPr>
        <w:t>th</w:t>
      </w:r>
      <w:r w:rsidRPr="00F279C6">
        <w:rPr>
          <w:rFonts w:ascii="Times New Roman" w:eastAsia="Cambria" w:hAnsi="Times New Roman" w:cs="Times New Roman"/>
          <w:color w:val="000000"/>
        </w:rPr>
        <w:t xml:space="preserve"> column called “Review”, again display the manager ID. If they don’t have a manager, display the commission percentage. If they don’t have a commission, display 99999.</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pStyle w:val="Heading1"/>
        <w:spacing w:before="105" w:line="360" w:lineRule="auto"/>
        <w:ind w:left="1" w:right="339" w:hanging="3"/>
        <w:jc w:val="center"/>
        <w:rPr>
          <w:sz w:val="28"/>
          <w:szCs w:val="28"/>
        </w:rPr>
      </w:pPr>
      <w:r w:rsidRPr="00F279C6">
        <w:rPr>
          <w:sz w:val="26"/>
          <w:szCs w:val="26"/>
        </w:rPr>
        <w:t>Cross Joins and Natural Joi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4.</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15"/>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ross-join that displays the last name and department name from the employees and departments tabl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Display the department id, department name, location id, and cit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Restrict the output to only department IDs of 20 and 50. Display the department id, department name, location id, and city.</w:t>
      </w: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tabs>
          <w:tab w:val="left" w:pos="429"/>
        </w:tabs>
        <w:spacing w:after="0" w:line="360" w:lineRule="auto"/>
        <w:ind w:right="341" w:hanging="2"/>
        <w:jc w:val="both"/>
        <w:rPr>
          <w:rFonts w:ascii="Times New Roman" w:hAnsi="Times New Roman" w:cs="Times New Roman"/>
        </w:rPr>
        <w:sectPr w:rsidR="00DE36F3" w:rsidRPr="00F279C6" w:rsidSect="002529EF">
          <w:headerReference w:type="even" r:id="rId45"/>
          <w:headerReference w:type="default" r:id="rId46"/>
          <w:footerReference w:type="even" r:id="rId47"/>
          <w:footerReference w:type="default" r:id="rId48"/>
          <w:headerReference w:type="first" r:id="rId49"/>
          <w:footerReference w:type="first" r:id="rId50"/>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787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138A" id="Straight Connector 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xAEAAMYDAAAOAAAAZHJzL2Uyb0RvYy54bWysU8tu2zAQvBfoPxC815KN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ET6v8X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VIEW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will be able to do the following:</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lter the definition of, and drop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rieve data through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update, and delete data through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use an inlin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dvantages of Vie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strict data access</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make complex queries easy</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ovide data independence</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esent different views of the same dat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lassification of vie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0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imple view</w:t>
      </w:r>
    </w:p>
    <w:p w:rsidR="00DE36F3" w:rsidRPr="00F279C6" w:rsidRDefault="00DE36F3" w:rsidP="00F279C6">
      <w:pPr>
        <w:numPr>
          <w:ilvl w:val="0"/>
          <w:numId w:val="10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mplex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Featur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impl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lex</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 of table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 or more</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function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 No</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Yes </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groups of data</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ML operations thr’ view</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always</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FORCE </w:t>
      </w:r>
      <w:r w:rsidRPr="00F279C6">
        <w:rPr>
          <w:rFonts w:ascii="Times New Roman" w:eastAsia="Times New Roman" w:hAnsi="Times New Roman" w:cs="Times New Roman"/>
          <w:sz w:val="24"/>
          <w:szCs w:val="24"/>
        </w:rPr>
        <w:t>-  Creates the view regardless of whether or not the base tables ex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FORCE </w:t>
      </w:r>
      <w:r w:rsidRPr="00F279C6">
        <w:rPr>
          <w:rFonts w:ascii="Times New Roman" w:eastAsia="Times New Roman" w:hAnsi="Times New Roman" w:cs="Times New Roman"/>
          <w:sz w:val="24"/>
          <w:szCs w:val="24"/>
        </w:rPr>
        <w:t>- Creates the view only if the ase table ex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CHECK OPTION CONSTRAINT-specifies that only rows accessible to the view can be inserted or upda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 CONSTRAINT-ensures that no DML operations can be performed on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 1</w:t>
      </w:r>
      <w:r w:rsidRPr="00F279C6">
        <w:rPr>
          <w:rFonts w:ascii="Times New Roman" w:eastAsia="Times New Roman" w:hAnsi="Times New Roman" w:cs="Times New Roman"/>
          <w:sz w:val="24"/>
          <w:szCs w:val="24"/>
        </w:rPr>
        <w:t xml:space="preserve"> (W</w:t>
      </w:r>
      <w:r w:rsidRPr="00F279C6">
        <w:rPr>
          <w:rFonts w:ascii="Times New Roman" w:eastAsia="Times New Roman" w:hAnsi="Times New Roman" w:cs="Times New Roman"/>
          <w:b/>
          <w:sz w:val="24"/>
          <w:szCs w:val="24"/>
        </w:rPr>
        <w:t>ithout using Column alias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EMPVU80 that contains details of employees in department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empvu80 AS SELECT employee_id, last_name, salary 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Example:1</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Using column alias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salvu50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SELECT employee_id,id_number,  last_name NAME, salary *12 ANN_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trieving data from a view</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salvu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Modifying a view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 view can be altered without dropping, re-creat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Simpl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VU80 view by using CREATE OR REPLA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OR REPLACE VIEW empvu80 (id_number, name, sal,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 xml:space="preserve">SELECT employee_id,first_name, last_name, salar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mplex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VIEW dept_sum_vu (name, minsal, maxsal,avgs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S </w:t>
      </w:r>
      <w:r w:rsidRPr="00F279C6">
        <w:rPr>
          <w:rFonts w:ascii="Times New Roman" w:eastAsia="Times New Roman" w:hAnsi="Times New Roman" w:cs="Times New Roman"/>
          <w:sz w:val="24"/>
          <w:szCs w:val="24"/>
        </w:rPr>
        <w:tab/>
        <w:t xml:space="preserve">SELECT d.department_name, MIN(e.salary), MAX(e.salary), AVG(e.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e, department 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deparment_id=d.depar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departmen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for performing DML operations on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perform operations on simple views</w:t>
      </w: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remove a row if the view contains the following:</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modify data in a view if it contai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add data thr’ a view if it contai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columns in the base table that are not selected by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 (Using the WITH CHECK OPTION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2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SELECT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20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ITH CHECK OPTION CONSTRAINT empvu20_ck;</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Note:</w:t>
      </w:r>
      <w:r w:rsidRPr="00F279C6">
        <w:rPr>
          <w:rFonts w:ascii="Times New Roman" w:eastAsia="Times New Roman" w:hAnsi="Times New Roman" w:cs="Times New Roman"/>
          <w:sz w:val="24"/>
          <w:szCs w:val="24"/>
        </w:rPr>
        <w:t>Any attempt to change the department number for any row in the view fails because it violates the WITH CHECK OPTION constrai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u w:val="single"/>
        </w:rPr>
        <w:lastRenderedPageBreak/>
        <w:t xml:space="preserve"> </w:t>
      </w: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 (Execute this and note the err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PDATE empvu20 SET department_id=10 WHERE employee_id=20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nying DML opera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of WITH READ ONLY op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attempt to perform a DML on any row in the view results in an oracle server err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y this cod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10(employee_number, employee_name,job_tit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SELECT employee_id, last_name,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1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ntents of the EMPLOYEES_VU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view name and text from the USER_VIEWS data dictionary view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your EMPLOYEES_VU view, enter a query to display all employees names and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structure and contents of the DEPT50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ttempt to reassign Matos to department 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0400"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3501" id="Straight Connector 5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bqxtr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6" w:hanging="3"/>
        <w:jc w:val="center"/>
        <w:rPr>
          <w:sz w:val="32"/>
          <w:szCs w:val="32"/>
        </w:rPr>
      </w:pPr>
      <w:r w:rsidRPr="00F279C6">
        <w:rPr>
          <w:sz w:val="32"/>
          <w:szCs w:val="32"/>
        </w:rPr>
        <w:t>Join Clause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32"/>
          <w:szCs w:val="32"/>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6.</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6"/>
        </w:numPr>
        <w:pBdr>
          <w:top w:val="nil"/>
          <w:left w:val="nil"/>
          <w:bottom w:val="nil"/>
          <w:right w:val="nil"/>
          <w:between w:val="nil"/>
        </w:pBdr>
        <w:tabs>
          <w:tab w:val="left" w:pos="420"/>
        </w:tabs>
        <w:suppressAutoHyphens/>
        <w:spacing w:before="1"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the Oracle database locations and departments table using the location_id column. Limit the results to location 1400 on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26"/>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DJs on Demand d_play_list_items, d_track_listings, and d_cds tables with the JOIN USING syntax. Include the song ID, CD number, title, and comments in the output.</w:t>
      </w: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35"/>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city, department name, location ID, and department ID for departments 10, 20, and 30 for the city of Seattle.</w:t>
      </w: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6"/>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country name, region ID, and region name for America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1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tatement joining the employees and jobs tables. Display the first and last names, hire date, job id, job title, and maximum salary. Limit the query to those employees who are in jobs that can earn more than $12,000.</w:t>
      </w:r>
    </w:p>
    <w:p w:rsidR="00DE36F3" w:rsidRPr="007731EE" w:rsidRDefault="00DE36F3" w:rsidP="00F279C6">
      <w:pPr>
        <w:pStyle w:val="Heading1"/>
        <w:spacing w:before="105" w:line="360" w:lineRule="auto"/>
        <w:ind w:right="335" w:hanging="2"/>
        <w:jc w:val="center"/>
        <w:rPr>
          <w:sz w:val="28"/>
          <w:szCs w:val="28"/>
        </w:rPr>
      </w:pPr>
      <w:r w:rsidRPr="007731EE">
        <w:rPr>
          <w:sz w:val="28"/>
          <w:szCs w:val="28"/>
        </w:rPr>
        <w:t>Inner versus Outer Joi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7.</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before="1"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employees not assigned to a departmen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 and those employees not assigned to a depart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17"/>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of the DJs on Demand database to return the first name, last name, event date, and description of the event the client held. Include all the clients even if they have not had an event schedule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87"/>
        </w:numPr>
        <w:pBdr>
          <w:top w:val="nil"/>
          <w:left w:val="nil"/>
          <w:bottom w:val="nil"/>
          <w:right w:val="nil"/>
          <w:between w:val="nil"/>
        </w:pBdr>
        <w:tabs>
          <w:tab w:val="left" w:pos="435"/>
        </w:tabs>
        <w:suppressAutoHyphens/>
        <w:spacing w:before="105" w:after="0" w:line="360" w:lineRule="auto"/>
        <w:ind w:leftChars="-1" w:left="0" w:right="347"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Global Fast Foods database, show the shift description and shift assignment date even if there is no date assigned for each shift descriptio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7731EE" w:rsidRDefault="00DE36F3" w:rsidP="00F279C6">
      <w:pPr>
        <w:pStyle w:val="Heading1"/>
        <w:spacing w:before="105" w:line="360" w:lineRule="auto"/>
        <w:ind w:right="340" w:hanging="2"/>
        <w:jc w:val="center"/>
        <w:rPr>
          <w:sz w:val="28"/>
          <w:szCs w:val="28"/>
        </w:rPr>
      </w:pPr>
      <w:r w:rsidRPr="007731EE">
        <w:rPr>
          <w:sz w:val="28"/>
          <w:szCs w:val="28"/>
        </w:rPr>
        <w:t>Self Joins and Hierarchical 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or each problem, use the Oracle databa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before="1"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employee’s last name and employee number along with the manager’s last name and manager number. Label the columns: Employee, Emp#, Manager, and Mgr#, respective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38"/>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dify question 1 to display all employees and their managers, even if the employee does not have a manager. Order the list alphabetically by the last name of the employe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35"/>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names and hire dates for all employees who were hired before their managers, along with their managers’ names and hire dates. Label the columns Employee, Emp Hired, Manager, and Mgr Hired, respectivel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42"/>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report that shows the hierarchy for Lex De Haans department. Include last name, salary, and department id in the repor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wrong in the following stateme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department_id, salary FROM employe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TART WITH last_name = 'King'</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ONNECT BY PRIOR manager_id = employee_id;</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40"/>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report from 6 to exclude De Haan and all the people working for him.</w:t>
      </w: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spacing w:line="360" w:lineRule="auto"/>
        <w:ind w:hanging="2"/>
        <w:rPr>
          <w:rFonts w:ascii="Times New Roman" w:hAnsi="Times New Roman" w:cs="Times New Roman"/>
        </w:rPr>
      </w:pPr>
    </w:p>
    <w:p w:rsidR="00DE36F3" w:rsidRPr="007731EE" w:rsidRDefault="00DE36F3" w:rsidP="007731EE">
      <w:pPr>
        <w:pStyle w:val="Heading1"/>
        <w:spacing w:before="105" w:line="360" w:lineRule="auto"/>
        <w:ind w:right="60"/>
        <w:jc w:val="center"/>
        <w:rPr>
          <w:sz w:val="28"/>
          <w:szCs w:val="28"/>
        </w:rPr>
      </w:pPr>
      <w:r w:rsidRPr="007731EE">
        <w:rPr>
          <w:sz w:val="28"/>
          <w:szCs w:val="28"/>
        </w:rPr>
        <w:lastRenderedPageBreak/>
        <w:t>Oracle Equijoin and Cartesian Produc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78"/>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artesian product that displays the columns in the d_play_list_items and the d_track_listings in the DJs on Demand databas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3"/>
        </w:numPr>
        <w:pBdr>
          <w:top w:val="nil"/>
          <w:left w:val="nil"/>
          <w:bottom w:val="nil"/>
          <w:right w:val="nil"/>
          <w:between w:val="nil"/>
        </w:pBdr>
        <w:tabs>
          <w:tab w:val="left" w:pos="411"/>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rrect the Cartesian product produced in question 1 by creating an equijoin using a common colum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58"/>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display the title, type, description, and artist from the DJs on Demand databas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query in question 3 to select only those titles with an ID of 47 or 48.</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15"/>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rite a query that extracts information from three tables in the DJs on Demand database, the </w:t>
      </w:r>
      <w:r w:rsidRPr="00F279C6">
        <w:rPr>
          <w:rFonts w:ascii="Times New Roman" w:hAnsi="Times New Roman" w:cs="Times New Roman"/>
          <w:color w:val="000000"/>
        </w:rPr>
        <w:lastRenderedPageBreak/>
        <w:t>d_clients table, the d_events table, and the d_job_assignment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1" w:right="334" w:hanging="3"/>
        <w:jc w:val="center"/>
        <w:rPr>
          <w:sz w:val="28"/>
          <w:szCs w:val="28"/>
        </w:rPr>
      </w:pPr>
      <w:r w:rsidRPr="00F279C6">
        <w:rPr>
          <w:sz w:val="28"/>
          <w:szCs w:val="28"/>
        </w:rPr>
        <w:t>Group Function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28"/>
          <w:szCs w:val="28"/>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fine and give an example of the seven group functions: AVG, COUNT, MAX, MIN, STDDEV, SUM, and VARIANC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8"/>
        </w:tabs>
        <w:suppressAutoHyphens/>
        <w:spacing w:before="1"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show the average cost of the DJs on Demand events. Round to two decimal plac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26"/>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average salary for Global Fast Foods staff members whose manager ID is 19.</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26"/>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sum of the salaries for Global Fast Foods staff members whose IDs are 12 and 9.</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hAnsi="Times New Roman" w:cs="Times New Roman"/>
        </w:rPr>
      </w:pPr>
      <w:r w:rsidRPr="00F279C6">
        <w:rPr>
          <w:rFonts w:ascii="Times New Roman" w:hAnsi="Times New Roman" w:cs="Times New Roman"/>
        </w:rP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before="9"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pBdr>
          <w:top w:val="nil"/>
          <w:left w:val="nil"/>
          <w:bottom w:val="nil"/>
          <w:right w:val="nil"/>
          <w:between w:val="nil"/>
        </w:pBdr>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SELECT sum(total_sales)</w:t>
      </w:r>
      <w:r w:rsidRPr="00F279C6">
        <w:rPr>
          <w:rFonts w:ascii="Times New Roman" w:eastAsia="Times New Roman" w:hAnsi="Times New Roman" w:cs="Times New Roman"/>
          <w:color w:val="000000"/>
        </w:rPr>
        <w:t xml:space="preserve">  fFROM</w:t>
      </w:r>
      <w:r w:rsidRPr="00F279C6">
        <w:rPr>
          <w:rFonts w:ascii="Times New Roman" w:hAnsi="Times New Roman" w:cs="Times New Roman"/>
          <w:color w:val="000000"/>
        </w:rPr>
        <w:t xml:space="preserve"> order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3"/>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29"/>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mployees of Global Fast Foods have birth dates of July 1, 1980, March 19, 1979, and March 30, 1969. If you select MIN(birthdate), which date will be returned?</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the average order total for all Global Fast Foods orders from January 1, 2002, to December 21, 2002.</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as the hire date of the last Oracle employee hired?</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before="9"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sum(total_sales) FROM order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sz w:val="23"/>
          <w:szCs w:val="23"/>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2448"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BA13" id="Straight Connector 5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CgQpg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7" w:hanging="3"/>
        <w:jc w:val="center"/>
        <w:rPr>
          <w:sz w:val="28"/>
          <w:szCs w:val="28"/>
        </w:rPr>
      </w:pPr>
      <w:r w:rsidRPr="00F279C6">
        <w:rPr>
          <w:sz w:val="28"/>
          <w:szCs w:val="28"/>
        </w:rPr>
        <w:t>COUNT, DISTINCT, NVL</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songs are listed in the DJs on Demand D_SONG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how many different location types has DJs on Demand had venu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7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d_track_listings table in the DJs on Demand database has a song_id column and a cd_number column. How many song IDs are in the table and how many different CD numbers are in the table?</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of the DJs on Demand customers have email address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501"/>
        </w:tabs>
        <w:suppressAutoHyphens/>
        <w:spacing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ome of the partners in DJs on Demand do not have authorized expense amounts (auth_expense_amt). How many partners do have this privilege?</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before="105" w:after="4"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values will be returned when the statement below is issued?</w:t>
      </w: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DE36F3" w:rsidRPr="00F279C6" w:rsidTr="00F279C6">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72"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hoe_color</w:t>
            </w:r>
          </w:p>
        </w:tc>
      </w:tr>
      <w:tr w:rsidR="00DE36F3" w:rsidRPr="00F279C6" w:rsidTr="00F279C6">
        <w:trPr>
          <w:trHeight w:val="266"/>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56</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rown</w:t>
            </w:r>
          </w:p>
        </w:tc>
      </w:tr>
      <w:tr w:rsidR="00DE36F3" w:rsidRPr="00F279C6" w:rsidTr="00F279C6">
        <w:trPr>
          <w:trHeight w:val="263"/>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6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r w:rsidR="00DE36F3" w:rsidRPr="00F279C6" w:rsidTr="00F279C6">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62</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lack</w:t>
            </w:r>
          </w:p>
        </w:tc>
      </w:tr>
      <w:tr w:rsidR="00DE36F3" w:rsidRPr="00F279C6" w:rsidTr="00F279C6">
        <w:trPr>
          <w:trHeight w:val="264"/>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3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SELECT COUNT(shoe_color), COUNT(DISTINCT shoe_color) FROM shoes;</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31"/>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Create a query that will convert any null values in the auth_expense_amt column on the DJs on Demand D_PARTNERS table to 100000 and find the average of the values in this column. Round the result to two decimal plac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right="203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AVG(NVL(selling_bonus, 0.10))</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bonuses;</w:t>
      </w:r>
    </w:p>
    <w:p w:rsidR="00DE36F3" w:rsidRPr="00F279C6" w:rsidRDefault="00DE36F3" w:rsidP="00F279C6">
      <w:pPr>
        <w:widowControl w:val="0"/>
        <w:pBdr>
          <w:top w:val="nil"/>
          <w:left w:val="nil"/>
          <w:bottom w:val="nil"/>
          <w:right w:val="nil"/>
          <w:between w:val="nil"/>
        </w:pBdr>
        <w:tabs>
          <w:tab w:val="left" w:pos="668"/>
        </w:tabs>
        <w:spacing w:before="7"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a. The datatypes of the values in the NVL clause can be any datatype except date data.</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b. If the selling_bonus column has a null value, 0.10 will be substituted.</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c. There will be no null values in the selling_bonus column when the average is calculated.</w:t>
      </w:r>
    </w:p>
    <w:p w:rsidR="00DE36F3" w:rsidRPr="00F279C6" w:rsidRDefault="00DE36F3" w:rsidP="00F279C6">
      <w:pPr>
        <w:widowControl w:val="0"/>
        <w:pBdr>
          <w:top w:val="nil"/>
          <w:left w:val="nil"/>
          <w:bottom w:val="nil"/>
          <w:right w:val="nil"/>
          <w:between w:val="nil"/>
        </w:pBdr>
        <w:tabs>
          <w:tab w:val="left" w:pos="673"/>
        </w:tabs>
        <w:spacing w:before="6" w:after="0" w:line="360" w:lineRule="auto"/>
        <w:ind w:right="393"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Times New Roman" w:hAnsi="Times New Roman" w:cs="Times New Roman"/>
          <w:color w:val="000000"/>
        </w:rPr>
        <w:t xml:space="preserve"> </w:t>
      </w:r>
      <w:r w:rsidRPr="00F279C6">
        <w:rPr>
          <w:rFonts w:ascii="Times New Roman" w:eastAsia="Cambria" w:hAnsi="Times New Roman" w:cs="Times New Roman"/>
          <w:color w:val="000000"/>
        </w:rPr>
        <w:t>d. This statement will cause an error. There cannot be two functions in the SELECT statement.</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right="203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DISTINCT colors, sizes</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items;</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a. Each color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b. Each size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c. Unique combinations of color and size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9"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d. Each color and size combination will appear more than once in the results set.</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pStyle w:val="Heading1"/>
        <w:spacing w:before="105" w:line="360" w:lineRule="auto"/>
        <w:ind w:left="1" w:right="340" w:hanging="3"/>
        <w:jc w:val="center"/>
      </w:pPr>
      <w:r w:rsidRPr="00F279C6">
        <w:rPr>
          <w:sz w:val="32"/>
          <w:szCs w:val="32"/>
        </w:rPr>
        <w:t>Using GROUP BY and HAVING Claus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SQL query shown below, which of the following are true about this query?</w:t>
      </w:r>
    </w:p>
    <w:p w:rsidR="00DE36F3" w:rsidRPr="00F279C6" w:rsidRDefault="00DE36F3" w:rsidP="00F279C6">
      <w:pPr>
        <w:widowControl w:val="0"/>
        <w:numPr>
          <w:ilvl w:val="1"/>
          <w:numId w:val="91"/>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berly Grant would not appear in the results set.</w:t>
      </w:r>
    </w:p>
    <w:p w:rsidR="00DE36F3" w:rsidRPr="00F279C6" w:rsidRDefault="00DE36F3" w:rsidP="00F279C6">
      <w:pPr>
        <w:widowControl w:val="0"/>
        <w:numPr>
          <w:ilvl w:val="1"/>
          <w:numId w:val="91"/>
        </w:numPr>
        <w:pBdr>
          <w:top w:val="nil"/>
          <w:left w:val="nil"/>
          <w:bottom w:val="nil"/>
          <w:right w:val="nil"/>
          <w:between w:val="nil"/>
        </w:pBdr>
        <w:tabs>
          <w:tab w:val="left" w:pos="41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has an error because the manager_id is not listed in the SELECT clause.</w:t>
      </w: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ly salaries greater than 16001 will be in the result set.</w:t>
      </w:r>
    </w:p>
    <w:p w:rsidR="00DE36F3" w:rsidRPr="00F279C6" w:rsidRDefault="00DE36F3" w:rsidP="00F279C6">
      <w:pPr>
        <w:widowControl w:val="0"/>
        <w:numPr>
          <w:ilvl w:val="1"/>
          <w:numId w:val="91"/>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s beginning with Ki will appear after names beginning with Ko.</w:t>
      </w:r>
    </w:p>
    <w:p w:rsidR="00DE36F3" w:rsidRPr="00F279C6" w:rsidRDefault="00DE36F3" w:rsidP="00F279C6">
      <w:pPr>
        <w:widowControl w:val="0"/>
        <w:numPr>
          <w:ilvl w:val="1"/>
          <w:numId w:val="91"/>
        </w:numPr>
        <w:pBdr>
          <w:top w:val="nil"/>
          <w:left w:val="nil"/>
          <w:bottom w:val="nil"/>
          <w:right w:val="nil"/>
          <w:between w:val="nil"/>
        </w:pBdr>
        <w:tabs>
          <w:tab w:val="left" w:pos="438"/>
        </w:tabs>
        <w:suppressAutoHyphens/>
        <w:spacing w:before="6"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ast names such as King and Kochhar will be returned even if they don’t have salaries &gt; 16000.</w:t>
      </w:r>
    </w:p>
    <w:p w:rsidR="00DE36F3" w:rsidRPr="00F279C6" w:rsidRDefault="00DE36F3" w:rsidP="00F279C6">
      <w:pPr>
        <w:widowControl w:val="0"/>
        <w:pBdr>
          <w:top w:val="nil"/>
          <w:left w:val="nil"/>
          <w:bottom w:val="nil"/>
          <w:right w:val="nil"/>
          <w:between w:val="nil"/>
        </w:pBdr>
        <w:spacing w:before="2"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MAX(salary) FROM employees</w:t>
      </w:r>
    </w:p>
    <w:p w:rsidR="00DE36F3" w:rsidRPr="00F279C6" w:rsidRDefault="00DE36F3" w:rsidP="00F279C6">
      <w:pPr>
        <w:widowControl w:val="0"/>
        <w:pBdr>
          <w:top w:val="nil"/>
          <w:left w:val="nil"/>
          <w:bottom w:val="nil"/>
          <w:right w:val="nil"/>
          <w:between w:val="nil"/>
        </w:pBdr>
        <w:spacing w:after="0" w:line="360" w:lineRule="auto"/>
        <w:ind w:right="6078" w:hanging="2"/>
        <w:rPr>
          <w:rFonts w:ascii="Times New Roman" w:eastAsia="Cambria" w:hAnsi="Times New Roman" w:cs="Times New Roman"/>
          <w:color w:val="000000"/>
        </w:rPr>
      </w:pPr>
      <w:r w:rsidRPr="00F279C6">
        <w:rPr>
          <w:rFonts w:ascii="Times New Roman" w:eastAsia="Cambria" w:hAnsi="Times New Roman" w:cs="Times New Roman"/>
          <w:color w:val="000000"/>
        </w:rPr>
        <w:t>WHERE last_name LIKE 'K%' GROUP BY manager_id, last_name HAVING MAX(salary) &gt;1600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BY last_name DESC ;</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51"/>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Each of the following SQL queries has an error. Find the error and correct it. Use Oracle Application Express to verify that your corrections produce the desired resul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91"/>
        </w:numPr>
        <w:pBdr>
          <w:top w:val="nil"/>
          <w:left w:val="nil"/>
          <w:bottom w:val="nil"/>
          <w:right w:val="nil"/>
          <w:between w:val="nil"/>
        </w:pBdr>
        <w:tabs>
          <w:tab w:val="left" w:pos="409"/>
        </w:tabs>
        <w:suppressAutoHyphens/>
        <w:spacing w:after="0" w:line="360" w:lineRule="auto"/>
        <w:ind w:leftChars="-1" w:left="0" w:right="727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manager_id FROM employee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AVG(salary) &lt;16000</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manager_i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91"/>
        </w:numPr>
        <w:pBdr>
          <w:top w:val="nil"/>
          <w:left w:val="nil"/>
          <w:bottom w:val="nil"/>
          <w:right w:val="nil"/>
          <w:between w:val="nil"/>
        </w:pBdr>
        <w:tabs>
          <w:tab w:val="left" w:pos="420"/>
        </w:tabs>
        <w:suppressAutoHyphens/>
        <w:spacing w:before="1" w:after="0" w:line="360" w:lineRule="auto"/>
        <w:ind w:leftChars="-1" w:left="0" w:right="593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d_number, COUNT(title) FROM d_cd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cd_number &lt; 93;</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105" w:after="0" w:line="360" w:lineRule="auto"/>
        <w:ind w:leftChars="-1" w:left="0" w:right="227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ELECT ID, MAX(ID), artist AS Artist FROM d_songs </w:t>
      </w:r>
    </w:p>
    <w:p w:rsidR="00DE36F3" w:rsidRPr="00F279C6" w:rsidRDefault="00DE36F3" w:rsidP="00F279C6">
      <w:pPr>
        <w:widowControl w:val="0"/>
        <w:pBdr>
          <w:top w:val="nil"/>
          <w:left w:val="nil"/>
          <w:bottom w:val="nil"/>
          <w:right w:val="nil"/>
          <w:between w:val="nil"/>
        </w:pBdr>
        <w:spacing w:after="0" w:line="360" w:lineRule="auto"/>
        <w:ind w:right="5008"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IN('3 min', '6 min', '10 min') HAVING ID &lt; 50</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I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422"/>
        </w:tabs>
        <w:suppressAutoHyphens/>
        <w:spacing w:after="0" w:line="360" w:lineRule="auto"/>
        <w:ind w:leftChars="-1" w:left="0" w:right="58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loc_type, rental_fee AS Fee FROM d_venues</w:t>
      </w:r>
    </w:p>
    <w:p w:rsidR="00DE36F3" w:rsidRPr="00F279C6" w:rsidRDefault="00DE36F3" w:rsidP="00F279C6">
      <w:pPr>
        <w:widowControl w:val="0"/>
        <w:pBdr>
          <w:top w:val="nil"/>
          <w:left w:val="nil"/>
          <w:bottom w:val="nil"/>
          <w:right w:val="nil"/>
          <w:between w:val="nil"/>
        </w:pBdr>
        <w:spacing w:before="2" w:after="0" w:line="360" w:lineRule="auto"/>
        <w:ind w:right="7813"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WHERE id &lt;100 GROUP BY "Fee" ORDER BY 2;</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following query to accomplish the same resul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DISTINCT MAX(song_id)</w:t>
      </w: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FROM d_track_listings WHERE track IN ( 1, 2, 3);</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dicate True or Fal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425"/>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you include a group function and any other individual columns in a SELECT clause, then each individual column must also appear in the GROUP BY clause.</w:t>
      </w:r>
    </w:p>
    <w:p w:rsidR="00DE36F3" w:rsidRPr="00F279C6" w:rsidRDefault="00DE36F3" w:rsidP="00F279C6">
      <w:pPr>
        <w:widowControl w:val="0"/>
        <w:numPr>
          <w:ilvl w:val="1"/>
          <w:numId w:val="91"/>
        </w:numPr>
        <w:pBdr>
          <w:top w:val="nil"/>
          <w:left w:val="nil"/>
          <w:bottom w:val="nil"/>
          <w:right w:val="nil"/>
          <w:between w:val="nil"/>
        </w:pBdr>
        <w:tabs>
          <w:tab w:val="left" w:pos="420"/>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can use a column alias in the GROUP BY clause.</w:t>
      </w: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always includes a group functio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1"/>
        </w:numPr>
        <w:pBdr>
          <w:top w:val="nil"/>
          <w:left w:val="nil"/>
          <w:bottom w:val="nil"/>
          <w:right w:val="nil"/>
          <w:between w:val="nil"/>
        </w:pBdr>
        <w:tabs>
          <w:tab w:val="left" w:pos="433"/>
        </w:tabs>
        <w:suppressAutoHyphens/>
        <w:spacing w:before="8"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both the maximum and minimum average salary grouped by department from the employee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35"/>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the average of the maximum salaries in each department for the employee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left="1" w:right="2790" w:hanging="3"/>
        <w:jc w:val="center"/>
      </w:pPr>
      <w:r w:rsidRPr="00F279C6">
        <w:rPr>
          <w:sz w:val="32"/>
          <w:szCs w:val="32"/>
        </w:rPr>
        <w:t>Using Set Operators</w:t>
      </w:r>
    </w:p>
    <w:p w:rsidR="00DE36F3" w:rsidRPr="00F279C6" w:rsidRDefault="00DE36F3" w:rsidP="00F279C6">
      <w:pPr>
        <w:widowControl w:val="0"/>
        <w:pBdr>
          <w:top w:val="nil"/>
          <w:left w:val="nil"/>
          <w:bottom w:val="nil"/>
          <w:right w:val="nil"/>
          <w:between w:val="nil"/>
        </w:pBdr>
        <w:spacing w:before="4" w:after="0" w:line="360" w:lineRule="auto"/>
        <w:rPr>
          <w:rFonts w:ascii="Times New Roman" w:eastAsia="Cambria" w:hAnsi="Times New Roman" w:cs="Times New Roman"/>
          <w:color w:val="000000"/>
          <w:sz w:val="14"/>
          <w:szCs w:val="14"/>
        </w:rPr>
      </w:pPr>
    </w:p>
    <w:p w:rsidR="00DE36F3" w:rsidRPr="00F279C6" w:rsidRDefault="00DE36F3" w:rsidP="00F279C6">
      <w:pPr>
        <w:widowControl w:val="0"/>
        <w:numPr>
          <w:ilvl w:val="0"/>
          <w:numId w:val="93"/>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the different Set operato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3"/>
        </w:numPr>
        <w:pBdr>
          <w:top w:val="nil"/>
          <w:left w:val="nil"/>
          <w:bottom w:val="nil"/>
          <w:right w:val="nil"/>
          <w:between w:val="nil"/>
        </w:pBdr>
        <w:tabs>
          <w:tab w:val="left" w:pos="47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11"/>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mend the previous statement to not suppress duplicates and examine the output. How many extra rows did you get returned and which were they? Sort the output by employee_id to make it easier to spot.</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There is one extra row on employee 176 with a job_id of SA_REP.</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3"/>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all employees who have not changed jobs even once. (Such employees are not found in the job_history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26"/>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employees that HAVE changed their jobs at least onc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26"/>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UNION operator, write a query that displays the employee_id, job_id, and salary of ALL present and past employees. If a salary is not found, then just display a 0 (zero) in its plac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spacing w:before="5" w:after="0" w:line="360" w:lineRule="auto"/>
        <w:ind w:hanging="2"/>
        <w:rPr>
          <w:rFonts w:ascii="Times New Roman" w:eastAsia="Cambria" w:hAnsi="Times New Roman" w:cs="Times New Roman"/>
        </w:rPr>
      </w:pPr>
    </w:p>
    <w:p w:rsidR="00DE36F3" w:rsidRPr="00F279C6" w:rsidRDefault="00DE36F3" w:rsidP="00F279C6">
      <w:pPr>
        <w:widowControl w:val="0"/>
        <w:spacing w:before="5" w:after="0" w:line="360" w:lineRule="auto"/>
        <w:ind w:hanging="2"/>
        <w:rPr>
          <w:rFonts w:ascii="Times New Roman" w:eastAsia="Cambria" w:hAnsi="Times New Roman" w:cs="Times New Roman"/>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7731EE" w:rsidRDefault="007731EE">
      <w:pPr>
        <w:rPr>
          <w:rFonts w:ascii="Times New Roman" w:hAnsi="Times New Roman" w:cs="Times New Roman"/>
          <w:b/>
        </w:rPr>
      </w:pPr>
      <w:r>
        <w:rPr>
          <w:rFonts w:ascii="Times New Roman" w:hAnsi="Times New Roman" w:cs="Times New Roman"/>
          <w:b/>
        </w:rPr>
        <w:br w:type="page"/>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4496"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C695" id="Straight Connector 5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v7Pme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2785" w:hanging="3"/>
        <w:jc w:val="center"/>
        <w:rPr>
          <w:sz w:val="32"/>
          <w:szCs w:val="32"/>
        </w:rPr>
      </w:pPr>
      <w:r w:rsidRPr="00F279C6">
        <w:rPr>
          <w:sz w:val="32"/>
          <w:szCs w:val="32"/>
        </w:rPr>
        <w:t>Fundamentals of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using a subque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subque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d_play_list_items song_id’s have the same event_id as song_id 45?</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vents in the DJs on Demand database cost more than event_id = 100?</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53"/>
        </w:tabs>
        <w:suppressAutoHyphens/>
        <w:spacing w:before="1"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Find the track number of the song that has the same CD number as “Party Music for All Occasion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numPr>
          <w:ilvl w:val="0"/>
          <w:numId w:val="95"/>
        </w:numPr>
        <w:pBdr>
          <w:top w:val="nil"/>
          <w:left w:val="nil"/>
          <w:bottom w:val="nil"/>
          <w:right w:val="nil"/>
          <w:between w:val="nil"/>
        </w:pBdr>
        <w:tabs>
          <w:tab w:val="left" w:pos="426"/>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DJs on Demand events whose theme code is the same as the code for “Tropical.”</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9"/>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alaries are greater than the staff member whose ID is 12?</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42"/>
        </w:tabs>
        <w:suppressAutoHyphens/>
        <w:spacing w:after="0" w:line="360" w:lineRule="auto"/>
        <w:ind w:leftChars="-1" w:left="0" w:right="33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taff types are not the same as Bob Mille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racle employees have the same department ID as the IT departme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99"/>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department names of the Oracle departments that have the same location ID as Seattle?</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 w:line="360" w:lineRule="auto"/>
        <w:ind w:hanging="2"/>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regarding subqueries is/are tr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436"/>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t is good programming practice to place a subquery on the right side of the comparison operator.</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 subquery can reference a table that is not included in the outer query’s FROM claus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ingle-row subqueries can return multiple values to the outer que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40" w:hanging="3"/>
        <w:jc w:val="center"/>
        <w:rPr>
          <w:sz w:val="32"/>
          <w:szCs w:val="32"/>
        </w:rPr>
      </w:pPr>
      <w:r w:rsidRPr="00F279C6">
        <w:rPr>
          <w:sz w:val="32"/>
          <w:szCs w:val="32"/>
        </w:rPr>
        <w:t>Single-Row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33"/>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a salary greater than that of Lorentz and are in the same department as Abel.</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the same job id as Rajs and were hired after Davi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line="360" w:lineRule="auto"/>
        <w:ind w:hanging="2"/>
        <w:rPr>
          <w:sz w:val="22"/>
          <w:szCs w:val="22"/>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events have the same theme code as event ID = 10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38"/>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staff type for those Global Fast Foods jobs that have a salary less than those of any Cook staff-type job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15"/>
        </w:tabs>
        <w:suppressAutoHyphens/>
        <w:spacing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 list of department id’s and average salaries where the department’s average salary is greater than Ernst’s sala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2"/>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department ID and minimum salary of all employees, grouped by department ID, having a minimum salary greater than the minimum salary of those employees whose department ID is not equal to 5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41" w:hanging="3"/>
        <w:jc w:val="center"/>
        <w:rPr>
          <w:sz w:val="32"/>
          <w:szCs w:val="32"/>
        </w:rPr>
      </w:pPr>
      <w:r w:rsidRPr="00F279C6">
        <w:rPr>
          <w:sz w:val="32"/>
          <w:szCs w:val="32"/>
        </w:rPr>
        <w:t>Multiple-Row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ill be returned by a query if it has a subquery that returns a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53"/>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returns jazz and pop songs. Write a multi-row subquery and use the d_songs and d_types tables. Include the id, title, duration, and the artist nam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pStyle w:val="Heading1"/>
        <w:spacing w:line="360" w:lineRule="auto"/>
        <w:ind w:hanging="2"/>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8"/>
        </w:numPr>
        <w:pBdr>
          <w:top w:val="nil"/>
          <w:left w:val="nil"/>
          <w:bottom w:val="nil"/>
          <w:right w:val="nil"/>
          <w:between w:val="nil"/>
        </w:pBdr>
        <w:tabs>
          <w:tab w:val="left" w:pos="429"/>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last names of all employees whose salaries are the same as the minimum salary for any departmen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17"/>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Global Fast Foods employee earns the lowest salary? Hint: You can use either a single- row or a multiple-row subque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42"/>
        </w:tabs>
        <w:suppressAutoHyphens/>
        <w:spacing w:before="105"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Place the correct multiple-row comparison operators in the outer query WHERE clause of each of the following:</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8"/>
        </w:numPr>
        <w:pBdr>
          <w:top w:val="nil"/>
          <w:left w:val="nil"/>
          <w:bottom w:val="nil"/>
          <w:right w:val="nil"/>
          <w:between w:val="nil"/>
        </w:pBdr>
        <w:tabs>
          <w:tab w:val="left" w:pos="40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CDs in our d_cds collection were produced before “Carpe Diem” was produce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374"/>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0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mployees have salaries lower than any one of the programmers in the IT departme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salary</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SELECT salary ...</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03"/>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CD titles were produced in the same year as “Party Music for All Occasions” or “Carpe Diem”?</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2324"/>
        </w:tabs>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song title has a duration longer than every type code 77 tit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w:t>
      </w:r>
      <w:r w:rsidRPr="00F279C6">
        <w:rPr>
          <w:rFonts w:ascii="Times New Roman" w:eastAsia="Cambria" w:hAnsi="Times New Roman" w:cs="Times New Roman"/>
          <w:color w:val="000000"/>
          <w:u w:val="single"/>
        </w:rPr>
        <w:t xml:space="preserve"> </w:t>
      </w:r>
      <w:r w:rsidRPr="00F279C6">
        <w:rPr>
          <w:rFonts w:ascii="Times New Roman" w:eastAsia="Cambria" w:hAnsi="Times New Roman" w:cs="Times New Roman"/>
          <w:color w:val="000000"/>
        </w:rPr>
        <w:t>(SELECT duration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each WHERE clause is from the outer query, which of the following are tr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11"/>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ize &gt; ANY -- If the inner query returns sizes ranging from 8 to 12, the value 9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436"/>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book_number IN -- If the inner query returns books numbered 102, 105, 437, and 225 then 325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394"/>
        </w:tabs>
        <w:suppressAutoHyphens/>
        <w:spacing w:before="1"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core &lt;= ALL -- If the inner query returns the scores 89, 98, 65, and 72, then 82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426"/>
        </w:tabs>
        <w:suppressAutoHyphens/>
        <w:spacing w:before="2"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color NOT IN -- If the inner query returns red, green, blue, black, and then the outer query could return white.</w:t>
      </w:r>
    </w:p>
    <w:p w:rsidR="00DE36F3" w:rsidRPr="00F279C6" w:rsidRDefault="00DE36F3" w:rsidP="00F279C6">
      <w:pPr>
        <w:widowControl w:val="0"/>
        <w:numPr>
          <w:ilvl w:val="1"/>
          <w:numId w:val="88"/>
        </w:numPr>
        <w:pBdr>
          <w:top w:val="nil"/>
          <w:left w:val="nil"/>
          <w:bottom w:val="nil"/>
          <w:right w:val="nil"/>
          <w:between w:val="nil"/>
        </w:pBdr>
        <w:tabs>
          <w:tab w:val="left" w:pos="407"/>
        </w:tabs>
        <w:suppressAutoHyphens/>
        <w:spacing w:before="2" w:after="0" w:line="360" w:lineRule="auto"/>
        <w:ind w:leftChars="-1" w:left="0" w:right="337"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HERE game_date = ANY -- If the inner query returns 05-Jun-1997, 10-Dec-2002, and 2-Jan- </w:t>
      </w:r>
      <w:r w:rsidRPr="00F279C6">
        <w:rPr>
          <w:rFonts w:ascii="Times New Roman" w:hAnsi="Times New Roman" w:cs="Times New Roman"/>
          <w:color w:val="000000"/>
        </w:rPr>
        <w:lastRenderedPageBreak/>
        <w:t>2004, then the outer query could return 10-Sep-2002.</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0"/>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920" w:hanging="2"/>
        <w:rPr>
          <w:rFonts w:ascii="Times New Roman" w:eastAsia="Cambria" w:hAnsi="Times New Roman" w:cs="Times New Roman"/>
          <w:color w:val="000000"/>
        </w:rPr>
      </w:pPr>
      <w:r w:rsidRPr="00F279C6">
        <w:rPr>
          <w:rFonts w:ascii="Times New Roman" w:eastAsia="Cambria" w:hAnsi="Times New Roman" w:cs="Times New Roman"/>
          <w:color w:val="000000"/>
        </w:rPr>
        <w:t>SELECT department_id FROM   employees WHERE MIN(salary) HAVING MIN(salary) &gt; GROUP BY department_id SELECT MIN(salary)</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epartment_id &lt; 5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No data was returned from this que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right="396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true about the subquery below? SELECT employee_id, last_name</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salary = (SELECT MIN(salary) FROM employe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department_id);</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50"/>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inner query could be eliminated simply by changing the WHERE clause to WHERE MIN(salary).</w:t>
      </w:r>
    </w:p>
    <w:p w:rsidR="00DE36F3" w:rsidRPr="00F279C6" w:rsidRDefault="00DE36F3" w:rsidP="00F279C6">
      <w:pPr>
        <w:widowControl w:val="0"/>
        <w:numPr>
          <w:ilvl w:val="1"/>
          <w:numId w:val="88"/>
        </w:numPr>
        <w:pBdr>
          <w:top w:val="nil"/>
          <w:left w:val="nil"/>
          <w:bottom w:val="nil"/>
          <w:right w:val="nil"/>
          <w:between w:val="nil"/>
        </w:pBdr>
        <w:tabs>
          <w:tab w:val="left" w:pos="415"/>
        </w:tabs>
        <w:suppressAutoHyphens/>
        <w:spacing w:before="4"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query wants the names of employees who make the same salary as the smallest salary in any department.</w:t>
      </w:r>
    </w:p>
    <w:p w:rsidR="00DE36F3" w:rsidRPr="00F279C6" w:rsidRDefault="00DE36F3" w:rsidP="00F279C6">
      <w:pPr>
        <w:widowControl w:val="0"/>
        <w:numPr>
          <w:ilvl w:val="1"/>
          <w:numId w:val="88"/>
        </w:numPr>
        <w:pBdr>
          <w:top w:val="nil"/>
          <w:left w:val="nil"/>
          <w:bottom w:val="nil"/>
          <w:right w:val="nil"/>
          <w:between w:val="nil"/>
        </w:pBdr>
        <w:tabs>
          <w:tab w:val="left" w:pos="396"/>
        </w:tabs>
        <w:suppressAutoHyphens/>
        <w:spacing w:before="2"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The query first selects the employee ID and last name, and then compares that to the salaries in </w:t>
      </w:r>
      <w:r w:rsidRPr="00F279C6">
        <w:rPr>
          <w:rFonts w:ascii="Times New Roman" w:hAnsi="Times New Roman" w:cs="Times New Roman"/>
          <w:color w:val="000000"/>
        </w:rPr>
        <w:lastRenderedPageBreak/>
        <w:t>every department.</w:t>
      </w:r>
    </w:p>
    <w:p w:rsidR="00DE36F3" w:rsidRPr="00F279C6" w:rsidRDefault="00DE36F3" w:rsidP="00F279C6">
      <w:pPr>
        <w:widowControl w:val="0"/>
        <w:numPr>
          <w:ilvl w:val="1"/>
          <w:numId w:val="88"/>
        </w:numPr>
        <w:pBdr>
          <w:top w:val="nil"/>
          <w:left w:val="nil"/>
          <w:bottom w:val="nil"/>
          <w:right w:val="nil"/>
          <w:between w:val="nil"/>
        </w:pBdr>
        <w:tabs>
          <w:tab w:val="left" w:pos="422"/>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is query will not execut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17"/>
        </w:tabs>
        <w:suppressAutoHyphens/>
        <w:spacing w:before="105"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pair-wise subquery listing the last_name, first_name, department_id, and manager_id for all employees that have the same department_ id and manager_id as employee 141. Exclude employee 141 from the result se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8"/>
        </w:numPr>
        <w:pBdr>
          <w:top w:val="nil"/>
          <w:left w:val="nil"/>
          <w:bottom w:val="nil"/>
          <w:right w:val="nil"/>
          <w:between w:val="nil"/>
        </w:pBdr>
        <w:tabs>
          <w:tab w:val="left" w:pos="499"/>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non-pair-wise subquery listing the last_name, first_name, department_id, and manager_id for all employees that have the same department_ id and manager_id as employee 141.</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36" w:hanging="3"/>
        <w:jc w:val="center"/>
        <w:rPr>
          <w:sz w:val="32"/>
          <w:szCs w:val="32"/>
        </w:rPr>
      </w:pPr>
      <w:r w:rsidRPr="00F279C6">
        <w:rPr>
          <w:sz w:val="32"/>
          <w:szCs w:val="32"/>
        </w:rPr>
        <w:lastRenderedPageBreak/>
        <w:t>Correlated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plain the main difference between correlated and non-correlated subqueri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lists the highest earners for each department. Include the last_name, department_id, and the salary for each employe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enter columns here)</w:t>
      </w:r>
    </w:p>
    <w:p w:rsidR="00DE36F3" w:rsidRPr="00F279C6" w:rsidRDefault="00DE36F3" w:rsidP="00F279C6">
      <w:pPr>
        <w:widowControl w:val="0"/>
        <w:pBdr>
          <w:top w:val="nil"/>
          <w:left w:val="nil"/>
          <w:bottom w:val="nil"/>
          <w:right w:val="nil"/>
          <w:between w:val="nil"/>
        </w:pBdr>
        <w:spacing w:before="6"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outer WHERE 'x' IN (SELECT 'x'</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inner</w:t>
      </w:r>
    </w:p>
    <w:p w:rsidR="00DE36F3" w:rsidRPr="00F279C6" w:rsidRDefault="00DE36F3" w:rsidP="00F279C6">
      <w:pPr>
        <w:widowControl w:val="0"/>
        <w:pBdr>
          <w:top w:val="nil"/>
          <w:left w:val="nil"/>
          <w:bottom w:val="nil"/>
          <w:right w:val="nil"/>
          <w:between w:val="nil"/>
        </w:pBdr>
        <w:spacing w:before="6" w:after="0" w:line="360" w:lineRule="auto"/>
        <w:ind w:right="2195" w:hanging="2"/>
        <w:rPr>
          <w:rFonts w:ascii="Times New Roman" w:eastAsia="Cambria" w:hAnsi="Times New Roman" w:cs="Times New Roman"/>
          <w:color w:val="000000"/>
        </w:rPr>
      </w:pPr>
      <w:r w:rsidRPr="00F279C6">
        <w:rPr>
          <w:rFonts w:ascii="Times New Roman" w:eastAsia="Cambria" w:hAnsi="Times New Roman" w:cs="Times New Roman"/>
          <w:color w:val="000000"/>
        </w:rPr>
        <w:t>WHERE inner(enter column name here) = inner(enter column name here) Finish off the statement by sorting the rows on the department_id column.</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Using a WITH clause, write a SELECT statement to list the job_title of those jobs whose maximum salary is more than half the maximum salary of the entire company. Name your subquery MAX_CALC_SAL. Name the columns in the result JOB_TITLE and JOB_TOTAL, and sort the result </w:t>
      </w:r>
      <w:r w:rsidRPr="00F279C6">
        <w:rPr>
          <w:rFonts w:ascii="Times New Roman" w:hAnsi="Times New Roman" w:cs="Times New Roman"/>
          <w:color w:val="000000"/>
        </w:rPr>
        <w:lastRenderedPageBreak/>
        <w:t>on JOB_TOTAL in descending order.</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Hint: Examine the jobs table. You will need to join JOBS and EMPLOYEES to display the job_tit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2" w:right="2790" w:hanging="4"/>
        <w:jc w:val="center"/>
        <w:rPr>
          <w:sz w:val="36"/>
          <w:szCs w:val="36"/>
        </w:rPr>
      </w:pPr>
      <w:r w:rsidRPr="00F279C6">
        <w:rPr>
          <w:sz w:val="36"/>
          <w:szCs w:val="36"/>
        </w:rPr>
        <w:t>Summarizing Queries for practice</w:t>
      </w:r>
    </w:p>
    <w:p w:rsidR="00DE36F3" w:rsidRPr="00F279C6" w:rsidRDefault="00DE36F3" w:rsidP="00F279C6">
      <w:pPr>
        <w:pStyle w:val="Heading1"/>
        <w:spacing w:before="105" w:line="360" w:lineRule="auto"/>
        <w:ind w:left="2" w:right="2790" w:hanging="4"/>
        <w:jc w:val="center"/>
        <w:rPr>
          <w:sz w:val="38"/>
          <w:szCs w:val="38"/>
        </w:rPr>
      </w:pPr>
      <w:r w:rsidRPr="00F279C6">
        <w:rPr>
          <w:sz w:val="36"/>
          <w:szCs w:val="36"/>
        </w:rPr>
        <w:t>INSERT Stateme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line="360" w:lineRule="auto"/>
        <w:ind w:right="339" w:hanging="2"/>
        <w:jc w:val="both"/>
        <w:rPr>
          <w:rFonts w:ascii="Times New Roman" w:hAnsi="Times New Roman" w:cs="Times New Roman"/>
        </w:rPr>
      </w:pPr>
      <w:r w:rsidRPr="00F279C6">
        <w:rPr>
          <w:rFonts w:ascii="Times New Roman" w:hAnsi="Times New Roman" w:cs="Times New Roman"/>
          <w:b/>
        </w:rPr>
        <w:t>Students should execute DESC tablename before doing INSERT to view the data types for each column. VARCHAR2 data-type entries need single quotation marks in the VALUES statement.</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two examples of why it is important to be able to alter the data in a databas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line="360" w:lineRule="auto"/>
        <w:ind w:hanging="2"/>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numPr>
          <w:ilvl w:val="0"/>
          <w:numId w:val="81"/>
        </w:numPr>
        <w:pBdr>
          <w:top w:val="nil"/>
          <w:left w:val="nil"/>
          <w:bottom w:val="nil"/>
          <w:right w:val="nil"/>
          <w:between w:val="nil"/>
        </w:pBdr>
        <w:tabs>
          <w:tab w:val="left" w:pos="431"/>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just purchased four new CDs. Use an explicit INSERT statement to add each CD to the copy_d_cds table. After completing the entries, execute a SELECT * statement to verify your work.</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6128" behindDoc="0" locked="0" layoutInCell="1" hidden="0" allowOverlap="1" wp14:anchorId="5A107894" wp14:editId="44EEB6AF">
            <wp:simplePos x="0" y="0"/>
            <wp:positionH relativeFrom="column">
              <wp:posOffset>1173480</wp:posOffset>
            </wp:positionH>
            <wp:positionV relativeFrom="paragraph">
              <wp:posOffset>168275</wp:posOffset>
            </wp:positionV>
            <wp:extent cx="3678555" cy="1699895"/>
            <wp:effectExtent l="0" t="0" r="0" b="0"/>
            <wp:wrapTopAndBottom distT="0" distB="0"/>
            <wp:docPr id="11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3678555" cy="1699895"/>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15"/>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7" w:after="0" w:line="360" w:lineRule="auto"/>
        <w:ind w:left="1" w:hanging="3"/>
        <w:rPr>
          <w:rFonts w:ascii="Times New Roman" w:eastAsia="Cambria" w:hAnsi="Times New Roman" w:cs="Times New Roman"/>
          <w:color w:val="000000"/>
          <w:sz w:val="26"/>
          <w:szCs w:val="26"/>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lang w:bidi="ar-SA"/>
        </w:rPr>
        <w:lastRenderedPageBreak/>
        <mc:AlternateContent>
          <mc:Choice Requires="wps">
            <w:drawing>
              <wp:anchor distT="0" distB="0" distL="114300" distR="114300" simplePos="0" relativeHeight="251697152" behindDoc="0" locked="0" layoutInCell="1" hidden="0" allowOverlap="1" wp14:anchorId="14E3329D" wp14:editId="6B197F1C">
                <wp:simplePos x="0" y="0"/>
                <wp:positionH relativeFrom="page">
                  <wp:posOffset>612141</wp:posOffset>
                </wp:positionH>
                <wp:positionV relativeFrom="page">
                  <wp:posOffset>283211</wp:posOffset>
                </wp:positionV>
                <wp:extent cx="6546850" cy="9490710"/>
                <wp:effectExtent l="0" t="0" r="0" b="0"/>
                <wp:wrapNone/>
                <wp:docPr id="1138" name="Freeform 1138"/>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2615A1" id="Freeform 1138" o:spid="_x0000_s1026" style="position:absolute;margin-left:48.2pt;margin-top:22.3pt;width:515.5pt;height:747.3pt;z-index:251697152;visibility:visible;mso-wrap-style:square;mso-wrap-distance-left:9pt;mso-wrap-distance-top:0;mso-wrap-distance-right:9pt;mso-wrap-distance-bottom:0;mso-position-horizontal:absolute;mso-position-horizontal-relative:page;mso-position-vertical:absolute;mso-position-vertical-relative:page;v-text-anchor:middle" coordsize="1028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" path="m10279,9r-7,l10272,r-9,l10263,9r,14890l10,14899,10,9r10253,l10263,,,,,9,,14899r,7l10,14906r,10l10263,14916r9,l10279,14916r,-10l10279,14899,10279,9xe" fillcolor="black" stroked="f">
                <v:path arrowok="t" o:extrusionok="f"/>
                <w10:wrap anchorx="page" anchory="page"/>
              </v:shape>
            </w:pict>
          </mc:Fallback>
        </mc:AlternateConten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7"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sz w:val="20"/>
          <w:szCs w:val="20"/>
          <w:lang w:bidi="ar-SA"/>
        </w:rPr>
        <w:drawing>
          <wp:inline distT="0" distB="0" distL="114300" distR="114300" wp14:anchorId="4C2E395A" wp14:editId="245B05FE">
            <wp:extent cx="3990975" cy="1133475"/>
            <wp:effectExtent l="0" t="0" r="0" b="0"/>
            <wp:docPr id="11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2"/>
                    <a:srcRect/>
                    <a:stretch>
                      <a:fillRect/>
                    </a:stretch>
                  </pic:blipFill>
                  <pic:spPr>
                    <a:xfrm>
                      <a:off x="0" y="0"/>
                      <a:ext cx="3990975" cy="1133475"/>
                    </a:xfrm>
                    <a:prstGeom prst="rect">
                      <a:avLst/>
                    </a:prstGeom>
                    <a:ln/>
                  </pic:spPr>
                </pic:pic>
              </a:graphicData>
            </a:graphic>
          </wp:inline>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4"/>
          <w:szCs w:val="24"/>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53"/>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wo new clients to the copy_d_clients table. Use either an implicit or an explicit INSER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8176" behindDoc="0" locked="0" layoutInCell="1" hidden="0" allowOverlap="1" wp14:anchorId="5301A203" wp14:editId="00B12489">
            <wp:simplePos x="0" y="0"/>
            <wp:positionH relativeFrom="column">
              <wp:posOffset>132715</wp:posOffset>
            </wp:positionH>
            <wp:positionV relativeFrom="paragraph">
              <wp:posOffset>167640</wp:posOffset>
            </wp:positionV>
            <wp:extent cx="5735955" cy="1161415"/>
            <wp:effectExtent l="0" t="0" r="0" b="0"/>
            <wp:wrapTopAndBottom distT="0" distB="0"/>
            <wp:docPr id="116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rcRect/>
                    <a:stretch>
                      <a:fillRect/>
                    </a:stretch>
                  </pic:blipFill>
                  <pic:spPr>
                    <a:xfrm>
                      <a:off x="0" y="0"/>
                      <a:ext cx="5735955" cy="1161415"/>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1"/>
        </w:numPr>
        <w:pBdr>
          <w:top w:val="nil"/>
          <w:left w:val="nil"/>
          <w:bottom w:val="nil"/>
          <w:right w:val="nil"/>
          <w:between w:val="nil"/>
        </w:pBdr>
        <w:tabs>
          <w:tab w:val="left" w:pos="433"/>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lient’s events to the copy_d_events table. The cost of each event has not been determined at this dat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9200" behindDoc="0" locked="0" layoutInCell="1" hidden="0" allowOverlap="1" wp14:anchorId="26D34E46" wp14:editId="136E973E">
            <wp:simplePos x="0" y="0"/>
            <wp:positionH relativeFrom="column">
              <wp:posOffset>130810</wp:posOffset>
            </wp:positionH>
            <wp:positionV relativeFrom="paragraph">
              <wp:posOffset>166370</wp:posOffset>
            </wp:positionV>
            <wp:extent cx="5694045" cy="2142490"/>
            <wp:effectExtent l="0" t="0" r="0" b="0"/>
            <wp:wrapTopAndBottom distT="0" distB="0"/>
            <wp:docPr id="115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5694045" cy="2142490"/>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lang w:bidi="ar-SA"/>
        </w:rPr>
        <w:lastRenderedPageBreak/>
        <mc:AlternateContent>
          <mc:Choice Requires="wps">
            <w:drawing>
              <wp:anchor distT="0" distB="0" distL="114300" distR="114300" simplePos="0" relativeHeight="251700224" behindDoc="0" locked="0" layoutInCell="1" hidden="0" allowOverlap="1" wp14:anchorId="14ACF344" wp14:editId="49FD2958">
                <wp:simplePos x="0" y="0"/>
                <wp:positionH relativeFrom="page">
                  <wp:posOffset>612141</wp:posOffset>
                </wp:positionH>
                <wp:positionV relativeFrom="page">
                  <wp:posOffset>283211</wp:posOffset>
                </wp:positionV>
                <wp:extent cx="6546850" cy="9490710"/>
                <wp:effectExtent l="0" t="0" r="0" b="0"/>
                <wp:wrapNone/>
                <wp:docPr id="1137" name="Freeform 1137"/>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210D35" id="Freeform 1137" o:spid="_x0000_s1026" style="position:absolute;margin-left:48.2pt;margin-top:22.3pt;width:515.5pt;height:747.3pt;z-index:251700224;visibility:visible;mso-wrap-style:square;mso-wrap-distance-left:9pt;mso-wrap-distance-top:0;mso-wrap-distance-right:9pt;mso-wrap-distance-bottom:0;mso-position-horizontal:absolute;mso-position-horizontal-relative:page;mso-position-vertical:absolute;mso-position-vertical-relative:page;v-text-anchor:middle" coordsize="1028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" path="m10279,9r-7,l10272,r-9,l10263,9r,14890l10,14899,10,9r10253,l10263,,,,,9,,14899r,7l10,14906r,10l10263,14916r9,l10279,14916r,-10l10279,14899,10279,9xe" fillcolor="black" stroked="f">
                <v:path arrowok="t" o:extrusionok="f"/>
                <w10:wrap anchorx="page" anchory="page"/>
              </v:shape>
            </w:pict>
          </mc:Fallback>
        </mc:AlternateConten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rep_email using the following stateme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rep_email ( id NUMBER(3) CONSTRAINT rel_id_pk PRIMARY KEY, first_name VARCHAR2(10), last_name VARCHAR2(10), email_address VARCHAR2(10))</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93" w:hanging="2"/>
        <w:rPr>
          <w:rFonts w:ascii="Times New Roman" w:eastAsia="Cambria" w:hAnsi="Times New Roman" w:cs="Times New Roman"/>
          <w:color w:val="000000"/>
        </w:rPr>
      </w:pPr>
      <w:r w:rsidRPr="00F279C6">
        <w:rPr>
          <w:rFonts w:ascii="Times New Roman" w:eastAsia="Cambria" w:hAnsi="Times New Roman" w:cs="Times New Roman"/>
          <w:color w:val="000000"/>
        </w:rPr>
        <w:t>Populate this table by running a query on the employees table that includes only those employees who are REP’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2" w:right="339" w:hanging="4"/>
        <w:jc w:val="center"/>
        <w:rPr>
          <w:sz w:val="38"/>
          <w:szCs w:val="38"/>
        </w:rPr>
      </w:pPr>
      <w:r w:rsidRPr="00F279C6">
        <w:rPr>
          <w:sz w:val="36"/>
          <w:szCs w:val="36"/>
        </w:rPr>
        <w:t>Updating Column Values and Deleting Ro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b/>
        </w:rPr>
        <w:t>NOTE: Copy tables in this section do not yet exist; students must create them.</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f any change is not possible, give an explanation as to why it is not possi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42"/>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17"/>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orders shown to the Global Fast Foods copy_f_orders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DE36F3" w:rsidRPr="00F279C6" w:rsidTr="00F279C6">
        <w:trPr>
          <w:trHeight w:val="266"/>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9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41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FF_ID</w:t>
            </w:r>
          </w:p>
        </w:tc>
      </w:tr>
      <w:tr w:rsidR="00DE36F3" w:rsidRPr="00F279C6" w:rsidTr="00F279C6">
        <w:trPr>
          <w:trHeight w:val="263"/>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w:t>
            </w:r>
          </w:p>
        </w:tc>
      </w:tr>
      <w:tr w:rsidR="00DE36F3" w:rsidRPr="00F279C6" w:rsidTr="00F279C6">
        <w:trPr>
          <w:trHeight w:val="262"/>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9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r w:rsidR="00DE36F3" w:rsidRPr="00F279C6" w:rsidTr="00F279C6">
        <w:trPr>
          <w:trHeight w:val="264"/>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40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30</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36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ustomers shown below to the copy_f_customers table. You may already have added Katie Hernandez. Will you be able to add all these records successfully?</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tbl>
      <w:tblPr>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250"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23" w:hanging="2"/>
              <w:rPr>
                <w:rFonts w:ascii="Times New Roman" w:eastAsia="Cambria" w:hAnsi="Times New Roman" w:cs="Times New Roman"/>
                <w:color w:val="000000"/>
              </w:rPr>
            </w:pPr>
            <w:r w:rsidRPr="00F279C6">
              <w:rPr>
                <w:rFonts w:ascii="Times New Roman" w:eastAsia="Cambria" w:hAnsi="Times New Roman" w:cs="Times New Roman"/>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305" w:hanging="2"/>
              <w:rPr>
                <w:rFonts w:ascii="Times New Roman" w:eastAsia="Cambria" w:hAnsi="Times New Roman" w:cs="Times New Roman"/>
                <w:color w:val="000000"/>
              </w:rPr>
            </w:pPr>
            <w:r w:rsidRPr="00F279C6">
              <w:rPr>
                <w:rFonts w:ascii="Times New Roman" w:eastAsia="Cambria" w:hAnsi="Times New Roman" w:cs="Times New Roman"/>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0"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PHONE_NUMBER</w:t>
            </w:r>
          </w:p>
        </w:tc>
      </w:tr>
      <w:tr w:rsidR="00DE36F3" w:rsidRPr="00F279C6" w:rsidTr="00F279C6">
        <w:trPr>
          <w:trHeight w:val="527"/>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5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62" w:hanging="2"/>
              <w:rPr>
                <w:rFonts w:ascii="Times New Roman" w:eastAsia="Cambria" w:hAnsi="Times New Roman" w:cs="Times New Roman"/>
                <w:color w:val="000000"/>
              </w:rPr>
            </w:pPr>
            <w:r w:rsidRPr="00F279C6">
              <w:rPr>
                <w:rFonts w:ascii="Times New Roman" w:eastAsia="Cambria" w:hAnsi="Times New Roman" w:cs="Times New Roman"/>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2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586667641</w:t>
            </w:r>
          </w:p>
        </w:tc>
      </w:tr>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5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923</w:t>
            </w:r>
          </w:p>
          <w:p w:rsidR="00DE36F3" w:rsidRPr="00F279C6" w:rsidRDefault="00DE36F3" w:rsidP="00F279C6">
            <w:pPr>
              <w:widowControl w:val="0"/>
              <w:pBdr>
                <w:top w:val="nil"/>
                <w:left w:val="nil"/>
                <w:bottom w:val="nil"/>
                <w:right w:val="nil"/>
                <w:between w:val="nil"/>
              </w:pBdr>
              <w:spacing w:before="8"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O</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7193343523</w:t>
            </w:r>
          </w:p>
        </w:tc>
      </w:tr>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230</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54"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8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1" w:hanging="2"/>
              <w:rPr>
                <w:rFonts w:ascii="Times New Roman" w:eastAsia="Cambria" w:hAnsi="Times New Roman" w:cs="Times New Roman"/>
                <w:color w:val="000000"/>
              </w:rPr>
            </w:pPr>
            <w:r w:rsidRPr="00F279C6">
              <w:rPr>
                <w:rFonts w:ascii="Times New Roman" w:eastAsia="Cambria" w:hAnsi="Times New Roman" w:cs="Times New Roman"/>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W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4258879009</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44"/>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e Doe has been an outstanding Global Foods staff member and has been given a salary raise. She will now be paid the same as Bob Miller. Update her record in copy_f_staff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31"/>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lobal Fast Foods is expanding their staff. The manager, Monique Tuttle, has hired Kai Kim. Not all information is available at this time, but add the information shown at right.</w:t>
      </w:r>
    </w:p>
    <w:p w:rsidR="00DE36F3" w:rsidRPr="00F279C6" w:rsidRDefault="00DE36F3" w:rsidP="00F279C6">
      <w:pPr>
        <w:widowControl w:val="0"/>
        <w:pBdr>
          <w:top w:val="nil"/>
          <w:left w:val="nil"/>
          <w:bottom w:val="nil"/>
          <w:right w:val="nil"/>
          <w:between w:val="nil"/>
        </w:pBdr>
        <w:spacing w:before="9" w:after="1" w:line="360" w:lineRule="auto"/>
        <w:ind w:hanging="2"/>
        <w:rPr>
          <w:rFonts w:ascii="Times New Roman" w:eastAsia="Cambria" w:hAnsi="Times New Roman" w:cs="Times New Roman"/>
          <w:color w:val="000000"/>
          <w:sz w:val="21"/>
          <w:szCs w:val="21"/>
        </w:rPr>
      </w:pPr>
    </w:p>
    <w:tbl>
      <w:tblPr>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DE36F3" w:rsidRPr="00F279C6" w:rsidTr="00F279C6">
        <w:trPr>
          <w:trHeight w:val="530"/>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1"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375" w:hanging="2"/>
              <w:rPr>
                <w:rFonts w:ascii="Times New Roman" w:eastAsia="Cambria" w:hAnsi="Times New Roman" w:cs="Times New Roman"/>
                <w:color w:val="000000"/>
              </w:rPr>
            </w:pPr>
            <w:r w:rsidRPr="00F279C6">
              <w:rPr>
                <w:rFonts w:ascii="Times New Roman" w:eastAsia="Cambria" w:hAnsi="Times New Roman" w:cs="Times New Roman"/>
                <w:b/>
                <w:color w:val="000000"/>
              </w:rPr>
              <w:t>STAFF TYPE</w:t>
            </w:r>
          </w:p>
        </w:tc>
      </w:tr>
      <w:tr w:rsidR="00DE36F3" w:rsidRPr="00F279C6" w:rsidTr="00F279C6">
        <w:trPr>
          <w:trHeight w:val="262"/>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25</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i</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0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im</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6.75</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Taker</w:t>
            </w:r>
          </w:p>
        </w:tc>
      </w:tr>
    </w:tbl>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following SQL statement. Record your resul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6634" w:hanging="2"/>
        <w:rPr>
          <w:rFonts w:ascii="Times New Roman" w:eastAsia="Cambria" w:hAnsi="Times New Roman" w:cs="Times New Roman"/>
          <w:color w:val="000000"/>
        </w:rPr>
      </w:pPr>
      <w:r w:rsidRPr="00F279C6">
        <w:rPr>
          <w:rFonts w:ascii="Times New Roman" w:eastAsia="Cambria" w:hAnsi="Times New Roman" w:cs="Times New Roman"/>
          <w:color w:val="000000"/>
        </w:rPr>
        <w:t>DELETE from departments WHERE department_id = 6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13"/>
        </w:tabs>
        <w:suppressAutoHyphens/>
        <w:spacing w:before="105"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 Kai has decided to go back to college and does not have the time to work and go to school. Delete him from the Global Fast Foods staff. Verify that the change was mad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employees table and call it lesson7_emp;</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Once this table exists, write a correlated delete statement that will delete any employees from the lesson7_employees table that also exist in the job_history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347" w:hanging="3"/>
        <w:jc w:val="center"/>
        <w:rPr>
          <w:sz w:val="32"/>
          <w:szCs w:val="32"/>
        </w:rPr>
      </w:pPr>
      <w:r w:rsidRPr="00F279C6">
        <w:rPr>
          <w:sz w:val="30"/>
          <w:szCs w:val="30"/>
        </w:rPr>
        <w:t>DEFAULT Values, MERGE, and Multi-Table Insert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33"/>
          <w:szCs w:val="33"/>
          <w:u w:val="single"/>
        </w:rPr>
      </w:pPr>
    </w:p>
    <w:p w:rsidR="00DE36F3" w:rsidRPr="00F279C6" w:rsidRDefault="00DE36F3" w:rsidP="00F279C6">
      <w:pPr>
        <w:widowControl w:val="0"/>
        <w:numPr>
          <w:ilvl w:val="0"/>
          <w:numId w:val="83"/>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n would you want a DEFAULT val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3"/>
        </w:numPr>
        <w:pBdr>
          <w:top w:val="nil"/>
          <w:left w:val="nil"/>
          <w:bottom w:val="nil"/>
          <w:right w:val="nil"/>
          <w:between w:val="nil"/>
        </w:pBdr>
        <w:tabs>
          <w:tab w:val="left" w:pos="435"/>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0"/>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schema, Make a copy of the Global Foods F_PROMOTIONAL_MENUS table using the following SQL statemen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he current START_DATE column attributes using:</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the new information and check to verify the result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3"/>
        </w:numPr>
        <w:pBdr>
          <w:top w:val="nil"/>
          <w:left w:val="nil"/>
          <w:bottom w:val="nil"/>
          <w:right w:val="nil"/>
          <w:between w:val="nil"/>
        </w:pBdr>
        <w:tabs>
          <w:tab w:val="left" w:pos="469"/>
        </w:tabs>
        <w:suppressAutoHyphens/>
        <w:spacing w:before="105"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09"/>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ssign new cd_numbers to each new CD acquired.</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3"/>
        </w:numPr>
        <w:pBdr>
          <w:top w:val="nil"/>
          <w:left w:val="nil"/>
          <w:bottom w:val="nil"/>
          <w:right w:val="nil"/>
          <w:between w:val="nil"/>
        </w:pBdr>
        <w:tabs>
          <w:tab w:val="left" w:pos="438"/>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D_CDS table called manager_copy_d_cds. What was the correct syntax used?</w:t>
      </w: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into the manager_copy_d_cds table each new CD title using an INSERT statement. Make up one example or use this data:</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441" w:hanging="2"/>
        <w:rPr>
          <w:rFonts w:ascii="Times New Roman" w:eastAsia="Cambria" w:hAnsi="Times New Roman" w:cs="Times New Roman"/>
          <w:color w:val="000000"/>
        </w:rPr>
      </w:pPr>
      <w:r w:rsidRPr="00F279C6">
        <w:rPr>
          <w:rFonts w:ascii="Times New Roman" w:eastAsia="Cambria" w:hAnsi="Times New Roman" w:cs="Times New Roman"/>
          <w:color w:val="000000"/>
        </w:rPr>
        <w:t>20, 'Hello World Here I Am', 'Middle Earth Records', '1998' What was the correct syntax used?</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3"/>
        </w:numPr>
        <w:pBdr>
          <w:top w:val="nil"/>
          <w:left w:val="nil"/>
          <w:bottom w:val="nil"/>
          <w:right w:val="nil"/>
          <w:between w:val="nil"/>
        </w:pBdr>
        <w:tabs>
          <w:tab w:val="left" w:pos="442"/>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erge statement to add to the manager_copy_d_cds table, the CDs from the original table. If there is a match, update the title and year. If not, insert the data from the original table. What was the correct syntax us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numPr>
          <w:ilvl w:val="0"/>
          <w:numId w:val="83"/>
        </w:numPr>
        <w:pBdr>
          <w:top w:val="nil"/>
          <w:left w:val="nil"/>
          <w:bottom w:val="nil"/>
          <w:right w:val="nil"/>
          <w:between w:val="nil"/>
        </w:pBdr>
        <w:tabs>
          <w:tab w:val="left" w:pos="476"/>
        </w:tabs>
        <w:suppressAutoHyphens/>
        <w:spacing w:before="105"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un the following 3 statements to create 3 new tables for use in a Multi-table insert statement. All 3 tables should be empty on creation, hence the WHERE 1=2 condition in the WHERE claus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658"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sal_history (employee_id, hire_date, salary) AS SELECT employee_id, hire_date,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before="1" w:after="0" w:line="360" w:lineRule="auto"/>
        <w:ind w:right="3441"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CREATE TABLE mgr_history (employee_id, manager_id, salary) </w:t>
      </w:r>
      <w:r w:rsidRPr="00F279C6">
        <w:rPr>
          <w:rFonts w:ascii="Times New Roman" w:eastAsia="Cambria" w:hAnsi="Times New Roman" w:cs="Times New Roman"/>
          <w:color w:val="000000"/>
        </w:rPr>
        <w:lastRenderedPageBreak/>
        <w:t>AS SELECT employee_id, manager_id,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before="1" w:after="0" w:line="360" w:lineRule="auto"/>
        <w:ind w:right="4657"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special_sal (employee_id, salary) AS SELECT employee_id,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You should get a message back saying 39 rows were inserted. Verify you get this message and verify you have the following number of rows in each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al_history: 19 rows</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gr_history: 19 rows</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pecial_sal: 1</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37" w:hanging="3"/>
        <w:jc w:val="center"/>
        <w:rPr>
          <w:sz w:val="30"/>
          <w:szCs w:val="30"/>
        </w:rPr>
      </w:pPr>
      <w:r w:rsidRPr="00F279C6">
        <w:rPr>
          <w:sz w:val="28"/>
          <w:szCs w:val="28"/>
        </w:rPr>
        <w:t>Creating Tabl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plete the GRADUATE CANDIDATE table instance chart. Credits is a foreign-key column referencing the requirements table.</w:t>
      </w: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the grad_candidates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firm creation of the table using DESCRIB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31"/>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table using a subquery. Name the new table your last name – e.g., smith_table. Using a subquery, copy grad_candidates into smith_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your personal data into the table created in question 4.</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Query the data dictionary for each of the following:</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TABLES</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OBJECTS</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CATALOG or USER_CA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n separate sentences, summarize what each query will return.</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2785" w:hanging="3"/>
        <w:jc w:val="center"/>
        <w:rPr>
          <w:sz w:val="32"/>
          <w:szCs w:val="32"/>
        </w:rPr>
      </w:pPr>
      <w:r w:rsidRPr="00F279C6">
        <w:rPr>
          <w:sz w:val="30"/>
          <w:szCs w:val="30"/>
        </w:rPr>
        <w:t>Modifying a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Before beginning the practice exercises, execute a DESCRIBE for each of the following tables: o_employees and o_jobs. These tables will be used in the exercises. You will need to know which columns do not allow null value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pStyle w:val="Heading1"/>
        <w:spacing w:line="360" w:lineRule="auto"/>
        <w:ind w:right="341" w:hanging="2"/>
        <w:jc w:val="both"/>
      </w:pPr>
      <w:r w:rsidRPr="00F279C6">
        <w:t xml:space="preserve">NOTE: If students have not already created the o_employees, o_departments, and o_jobs </w:t>
      </w:r>
      <w:r w:rsidRPr="00F279C6">
        <w:lastRenderedPageBreak/>
        <w:t>tables they should create them using the four steps outlined in the practice.</w:t>
      </w: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before="51" w:after="0" w:line="360" w:lineRule="auto"/>
        <w:ind w:leftChars="-1" w:left="0" w:right="1478" w:hangingChars="1" w:hanging="2"/>
        <w:textDirection w:val="btLr"/>
        <w:textAlignment w:val="top"/>
        <w:outlineLvl w:val="0"/>
        <w:rPr>
          <w:rFonts w:ascii="Times New Roman" w:hAnsi="Times New Roman" w:cs="Times New Roman"/>
          <w:color w:val="000000"/>
          <w:sz w:val="23"/>
          <w:szCs w:val="23"/>
        </w:rPr>
      </w:pPr>
      <w:r w:rsidRPr="00F279C6">
        <w:rPr>
          <w:rFonts w:ascii="Times New Roman" w:hAnsi="Times New Roman" w:cs="Times New Roman"/>
          <w:color w:val="000000"/>
        </w:rPr>
        <w:t xml:space="preserve">Create the three o_tables – jobs, employees, and departments – using the syntax: </w:t>
      </w:r>
    </w:p>
    <w:p w:rsidR="00DE36F3" w:rsidRPr="00F279C6" w:rsidRDefault="00DE36F3" w:rsidP="00F279C6">
      <w:pPr>
        <w:widowControl w:val="0"/>
        <w:pBdr>
          <w:top w:val="nil"/>
          <w:left w:val="nil"/>
          <w:bottom w:val="nil"/>
          <w:right w:val="nil"/>
          <w:between w:val="nil"/>
        </w:pBdr>
        <w:tabs>
          <w:tab w:val="left" w:pos="422"/>
        </w:tabs>
        <w:spacing w:before="51" w:after="0" w:line="360" w:lineRule="auto"/>
        <w:ind w:right="1478" w:hanging="2"/>
        <w:rPr>
          <w:rFonts w:ascii="Times New Roman" w:hAnsi="Times New Roman" w:cs="Times New Roman"/>
          <w:color w:val="000000"/>
          <w:sz w:val="23"/>
          <w:szCs w:val="23"/>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Human Resources job to the job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hree new employees to the employees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Human Resources to the departments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1" w:after="0" w:line="360" w:lineRule="auto"/>
        <w:ind w:hanging="2"/>
        <w:rPr>
          <w:rFonts w:ascii="Times New Roman" w:hAnsi="Times New Roman" w:cs="Times New Roman"/>
          <w:color w:val="000000"/>
        </w:rPr>
      </w:pPr>
      <w:r w:rsidRPr="00F279C6">
        <w:rPr>
          <w:rFonts w:ascii="Times New Roman" w:hAnsi="Times New Roman" w:cs="Times New Roman"/>
          <w:color w:val="000000"/>
        </w:rPr>
        <w:t>5. Why is it important to be able to modify a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Artists.</w:t>
      </w:r>
    </w:p>
    <w:p w:rsidR="00DE36F3" w:rsidRPr="00F279C6" w:rsidRDefault="00DE36F3" w:rsidP="00F279C6">
      <w:pPr>
        <w:widowControl w:val="0"/>
        <w:numPr>
          <w:ilvl w:val="1"/>
          <w:numId w:val="77"/>
        </w:numPr>
        <w:pBdr>
          <w:top w:val="nil"/>
          <w:left w:val="nil"/>
          <w:bottom w:val="nil"/>
          <w:right w:val="nil"/>
          <w:between w:val="nil"/>
        </w:pBdr>
        <w:tabs>
          <w:tab w:val="left" w:pos="409"/>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to the tabl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rtist ID</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rst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ast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and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mail</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urly rat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ong ID from d_songs table</w:t>
      </w:r>
    </w:p>
    <w:p w:rsidR="00DE36F3" w:rsidRPr="00F279C6" w:rsidRDefault="00DE36F3" w:rsidP="00F279C6">
      <w:pPr>
        <w:widowControl w:val="0"/>
        <w:numPr>
          <w:ilvl w:val="1"/>
          <w:numId w:val="77"/>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from the d_songs table.</w:t>
      </w:r>
    </w:p>
    <w:p w:rsidR="00DE36F3" w:rsidRPr="00F279C6" w:rsidRDefault="00DE36F3" w:rsidP="00F279C6">
      <w:pPr>
        <w:widowControl w:val="0"/>
        <w:numPr>
          <w:ilvl w:val="1"/>
          <w:numId w:val="77"/>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of your own choosing; leave song_id blank.</w:t>
      </w:r>
    </w:p>
    <w:p w:rsidR="00DE36F3" w:rsidRPr="00F279C6" w:rsidRDefault="00DE36F3" w:rsidP="00F279C6">
      <w:pPr>
        <w:widowControl w:val="0"/>
        <w:numPr>
          <w:ilvl w:val="1"/>
          <w:numId w:val="77"/>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an example how each of the following may be used on the table that you have created:</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4"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RENAME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MENT ON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4"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a. Explain to students how you want the DJs on Demand artist’s table assignment to be completed. Students should be able to list the term followed by the SQL statement they used. For examp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38"/>
        </w:tabs>
        <w:suppressAutoHyphens/>
        <w:spacing w:before="1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o_employees table, enter a new column called “Termination.” The datatype for the new column should be VARCHAR2. Set the DEFAULT for this column as SYSDATE to appear as character data in the format: February 20th, 2003.</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31"/>
        </w:tabs>
        <w:suppressAutoHyphens/>
        <w:spacing w:before="105"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column in the o_employees table called start_date. Use the TIMESTAMP WITH LOCAL TIME ZONE as the datatype.</w:t>
      </w: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9"/>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 the o_jobs table. Then do a SELECT * statement. Are the columns still there? Is the data still there?</w:t>
      </w: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TRUNCATE, DELETE, and DROP for tabl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6"/>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changes that can and cannot be made to a column.</w:t>
      </w: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r w:rsidRPr="00F279C6">
        <w:rPr>
          <w:rFonts w:ascii="Times New Roman" w:eastAsia="Cambria" w:hAnsi="Times New Roman" w:cs="Times New Roman"/>
          <w:color w:val="000000"/>
          <w:sz w:val="23"/>
          <w:szCs w:val="23"/>
        </w:rPr>
        <w:tab/>
      </w: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after="0" w:line="360" w:lineRule="auto"/>
        <w:ind w:leftChars="-1" w:left="0" w:right="466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comment to the o_jobs table: "New job description add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View the data dictionary to view your commen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name the o_jobs table to o_job_description.</w:t>
      </w:r>
    </w:p>
    <w:p w:rsidR="00DE36F3" w:rsidRPr="00F279C6" w:rsidRDefault="00DE36F3" w:rsidP="00F279C6">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5823" w:hanging="2"/>
        <w:rPr>
          <w:rFonts w:ascii="Times New Roman" w:eastAsia="Cambria" w:hAnsi="Times New Roman" w:cs="Times New Roman"/>
          <w:color w:val="000000"/>
        </w:rPr>
      </w:pPr>
      <w:r w:rsidRPr="00F279C6">
        <w:rPr>
          <w:rFonts w:ascii="Times New Roman" w:eastAsia="Cambria" w:hAnsi="Times New Roman" w:cs="Times New Roman"/>
          <w:color w:val="000000"/>
        </w:rPr>
        <w:t>9.F_staffs table exercises:</w:t>
      </w:r>
    </w:p>
    <w:p w:rsidR="00DE36F3" w:rsidRPr="00F279C6" w:rsidRDefault="00DE36F3" w:rsidP="00F279C6">
      <w:pPr>
        <w:widowControl w:val="0"/>
        <w:numPr>
          <w:ilvl w:val="0"/>
          <w:numId w:val="51"/>
        </w:numPr>
        <w:pBdr>
          <w:top w:val="nil"/>
          <w:left w:val="nil"/>
          <w:bottom w:val="nil"/>
          <w:right w:val="nil"/>
          <w:between w:val="nil"/>
        </w:pBdr>
        <w:tabs>
          <w:tab w:val="left" w:pos="398"/>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279C6">
        <w:rPr>
          <w:rFonts w:ascii="Times New Roman" w:hAnsi="Times New Roman" w:cs="Times New Roman"/>
          <w:color w:val="000000"/>
        </w:rPr>
        <w:t>Create a copy of the f_staffs table called copy_f_staffs and use this copy table for the remaining labs in this lesson.</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Describe the new table to make sure it exist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398"/>
        </w:tabs>
        <w:spacing w:before="1" w:after="0" w:line="360" w:lineRule="auto"/>
        <w:ind w:hanging="2"/>
        <w:rPr>
          <w:rFonts w:ascii="Times New Roman" w:hAnsi="Times New Roman" w:cs="Times New Roman"/>
          <w:color w:val="000000"/>
        </w:rPr>
      </w:pPr>
      <w:r w:rsidRPr="00F279C6">
        <w:rPr>
          <w:rFonts w:ascii="Times New Roman" w:hAnsi="Times New Roman" w:cs="Times New Roman"/>
          <w:color w:val="000000"/>
        </w:rPr>
        <w:t>C.Drop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D.Try to select from the table.</w:t>
      </w: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E.Investigate your recyclebin to see where the table went.</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50"/>
        </w:numPr>
        <w:pBdr>
          <w:top w:val="nil"/>
          <w:left w:val="nil"/>
          <w:bottom w:val="nil"/>
          <w:right w:val="nil"/>
          <w:between w:val="nil"/>
        </w:pBdr>
        <w:tabs>
          <w:tab w:val="left" w:pos="369"/>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0"/>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ndrop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Describe the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1.    Still working with the copy_f_staffs table, perform an update on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0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hange the salary for Sue Doe to 12 and commit the chang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9"/>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26"/>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Sue Doe, update the salary to 2 and commit the chang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0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367"/>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issue a FLASHBACK QUERY statement against the copy_f_staffs table, so you can see all the changes mad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36"/>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vestigate the result of f), and find the original salary and update the copy_f_staffs table salary column for Sue Doe back to her original sala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992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9D10" id="Straight Connector 4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xTXA9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214ADC" w:rsidRDefault="00DE36F3" w:rsidP="00F279C6">
      <w:pPr>
        <w:pStyle w:val="Heading1"/>
        <w:spacing w:before="105" w:line="360" w:lineRule="auto"/>
        <w:ind w:right="342" w:hanging="2"/>
        <w:jc w:val="center"/>
        <w:rPr>
          <w:sz w:val="28"/>
          <w:szCs w:val="28"/>
        </w:rPr>
      </w:pPr>
      <w:r w:rsidRPr="00214ADC">
        <w:rPr>
          <w:sz w:val="28"/>
          <w:szCs w:val="28"/>
        </w:rPr>
        <w:t>Intro to Constraints; NOT NULL and UNIQUE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1"/>
          <w:szCs w:val="21"/>
        </w:rPr>
      </w:pPr>
    </w:p>
    <w:tbl>
      <w:tblPr>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DE36F3" w:rsidRPr="00F279C6" w:rsidTr="00F279C6">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243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Global Fast Foods global_locations Table</w:t>
            </w: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DEFAULT</w:t>
            </w: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6"/>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530"/>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Emergency contact</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constraint” as it relates to data integrity?</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4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limitations of constraints that may be applied at the column level and at the table level?</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to give meaningful names to constrain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13"/>
          <w:szCs w:val="13"/>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67"/>
        </w:tabs>
        <w:suppressAutoHyphens/>
        <w:spacing w:before="105"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ased on the information provided by the owners, choose a datatype for each column. Indicate the length, precision, and scale for each NUMBER datatyp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nullable)” to indicate those columns that can have null valu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38"/>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rite the CREATE TABLE statement for the Global Fast Foods locations table to define the </w:t>
      </w:r>
      <w:r w:rsidRPr="00F279C6">
        <w:rPr>
          <w:rFonts w:ascii="Times New Roman" w:hAnsi="Times New Roman" w:cs="Times New Roman"/>
          <w:color w:val="000000"/>
        </w:rPr>
        <w:lastRenderedPageBreak/>
        <w:t>constraints at the column level.</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CREATE TABLE statement in Oracle Application Expres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a DESCRIBE command to view the Table Summary information.</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0"/>
        </w:tabs>
        <w:suppressAutoHyphens/>
        <w:spacing w:before="105"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CREATE TABLE statement for the Global Fast Foods locations table to define the UNIQUE constraints at the table level. Do not execute this state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4"/>
          <w:szCs w:val="24"/>
        </w:rPr>
      </w:pPr>
      <w:r w:rsidRPr="00F279C6">
        <w:rPr>
          <w:rFonts w:ascii="Times New Roman" w:hAnsi="Times New Roman" w:cs="Times New Roman"/>
          <w:noProof/>
          <w:lang w:bidi="ar-SA"/>
        </w:rPr>
        <w:lastRenderedPageBreak/>
        <w:drawing>
          <wp:anchor distT="0" distB="0" distL="0" distR="0" simplePos="0" relativeHeight="251701248" behindDoc="0" locked="0" layoutInCell="1" hidden="0" allowOverlap="1" wp14:anchorId="1027E88E" wp14:editId="661147A1">
            <wp:simplePos x="0" y="0"/>
            <wp:positionH relativeFrom="column">
              <wp:posOffset>172085</wp:posOffset>
            </wp:positionH>
            <wp:positionV relativeFrom="paragraph">
              <wp:posOffset>203834</wp:posOffset>
            </wp:positionV>
            <wp:extent cx="5625465" cy="2139950"/>
            <wp:effectExtent l="0" t="0" r="0" b="0"/>
            <wp:wrapTopAndBottom distT="0" distB="0"/>
            <wp:docPr id="1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5625465" cy="2139950"/>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right="342" w:hanging="2"/>
        <w:jc w:val="center"/>
        <w:rPr>
          <w:sz w:val="22"/>
          <w:szCs w:val="22"/>
        </w:rPr>
      </w:pPr>
      <w:r w:rsidRPr="00F279C6">
        <w:t>PRIMARY KEY, FOREIGN KEY, and CHECK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a</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PRIMARY KEY</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EIGN KEY</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HECK CONSTRAI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94"/>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1"/>
          <w:szCs w:val="21"/>
        </w:rPr>
      </w:pP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animal_id NUMBER(6) name VARCHAR2(25)</w:t>
      </w:r>
    </w:p>
    <w:p w:rsidR="00DE36F3" w:rsidRPr="00F279C6" w:rsidRDefault="00DE36F3" w:rsidP="00F279C6">
      <w:pPr>
        <w:widowControl w:val="0"/>
        <w:pBdr>
          <w:top w:val="nil"/>
          <w:left w:val="nil"/>
          <w:bottom w:val="nil"/>
          <w:right w:val="nil"/>
          <w:between w:val="nil"/>
        </w:pBdr>
        <w:spacing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license_tag_number NUMBER(10) admit_date DATE</w:t>
      </w:r>
    </w:p>
    <w:p w:rsidR="00DE36F3" w:rsidRPr="00F279C6" w:rsidRDefault="00DE36F3" w:rsidP="00F279C6">
      <w:pPr>
        <w:widowControl w:val="0"/>
        <w:pBdr>
          <w:top w:val="nil"/>
          <w:left w:val="nil"/>
          <w:bottom w:val="nil"/>
          <w:right w:val="nil"/>
          <w:between w:val="nil"/>
        </w:pBdr>
        <w:spacing w:before="1"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adoption_id NUMBER(5), vaccination_date DAT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the animals table. Write the syntax you will use to create the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26"/>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ter one row into the table. Execute a SELECT * statement to verify your input. Refer to the graphic below for input.</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tbl>
      <w:tblPr>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DE36F3" w:rsidRPr="00F279C6" w:rsidTr="00F279C6">
        <w:trPr>
          <w:trHeight w:val="438"/>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40"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13"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4"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9"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1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VACCINATION_DAT E</w:t>
            </w:r>
          </w:p>
        </w:tc>
      </w:tr>
      <w:tr w:rsidR="00DE36F3" w:rsidRPr="00F279C6" w:rsidTr="00F279C6">
        <w:trPr>
          <w:trHeight w:val="220"/>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392"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791"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514"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2-Oct-2004</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74"/>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effect of setting the foreign key in the ANIMAL table a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67"/>
        </w:numPr>
        <w:pBdr>
          <w:top w:val="nil"/>
          <w:left w:val="nil"/>
          <w:bottom w:val="nil"/>
          <w:right w:val="nil"/>
          <w:between w:val="nil"/>
        </w:pBdr>
        <w:tabs>
          <w:tab w:val="left" w:pos="409"/>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CASCADE</w:t>
      </w:r>
    </w:p>
    <w:p w:rsidR="00DE36F3" w:rsidRPr="00F279C6" w:rsidRDefault="00DE36F3" w:rsidP="00F279C6">
      <w:pPr>
        <w:widowControl w:val="0"/>
        <w:numPr>
          <w:ilvl w:val="1"/>
          <w:numId w:val="67"/>
        </w:numPr>
        <w:pBdr>
          <w:top w:val="nil"/>
          <w:left w:val="nil"/>
          <w:bottom w:val="nil"/>
          <w:right w:val="nil"/>
          <w:between w:val="nil"/>
        </w:pBdr>
        <w:tabs>
          <w:tab w:val="left" w:pos="422"/>
        </w:tabs>
        <w:suppressAutoHyphens/>
        <w:spacing w:before="9"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SET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restrictions on defining a CHECK constrai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rPr>
      </w:pPr>
    </w:p>
    <w:p w:rsidR="00DE36F3" w:rsidRPr="00F279C6" w:rsidRDefault="00DE36F3" w:rsidP="00F279C6">
      <w:pPr>
        <w:widowControl w:val="0"/>
        <w:spacing w:after="0" w:line="360" w:lineRule="auto"/>
        <w:ind w:hanging="2"/>
        <w:jc w:val="center"/>
        <w:rPr>
          <w:rFonts w:ascii="Times New Roman" w:eastAsia="Cambria" w:hAnsi="Times New Roman" w:cs="Times New Roman"/>
        </w:rPr>
      </w:pPr>
    </w:p>
    <w:p w:rsidR="00DE36F3" w:rsidRPr="00F279C6" w:rsidRDefault="00DE36F3" w:rsidP="00F279C6">
      <w:pPr>
        <w:widowControl w:val="0"/>
        <w:spacing w:after="0" w:line="360" w:lineRule="auto"/>
        <w:ind w:hanging="2"/>
        <w:jc w:val="center"/>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b/>
          <w:sz w:val="28"/>
          <w:szCs w:val="28"/>
        </w:rPr>
      </w:pP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b/>
          <w:sz w:val="28"/>
          <w:szCs w:val="28"/>
        </w:rPr>
      </w:pPr>
      <w:r w:rsidRPr="00F279C6">
        <w:rPr>
          <w:rFonts w:ascii="Times New Roman" w:eastAsia="Cambria" w:hAnsi="Times New Roman" w:cs="Times New Roman"/>
          <w:b/>
          <w:sz w:val="28"/>
          <w:szCs w:val="28"/>
        </w:rPr>
        <w:t xml:space="preserve">PRACTICE PROBLEM </w:t>
      </w: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color w:val="000000"/>
          <w:sz w:val="28"/>
          <w:szCs w:val="28"/>
        </w:rPr>
      </w:pPr>
      <w:r w:rsidRPr="00F279C6">
        <w:rPr>
          <w:rFonts w:ascii="Times New Roman" w:eastAsia="Cambria" w:hAnsi="Times New Roman" w:cs="Times New Roman"/>
          <w:b/>
          <w:color w:val="000000"/>
          <w:sz w:val="28"/>
          <w:szCs w:val="28"/>
        </w:rPr>
        <w:t>Managing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p w:rsidR="00DE36F3" w:rsidRPr="00F279C6" w:rsidRDefault="00DE36F3" w:rsidP="00F279C6">
      <w:pPr>
        <w:pStyle w:val="Heading1"/>
        <w:spacing w:line="360" w:lineRule="auto"/>
        <w:ind w:right="338" w:hanging="2"/>
        <w:jc w:val="both"/>
        <w:rPr>
          <w:sz w:val="22"/>
          <w:szCs w:val="22"/>
        </w:rPr>
      </w:pPr>
      <w:r w:rsidRPr="00F279C6">
        <w:t xml:space="preserve">NOTE: The practice exercises use the d_clients and d_events tables in the DJs on Demand database. Students will work with </w:t>
      </w:r>
      <w:r w:rsidRPr="00F279C6">
        <w:lastRenderedPageBreak/>
        <w:t>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four functions that an ALTER statement can perform on constrain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2"/>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05"/>
        </w:tabs>
        <w:suppressAutoHyphens/>
        <w:spacing w:before="107" w:after="0" w:line="360" w:lineRule="auto"/>
        <w:ind w:leftChars="-1" w:left="0" w:right="1248"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e a SELECT statement to verify the constraint names for each of the tables. Note that the tablenames must be capitalized.</w:t>
      </w:r>
    </w:p>
    <w:p w:rsidR="00DE36F3" w:rsidRPr="00F279C6" w:rsidRDefault="00DE36F3" w:rsidP="00F279C6">
      <w:pPr>
        <w:widowControl w:val="0"/>
        <w:pBdr>
          <w:top w:val="nil"/>
          <w:left w:val="nil"/>
          <w:bottom w:val="nil"/>
          <w:right w:val="nil"/>
          <w:between w:val="nil"/>
        </w:pBdr>
        <w:tabs>
          <w:tab w:val="left" w:pos="405"/>
        </w:tabs>
        <w:spacing w:before="107" w:after="0" w:line="360" w:lineRule="auto"/>
        <w:ind w:right="1248"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tabs>
          <w:tab w:val="left" w:pos="405"/>
        </w:tabs>
        <w:spacing w:before="107" w:after="0" w:line="360" w:lineRule="auto"/>
        <w:ind w:right="1248"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66"/>
        </w:numPr>
        <w:pBdr>
          <w:top w:val="nil"/>
          <w:left w:val="nil"/>
          <w:bottom w:val="nil"/>
          <w:right w:val="nil"/>
          <w:between w:val="nil"/>
        </w:pBdr>
        <w:tabs>
          <w:tab w:val="left" w:pos="409"/>
          <w:tab w:val="left" w:pos="830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constraint name for the primary key in the copy_d_clients table is</w:t>
      </w:r>
      <w:r w:rsidRPr="00F279C6">
        <w:rPr>
          <w:rFonts w:ascii="Times New Roman" w:eastAsia="Times New Roman" w:hAnsi="Times New Roman" w:cs="Times New Roman"/>
          <w:color w:val="000000"/>
          <w:u w:val="single"/>
        </w:rPr>
        <w:tab/>
      </w:r>
      <w:r w:rsidRPr="00F279C6">
        <w:rPr>
          <w:rFonts w:ascii="Times New Roman" w:hAnsi="Times New Roman" w:cs="Times New Roman"/>
          <w:color w:val="000000"/>
        </w:rPr>
        <w:t>_.</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he PRIMARY KEY constraint on the copy_d_clients table. Explain your result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Add the following event to the copy_d_events table. Explain your results.</w:t>
      </w:r>
    </w:p>
    <w:p w:rsidR="00DE36F3" w:rsidRPr="00F279C6" w:rsidRDefault="00DE36F3" w:rsidP="00F279C6">
      <w:pPr>
        <w:widowControl w:val="0"/>
        <w:pBdr>
          <w:top w:val="nil"/>
          <w:left w:val="nil"/>
          <w:bottom w:val="nil"/>
          <w:right w:val="nil"/>
          <w:between w:val="nil"/>
        </w:pBdr>
        <w:spacing w:before="7" w:after="1" w:line="360" w:lineRule="auto"/>
        <w:ind w:hanging="2"/>
        <w:rPr>
          <w:rFonts w:ascii="Times New Roman" w:eastAsia="Cambria" w:hAnsi="Times New Roman" w:cs="Times New Roman"/>
          <w:color w:val="000000"/>
        </w:rPr>
      </w:pPr>
    </w:p>
    <w:tbl>
      <w:tblPr>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DE36F3" w:rsidRPr="00F279C6" w:rsidTr="00F279C6">
        <w:trPr>
          <w:trHeight w:val="174"/>
        </w:trPr>
        <w:tc>
          <w:tcPr>
            <w:tcW w:w="57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9"/>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2"/>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LIENT_NUMBER</w:t>
            </w:r>
          </w:p>
        </w:tc>
      </w:tr>
      <w:tr w:rsidR="00DE36F3" w:rsidRPr="00F279C6" w:rsidTr="00F279C6">
        <w:trPr>
          <w:trHeight w:val="530"/>
        </w:trPr>
        <w:tc>
          <w:tcPr>
            <w:tcW w:w="57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218"/>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line Bas</w:t>
            </w:r>
          </w:p>
          <w:p w:rsidR="00DE36F3" w:rsidRPr="00F279C6" w:rsidRDefault="00DE36F3" w:rsidP="00F279C6">
            <w:pPr>
              <w:widowControl w:val="0"/>
              <w:pBdr>
                <w:top w:val="nil"/>
                <w:left w:val="nil"/>
                <w:bottom w:val="nil"/>
                <w:right w:val="nil"/>
                <w:between w:val="nil"/>
              </w:pBdr>
              <w:spacing w:before="2" w:line="360" w:lineRule="auto"/>
              <w:ind w:right="10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3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hurch and Private Home</w:t>
            </w:r>
          </w:p>
          <w:p w:rsidR="00DE36F3" w:rsidRPr="00F279C6" w:rsidRDefault="00DE36F3" w:rsidP="00F279C6">
            <w:pPr>
              <w:widowControl w:val="0"/>
              <w:pBdr>
                <w:top w:val="nil"/>
                <w:left w:val="nil"/>
                <w:bottom w:val="nil"/>
                <w:right w:val="nil"/>
                <w:between w:val="nil"/>
              </w:pBdr>
              <w:spacing w:before="2" w:line="360" w:lineRule="auto"/>
              <w:ind w:right="339"/>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125</w:t>
            </w:r>
          </w:p>
        </w:tc>
      </w:tr>
    </w:tbl>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4" w:after="0" w:line="360" w:lineRule="auto"/>
        <w:ind w:left="1" w:hanging="3"/>
        <w:rPr>
          <w:rFonts w:ascii="Times New Roman" w:eastAsia="Cambria" w:hAnsi="Times New Roman" w:cs="Times New Roman"/>
          <w:color w:val="000000"/>
          <w:sz w:val="27"/>
          <w:szCs w:val="27"/>
        </w:rPr>
      </w:pPr>
    </w:p>
    <w:p w:rsidR="00DE36F3" w:rsidRPr="00F279C6" w:rsidRDefault="00DE36F3" w:rsidP="00F279C6">
      <w:pPr>
        <w:widowControl w:val="0"/>
        <w:numPr>
          <w:ilvl w:val="0"/>
          <w:numId w:val="66"/>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n ALTER TABLE query to disable the primary key in the copy_d_clients table. Then add the values from #6 to the copy_d_events table. Explain your resul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peat question 6: Insert the new values in the copy_d_events table. Explain your resul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able the primary-key constraint in the copy_d_clients table. Explain your resul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If you wanted to enable the foreign-key column and reestablish the referential integrity between these two tables, what must be don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Why might you want to disable and then re-enable a constraint?</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Query the data dictionary for some of the constraints that you have created. How does the data dictionary identify each constraint typ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96427" w:rsidRDefault="00D96427">
      <w:pPr>
        <w:rPr>
          <w:rFonts w:ascii="Times New Roman" w:eastAsia="Times New Roman" w:hAnsi="Times New Roman" w:cs="Times New Roman"/>
          <w:b/>
          <w:bCs/>
          <w:kern w:val="36"/>
          <w:sz w:val="28"/>
          <w:szCs w:val="28"/>
        </w:rPr>
      </w:pPr>
      <w:r>
        <w:rPr>
          <w:sz w:val="28"/>
          <w:szCs w:val="28"/>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196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3D1C6" id="Straight Connector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vwwEAAMYDAAAOAAAAZHJzL2Uyb0RvYy54bWysU02P0zAQvSPxHyzfadKK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6y1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b5NR7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4" w:hanging="3"/>
        <w:jc w:val="center"/>
        <w:rPr>
          <w:sz w:val="30"/>
          <w:szCs w:val="30"/>
        </w:rPr>
      </w:pPr>
      <w:r w:rsidRPr="00F279C6">
        <w:rPr>
          <w:sz w:val="28"/>
          <w:szCs w:val="28"/>
        </w:rPr>
        <w:t>Creating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ree uses for a view from a DBA’s perspectiv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8"/>
        </w:numPr>
        <w:pBdr>
          <w:top w:val="nil"/>
          <w:left w:val="nil"/>
          <w:bottom w:val="nil"/>
          <w:right w:val="nil"/>
          <w:between w:val="nil"/>
        </w:pBdr>
        <w:tabs>
          <w:tab w:val="left" w:pos="420"/>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simple view called view_d_songs that contains the ID, title and artist from the DJs on Demand table for each “New Age” type code. In the subquery, use the alias “Song Title” for the title column.</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 FROM view_d_songs. What was return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PLACE view_d_songs. Add type_code to the column list. Use aliases for all column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 use alias after the CREATE statement as shown.</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sz w:val="21"/>
          <w:szCs w:val="21"/>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44"/>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65"/>
        </w:tabs>
        <w:suppressAutoHyphens/>
        <w:spacing w:before="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1" w:right="2790" w:hanging="3"/>
        <w:jc w:val="center"/>
        <w:rPr>
          <w:sz w:val="28"/>
          <w:szCs w:val="28"/>
        </w:rPr>
      </w:pPr>
      <w:r w:rsidRPr="00F279C6">
        <w:rPr>
          <w:sz w:val="26"/>
          <w:szCs w:val="26"/>
        </w:rPr>
        <w:t>DML Operations and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Use the DESCRIBE statement to verify that you have tables named copy_d_songs, copy_d_events, copy_d_cds, and copy_d_clients in your schema. If you don’t, write a query to create a copy of each.</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447"/>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Query the data dictionary USER_UPDATABLE_COLUMNS to make sure the columns in the base tables will allow UPDATE, INSERT, or DELETE. All table names in the data dictionary are stored in upperca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same syntax but change table_name of the other tabl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431"/>
        </w:tabs>
        <w:suppressAutoHyphens/>
        <w:spacing w:after="0" w:line="360" w:lineRule="auto"/>
        <w:ind w:leftChars="-1" w:left="0" w:right="338"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Use the CREATE or REPLACE option to create a view of </w:t>
      </w:r>
      <w:r w:rsidRPr="00F279C6">
        <w:rPr>
          <w:rFonts w:ascii="Times New Roman" w:hAnsi="Times New Roman" w:cs="Times New Roman"/>
          <w:i/>
          <w:color w:val="000000"/>
        </w:rPr>
        <w:t xml:space="preserve">all </w:t>
      </w:r>
      <w:r w:rsidRPr="00F279C6">
        <w:rPr>
          <w:rFonts w:ascii="Times New Roman" w:hAnsi="Times New Roman" w:cs="Times New Roman"/>
          <w:color w:val="000000"/>
        </w:rPr>
        <w:t>the columns in the copy_d_songs table called view_copy_d_song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17"/>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view_copy_d_songs to INSERT the following data into the underlying copy_d_songs table. Execute a SELECT * from copy_d_songs to verify your DML command. See the graphic.</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tbl>
      <w:tblPr>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DE36F3" w:rsidRPr="00F279C6" w:rsidTr="00F279C6">
        <w:trPr>
          <w:trHeight w:val="263"/>
        </w:trPr>
        <w:tc>
          <w:tcPr>
            <w:tcW w:w="17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7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3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0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YPE_CODE</w:t>
            </w:r>
          </w:p>
        </w:tc>
      </w:tr>
      <w:tr w:rsidR="00DE36F3" w:rsidRPr="00F279C6" w:rsidTr="00F279C6">
        <w:trPr>
          <w:trHeight w:val="263"/>
        </w:trPr>
        <w:tc>
          <w:tcPr>
            <w:tcW w:w="17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88</w:t>
            </w:r>
          </w:p>
        </w:tc>
        <w:tc>
          <w:tcPr>
            <w:tcW w:w="180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7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w:t>
            </w:r>
          </w:p>
        </w:tc>
        <w:tc>
          <w:tcPr>
            <w:tcW w:w="18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4</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523"/>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view based on the DJs on Demand COPY_D_CDS table. Name the view read_copy_d_cds. Select all columns to be included in the view. Add a WHERE clause to restrict the year to 2000. Add the WITH READ ONLY optio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507"/>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read_copy_d_cds view, execute a DELETE FROM read_copy_d_cds WHERE cd_number = 90;</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0"/>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REPLACE to modify read_copy_d_cds. Replace the READ ONLY option with WITH CHECK OPTION CONSTRAINT ck_read_copy_d_cds. Execute a SELECT * statement to verify that the view exists.</w:t>
      </w: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17"/>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any CD of year 2000 from the underlying copy_d_cd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cd_number 90 from the underlying copy_d_cd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year 2001 record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a SELECT * statement for the base table copy_d_cds. What rows were deleted?</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r w:rsidRPr="00F279C6">
        <w:rPr>
          <w:rFonts w:ascii="Times New Roman" w:eastAsia="Cambria" w:hAnsi="Times New Roman" w:cs="Times New Roman"/>
          <w:color w:val="000000"/>
        </w:rPr>
        <w:t>11.What are the restrictions on modifying data through a view?</w:t>
      </w: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p>
    <w:p w:rsidR="00DE36F3" w:rsidRPr="00F279C6" w:rsidRDefault="00DE36F3" w:rsidP="00F279C6">
      <w:pPr>
        <w:widowControl w:val="0"/>
        <w:numPr>
          <w:ilvl w:val="0"/>
          <w:numId w:val="52"/>
        </w:numPr>
        <w:pBdr>
          <w:top w:val="nil"/>
          <w:left w:val="nil"/>
          <w:bottom w:val="nil"/>
          <w:right w:val="nil"/>
          <w:between w:val="nil"/>
        </w:pBdr>
        <w:tabs>
          <w:tab w:val="left" w:pos="499"/>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What is Moore’s Law? Do you consider that it will continue to apply indefinitely? Support your opinion with research from the internet.</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r w:rsidRPr="00F279C6">
        <w:rPr>
          <w:rFonts w:ascii="Times New Roman" w:eastAsia="Cambria" w:hAnsi="Times New Roman" w:cs="Times New Roman"/>
        </w:rPr>
        <w:t xml:space="preserve">  </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numPr>
          <w:ilvl w:val="0"/>
          <w:numId w:val="52"/>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singularity” in terms of computing?</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right="332" w:hanging="2"/>
        <w:jc w:val="center"/>
        <w:rPr>
          <w:sz w:val="26"/>
          <w:szCs w:val="26"/>
        </w:rPr>
      </w:pPr>
      <w:r w:rsidRPr="00F279C6">
        <w:rPr>
          <w:sz w:val="24"/>
          <w:szCs w:val="24"/>
        </w:rPr>
        <w:t>Managing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35"/>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view from the copy_d_songs table called view_copy_d_songs that includes only the title and artist. Execute a SELECT * statement to verify that the view exist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33"/>
        </w:tabs>
        <w:suppressAutoHyphens/>
        <w:spacing w:before="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DROP view_copy_d_songs. Execute a SELECT * statement to verify that the view has been deleted.</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3"/>
        </w:numPr>
        <w:pBdr>
          <w:top w:val="nil"/>
          <w:left w:val="nil"/>
          <w:bottom w:val="nil"/>
          <w:right w:val="nil"/>
          <w:between w:val="nil"/>
        </w:pBdr>
        <w:tabs>
          <w:tab w:val="left" w:pos="45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selects the last name and salary from the Oracle database. Rank the salaries from highest to lowest for the top three employe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3"/>
        </w:numPr>
        <w:pBdr>
          <w:top w:val="nil"/>
          <w:left w:val="nil"/>
          <w:bottom w:val="nil"/>
          <w:right w:val="nil"/>
          <w:between w:val="nil"/>
        </w:pBdr>
        <w:tabs>
          <w:tab w:val="left" w:pos="415"/>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struct an inline view from the Oracle database that lists the last name, salary, department ID, and maximum salary for each department. Hint: One query will need to calculate maximum salary by department I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20"/>
        </w:tabs>
        <w:suppressAutoHyphens/>
        <w:spacing w:before="105"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the staff members of Global Fast Foods ranked by salary from lowest to highes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339" w:hanging="3"/>
        <w:jc w:val="center"/>
        <w:rPr>
          <w:sz w:val="28"/>
          <w:szCs w:val="28"/>
        </w:rPr>
      </w:pPr>
      <w:r w:rsidRPr="00F279C6">
        <w:rPr>
          <w:sz w:val="26"/>
          <w:szCs w:val="26"/>
        </w:rPr>
        <w:t>Indexes and Synonym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n index and what is it used for?</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ROWID, and how is it us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widowControl w:val="0"/>
        <w:numPr>
          <w:ilvl w:val="0"/>
          <w:numId w:val="62"/>
        </w:numPr>
        <w:pBdr>
          <w:top w:val="nil"/>
          <w:left w:val="nil"/>
          <w:bottom w:val="nil"/>
          <w:right w:val="nil"/>
          <w:between w:val="nil"/>
        </w:pBdr>
        <w:tabs>
          <w:tab w:val="left" w:pos="337"/>
        </w:tabs>
        <w:suppressAutoHyphens/>
        <w:spacing w:before="22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n will an index be created automaticall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onunique index (foreign key) for the DJs on Demand column (cd_number) in the D_TRACK_LISTINGS table. Use the Oracle Application Express SQL Workshop Data Browser to confirm that the index was created.</w:t>
      </w: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5"/>
          <w:szCs w:val="25"/>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17"/>
        </w:tabs>
        <w:suppressAutoHyphens/>
        <w:spacing w:before="105"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join statement to display the indexes and uniqueness that exist in the data dictionary for the DJs on Demand D_SONGS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42"/>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SELECT statement to display the index_name, table_name, and uniqueness from the data dictionary USER_INDEXES for the DJs on Demand D_EVENT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create a synonym called dj_tracks for the DJs on Demand d_track_listing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2"/>
        </w:numPr>
        <w:pBdr>
          <w:top w:val="nil"/>
          <w:left w:val="nil"/>
          <w:bottom w:val="nil"/>
          <w:right w:val="nil"/>
          <w:between w:val="nil"/>
        </w:pBdr>
        <w:tabs>
          <w:tab w:val="left" w:pos="413"/>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function-based index for the last_name column in DJs on Demand D_PARTNERS table that makes it possible not to have to capitalize the table name for searches. Write a SELECT statement that would use this index.</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56"/>
        </w:tabs>
        <w:suppressAutoHyphens/>
        <w:spacing w:before="105"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synonym for the D_TRACK_LISTINGS table. Confirm that it has been created by querying the data dictiona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sz w:val="20"/>
          <w:szCs w:val="20"/>
        </w:rPr>
      </w:pPr>
      <w:r w:rsidRPr="00F279C6">
        <w:rPr>
          <w:rFonts w:ascii="Times New Roman" w:eastAsia="Cambria" w:hAnsi="Times New Roman" w:cs="Times New Roman"/>
          <w:color w:val="000000"/>
        </w:rPr>
        <w:t xml:space="preserve">10.Drop the synonym that you created in question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96427" w:rsidRDefault="00D9642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4016"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57C7" id="Straight Connector 4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Noknh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THER DATABASE OBJECT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maintain, and use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d maintain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ny applications require the use of unique numbers as primary key values. You can either buil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de into the application to handle this requirement or use a sequence to generate unique numb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you want to improve the performance of some queries, you should consider creating an index. You</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also use indexes to enforce uniqueness on a column or a collection of 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rovide alternative names for objects by using synonym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utomatically generates unique numb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a sharable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typically used to create a primary key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places application cod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peeds up the efficiency of accessing sequence values when cached in memo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CREATE SEQUENCE Statement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ine a sequence to generate sequential numbers automatical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SEQUENCE </w:t>
      </w:r>
      <w:r w:rsidRPr="00F279C6">
        <w:rPr>
          <w:rFonts w:ascii="Times New Roman" w:eastAsia="Times New Roman" w:hAnsi="Times New Roman" w:cs="Times New Roman"/>
          <w:i/>
          <w:sz w:val="24"/>
          <w:szCs w:val="24"/>
        </w:rPr>
        <w:t>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CREMENT BY </w:t>
      </w:r>
      <w:r w:rsidRPr="00F279C6">
        <w:rPr>
          <w:rFonts w:ascii="Times New Roman" w:eastAsia="Times New Roman" w:hAnsi="Times New Roman" w:cs="Times New Roman"/>
          <w:i/>
          <w:sz w:val="24"/>
          <w:szCs w:val="24"/>
        </w:rPr>
        <w:t>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TART WITH </w:t>
      </w:r>
      <w:r w:rsidRPr="00F279C6">
        <w:rPr>
          <w:rFonts w:ascii="Times New Roman" w:eastAsia="Times New Roman" w:hAnsi="Times New Roman" w:cs="Times New Roman"/>
          <w:i/>
          <w:sz w:val="24"/>
          <w:szCs w:val="24"/>
        </w:rPr>
        <w:t>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AX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MAX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IN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MIN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YCLE | NOCYC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CH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CAC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sequence </w:t>
      </w:r>
      <w:r w:rsidRPr="00F279C6">
        <w:rPr>
          <w:rFonts w:ascii="Times New Roman" w:eastAsia="Times New Roman" w:hAnsi="Times New Roman" w:cs="Times New Roman"/>
          <w:sz w:val="24"/>
          <w:szCs w:val="24"/>
        </w:rPr>
        <w:t>is the name of the sequence generato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CREMENT BY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xml:space="preserve">specifies the interval between sequence numbers wher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is an integer (If this clause is omitted, the sequence increments by 1.)</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TART WITH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specifies the first sequence number to be generated (If this clause is omitted, the sequence starts with 1.)</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AX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xml:space="preserve">specifies the maximum value the sequence can generate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MAXVALUE specifies a maximum value of 10^27 for an ascending sequence and –1 for a descending sequence (This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IN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specifies the minimum sequence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MINVALUE specifies a minimum value of 1 for an ascending sequence and – (10^26) for a descending sequence (This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YCLE | NOCYCLE specifies whether the sequence continues to generate values aft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aching its maximum or minimum value (NOCYCLE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CACH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CACHE specifies how many values the Oracle server preallocates 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ep in memory (By default, the Oracle server caches 20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Sequence</w:t>
      </w:r>
    </w:p>
    <w:p w:rsidR="00DE36F3" w:rsidRPr="00F279C6" w:rsidRDefault="00DE36F3" w:rsidP="00F279C6">
      <w:pPr>
        <w:numPr>
          <w:ilvl w:val="0"/>
          <w:numId w:val="64"/>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F279C6">
        <w:rPr>
          <w:rFonts w:ascii="Times New Roman" w:eastAsia="Times New Roman" w:hAnsi="Times New Roman" w:cs="Times New Roman"/>
          <w:sz w:val="24"/>
          <w:szCs w:val="24"/>
        </w:rPr>
        <w:t xml:space="preserve"> Create a sequence named DEPT_DEPTID_SEQ to be used for the primary key of the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o not use the CYCLE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SEQUENCE dept_dept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CREMENT BY 1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TART WITH 12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XVALUE 9999</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CAC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CYC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firming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Verify your sequence values in the USER_SEQUENCES data dictionary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LAST_NUMBER column displays the next available sequence number if NOCACHE i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pecifi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equence_name, min_value, max_value, increment_by, last_numb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EXTVAL and CURRVAL Pseudo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VAL returns the next available sequence value. It returns a unique value every time it i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referenced, even for different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URRVAL obtains the current sequence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VAL must be issued for that sequence before CURRVAL contains a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for Using NEXTVAL and CURRV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use NEXTVAL and CURRVAL in the following contex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SELECT statement that is not part of a subque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subquery in an INSERT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VALUES clause of an INSERT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T clause of an UPDAT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not use NEXTVAL and CURRVAL in the following contex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view</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ELECT statement with the DISTINCT key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ELECT statement with GROUP BY, HAVING, or ORDER BY claus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ubquery in a SELECT, DELETE, or UPDAT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EFAULT expression in a CREATE TABLE or ALTER TABL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nsert a new department named “Support” in location ID 250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View the current value for the DEPT_DEPTID_SEQ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SERT INTO departments(department_id, department_name, location_i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LUES (dept_deptid_seq.NEXTVAL, ’Support’, 250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t_deptid_seq.CURRVAL FROM du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view the current value of the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t_deptid_seq.CURRVAL FROM du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moving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a sequence from the data dictionary by using the DROP SEQUENC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ce removed, the sequence can no longer be referenc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SEQUENCE dept_dept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a schema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used by the Oracle server to speed up the retrieval of rows by using a point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an reduce disk I/O by using a rapid path access method to locate data quick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independent of the table it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used and maintained automatically by the Oracle serv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How Are Indexes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utomatically: A unique index is created automatically when you define a PRIMARY KEY o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NIQUE constraint in a table definition.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anually: Users can create nonunique indexes on columns to speed up access to the r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ypes of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wo types of indexes can be created. One type is a unique index: the Oracle server automatical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s this index when you define a column in a table to have a PRIMARY KEY or a UNIQUE ke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 The name of the index is the name given to the constrai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other type of index is a nonunique index, which a user can create. For example, you can create a</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EIGN KEY column index for a join in a query to improve retrieval spe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 index on one or more 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mprove the speed of query access to the LAST_NAME column in the EMPLOYEE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INDEX </w:t>
      </w:r>
      <w:r w:rsidRPr="00F279C6">
        <w:rPr>
          <w:rFonts w:ascii="Times New Roman" w:eastAsia="Times New Roman" w:hAnsi="Times New Roman" w:cs="Times New Roman"/>
          <w:i/>
          <w:sz w:val="24"/>
          <w:szCs w:val="24"/>
        </w:rPr>
        <w:t>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INDEX emp_last_name_id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employees(last_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index </w:t>
      </w:r>
      <w:r w:rsidRPr="00F279C6">
        <w:rPr>
          <w:rFonts w:ascii="Times New Roman" w:eastAsia="Times New Roman" w:hAnsi="Times New Roman" w:cs="Times New Roman"/>
          <w:sz w:val="24"/>
          <w:szCs w:val="24"/>
        </w:rPr>
        <w:t>is the name of the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is the name of the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column </w:t>
      </w:r>
      <w:r w:rsidRPr="00F279C6">
        <w:rPr>
          <w:rFonts w:ascii="Times New Roman" w:eastAsia="Times New Roman" w:hAnsi="Times New Roman" w:cs="Times New Roman"/>
          <w:sz w:val="24"/>
          <w:szCs w:val="24"/>
        </w:rPr>
        <w:t>is the name of the column in the table to be index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hen to Create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should create an index if:</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A column contains a wide range of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column contains a large number of null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e or more columns are frequently used together in a WHERE clause or a join condi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table is large and most queries are expected to retrieve less than 2 to 4 percent of the r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hen Not to Create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usually not worth creating an index if:</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table is smal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columns are not often used as a condition in the que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st queries are expected to retrieve more than 2</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4 percent of the rows in the table • The table is updated frequent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indexed columns are referenced as part of an Express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firming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USER_INDEXES data dictionary view contains the name of the index and its uniquen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USER_IND_COLUMNS view contains the index name, the table name, and the column 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ic.index_name, ic.column_name, ic.column_position col_pos,ix.uniquen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user_indexes ix, user_ind_columns 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ic.index_name = ix.index_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ic.table_name = ’EMPLOYE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Removing an Index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an index from the data dictionary by using the DROP INDEX comm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the UPPER_LAST_NAME_IDX index from the data dictiona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o drop an index, you must be the owner of the index or have the DROP ANY INDEX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DROP INDEX upper_last_name_idx;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ROP INDEX </w:t>
      </w:r>
      <w:r w:rsidRPr="00F279C6">
        <w:rPr>
          <w:rFonts w:ascii="Times New Roman" w:eastAsia="Times New Roman" w:hAnsi="Times New Roman" w:cs="Times New Roman"/>
          <w:i/>
          <w:sz w:val="24"/>
          <w:szCs w:val="24"/>
        </w:rPr>
        <w:t>index</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Create a sequence to be used with the primary key column of the DEPT table. T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should start at 200 and have a maximum value of 1000. Have your sequence incr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y ten numbers. Name the sequence DEPT_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Write a query in a script to display the following information about your sequences: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ame, maximum value, increment size, and last numb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Write a script to insert two rows into the DEPT table. Name your script lab12_3.sql. Be su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use the sequence that you created for the ID column. Add two departments named Education 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ministration. Confirm your additions. Run the commands in your scrip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Create a nonunique index on the foreign key column (DEPT_ID) in the EMP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Display the indexes and uniqueness that exist in the data dictionary for the EMP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286E9B" w:rsidRDefault="00286E9B">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6064"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DC40" id="Straight Connector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L6M2jv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ling User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roles to ease setup and maintenance of the security mode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e the GRANT and REVOKE statements to grant and revoke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d access database link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drawing>
          <wp:inline distT="0" distB="0" distL="114300" distR="114300" wp14:anchorId="3FF5E699" wp14:editId="579C3FC4">
            <wp:extent cx="4145915" cy="2978785"/>
            <wp:effectExtent l="0" t="0" r="0" b="0"/>
            <wp:docPr id="11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145915" cy="2978785"/>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ling User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 a multiple-user environment, you want to maintain security of the database access and use. With Oracle server database security, you can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trol database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ive access to specific objects in the databas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Confirm given and received </w:t>
      </w:r>
      <w:r w:rsidRPr="00F279C6">
        <w:rPr>
          <w:rFonts w:ascii="Times New Roman" w:eastAsia="Times New Roman" w:hAnsi="Times New Roman" w:cs="Times New Roman"/>
          <w:i/>
          <w:sz w:val="24"/>
          <w:szCs w:val="24"/>
        </w:rPr>
        <w:t xml:space="preserve">privileges </w:t>
      </w:r>
      <w:r w:rsidRPr="00F279C6">
        <w:rPr>
          <w:rFonts w:ascii="Times New Roman" w:eastAsia="Times New Roman" w:hAnsi="Times New Roman" w:cs="Times New Roman"/>
          <w:sz w:val="24"/>
          <w:szCs w:val="24"/>
        </w:rPr>
        <w:t>with the Oracle data dictiona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ynonyms for 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atabase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ystem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ata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ystem privileges: Gaining access to the databas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bject privileges: Manipulating the content of the 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chemas: Collections of objects, such as tables, views, and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re than 100 privileges are avail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atabase administrator has high-level system privileges for tasks such a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ing new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ing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ing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Backing up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lastRenderedPageBreak/>
        <w:drawing>
          <wp:inline distT="0" distB="0" distL="114300" distR="114300" wp14:anchorId="20472749" wp14:editId="64BAD044">
            <wp:extent cx="4321175" cy="1943100"/>
            <wp:effectExtent l="0" t="0" r="0" b="0"/>
            <wp:docPr id="1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321175" cy="1943100"/>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DBA creates users by using the CREATE USER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USER scott IDENTIFIED BY ti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er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ce a user is created, the DBA can grant specific system privileges to a us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application developer, for example, may have the following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ESS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VIEW</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PROCEDU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ANT </w:t>
      </w:r>
      <w:r w:rsidRPr="00F279C6">
        <w:rPr>
          <w:rFonts w:ascii="Times New Roman" w:eastAsia="Times New Roman" w:hAnsi="Times New Roman" w:cs="Times New Roman"/>
          <w:i/>
          <w:sz w:val="24"/>
          <w:szCs w:val="24"/>
        </w:rPr>
        <w:t xml:space="preserve">privilege </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privileg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O </w:t>
      </w:r>
      <w:r w:rsidRPr="00F279C6">
        <w:rPr>
          <w:rFonts w:ascii="Times New Roman" w:eastAsia="Times New Roman" w:hAnsi="Times New Roman" w:cs="Times New Roman"/>
          <w:i/>
          <w:sz w:val="24"/>
          <w:szCs w:val="24"/>
        </w:rPr>
        <w:t xml:space="preserve">user </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user| role, PUBLIC</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ypical User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lastRenderedPageBreak/>
        <w:drawing>
          <wp:inline distT="0" distB="0" distL="114300" distR="114300" wp14:anchorId="6DD4BC1C" wp14:editId="15415E3C">
            <wp:extent cx="4458335" cy="1371600"/>
            <wp:effectExtent l="0" t="0" r="0" b="0"/>
            <wp:docPr id="1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4458335" cy="1371600"/>
                    </a:xfrm>
                    <a:prstGeom prst="rect">
                      <a:avLst/>
                    </a:prstGeom>
                    <a:ln/>
                  </pic:spPr>
                </pic:pic>
              </a:graphicData>
            </a:graphic>
          </wp:inline>
        </w:drawing>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privilege </w:t>
      </w:r>
      <w:r w:rsidRPr="00F279C6">
        <w:rPr>
          <w:rFonts w:ascii="Times New Roman" w:eastAsia="Times New Roman" w:hAnsi="Times New Roman" w:cs="Times New Roman"/>
          <w:sz w:val="24"/>
          <w:szCs w:val="24"/>
        </w:rPr>
        <w:t>is the system privilege to b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user </w:t>
      </w:r>
      <w:r w:rsidRPr="00F279C6">
        <w:rPr>
          <w:rFonts w:ascii="Times New Roman" w:eastAsia="Times New Roman" w:hAnsi="Times New Roman" w:cs="Times New Roman"/>
          <w:sz w:val="24"/>
          <w:szCs w:val="24"/>
        </w:rPr>
        <w:t>|role|PUBLIC is the name of the user, the name of the role, or PUBLIC designates that every user is granted the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Current system privileges can be found in the dictionary view SESSION_PRIV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anting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DBA can grant a user specific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create session, create table, create sequence, create view TO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What is a Role</w:t>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role is a named group of related privileges that can be granted to the user. This method makes i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asier to revoke and maintain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user can have access to several roles, and several users can be assigned the same role. Roles a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ypically created for a database applica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Assigning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irst, the DBA must create the role. Then the DBA can assign privileges to the role and users to the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ROLE </w:t>
      </w:r>
      <w:r w:rsidRPr="00F279C6">
        <w:rPr>
          <w:rFonts w:ascii="Times New Roman" w:eastAsia="Times New Roman" w:hAnsi="Times New Roman" w:cs="Times New Roman"/>
          <w:i/>
          <w:sz w:val="24"/>
          <w:szCs w:val="24"/>
        </w:rPr>
        <w:t>rol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role </w:t>
      </w:r>
      <w:r w:rsidRPr="00F279C6">
        <w:rPr>
          <w:rFonts w:ascii="Times New Roman" w:eastAsia="Times New Roman" w:hAnsi="Times New Roman" w:cs="Times New Roman"/>
          <w:sz w:val="24"/>
          <w:szCs w:val="24"/>
        </w:rPr>
        <w:t>is the name of the role to be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w that the role is created, the DBA can use the GRANT statement to assign users to the role as well a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sign privileges to the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Granting Privileges to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ROLE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ole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create table, create view TO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ucceed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manager TO DEHAAN, KOCHHA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ucceed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privileges to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a role to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anging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BA creates your user account and initializes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You can change your password by using t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USER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USER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DENTIFIED BY l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 altered</w:t>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drawing>
          <wp:inline distT="0" distB="0" distL="114300" distR="114300" wp14:anchorId="07C8D22E" wp14:editId="3E33F2E5">
            <wp:extent cx="3787775" cy="2903220"/>
            <wp:effectExtent l="0" t="0" r="0" b="0"/>
            <wp:docPr id="1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787775" cy="2903220"/>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bject privileges vary from object to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owner has all the privileges on the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owner can give specific privileges on that owner’s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ANT </w:t>
      </w:r>
      <w:r w:rsidRPr="00F279C6">
        <w:rPr>
          <w:rFonts w:ascii="Times New Roman" w:eastAsia="Times New Roman" w:hAnsi="Times New Roman" w:cs="Times New Roman"/>
          <w:i/>
          <w:sz w:val="24"/>
          <w:szCs w:val="24"/>
        </w:rPr>
        <w:t xml:space="preserve">object_priv </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columns</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w:t>
      </w:r>
      <w:r w:rsidRPr="00F279C6">
        <w:rPr>
          <w:rFonts w:ascii="Times New Roman" w:eastAsia="Times New Roman" w:hAnsi="Times New Roman" w:cs="Times New Roman"/>
          <w:i/>
          <w:sz w:val="24"/>
          <w:szCs w:val="24"/>
        </w:rPr>
        <w:t>user</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role</w:t>
      </w:r>
      <w:r w:rsidRPr="00F279C6">
        <w:rPr>
          <w:rFonts w:ascii="Times New Roman" w:eastAsia="Times New Roman" w:hAnsi="Times New Roman" w:cs="Times New Roman"/>
          <w:sz w:val="24"/>
          <w:szCs w:val="24"/>
        </w:rPr>
        <w:t>|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object_priv </w:t>
      </w:r>
      <w:r w:rsidRPr="00F279C6">
        <w:rPr>
          <w:rFonts w:ascii="Times New Roman" w:eastAsia="Times New Roman" w:hAnsi="Times New Roman" w:cs="Times New Roman"/>
          <w:sz w:val="24"/>
          <w:szCs w:val="24"/>
        </w:rPr>
        <w:t>is an object privilege to b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specifies all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columns </w:t>
      </w:r>
      <w:r w:rsidRPr="00F279C6">
        <w:rPr>
          <w:rFonts w:ascii="Times New Roman" w:eastAsia="Times New Roman" w:hAnsi="Times New Roman" w:cs="Times New Roman"/>
          <w:sz w:val="24"/>
          <w:szCs w:val="24"/>
        </w:rPr>
        <w:t>specifies the column from a table or view on which privileges ar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 xml:space="preserve">object </w:t>
      </w:r>
      <w:r w:rsidRPr="00F279C6">
        <w:rPr>
          <w:rFonts w:ascii="Times New Roman" w:eastAsia="Times New Roman" w:hAnsi="Times New Roman" w:cs="Times New Roman"/>
          <w:sz w:val="24"/>
          <w:szCs w:val="24"/>
        </w:rPr>
        <w:t>is the object on which the privileges ar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identifies to whom the privilege is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UBLIC grants object privileges to all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 allows the grantee to grant the object privileges to other users and ro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anting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query privileges on the EMPLOYEE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privileges to update specific columns to users and ro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employe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ue, rich;</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update (department_name, location_i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cott,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the WITH GRANT OPTION and 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Keyword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ive a user authority to pass along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llow all users on the system to query data from Alice’s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 inser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alice.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How to Revoke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You use the REVOKE statement to revoke privileges granted to other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Privileges granted to others through the WITH GRANT OPTION clause are also revok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VOKE {privilege [, privilege...]|AL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user[, user...]|role|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CADE CONSTRAI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Revoking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user Alice, revoke the SELECT and INSERT privileges given to user Scott on the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VOKE select, inser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What privilege should a user be given to log on to the Oracle Server? Is this a system or a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bject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What privilege should a user be given to create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If you create a table, who can pass along privileges to other users on your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You are the DBA. You are creating many users who require the same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at should you use to make your job easi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What command do you use to change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 Grant another user access to your DEPARTMENTS table. Have the user grant you query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his or her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 Query all the rows in your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 Add a new row to your DEPARTMENTS table. Team 1 should add Education as depart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500. Team 2 should add Human Resources department number 510. Query the oth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eam’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 Query the USER_TABLES data dictionary to see information about the tables that you ow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 Revoke the SELECT privilege on your table from the other team.</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 Remove the row you inserted into the DEPARTMENTS table in step 8 and save the change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sz w:val="20"/>
          <w:szCs w:val="2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r w:rsidRPr="00F279C6">
        <w:rPr>
          <w:rFonts w:ascii="Times New Roman" w:eastAsia="Times New Roman" w:hAnsi="Times New Roman" w:cs="Times New Roman"/>
          <w:sz w:val="86"/>
          <w:szCs w:val="86"/>
          <w:u w:val="single"/>
        </w:rPr>
        <w:t>PL/SQ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286E9B" w:rsidRDefault="00286E9B">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811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6FE8" id="Straight Connector 4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XDwwEAAMYDAAAOAAAAZHJzL2Uyb0RvYy54bWysU02P0zAQvSPxHyzfadKK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11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CzsVw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L/SQ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 Structures</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ditional control -Branching</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erative control - looping</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quential control </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BRANCHING in PL/SQL:</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of statements can be executed  on satisfying certain  condition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statements are being used and different forms of if ar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Simple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ELS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3.ELSE IF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SIMPLE IF</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IF-THEN-ELSE STATEMENT</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F condition THEN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ELSIF STATEMENTS:</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1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IF condition2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IF condition3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 xml:space="preserve">NESTED IF </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ELECTION IN PL/SQL(Sequential Controls)</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SIMPLE CA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E SELECTOR</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Expr1 THEN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Expr2 THEN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 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CA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SEARCHED CASE</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SE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searchcondition1 THEN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searchcondition2 THEN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CASE;</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TERATIONS IN PL/SQL</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of statements can be executed any number of times using loop construc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broadly classified into:</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imple Loop</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Loop</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Loop</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SIMPLE 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IT [ WHEN Conditio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WHILE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condition 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END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 xml:space="preserve">FOR LOOP </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counter IN [REVER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LowerBound..UpperBound</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LOOP;</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1</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Write a PL/SQL block to calculate the incentive of an employee whose ID is 110.</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2</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Write a PL/SQL block to show an invalid case-insensitive reference to a quoted and without quoted user-defined identifier.</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block to adjust the salary of the employee whose ID 12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Sample table: employees</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4</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 xml:space="preserve"> Write a PL/SQL block to create a procedure using the "IS [NOT] NULL Operator" and show AND operator returns TRUE if and only if both operands are TRUE.</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5</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block to describe the usage of LIKE operator including wildcard characters and escape character.</w:t>
      </w: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6</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gram to arrange the number of two variable in such a way that the small number will store in num_small variable and large number will store in num_large variable.</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PROGRAM 7</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cedure to calculate the incentive on a target achieved and display the message either the record updated or no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PROGRAM 8</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cedure to calculate incentive achieved according to the specific sale limi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r w:rsidRPr="00F279C6">
        <w:rPr>
          <w:rFonts w:ascii="Times New Roman" w:eastAsia="Arial" w:hAnsi="Times New Roman" w:cs="Times New Roman"/>
          <w:sz w:val="26"/>
          <w:szCs w:val="26"/>
          <w:highlight w:val="white"/>
        </w:rPr>
        <w:t>PROGRAM 9</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lastRenderedPageBreak/>
        <w:t>Write a PL/SQL program to count number of employees in department 50 and check whether this department have any vacancies or not. There are 45 vacancies in this departmen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lastRenderedPageBreak/>
        <w:t>PROGRAM 10</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 xml:space="preserve"> Write a PL/SQL program to count number of employees in a specific department and check whether this department have any vacancies or not. If any vacancies, how many vacancies are in that departmen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11</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job titles, hire dates, and salari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hanging="2"/>
        <w:rPr>
          <w:rFonts w:ascii="Times New Roman" w:eastAsia="Arial" w:hAnsi="Times New Roman" w:cs="Times New Roman"/>
          <w:color w:val="448AFF"/>
          <w:sz w:val="26"/>
          <w:szCs w:val="26"/>
        </w:rPr>
      </w:pPr>
      <w:r w:rsidRPr="00F279C6">
        <w:rPr>
          <w:rFonts w:ascii="Times New Roman" w:eastAsia="Times New Roman" w:hAnsi="Times New Roman" w:cs="Times New Roman"/>
          <w:sz w:val="24"/>
          <w:szCs w:val="24"/>
        </w:rPr>
        <w:t>PROGRAM 1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and department nam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279C6">
        <w:rPr>
          <w:rFonts w:ascii="Times New Roman" w:eastAsia="Arial" w:hAnsi="Times New Roman" w:cs="Times New Roman"/>
          <w:sz w:val="26"/>
          <w:szCs w:val="26"/>
        </w:rPr>
        <w:t>PROGRAM 1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 xml:space="preserve"> Write a PL/SQL program to display the job IDs, titles, and minimum salaries of all job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PROGRAM 14</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 xml:space="preserve"> Write a PL/SQL program to display the employee IDs, names, and job history start dat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PROGRAM 15</w:t>
      </w:r>
    </w:p>
    <w:p w:rsidR="00DE36F3" w:rsidRPr="00F279C6" w:rsidRDefault="00DE36F3" w:rsidP="00F279C6">
      <w:pPr>
        <w:shd w:val="clear" w:color="auto" w:fill="FFFFFF"/>
        <w:spacing w:before="240" w:after="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and job history end dat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286E9B" w:rsidRDefault="00286E9B">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sidR="00214ADC">
        <w:rPr>
          <w:rFonts w:ascii="Times New Roman" w:hAnsi="Times New Roman" w:cs="Times New Roman"/>
          <w:b/>
        </w:rPr>
        <w:t>p-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6544"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0F0AA" id="Straight Connector 6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A7P/U8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286E9B">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 AND FUNC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DEFINI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clarative part</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ecutable part</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ptional exception handling par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se procedures and functions do not show the erro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KEYWORDS AND THEIR PURPOS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REPLACE:</w:t>
      </w:r>
      <w:r w:rsidRPr="00F279C6">
        <w:rPr>
          <w:rFonts w:ascii="Times New Roman" w:eastAsia="Times New Roman" w:hAnsi="Times New Roman" w:cs="Times New Roman"/>
          <w:color w:val="000000"/>
          <w:sz w:val="24"/>
          <w:szCs w:val="24"/>
        </w:rPr>
        <w:t xml:space="preserve"> It recreates the procedure if it already exist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PROCEDURE:</w:t>
      </w:r>
      <w:r w:rsidRPr="00F279C6">
        <w:rPr>
          <w:rFonts w:ascii="Times New Roman" w:eastAsia="Times New Roman" w:hAnsi="Times New Roman" w:cs="Times New Roman"/>
          <w:color w:val="000000"/>
          <w:sz w:val="24"/>
          <w:szCs w:val="24"/>
        </w:rPr>
        <w:t xml:space="preserve"> It is the name of the procedure to be created.</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RGUMENT:</w:t>
      </w:r>
      <w:r w:rsidRPr="00F279C6">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IN:</w:t>
      </w:r>
      <w:r w:rsidRPr="00F279C6">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OUT:</w:t>
      </w:r>
      <w:r w:rsidRPr="00F279C6">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INOUT:</w:t>
      </w:r>
      <w:r w:rsidRPr="00F279C6">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RETURN:</w:t>
      </w:r>
      <w:r w:rsidRPr="00F279C6">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 – SYNTAX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procedure &lt;procedure name&gt; (argument {in,out,inout} datatype ) {is,a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ble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nstant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L/SQL subprogram bod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 PL/SQL block;</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FUNCTIONS – SYNTA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function &lt;function name&gt; (argument in datatype,……) return datatype {is,a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ble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nstant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L/SQL subprogram bod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 PL/SQL block;</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THE TABLE ‘ITITEMS’ AND DISPLAYING THE CONTENT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ititems(itemid number(3), actualprice number(5), ordid number(4), prodid number(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1, 20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ite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TEMID  ACTUALPRICE     ORDID    PROD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1          20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PROGRAM FOR GENERAL PROCEDURE – SELECTED RECORD’S PRICE IS INCREMENTED BY 500 , EXECUTING THE PROCEDURE CREATED AND DISPLAYING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itsum(identity number, total number) is price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null_price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4  select actualprice into price from ititems where itemid=identi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if price is nul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ise null_pri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update ititems set actualprice=actualprice+total where itemid=identi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when null_price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dbms_output.put_line('price is nul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exec itsum(101, 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ite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TEMID   ACTUALPRICE      ORDID     PROD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1             25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IN’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yyy (a IN number) is price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select actualprice into price from ititems where itemid=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bms_output.put_line('Actual price is ' || pri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5  if price is nul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price is nul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exec yyy(10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ctual price is 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OUT’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zzz (a in number, b out number) is identity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select ordid into identity from ititems where itemid=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if identity&lt;100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1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zzz(101,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The value of b is '||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value of b is 1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INOUT’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itit ( a in out number) i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itit(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The updated value is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updated value is 8</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E THE TABLE ‘ITTRAIN’ TO BE USED FOR FUNC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create table ittrain ( tno number(10), tfare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insert into ittrain values (1001, 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insert into ittrain values (1002, 6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select * from ittra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NO       TF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01         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02         60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GRAM FOR FUNCTION AND IT’S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function aaa (trainnumber number) return number i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trainfunction ittrain.tfar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select tfare into trainfunction from ittrain where tno=train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return(trainfunc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unction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total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total:=aaa (10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Train fare is Rs. '||tot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Train fare is Rs.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E70CA1" w:rsidRDefault="00E70CA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Program 1</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color w:val="000000"/>
          <w:sz w:val="24"/>
          <w:szCs w:val="24"/>
          <w:u w:val="single"/>
        </w:rPr>
        <w:t>FACTORIAL OF A NUMBER USING FUNCTION</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E70CA1" w:rsidP="00F279C6">
      <w:pPr>
        <w:shd w:val="clear" w:color="auto" w:fill="FFFFFF"/>
        <w:spacing w:after="0" w:line="36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w:t>
      </w:r>
      <w:r w:rsidR="00DE36F3" w:rsidRPr="00F279C6">
        <w:rPr>
          <w:rFonts w:ascii="Times New Roman" w:eastAsia="Times New Roman" w:hAnsi="Times New Roman" w:cs="Times New Roman"/>
          <w:sz w:val="24"/>
          <w:szCs w:val="24"/>
          <w:u w:val="single"/>
        </w:rPr>
        <w:t>rogram 2</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9</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016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544A" id="Straight Connector 5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moJAr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RIGG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 xml:space="preserve"> DEFINI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statement</w:t>
      </w:r>
      <w:r w:rsidRPr="00F279C6">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body or trigger action</w:t>
      </w:r>
      <w:r w:rsidRPr="00F279C6">
        <w:rPr>
          <w:rFonts w:ascii="Times New Roman" w:eastAsia="Times New Roman" w:hAnsi="Times New Roman" w:cs="Times New Roman"/>
          <w:color w:val="000000"/>
          <w:sz w:val="24"/>
          <w:szCs w:val="24"/>
        </w:rPr>
        <w:t>: It is a PL/SQL block that is executed when the triggering statement is us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restriction</w:t>
      </w:r>
      <w:r w:rsidRPr="00F279C6">
        <w:rPr>
          <w:rFonts w:ascii="Times New Roman" w:eastAsia="Times New Roman" w:hAnsi="Times New Roman" w:cs="Times New Roman"/>
          <w:color w:val="000000"/>
          <w:sz w:val="24"/>
          <w:szCs w:val="24"/>
        </w:rPr>
        <w:t>: Restrictions on the trigger can be achiev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he different uses of triggers are as follow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generate data automatically</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enforce complex integrity constraints</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customize complex securing authorizations</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maintain the replicate table</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audit data modifica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u w:val="single"/>
        </w:rPr>
        <w:t>TYPES OF TRIGG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various types of triggers are as follow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Before</w:t>
      </w:r>
      <w:r w:rsidRPr="00F279C6">
        <w:rPr>
          <w:rFonts w:ascii="Times New Roman" w:eastAsia="Times New Roman" w:hAnsi="Times New Roman" w:cs="Times New Roman"/>
          <w:color w:val="000000"/>
          <w:sz w:val="24"/>
          <w:szCs w:val="24"/>
        </w:rPr>
        <w:t>: It fires the trigger before executing the trigger 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fter</w:t>
      </w:r>
      <w:r w:rsidRPr="00F279C6">
        <w:rPr>
          <w:rFonts w:ascii="Times New Roman" w:eastAsia="Times New Roman" w:hAnsi="Times New Roman" w:cs="Times New Roman"/>
          <w:color w:val="000000"/>
          <w:sz w:val="24"/>
          <w:szCs w:val="24"/>
        </w:rPr>
        <w:t>: It fires the trigger after executing the trigger statement</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For each row</w:t>
      </w:r>
      <w:r w:rsidRPr="00F279C6">
        <w:rPr>
          <w:rFonts w:ascii="Times New Roman" w:eastAsia="Times New Roman" w:hAnsi="Times New Roman" w:cs="Times New Roman"/>
          <w:color w:val="000000"/>
          <w:sz w:val="24"/>
          <w:szCs w:val="24"/>
        </w:rPr>
        <w:t>: It specifies that the trigger fires once per row</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t>
      </w:r>
    </w:p>
    <w:p w:rsidR="00DE36F3" w:rsidRPr="00F279C6" w:rsidRDefault="00DE36F3" w:rsidP="00F279C6">
      <w:pPr>
        <w:numPr>
          <w:ilvl w:val="0"/>
          <w:numId w:val="58"/>
        </w:numPr>
        <w:shd w:val="clear" w:color="auto" w:fill="FFFFFF"/>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For each statement</w:t>
      </w:r>
      <w:r w:rsidRPr="00F279C6">
        <w:rPr>
          <w:rFonts w:ascii="Times New Roman" w:eastAsia="Times New Roman" w:hAnsi="Times New Roman" w:cs="Times New Roman"/>
          <w:color w:val="000000"/>
          <w:sz w:val="24"/>
          <w:szCs w:val="24"/>
        </w:rPr>
        <w:t>: This is the default trigger that is invoked. It specifies that the trigger fires once per 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VARIABLES USED IN TRIGG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9"/>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9"/>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YNTA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trigger triggername [before/after] {DML statement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on [tablename] [for each row/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lastRenderedPageBreak/>
        <w:t>USER DEFINED ERROR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package “raise_application_error” is used to issue the user defined error messag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xml:space="preserve">Syntax: </w:t>
      </w:r>
      <w:r w:rsidRPr="00F279C6">
        <w:rPr>
          <w:rFonts w:ascii="Times New Roman" w:eastAsia="Times New Roman" w:hAnsi="Times New Roman" w:cs="Times New Roman"/>
          <w:color w:val="000000"/>
          <w:sz w:val="24"/>
          <w:szCs w:val="24"/>
        </w:rPr>
        <w:t>raise_application_error(error number,‘error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error number can lie between -20000 and -2099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error message should be a character strin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THE TABLE ‘ITEMPL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itempls (ename varchar2(10), eid number(5), salary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xxx',11,1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yyy',12,10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zzz',13,15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empl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AME            EID    SALA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xxx               11     1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yy               12     10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zzz               13     15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TO CREATE A SIMPLE TRIGGER THAT DOES NOT ALLOW INSERT UPDATE AND DELETE OPERATIONS ON THE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rigger ittrigg before insert or update or delete on itempls for each ro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raise_application_error(-20010,'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aaa',14,3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sert into itempls values('aaa',14,3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lete from itempls where ename='xx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lete from itempls where ename='xx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update itempls set eid=15 where ename='yy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pdate itempls set eid=15 where ename='yy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DROP THE CREATED TRIGG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rop trigger 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dropp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CREATE A TRIGGER THAT RAISES AN USER DEFINED ERROR MESSAGE AND DOES NOT ALLOW UPDATION AND INSER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rigger ittriggs before insert or update of salary on itempls for each ro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triggsal itempls.salary%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select salary into triggsal from itempls where eid=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if(:new.salary&gt;triggsal or :new.salary&lt;triggsa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raise_application_error(-20100,'Salary has not been chang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 ('bbb',16,4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sert into itempls values ('bbb',16,4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98: trigger 'STUDENT.ITTRIGGS' is invalid and failed re-valid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update itempls set eid=18 where ename='zzz';</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pdate itempls set eid=18 where ename='zzz'</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298: trigger 'STUDENT.ITTRIGGS' is invalid and failed re-valid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ursor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plicit curso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licit curso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CREATE THE TABLE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sempp( eid number(10), ename varchar2(20), job varchar2(20), sal number (10),dnonumber(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1,'nala','lecturer',34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2,'kala',' seniorlecturer',20000,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5,'ajay','lecturer',30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6,'vijay','lecturer',18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3,'nila','professor',60000,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34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30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18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E70CA1" w:rsidRDefault="00E70CA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EXTRA PROGRAM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DISPLAY THE EMPOYEE ID AND EMPLOYEE NAME USING CURSOR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for emy in (select eid,ename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Employee id and employee name  are '|| emy.eid ‘and’|| emy.enam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1 and na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2 and ka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5 and aja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6 and vija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3 and ni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ursor cem is select eid,ename,sal,dno from ssempp where dno=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open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5  for rem in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update ssempp set sal=rem.sal+5000 where eid=rem.e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close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39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35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23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ursor cenl is select eid,sal from ssempp where dno=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ecode ssempp.eid%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sal empp.sal%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open cen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fetch cenl into ecode,es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9  exit when cenl%notfou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Employee code and employee salary are' || ecode ‘and’|| es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close cen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1 and 39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5 and 3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6 and 23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ounty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update ssempp set sal=sal+10000 where job='lectur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county:= sql%row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if county &gt; 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dbms_output.put_line('The number of rows are '|| coun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f sql %found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Employee record modification successfu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lse if sql%notfound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dbms_output.put_line('Employee record is not fou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5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number of rows are 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record modification successfu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44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40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28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GRA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DISPLAY HELLO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a:='Hell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Hell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INPUT A VALUE FROM THE USER AND DISPLAY I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4: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4: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EATEST OF TWO NUMB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if(a&gt;b)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8  dbms_output.put_line (' The grerater of the two is'||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 The grerater of the two is'||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5: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5: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b: 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b:=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grerater of the two is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EATEST OF THREE NUMB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c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c:=&amp;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f(a&gt;b and a&gt;c)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 The greatest of the three is ' ||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lse if (b&gt;c)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2  dbms_output.put_line (' The greatest of the three is ' ||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dbms_output.put_line (' The greatest of the three is ' || 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b: 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7: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7: b:=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c: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8: c:=&amp;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8: c:=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greatest of the three is 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USING SIMPLE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7  exit when a&g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4 USING WHILE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while(a&l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USING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for a in 1..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IN REVERSE ORDER USING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for a in reverse 1..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ALCULATE AREA OF CIRC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pi constant number(4,2):=3.1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 number(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r number(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mp;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 pi* power(r,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dbms_output.put_line (' The area of circle is ' ||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r: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r:=&amp;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r:=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area of circle is 1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SACCOUNT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account  ( accno number(5), name varchar2(20), bal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account values ( 1,'mala',2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account values (2,'kala',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ac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ACCNO NAME                       B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mala                     2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_bal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_no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ebit number(7):=2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minamt number(7):=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_no:=&amp;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select bal into a_bal from saccount where accno= 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a_bal:= a_bal-debi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if (a_bal &gt; minamt)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update  saccount  set bal=bal-debit where accno=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_no: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7: a_no:=&amp;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7: a_no:=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ac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CCNO NAME                       B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mala                     18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TABLE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QL&gt; create table sroutes ( rno number(5), origin varchar2(20), destination varchar2(20), fare numb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10), distance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2, 'chennai', 'dindugal', 400,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3, 'chennai', 'madurai', 250,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6, 'thanjavur', 'palani', 350,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NO ORIGIN               DESTINATION               FARE  DISTAN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hennai              dindugal                   400       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chennai              madurai                    250       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thanjavur            palani                     350       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route sroutes.rno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fares sroutes.far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ist sroutes.distanc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oute:=&amp;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select fare, distance into fares , dist from sroutes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if (dist &lt; 25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update sroutes set fare=300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lse if dist between 250 and 37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update sroutes set fare=400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2  else if (dist &gt; 40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dbms_output.put_line('Sor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route: 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route:=&amp;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route:=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NO ORIGIN               DESTINATION               FARE  DISTAN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hennai              dindugal                   400       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chennai              madurai                    400       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thanjavur            palani                     350       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SCA LCULATE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calculate ( radius number(3),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sc scalcula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ame                                                  Null?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ADIUS                                                         NUMBER(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pi constant number(4,2):=3.1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radius number(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dius:=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hile (radius &lt;=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area:= pi* power(radius,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insert into scalculate values (radius,ar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radius:=radius+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calcula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ADIUS      AR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28.26</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50.2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78.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113.0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153.86</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ALCULATE FACTORIAL OF A GIVEN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2  f number(4):=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i number(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i:=&amp;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while(i&g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f:=f*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i-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dbms_output.put_line('The value is ' || 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i: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5: i:=&amp;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5: i:=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value is 1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E70CA1" w:rsidRDefault="00E70CA1">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DE36F3" w:rsidRPr="00F279C6" w:rsidRDefault="00DE36F3" w:rsidP="00F279C6">
      <w:pPr>
        <w:spacing w:after="0" w:line="360" w:lineRule="auto"/>
        <w:ind w:left="1" w:hanging="3"/>
        <w:jc w:val="center"/>
        <w:rPr>
          <w:rFonts w:ascii="Times New Roman" w:eastAsia="Times New Roman" w:hAnsi="Times New Roman" w:cs="Times New Roman"/>
          <w:sz w:val="30"/>
          <w:szCs w:val="30"/>
        </w:rPr>
      </w:pPr>
      <w:r w:rsidRPr="00F279C6">
        <w:rPr>
          <w:rFonts w:ascii="Times New Roman" w:eastAsia="Times New Roman" w:hAnsi="Times New Roman" w:cs="Times New Roman"/>
          <w:sz w:val="30"/>
          <w:szCs w:val="30"/>
        </w:rPr>
        <w:lastRenderedPageBreak/>
        <w:t>Program 1</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develop a trigger that enforces referential integrity by preventing the deletion of a parent record if child records exis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checks for duplicate values in a specific column and raises an exception if found.</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restricts the insertion of new rows if the total of a column's values exceeds a certain threshold.</w:t>
      </w: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4</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design a trigger that captures changes made to specific columns and logs them in an audit table.</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279C6">
        <w:rPr>
          <w:rFonts w:ascii="Times New Roman" w:eastAsia="Arial" w:hAnsi="Times New Roman" w:cs="Times New Roman"/>
          <w:color w:val="448AFF"/>
          <w:sz w:val="26"/>
          <w:szCs w:val="26"/>
        </w:rPr>
        <w:t xml:space="preserve">     </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5</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implement a trigger that records user activity (inserts, updates, deletes) in an audit log for a given set of tabl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 xml:space="preserve">Program </w:t>
      </w:r>
      <w:r w:rsidR="00E70CA1">
        <w:rPr>
          <w:rFonts w:ascii="Times New Roman" w:eastAsia="Arial" w:hAnsi="Times New Roman" w:cs="Times New Roman"/>
          <w:sz w:val="26"/>
          <w:szCs w:val="26"/>
        </w:rPr>
        <w:t>6</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implement a trigger that automatically calculates and updates a running total column for a table whenever new rows are inserted.</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E70CA1" w:rsidP="00F279C6">
      <w:pPr>
        <w:shd w:val="clear" w:color="auto" w:fill="FFFFFF"/>
        <w:spacing w:after="240" w:line="360" w:lineRule="auto"/>
        <w:ind w:left="1" w:hanging="3"/>
        <w:rPr>
          <w:rFonts w:ascii="Times New Roman" w:eastAsia="Arial" w:hAnsi="Times New Roman" w:cs="Times New Roman"/>
          <w:sz w:val="26"/>
          <w:szCs w:val="26"/>
        </w:rPr>
      </w:pPr>
      <w:r>
        <w:rPr>
          <w:rFonts w:ascii="Times New Roman" w:eastAsia="Arial" w:hAnsi="Times New Roman" w:cs="Times New Roman"/>
          <w:sz w:val="26"/>
          <w:szCs w:val="26"/>
        </w:rPr>
        <w:lastRenderedPageBreak/>
        <w:t>Program 7</w:t>
      </w:r>
    </w:p>
    <w:p w:rsidR="00E70CA1" w:rsidRDefault="00DE36F3" w:rsidP="00E70CA1">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validates the availability of items before allowing an order to be placed, considering stock levels and pending orders.</w:t>
      </w:r>
    </w:p>
    <w:p w:rsidR="00E70CA1" w:rsidRDefault="00E70CA1">
      <w:pPr>
        <w:rPr>
          <w:rFonts w:ascii="Times New Roman" w:eastAsia="Arial" w:hAnsi="Times New Roman" w:cs="Times New Roman"/>
          <w:sz w:val="26"/>
          <w:szCs w:val="26"/>
        </w:rPr>
      </w:pPr>
      <w:r>
        <w:rPr>
          <w:rFonts w:ascii="Times New Roman" w:eastAsia="Arial" w:hAnsi="Times New Roman" w:cs="Times New Roman"/>
          <w:sz w:val="26"/>
          <w:szCs w:val="26"/>
        </w:rPr>
        <w:br w:type="page"/>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left="3" w:hanging="5"/>
        <w:jc w:val="center"/>
        <w:rPr>
          <w:rFonts w:ascii="Times New Roman" w:eastAsia="Times New Roman" w:hAnsi="Times New Roman" w:cs="Times New Roman"/>
          <w:b/>
          <w:sz w:val="48"/>
          <w:szCs w:val="48"/>
        </w:rPr>
      </w:pPr>
      <w:r w:rsidRPr="00F279C6">
        <w:rPr>
          <w:rFonts w:ascii="Times New Roman" w:eastAsia="Times New Roman" w:hAnsi="Times New Roman" w:cs="Times New Roman"/>
          <w:b/>
          <w:sz w:val="48"/>
          <w:szCs w:val="48"/>
        </w:rPr>
        <w:t>MONGO DB</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E70CA1" w:rsidRDefault="00E70CA1">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20</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220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DEBB" id="Straight Connector 5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jcl+A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r w:rsidRPr="00F279C6">
        <w:rPr>
          <w:rFonts w:ascii="Times New Roman" w:eastAsia="Arial" w:hAnsi="Times New Roman" w:cs="Times New Roman"/>
          <w:b/>
          <w:sz w:val="20"/>
          <w:szCs w:val="20"/>
          <w:highlight w:val="white"/>
        </w:rPr>
        <w:t>MONGO DB</w:t>
      </w: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1" w:name="_heading=h.yp5vd9lcnd6g" w:colFirst="0" w:colLast="0"/>
      <w:bookmarkEnd w:id="1"/>
      <w:r w:rsidRPr="00F279C6">
        <w:rPr>
          <w:rFonts w:ascii="Times New Roman" w:eastAsia="Arial" w:hAnsi="Times New Roman" w:cs="Times New Roman"/>
          <w:sz w:val="20"/>
          <w:szCs w:val="20"/>
          <w:highlight w:val="white"/>
        </w:rPr>
        <w:t>Create Database using mongosh</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After connecting to your database using mongosh, you can see which database you are using by typing db in your terminal.</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If you have used the connection string provided from the MongoDB Atlas dashboard, you should be connected to the myFirstDatabase database.</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2" w:name="_heading=h.un9lpoqaqam5" w:colFirst="0" w:colLast="0"/>
      <w:bookmarkEnd w:id="2"/>
      <w:r w:rsidRPr="00F279C6">
        <w:rPr>
          <w:rFonts w:ascii="Times New Roman" w:eastAsia="Arial" w:hAnsi="Times New Roman" w:cs="Times New Roman"/>
          <w:sz w:val="20"/>
          <w:szCs w:val="20"/>
          <w:highlight w:val="white"/>
        </w:rPr>
        <w:t>Show all databases</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To see all available databases, in your terminal type show dbs.</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Notice that myFirstDatabase is not listed. This is because the database is empty. An empty database is essentially non-existant.</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3" w:name="_heading=h.founibk4eglx" w:colFirst="0" w:colLast="0"/>
      <w:bookmarkEnd w:id="3"/>
      <w:r w:rsidRPr="00F279C6">
        <w:rPr>
          <w:rFonts w:ascii="Times New Roman" w:eastAsia="Arial" w:hAnsi="Times New Roman" w:cs="Times New Roman"/>
          <w:sz w:val="20"/>
          <w:szCs w:val="20"/>
          <w:highlight w:val="white"/>
        </w:rPr>
        <w:t>Change or Create a Database</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You can change or create a new database by typing use then the name of the database.</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4" w:name="_heading=h.gs2sz9ejfuoe" w:colFirst="0" w:colLast="0"/>
      <w:bookmarkEnd w:id="4"/>
      <w:r w:rsidRPr="00F279C6">
        <w:rPr>
          <w:rFonts w:ascii="Times New Roman" w:eastAsia="Arial" w:hAnsi="Times New Roman" w:cs="Times New Roman"/>
          <w:sz w:val="20"/>
          <w:szCs w:val="20"/>
          <w:highlight w:val="white"/>
        </w:rPr>
        <w:t>Create Collection using mongosh</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You can create a collection using the createCollection() database method.</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b/>
          <w:sz w:val="48"/>
          <w:szCs w:val="48"/>
          <w:highlight w:val="white"/>
        </w:rPr>
      </w:pPr>
      <w:bookmarkStart w:id="5" w:name="_heading=h.ghoqafbxxpvi" w:colFirst="0" w:colLast="0"/>
      <w:bookmarkEnd w:id="5"/>
      <w:r w:rsidRPr="00F279C6">
        <w:rPr>
          <w:rFonts w:ascii="Times New Roman" w:eastAsia="Arial" w:hAnsi="Times New Roman" w:cs="Times New Roman"/>
          <w:sz w:val="20"/>
          <w:szCs w:val="20"/>
          <w:highlight w:val="white"/>
        </w:rPr>
        <w:t>Insert Documents</w:t>
      </w:r>
    </w:p>
    <w:p w:rsidR="00DE36F3" w:rsidRPr="00F279C6" w:rsidRDefault="00DE36F3" w:rsidP="00F279C6">
      <w:pPr>
        <w:pStyle w:val="Heading3"/>
        <w:keepNext w:val="0"/>
        <w:keepLines w:val="0"/>
        <w:shd w:val="clear" w:color="auto" w:fill="FFFFFF"/>
        <w:spacing w:before="160" w:after="160" w:line="360" w:lineRule="auto"/>
        <w:ind w:hanging="2"/>
        <w:rPr>
          <w:rFonts w:ascii="Times New Roman" w:eastAsia="Arial" w:hAnsi="Times New Roman" w:cs="Times New Roman"/>
          <w:b/>
          <w:sz w:val="20"/>
          <w:szCs w:val="20"/>
          <w:highlight w:val="white"/>
        </w:rPr>
      </w:pPr>
      <w:bookmarkStart w:id="6" w:name="_heading=h.ewi5so51icnp" w:colFirst="0" w:colLast="0"/>
      <w:bookmarkEnd w:id="6"/>
      <w:r w:rsidRPr="00F279C6">
        <w:rPr>
          <w:rFonts w:ascii="Times New Roman" w:eastAsia="Arial" w:hAnsi="Times New Roman" w:cs="Times New Roman"/>
          <w:b/>
          <w:sz w:val="20"/>
          <w:szCs w:val="20"/>
          <w:highlight w:val="white"/>
        </w:rPr>
        <w:t>insertOn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lastRenderedPageBreak/>
        <w:t>db.posts.insertOn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title: "Post Title 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body: "Body of post.",</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category: "New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likes: 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tags: ["news", "event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date: Dat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E70CA1" w:rsidRDefault="00E70CA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21</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8592"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CF8C" id="Straight Connector 6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I6IOsT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Structure of 'restaurants' collec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address":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building": "100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coord": [ -73.856077, 40.84844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street": "Morris Park Av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zipcode": "1046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borough": "Bron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cuisine": "Bake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grades":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93804800000 }, "grade": "A", "score": 2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78857600000 }, "grade": "A", "score": 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58985600000 }, "grade": "A", "score":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22006400000 }, "grade": "A", "score":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299715200000 }, "grade": "B", "score":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name": "Morris Park Bake Sh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restaurant_id": "3007544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 xml:space="preserve">1. Write a MongoDB query to find the restaurant Id, name, borough and cuisine for those restaurants which prepared dish except 'American' and 'Chinees' or restaurant's name </w:t>
      </w:r>
      <w:r w:rsidRPr="00F279C6">
        <w:rPr>
          <w:rFonts w:ascii="Times New Roman" w:eastAsia="Arial" w:hAnsi="Times New Roman" w:cs="Times New Roman"/>
          <w:b/>
          <w:sz w:val="24"/>
          <w:szCs w:val="24"/>
        </w:rPr>
        <w:lastRenderedPageBreak/>
        <w:t>begins with letter 'Wil'.</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 Write a MongoDB query to find the restaurant Id, name, and grades for those restaurants which achieved a grade of "A" and scored 11 on an ISODate "2014-08-11T00:00:00Z" among many of survey date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3. Write a MongoDB query to find the restaurant Id, name and grades for those restaurants where the 2nd element of grades array contains a grade of "A" and score 9 on an ISODate "2014-08-11T00:00:00Z".</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4. Write a MongoDB query to find the restaurant Id, name, address and geographical location for those restaurants where 2nd element of coord array contains a value which is more than 42 and upto 52..</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5. Write a MongoDB query to arrange the name of the restaurants in ascending order along with all the column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6. Write a MongoDB query to arrange the name of the restaurants in descending along with all the column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7. Write a MongoDB query to arranged the name of the cuisine in ascending order and for that same cuisine borough should be in descending order.</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8. Write a MongoDB query to know whether all the addresses contains the street or not.</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lastRenderedPageBreak/>
        <w:t>9. Write a MongoDB query which will select all documents in the restaurants collection where the coord field value is Doubl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0. Write a MongoDB query which will select the restaurant Id, name and grades for those restaurants which returns 0 as a remainder after dividing the score by 7.</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1. Write a MongoDB query to find the restaurant name, borough, longitude and attitude and cuisine for those restaurants which contains 'mon' as three letters somewhere in its nam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sz w:val="24"/>
          <w:szCs w:val="24"/>
        </w:rPr>
      </w:pPr>
      <w:r w:rsidRPr="00F279C6">
        <w:rPr>
          <w:rFonts w:ascii="Times New Roman" w:eastAsia="Arial" w:hAnsi="Times New Roman" w:cs="Times New Roman"/>
          <w:b/>
          <w:sz w:val="24"/>
          <w:szCs w:val="24"/>
        </w:rPr>
        <w:t>12. Write a MongoDB query to find the restaurant name, borough, longitude and latitude and cuisine for those restaurants which contain 'Mad' as first three letters of its name.</w:t>
      </w:r>
    </w:p>
    <w:p w:rsidR="00DE36F3" w:rsidRPr="00F279C6" w:rsidRDefault="00DE36F3" w:rsidP="00F279C6">
      <w:pPr>
        <w:shd w:val="clear" w:color="auto" w:fill="FFFFFF"/>
        <w:spacing w:after="240" w:line="360" w:lineRule="auto"/>
        <w:ind w:hanging="2"/>
        <w:rPr>
          <w:rFonts w:ascii="Times New Roman" w:eastAsia="Arial" w:hAnsi="Times New Roman" w:cs="Times New Roman"/>
          <w:b/>
          <w:sz w:val="24"/>
          <w:szCs w:val="24"/>
        </w:rPr>
      </w:pP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3. Write a MongoDB query to find the restaurants that have at least one grade with a score of less than 5.</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4. Write a MongoDB query to find the restaurants that have at least one grade with a score of less than 5 and that are located in the borough of Manhatt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5. Write a MongoDB query to find the restaurants that have at least one grade with a score of less than 5 and that are located in the borough of Manhattan or Brookly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 xml:space="preserve">16. Write a MongoDB query to find the restaurants that have at least one grade with a score of less than 5 and that are located in the borough of Manhattan or Brooklyn, and </w:t>
      </w:r>
      <w:r w:rsidRPr="00F279C6">
        <w:rPr>
          <w:rFonts w:ascii="Times New Roman" w:eastAsia="Arial" w:hAnsi="Times New Roman" w:cs="Times New Roman"/>
          <w:b/>
          <w:sz w:val="24"/>
          <w:szCs w:val="24"/>
        </w:rPr>
        <w:lastRenderedPageBreak/>
        <w:t>their cuisine is not Americ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7. Write a MongoDB query to find the restaurants that have at least one grade with a score of less than 5 and that are located in the borough of Manhattan or Brooklyn, and their cuisine is not American or Chines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8. Write a MongoDB query to find the restaurants that have a grade with a score of 2 and a grade with a score of 6.</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9. Write a MongoDB query to find the restaurants that have a grade with a score of 2 and a grade with a score of 6 and are located in the borough of Manhatt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0. Write a MongoDB query to find the restaurants that have a grade with a score of 2 and a grade with a score of 6 and are located in the borough of Manhattan or Brookly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1. Write a MongoDB query to find the restaurants that have a grade with a score of 2 and a grade with a score of 6 and are located in the borough of Manhattan or Brooklyn, and their cuisine is not Americ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2. Write a MongoDB query to find the restaurants that have a grade with a score of 2 and a grade with a score of 6 and are located in the borough of Manhattan or Brooklyn, and their cuisine is not American or Chines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color w:val="448AFF"/>
          <w:sz w:val="24"/>
          <w:szCs w:val="24"/>
        </w:rPr>
      </w:pPr>
      <w:r w:rsidRPr="00F279C6">
        <w:rPr>
          <w:rFonts w:ascii="Times New Roman" w:eastAsia="Arial" w:hAnsi="Times New Roman" w:cs="Times New Roman"/>
          <w:b/>
          <w:sz w:val="24"/>
          <w:szCs w:val="24"/>
        </w:rPr>
        <w:t>23. Write a MongoDB query to find the restaurants that have a grade with a score of 2 or a grade with a score of 6.</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rPr>
      </w:pPr>
    </w:p>
    <w:p w:rsidR="00DE36F3" w:rsidRPr="00F279C6" w:rsidRDefault="00DE36F3" w:rsidP="00F279C6">
      <w:pPr>
        <w:spacing w:line="360" w:lineRule="auto"/>
        <w:ind w:left="1" w:hanging="3"/>
        <w:rPr>
          <w:rFonts w:ascii="Times New Roman" w:hAnsi="Times New Roman" w:cs="Times New Roman"/>
          <w:b/>
          <w:sz w:val="28"/>
          <w:szCs w:val="28"/>
        </w:rPr>
      </w:pPr>
      <w:r w:rsidRPr="00F279C6">
        <w:rPr>
          <w:rFonts w:ascii="Times New Roman" w:hAnsi="Times New Roman" w:cs="Times New Roman"/>
          <w:b/>
          <w:sz w:val="28"/>
          <w:szCs w:val="28"/>
        </w:rPr>
        <w:t>Sample document of 'movies' collection</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_id: ObjectId("573a1390f29313caabcd42e8"),</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plot: 'A group of bandits stage a brazen train hold-up, only to find a determined posse hot on their heel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genres: [ 'Short', 'Western'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untime: 1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ast: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A.C. Abadi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Gilbert M. 'Broncho Billy' Anderson",</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George Barne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Justus D. Barne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poster: 'https://m.media-amazon.com/images/M/MV5BMTU3NjE5NzYtYTYyNS00MDVmLWIwYjgtMmYwYWIxZDYyNzU2XkEyXkFqcGdeQXVyNzQzNzQxNzI@._V1_SY1000_SX677_AL_.jpg',</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itle: 'The Great Train Robbery',</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languages: [ 'English'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eleased: ISODate("1903-12-01T00:00:00.000Z"),</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directors: [ 'Edwin S. Porter'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ated: 'TV-G',</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awards: { wins: 1, nominations: 0, text: '1 win.'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lastRenderedPageBreak/>
        <w:t>lastupdated: '2015-08-13 00:27:59.177000000',</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year: 1903,</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imdb: { rating: 7.4, votes: 9847, id: 439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ountries: [ 'USA'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ype: 'movi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omatoes: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viewer: { rating: 3.7, numReviews: 2559, meter: 75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fresh: 6,</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ritic: { rating: 7.6, numReviews: 6, meter: 100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otten: 0,</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lastUpdated: ISODate("2015-08-08T19:16:10.000Z")</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 xml:space="preserve"> 1.Find all movies with full information from the 'movies' collection that released in the year 1893.</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year: 1893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2. Find all movies with full information from the 'movies' collection that have a runtime greater than 120 minutes.</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runtime": { $gt: 12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3. Find all movies with full information from the 'movies' collection that have "Short" genre.</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genres": "Short" })</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4. Retrieve all movies from the 'movies' collection that were directed by "William K.L. Dickson" and include complete information for each movie.</w:t>
      </w:r>
    </w:p>
    <w:p w:rsidR="00DE36F3" w:rsidRPr="00F279C6" w:rsidRDefault="00FB3A3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lastRenderedPageBreak/>
        <w:t>db.movies.find({ directors: "William K.L. Dickson" })</w:t>
      </w:r>
      <w:r w:rsidR="00DE36F3" w:rsidRPr="00F279C6">
        <w:rPr>
          <w:rFonts w:ascii="Times New Roman" w:eastAsia="Arial" w:hAnsi="Times New Roman" w:cs="Times New Roman"/>
          <w:sz w:val="26"/>
          <w:szCs w:val="26"/>
        </w:rPr>
        <w:br/>
      </w:r>
    </w:p>
    <w:p w:rsidR="00DE36F3" w:rsidRPr="00F279C6" w:rsidRDefault="00DE36F3" w:rsidP="00FB3A33">
      <w:pPr>
        <w:shd w:val="clear" w:color="auto" w:fill="FFFFFF"/>
        <w:spacing w:after="240" w:line="360" w:lineRule="auto"/>
        <w:ind w:left="-2"/>
        <w:rPr>
          <w:rFonts w:ascii="Times New Roman" w:eastAsia="Arial" w:hAnsi="Times New Roman" w:cs="Times New Roman"/>
          <w:color w:val="448AFF"/>
          <w:sz w:val="26"/>
          <w:szCs w:val="26"/>
        </w:rPr>
      </w:pPr>
      <w:r w:rsidRPr="00F279C6">
        <w:rPr>
          <w:rFonts w:ascii="Times New Roman" w:eastAsia="Arial" w:hAnsi="Times New Roman" w:cs="Times New Roman"/>
          <w:sz w:val="26"/>
          <w:szCs w:val="26"/>
        </w:rPr>
        <w:t>5. Retrieve all movies from the 'movies' collection that were released in the USA and include complete information for each movie.</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countries: "USA"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6. Retrieve all movies from the 'movies' collection that have complete information and are rated as "UNRATED".</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votes": { $gt: 100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7. Retrieve all movies from the 'movies' collection that have complete information and have received more than 1000 votes on IMDb.</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votes": { $gt: 100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8. Retrieve all movies from the 'movies' collection that have complete information and have an IMDb rating higher than 7.</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rating": { $gt: 7 } })</w:t>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9. Retrieve all movies from the 'movies' collection that have complete information and have a viewer rating higher than 4 on Tomatoes.</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omatoes.viewer.rating": { $gt: 4 }</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10. Retrieve all movies from the 'movies' collection that have received an award.</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awards.wins': {$gt: 0}</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11. Find all movies with title, languages, released, directors, writers, awards, year, genres, runtime, cast, countries from the 'movies' collection in MongoDB that have at least one nomination.</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nominations": { $gt: 0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itl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languag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eleased":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directo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write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year":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genr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untim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ountries": 1</w:t>
      </w:r>
    </w:p>
    <w:p w:rsidR="00DE36F3" w:rsidRPr="00F279C6" w:rsidRDefault="00FB3A33" w:rsidP="00FB3A33">
      <w:pPr>
        <w:shd w:val="clear" w:color="auto" w:fill="FFFFFF"/>
        <w:spacing w:after="240" w:line="360" w:lineRule="auto"/>
        <w:ind w:left="1"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t>})</w:t>
      </w:r>
      <w:r w:rsidR="00DE36F3" w:rsidRPr="00F279C6">
        <w:rPr>
          <w:rFonts w:ascii="Times New Roman" w:eastAsia="Arial" w:hAnsi="Times New Roman" w:cs="Times New Roman"/>
          <w:sz w:val="26"/>
          <w:szCs w:val="26"/>
        </w:rPr>
        <w:br/>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12. Find all movies with title, languages, released, directors, writers, awards, year, genres, runtime, cast, countries from the 'movies' collection in MongoDB with cast including "Charles Kayser".</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Charles Kayser"</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itl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languag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eleased":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directo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write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year":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genr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untim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ountries": 1</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13. Retrieve all movies with title, languages, released, directors, writers, countries from the 'movies' collection in MongoDB that released on May 9, 1893.</w:t>
      </w:r>
    </w:p>
    <w:p w:rsidR="00FB3A33" w:rsidRPr="00FB3A33" w:rsidRDefault="00FB3A33" w:rsidP="00FB3A33">
      <w:pPr>
        <w:shd w:val="clear" w:color="auto" w:fill="FFFFFF"/>
        <w:spacing w:after="240" w:line="360" w:lineRule="auto"/>
        <w:ind w:left="19" w:hanging="3"/>
        <w:rPr>
          <w:rFonts w:ascii="Times New Roman" w:eastAsia="Arial" w:hAnsi="Times New Roman" w:cs="Times New Roman"/>
          <w:sz w:val="26"/>
          <w:szCs w:val="26"/>
        </w:rPr>
      </w:pPr>
      <w:r w:rsidRPr="00FB3A33">
        <w:rPr>
          <w:rFonts w:ascii="Times New Roman" w:eastAsia="Arial" w:hAnsi="Times New Roman" w:cs="Times New Roman"/>
          <w:sz w:val="26"/>
          <w:szCs w:val="26"/>
        </w:rPr>
        <w:lastRenderedPageBreak/>
        <w:t>db.movies.find({</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released: ISODate("1893-05-09T00:00:00.000Z")</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title: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language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released: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director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riter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countries: 1</w:t>
      </w:r>
    </w:p>
    <w:p w:rsidR="00DE36F3" w:rsidRPr="00F279C6" w:rsidRDefault="00FB3A33" w:rsidP="00FB3A33">
      <w:pPr>
        <w:shd w:val="clear" w:color="auto" w:fill="FFFFFF"/>
        <w:spacing w:after="240" w:line="360" w:lineRule="auto"/>
        <w:ind w:left="28"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t>})</w:t>
      </w:r>
      <w:r w:rsidR="00DE36F3" w:rsidRPr="00F279C6">
        <w:rPr>
          <w:rFonts w:ascii="Times New Roman" w:eastAsia="Arial" w:hAnsi="Times New Roman" w:cs="Times New Roman"/>
          <w:sz w:val="26"/>
          <w:szCs w:val="26"/>
        </w:rPr>
        <w:br/>
      </w:r>
    </w:p>
    <w:p w:rsidR="00DE36F3" w:rsidRPr="00FB3A33" w:rsidRDefault="00DE36F3" w:rsidP="00FB3A33">
      <w:pPr>
        <w:pStyle w:val="ListParagraph"/>
        <w:numPr>
          <w:ilvl w:val="0"/>
          <w:numId w:val="52"/>
        </w:numPr>
        <w:shd w:val="clear" w:color="auto" w:fill="FFFFFF"/>
        <w:spacing w:after="240" w:line="360" w:lineRule="auto"/>
        <w:rPr>
          <w:rFonts w:ascii="Times New Roman" w:hAnsi="Times New Roman" w:cs="Times New Roman"/>
          <w:sz w:val="26"/>
          <w:szCs w:val="26"/>
        </w:rPr>
      </w:pPr>
      <w:r w:rsidRPr="00FB3A33">
        <w:rPr>
          <w:rFonts w:ascii="Times New Roman" w:hAnsi="Times New Roman" w:cs="Times New Roman"/>
          <w:sz w:val="26"/>
          <w:szCs w:val="26"/>
        </w:rPr>
        <w:t>Retrieve all movies with title, languages, released, directors, writers, countries from the 'movies' collection in MongoDB that have a word "scene" in the title.</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db.movies.find(</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 title: { $regex: /scene/i } },</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 title: 1, languages: 1, released: 1, directors: 1, writers: 1, countries: 1 }</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w:t>
      </w:r>
    </w:p>
    <w:sectPr w:rsidR="00FB3A33" w:rsidRPr="00FB3A33" w:rsidSect="00566EF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3F" w:rsidRDefault="00F8133F" w:rsidP="007C5C82">
      <w:pPr>
        <w:spacing w:after="0" w:line="240" w:lineRule="auto"/>
      </w:pPr>
      <w:r>
        <w:separator/>
      </w:r>
    </w:p>
  </w:endnote>
  <w:endnote w:type="continuationSeparator" w:id="0">
    <w:p w:rsidR="00F8133F" w:rsidRDefault="00F8133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45" w:rsidRDefault="00DA024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1" w:type="pct"/>
      <w:tblInd w:w="-560" w:type="dxa"/>
      <w:tblCellMar>
        <w:top w:w="115" w:type="dxa"/>
        <w:left w:w="115" w:type="dxa"/>
        <w:bottom w:w="115" w:type="dxa"/>
        <w:right w:w="115" w:type="dxa"/>
      </w:tblCellMar>
      <w:tblLook w:val="04A0" w:firstRow="1" w:lastRow="0" w:firstColumn="1" w:lastColumn="0" w:noHBand="0" w:noVBand="1"/>
    </w:tblPr>
    <w:tblGrid>
      <w:gridCol w:w="9805"/>
      <w:gridCol w:w="661"/>
    </w:tblGrid>
    <w:tr w:rsidR="00DA0245" w:rsidTr="00E70CA1">
      <w:trPr>
        <w:trHeight w:val="212"/>
      </w:trPr>
      <w:tc>
        <w:tcPr>
          <w:tcW w:w="9560" w:type="dxa"/>
          <w:vAlign w:val="center"/>
        </w:tcPr>
        <w:p w:rsidR="00DA0245" w:rsidRDefault="00DA0245" w:rsidP="002529EF">
          <w:pPr>
            <w:pStyle w:val="Header"/>
            <w:ind w:hanging="2"/>
            <w:jc w:val="right"/>
            <w:rPr>
              <w:caps/>
              <w:color w:val="000000" w:themeColor="text1"/>
            </w:rPr>
          </w:pPr>
          <w:r w:rsidRPr="00454FF0">
            <w:rPr>
              <w:rFonts w:ascii="Century Schoolbook" w:hAnsi="Century Schoolbook"/>
              <w:b/>
              <w:sz w:val="20"/>
              <w:szCs w:val="23"/>
            </w:rPr>
            <w:t xml:space="preserve">Department of </w:t>
          </w:r>
          <w:r>
            <w:rPr>
              <w:rFonts w:ascii="Century Schoolbook" w:hAnsi="Century Schoolbook"/>
              <w:b/>
              <w:sz w:val="20"/>
              <w:szCs w:val="23"/>
            </w:rPr>
            <w:t xml:space="preserve">Computer Science and Design  </w:t>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p>
      </w:tc>
      <w:tc>
        <w:tcPr>
          <w:tcW w:w="645" w:type="dxa"/>
          <w:shd w:val="clear" w:color="auto" w:fill="ED7D31" w:themeFill="accent2"/>
          <w:vAlign w:val="center"/>
        </w:tcPr>
        <w:p w:rsidR="00DA0245" w:rsidRDefault="00DA0245">
          <w:pPr>
            <w:pStyle w:val="Footer"/>
            <w:tabs>
              <w:tab w:val="clear" w:pos="4680"/>
              <w:tab w:val="clear" w:pos="9360"/>
            </w:tabs>
            <w:ind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325A">
            <w:rPr>
              <w:noProof/>
              <w:color w:val="FFFFFF" w:themeColor="background1"/>
            </w:rPr>
            <w:t>30</w:t>
          </w:r>
          <w:r>
            <w:rPr>
              <w:noProof/>
              <w:color w:val="FFFFFF" w:themeColor="background1"/>
            </w:rPr>
            <w:fldChar w:fldCharType="end"/>
          </w:r>
        </w:p>
      </w:tc>
    </w:tr>
  </w:tbl>
  <w:p w:rsidR="00DA0245" w:rsidRDefault="00DA0245" w:rsidP="002529EF">
    <w:pPr>
      <w:pStyle w:val="Footer"/>
    </w:pPr>
    <w:r w:rsidRPr="00793A6C">
      <w:rPr>
        <w:noProof/>
        <w:sz w:val="23"/>
        <w:szCs w:val="23"/>
        <w:lang w:bidi="ar-SA"/>
      </w:rPr>
      <mc:AlternateContent>
        <mc:Choice Requires="wps">
          <w:drawing>
            <wp:anchor distT="0" distB="0" distL="114300" distR="114300" simplePos="0" relativeHeight="251659264" behindDoc="0" locked="0" layoutInCell="1" allowOverlap="1" wp14:anchorId="6C2CDF9A" wp14:editId="108B0F5C">
              <wp:simplePos x="0" y="0"/>
              <wp:positionH relativeFrom="column">
                <wp:posOffset>41113</wp:posOffset>
              </wp:positionH>
              <wp:positionV relativeFrom="paragraph">
                <wp:posOffset>-333375</wp:posOffset>
              </wp:positionV>
              <wp:extent cx="6057738"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605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29E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6.25pt" to="48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F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45" w:rsidRDefault="00DA0245">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3F" w:rsidRDefault="00F8133F" w:rsidP="007C5C82">
      <w:pPr>
        <w:spacing w:after="0" w:line="240" w:lineRule="auto"/>
      </w:pPr>
      <w:r>
        <w:separator/>
      </w:r>
    </w:p>
  </w:footnote>
  <w:footnote w:type="continuationSeparator" w:id="0">
    <w:p w:rsidR="00F8133F" w:rsidRDefault="00F8133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45" w:rsidRDefault="00DA024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45" w:rsidRDefault="00DA0245">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45" w:rsidRDefault="00DA0245">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15:restartNumberingAfterBreak="0">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15:restartNumberingAfterBreak="0">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15:restartNumberingAfterBreak="0">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15:restartNumberingAfterBreak="0">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15:restartNumberingAfterBreak="0">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15:restartNumberingAfterBreak="0">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15:restartNumberingAfterBreak="0">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15:restartNumberingAfterBreak="0">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15:restartNumberingAfterBreak="0">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15:restartNumberingAfterBreak="0">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1F21564"/>
    <w:multiLevelType w:val="hybridMultilevel"/>
    <w:tmpl w:val="AE36F8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15:restartNumberingAfterBreak="0">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15:restartNumberingAfterBreak="0">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15:restartNumberingAfterBreak="0">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15:restartNumberingAfterBreak="0">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15:restartNumberingAfterBreak="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15:restartNumberingAfterBreak="0">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4" w15:restartNumberingAfterBreak="0">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5" w15:restartNumberingAfterBreak="0">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6" w15:restartNumberingAfterBreak="0">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7" w15:restartNumberingAfterBreak="0">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8" w15:restartNumberingAfterBreak="0">
    <w:nsid w:val="2D62343E"/>
    <w:multiLevelType w:val="hybridMultilevel"/>
    <w:tmpl w:val="FAB0C682"/>
    <w:lvl w:ilvl="0" w:tplc="04090017">
      <w:start w:val="1"/>
      <w:numFmt w:val="lowerLetter"/>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2" w15:restartNumberingAfterBreak="0">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3" w15:restartNumberingAfterBreak="0">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4" w15:restartNumberingAfterBreak="0">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5" w15:restartNumberingAfterBreak="0">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7" w15:restartNumberingAfterBreak="0">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9" w15:restartNumberingAfterBreak="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0" w15:restartNumberingAfterBreak="0">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15:restartNumberingAfterBreak="0">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5" w15:restartNumberingAfterBreak="0">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6" w15:restartNumberingAfterBreak="0">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59" w15:restartNumberingAfterBreak="0">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2" w15:restartNumberingAfterBreak="0">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3" w15:restartNumberingAfterBreak="0">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4" w15:restartNumberingAfterBreak="0">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5" w15:restartNumberingAfterBreak="0">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 w15:restartNumberingAfterBreak="0">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7" w15:restartNumberingAfterBreak="0">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68" w15:restartNumberingAfterBreak="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15:restartNumberingAfterBreak="0">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1" w15:restartNumberingAfterBreak="0">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2" w15:restartNumberingAfterBreak="0">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4" w15:restartNumberingAfterBreak="0">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5" w15:restartNumberingAfterBreak="0">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0" w15:restartNumberingAfterBreak="0">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2" w15:restartNumberingAfterBreak="0">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3" w15:restartNumberingAfterBreak="0">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5" w15:restartNumberingAfterBreak="0">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6" w15:restartNumberingAfterBreak="0">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89" w15:restartNumberingAfterBreak="0">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0" w15:restartNumberingAfterBreak="0">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1" w15:restartNumberingAfterBreak="0">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3" w15:restartNumberingAfterBreak="0">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5" w15:restartNumberingAfterBreak="0">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7" w15:restartNumberingAfterBreak="0">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98" w15:restartNumberingAfterBreak="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2" w15:restartNumberingAfterBreak="0">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09" w15:restartNumberingAfterBreak="0">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0" w15:restartNumberingAfterBreak="0">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1" w15:restartNumberingAfterBreak="0">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5" w15:restartNumberingAfterBreak="0">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0"/>
  </w:num>
  <w:num w:numId="2">
    <w:abstractNumId w:val="2"/>
  </w:num>
  <w:num w:numId="3">
    <w:abstractNumId w:val="78"/>
  </w:num>
  <w:num w:numId="4">
    <w:abstractNumId w:val="69"/>
  </w:num>
  <w:num w:numId="5">
    <w:abstractNumId w:val="65"/>
  </w:num>
  <w:num w:numId="6">
    <w:abstractNumId w:val="116"/>
  </w:num>
  <w:num w:numId="7">
    <w:abstractNumId w:val="31"/>
  </w:num>
  <w:num w:numId="8">
    <w:abstractNumId w:val="103"/>
  </w:num>
  <w:num w:numId="9">
    <w:abstractNumId w:val="52"/>
  </w:num>
  <w:num w:numId="10">
    <w:abstractNumId w:val="7"/>
  </w:num>
  <w:num w:numId="11">
    <w:abstractNumId w:val="93"/>
  </w:num>
  <w:num w:numId="12">
    <w:abstractNumId w:val="60"/>
  </w:num>
  <w:num w:numId="13">
    <w:abstractNumId w:val="95"/>
  </w:num>
  <w:num w:numId="14">
    <w:abstractNumId w:val="112"/>
  </w:num>
  <w:num w:numId="15">
    <w:abstractNumId w:val="115"/>
  </w:num>
  <w:num w:numId="16">
    <w:abstractNumId w:val="1"/>
  </w:num>
  <w:num w:numId="17">
    <w:abstractNumId w:val="97"/>
  </w:num>
  <w:num w:numId="18">
    <w:abstractNumId w:val="85"/>
  </w:num>
  <w:num w:numId="19">
    <w:abstractNumId w:val="18"/>
  </w:num>
  <w:num w:numId="20">
    <w:abstractNumId w:val="62"/>
  </w:num>
  <w:num w:numId="21">
    <w:abstractNumId w:val="44"/>
  </w:num>
  <w:num w:numId="22">
    <w:abstractNumId w:val="66"/>
  </w:num>
  <w:num w:numId="23">
    <w:abstractNumId w:val="68"/>
  </w:num>
  <w:num w:numId="24">
    <w:abstractNumId w:val="88"/>
  </w:num>
  <w:num w:numId="25">
    <w:abstractNumId w:val="108"/>
  </w:num>
  <w:num w:numId="26">
    <w:abstractNumId w:val="5"/>
  </w:num>
  <w:num w:numId="27">
    <w:abstractNumId w:val="53"/>
  </w:num>
  <w:num w:numId="28">
    <w:abstractNumId w:val="73"/>
  </w:num>
  <w:num w:numId="29">
    <w:abstractNumId w:val="100"/>
  </w:num>
  <w:num w:numId="30">
    <w:abstractNumId w:val="17"/>
  </w:num>
  <w:num w:numId="31">
    <w:abstractNumId w:val="19"/>
  </w:num>
  <w:num w:numId="32">
    <w:abstractNumId w:val="89"/>
  </w:num>
  <w:num w:numId="33">
    <w:abstractNumId w:val="21"/>
  </w:num>
  <w:num w:numId="34">
    <w:abstractNumId w:val="114"/>
  </w:num>
  <w:num w:numId="35">
    <w:abstractNumId w:val="71"/>
  </w:num>
  <w:num w:numId="36">
    <w:abstractNumId w:val="77"/>
  </w:num>
  <w:num w:numId="37">
    <w:abstractNumId w:val="83"/>
  </w:num>
  <w:num w:numId="38">
    <w:abstractNumId w:val="59"/>
  </w:num>
  <w:num w:numId="39">
    <w:abstractNumId w:val="6"/>
  </w:num>
  <w:num w:numId="40">
    <w:abstractNumId w:val="57"/>
  </w:num>
  <w:num w:numId="41">
    <w:abstractNumId w:val="102"/>
  </w:num>
  <w:num w:numId="42">
    <w:abstractNumId w:val="25"/>
  </w:num>
  <w:num w:numId="43">
    <w:abstractNumId w:val="98"/>
  </w:num>
  <w:num w:numId="44">
    <w:abstractNumId w:val="87"/>
  </w:num>
  <w:num w:numId="45">
    <w:abstractNumId w:val="28"/>
  </w:num>
  <w:num w:numId="46">
    <w:abstractNumId w:val="86"/>
  </w:num>
  <w:num w:numId="47">
    <w:abstractNumId w:val="24"/>
  </w:num>
  <w:num w:numId="48">
    <w:abstractNumId w:val="43"/>
  </w:num>
  <w:num w:numId="49">
    <w:abstractNumId w:val="54"/>
  </w:num>
  <w:num w:numId="50">
    <w:abstractNumId w:val="15"/>
  </w:num>
  <w:num w:numId="51">
    <w:abstractNumId w:val="67"/>
  </w:num>
  <w:num w:numId="52">
    <w:abstractNumId w:val="90"/>
  </w:num>
  <w:num w:numId="53">
    <w:abstractNumId w:val="61"/>
  </w:num>
  <w:num w:numId="54">
    <w:abstractNumId w:val="104"/>
  </w:num>
  <w:num w:numId="55">
    <w:abstractNumId w:val="4"/>
  </w:num>
  <w:num w:numId="56">
    <w:abstractNumId w:val="110"/>
  </w:num>
  <w:num w:numId="57">
    <w:abstractNumId w:val="91"/>
  </w:num>
  <w:num w:numId="58">
    <w:abstractNumId w:val="9"/>
  </w:num>
  <w:num w:numId="59">
    <w:abstractNumId w:val="56"/>
  </w:num>
  <w:num w:numId="60">
    <w:abstractNumId w:val="47"/>
  </w:num>
  <w:num w:numId="61">
    <w:abstractNumId w:val="106"/>
  </w:num>
  <w:num w:numId="62">
    <w:abstractNumId w:val="55"/>
  </w:num>
  <w:num w:numId="63">
    <w:abstractNumId w:val="20"/>
  </w:num>
  <w:num w:numId="64">
    <w:abstractNumId w:val="32"/>
  </w:num>
  <w:num w:numId="65">
    <w:abstractNumId w:val="11"/>
  </w:num>
  <w:num w:numId="66">
    <w:abstractNumId w:val="23"/>
  </w:num>
  <w:num w:numId="67">
    <w:abstractNumId w:val="63"/>
  </w:num>
  <w:num w:numId="68">
    <w:abstractNumId w:val="35"/>
  </w:num>
  <w:num w:numId="69">
    <w:abstractNumId w:val="46"/>
  </w:num>
  <w:num w:numId="70">
    <w:abstractNumId w:val="99"/>
  </w:num>
  <w:num w:numId="71">
    <w:abstractNumId w:val="51"/>
  </w:num>
  <w:num w:numId="72">
    <w:abstractNumId w:val="58"/>
  </w:num>
  <w:num w:numId="73">
    <w:abstractNumId w:val="36"/>
  </w:num>
  <w:num w:numId="74">
    <w:abstractNumId w:val="10"/>
  </w:num>
  <w:num w:numId="75">
    <w:abstractNumId w:val="45"/>
  </w:num>
  <w:num w:numId="76">
    <w:abstractNumId w:val="41"/>
  </w:num>
  <w:num w:numId="77">
    <w:abstractNumId w:val="94"/>
  </w:num>
  <w:num w:numId="78">
    <w:abstractNumId w:val="8"/>
  </w:num>
  <w:num w:numId="79">
    <w:abstractNumId w:val="37"/>
  </w:num>
  <w:num w:numId="80">
    <w:abstractNumId w:val="96"/>
  </w:num>
  <w:num w:numId="81">
    <w:abstractNumId w:val="84"/>
  </w:num>
  <w:num w:numId="82">
    <w:abstractNumId w:val="42"/>
  </w:num>
  <w:num w:numId="83">
    <w:abstractNumId w:val="79"/>
  </w:num>
  <w:num w:numId="84">
    <w:abstractNumId w:val="92"/>
  </w:num>
  <w:num w:numId="85">
    <w:abstractNumId w:val="22"/>
  </w:num>
  <w:num w:numId="86">
    <w:abstractNumId w:val="0"/>
  </w:num>
  <w:num w:numId="87">
    <w:abstractNumId w:val="70"/>
  </w:num>
  <w:num w:numId="88">
    <w:abstractNumId w:val="14"/>
  </w:num>
  <w:num w:numId="89">
    <w:abstractNumId w:val="82"/>
  </w:num>
  <w:num w:numId="90">
    <w:abstractNumId w:val="30"/>
  </w:num>
  <w:num w:numId="91">
    <w:abstractNumId w:val="13"/>
  </w:num>
  <w:num w:numId="92">
    <w:abstractNumId w:val="3"/>
  </w:num>
  <w:num w:numId="93">
    <w:abstractNumId w:val="29"/>
  </w:num>
  <w:num w:numId="94">
    <w:abstractNumId w:val="27"/>
  </w:num>
  <w:num w:numId="95">
    <w:abstractNumId w:val="101"/>
  </w:num>
  <w:num w:numId="96">
    <w:abstractNumId w:val="34"/>
  </w:num>
  <w:num w:numId="97">
    <w:abstractNumId w:val="26"/>
  </w:num>
  <w:num w:numId="98">
    <w:abstractNumId w:val="111"/>
  </w:num>
  <w:num w:numId="99">
    <w:abstractNumId w:val="12"/>
  </w:num>
  <w:num w:numId="100">
    <w:abstractNumId w:val="74"/>
  </w:num>
  <w:num w:numId="101">
    <w:abstractNumId w:val="64"/>
  </w:num>
  <w:num w:numId="102">
    <w:abstractNumId w:val="81"/>
  </w:num>
  <w:num w:numId="103">
    <w:abstractNumId w:val="113"/>
  </w:num>
  <w:num w:numId="104">
    <w:abstractNumId w:val="40"/>
  </w:num>
  <w:num w:numId="105">
    <w:abstractNumId w:val="50"/>
  </w:num>
  <w:num w:numId="106">
    <w:abstractNumId w:val="107"/>
  </w:num>
  <w:num w:numId="107">
    <w:abstractNumId w:val="33"/>
  </w:num>
  <w:num w:numId="108">
    <w:abstractNumId w:val="48"/>
  </w:num>
  <w:num w:numId="109">
    <w:abstractNumId w:val="109"/>
  </w:num>
  <w:num w:numId="110">
    <w:abstractNumId w:val="75"/>
  </w:num>
  <w:num w:numId="111">
    <w:abstractNumId w:val="76"/>
  </w:num>
  <w:num w:numId="112">
    <w:abstractNumId w:val="72"/>
  </w:num>
  <w:num w:numId="113">
    <w:abstractNumId w:val="39"/>
  </w:num>
  <w:num w:numId="114">
    <w:abstractNumId w:val="105"/>
  </w:num>
  <w:num w:numId="115">
    <w:abstractNumId w:val="49"/>
  </w:num>
  <w:num w:numId="116">
    <w:abstractNumId w:val="16"/>
  </w:num>
  <w:num w:numId="117">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111D7"/>
    <w:rsid w:val="000138FE"/>
    <w:rsid w:val="00043AD9"/>
    <w:rsid w:val="0004744B"/>
    <w:rsid w:val="00087630"/>
    <w:rsid w:val="000B68F2"/>
    <w:rsid w:val="000C2042"/>
    <w:rsid w:val="000E6FCE"/>
    <w:rsid w:val="00101C27"/>
    <w:rsid w:val="001628DC"/>
    <w:rsid w:val="001750C6"/>
    <w:rsid w:val="001833E2"/>
    <w:rsid w:val="00185B46"/>
    <w:rsid w:val="001B1B45"/>
    <w:rsid w:val="001B5D49"/>
    <w:rsid w:val="001D162C"/>
    <w:rsid w:val="001E0575"/>
    <w:rsid w:val="001F76EF"/>
    <w:rsid w:val="00210C28"/>
    <w:rsid w:val="00214ADC"/>
    <w:rsid w:val="00222FC4"/>
    <w:rsid w:val="0023618F"/>
    <w:rsid w:val="002529EF"/>
    <w:rsid w:val="002760CB"/>
    <w:rsid w:val="00276719"/>
    <w:rsid w:val="00286E9B"/>
    <w:rsid w:val="00287385"/>
    <w:rsid w:val="002B5F3F"/>
    <w:rsid w:val="002C0214"/>
    <w:rsid w:val="00300B1E"/>
    <w:rsid w:val="00320B91"/>
    <w:rsid w:val="00350833"/>
    <w:rsid w:val="003818F2"/>
    <w:rsid w:val="003C0AF0"/>
    <w:rsid w:val="003C365C"/>
    <w:rsid w:val="003E641D"/>
    <w:rsid w:val="003F2C9B"/>
    <w:rsid w:val="00413FB6"/>
    <w:rsid w:val="0043049C"/>
    <w:rsid w:val="004304F7"/>
    <w:rsid w:val="004456AE"/>
    <w:rsid w:val="00454FF0"/>
    <w:rsid w:val="004708D6"/>
    <w:rsid w:val="004B6652"/>
    <w:rsid w:val="004B6715"/>
    <w:rsid w:val="004E32CB"/>
    <w:rsid w:val="00503108"/>
    <w:rsid w:val="00521433"/>
    <w:rsid w:val="00530970"/>
    <w:rsid w:val="005314ED"/>
    <w:rsid w:val="00541824"/>
    <w:rsid w:val="00555C8A"/>
    <w:rsid w:val="00566EF7"/>
    <w:rsid w:val="005B2964"/>
    <w:rsid w:val="005B2C42"/>
    <w:rsid w:val="005D11DE"/>
    <w:rsid w:val="005F373C"/>
    <w:rsid w:val="0060545D"/>
    <w:rsid w:val="006245E1"/>
    <w:rsid w:val="00641B2C"/>
    <w:rsid w:val="00647966"/>
    <w:rsid w:val="00674ECB"/>
    <w:rsid w:val="00677C05"/>
    <w:rsid w:val="00681AD0"/>
    <w:rsid w:val="006852BD"/>
    <w:rsid w:val="00686FDC"/>
    <w:rsid w:val="006B50C7"/>
    <w:rsid w:val="006E1CC4"/>
    <w:rsid w:val="007104F5"/>
    <w:rsid w:val="00745517"/>
    <w:rsid w:val="00760F54"/>
    <w:rsid w:val="007731EE"/>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4780"/>
    <w:rsid w:val="008A7580"/>
    <w:rsid w:val="008B40FA"/>
    <w:rsid w:val="008C14B2"/>
    <w:rsid w:val="00902A5F"/>
    <w:rsid w:val="00905E46"/>
    <w:rsid w:val="00920EB8"/>
    <w:rsid w:val="009214FB"/>
    <w:rsid w:val="009233CC"/>
    <w:rsid w:val="00927DAB"/>
    <w:rsid w:val="0093393D"/>
    <w:rsid w:val="00990DC5"/>
    <w:rsid w:val="009A78BD"/>
    <w:rsid w:val="009B2C7D"/>
    <w:rsid w:val="009B5AF8"/>
    <w:rsid w:val="009D655C"/>
    <w:rsid w:val="009E595C"/>
    <w:rsid w:val="009F0B1E"/>
    <w:rsid w:val="009F121A"/>
    <w:rsid w:val="00A23ADF"/>
    <w:rsid w:val="00A5673D"/>
    <w:rsid w:val="00A708E9"/>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874FB"/>
    <w:rsid w:val="00CB101A"/>
    <w:rsid w:val="00CC2FF1"/>
    <w:rsid w:val="00CD48E2"/>
    <w:rsid w:val="00CE1A90"/>
    <w:rsid w:val="00D0198B"/>
    <w:rsid w:val="00D2699F"/>
    <w:rsid w:val="00D35734"/>
    <w:rsid w:val="00D44D12"/>
    <w:rsid w:val="00D6465D"/>
    <w:rsid w:val="00D669F6"/>
    <w:rsid w:val="00D67C46"/>
    <w:rsid w:val="00D76F45"/>
    <w:rsid w:val="00D8706B"/>
    <w:rsid w:val="00D91411"/>
    <w:rsid w:val="00D96427"/>
    <w:rsid w:val="00DA0245"/>
    <w:rsid w:val="00DD2204"/>
    <w:rsid w:val="00DD5AC0"/>
    <w:rsid w:val="00DE36F3"/>
    <w:rsid w:val="00DF325A"/>
    <w:rsid w:val="00DF7434"/>
    <w:rsid w:val="00E041C9"/>
    <w:rsid w:val="00E22009"/>
    <w:rsid w:val="00E2309D"/>
    <w:rsid w:val="00E2464E"/>
    <w:rsid w:val="00E30AEF"/>
    <w:rsid w:val="00E322D9"/>
    <w:rsid w:val="00E4086D"/>
    <w:rsid w:val="00E41FA8"/>
    <w:rsid w:val="00E70CA1"/>
    <w:rsid w:val="00EA1129"/>
    <w:rsid w:val="00EA6DFB"/>
    <w:rsid w:val="00F02833"/>
    <w:rsid w:val="00F279C6"/>
    <w:rsid w:val="00F67A2C"/>
    <w:rsid w:val="00F809B8"/>
    <w:rsid w:val="00F8133F"/>
    <w:rsid w:val="00F83245"/>
    <w:rsid w:val="00FA1E9B"/>
    <w:rsid w:val="00FA2E35"/>
    <w:rsid w:val="00FA58AF"/>
    <w:rsid w:val="00FB3A33"/>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C59F"/>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Multics+Relational+Data+Store" TargetMode="External"/><Relationship Id="rId18" Type="http://schemas.openxmlformats.org/officeDocument/2006/relationships/hyperlink" Target="http://dictionary.reference.com/browse/Microsoft+SQL+Server" TargetMode="External"/><Relationship Id="rId26" Type="http://schemas.openxmlformats.org/officeDocument/2006/relationships/hyperlink" Target="http://whatis.techtarget.com/definition/0,289893,sid9_gci1157492,00.html" TargetMode="External"/><Relationship Id="rId39" Type="http://schemas.openxmlformats.org/officeDocument/2006/relationships/image" Target="media/image17.png"/><Relationship Id="rId21" Type="http://schemas.openxmlformats.org/officeDocument/2006/relationships/hyperlink" Target="http://dictionary.reference.com/browse/RDB"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reference.com/browse/Sybase,+Inc."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whatis.techtarget.com/definition/0,289893,sid9_gci214534,00.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5.jp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ictionary.reference.com/browse/PostgreSQL" TargetMode="External"/><Relationship Id="rId14" Type="http://schemas.openxmlformats.org/officeDocument/2006/relationships/hyperlink" Target="http://dictionary.reference.com/browse/INGRES" TargetMode="External"/><Relationship Id="rId22" Type="http://schemas.openxmlformats.org/officeDocument/2006/relationships/hyperlink" Target="http://whatis.techtarget.com/definition/0,289893,sid9_gci212885,00.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2.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cplus.about.com/od/glossar1/g/sqldefinition.htm" TargetMode="External"/><Relationship Id="rId17" Type="http://schemas.openxmlformats.org/officeDocument/2006/relationships/hyperlink" Target="http://dictionary.reference.com/browse/Microsoft+Access" TargetMode="External"/><Relationship Id="rId25" Type="http://schemas.openxmlformats.org/officeDocument/2006/relationships/hyperlink" Target="http://whatis.techtarget.com/definition/0,289893,sid9_gci213553,00.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59" Type="http://schemas.openxmlformats.org/officeDocument/2006/relationships/image" Target="media/image31.png"/><Relationship Id="rId20" Type="http://schemas.openxmlformats.org/officeDocument/2006/relationships/hyperlink" Target="http://dictionary.reference.com/browse/SQL/DS" TargetMode="External"/><Relationship Id="rId41" Type="http://schemas.openxmlformats.org/officeDocument/2006/relationships/image" Target="media/image19.png"/><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reference.com/browse/Oracle" TargetMode="External"/><Relationship Id="rId23" Type="http://schemas.openxmlformats.org/officeDocument/2006/relationships/hyperlink" Target="http://whatis.techtarget.com/definition/0,289893,sid9_gci214230,00.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7BBA-5223-419E-AFCE-638C9C4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00</Words>
  <Characters>17499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4-07-31T03:13:00Z</cp:lastPrinted>
  <dcterms:created xsi:type="dcterms:W3CDTF">2024-11-09T03:55:00Z</dcterms:created>
  <dcterms:modified xsi:type="dcterms:W3CDTF">2024-11-09T03:55:00Z</dcterms:modified>
</cp:coreProperties>
</file>